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F6F2" w14:textId="77777777" w:rsidR="00A56C62" w:rsidRPr="00122910" w:rsidRDefault="00A56C62" w:rsidP="00122910">
      <w:pPr>
        <w:spacing w:after="0"/>
        <w:rPr>
          <w:rFonts w:ascii="Cambria" w:hAnsi="Cambria"/>
          <w:vanish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F74DF" w:rsidRPr="00122910" w14:paraId="2FC185D6" w14:textId="77777777" w:rsidTr="00F156E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BFA72B0" w14:textId="3EFEC7A9" w:rsidR="00FB429C" w:rsidRPr="00122910" w:rsidRDefault="0030306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E66772" wp14:editId="352DF438">
                  <wp:extent cx="10668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E9C70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9427A3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CF74DF" w:rsidRPr="00122910" w14:paraId="60C4278A" w14:textId="77777777" w:rsidTr="00F156E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E38329E" w14:textId="77777777" w:rsidR="00FB429C" w:rsidRPr="00122910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FAA300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4C1B67" w14:textId="1EAFA375" w:rsidR="00FB429C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CF74DF" w:rsidRPr="00122910" w14:paraId="2AE69A0F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2DD357" w14:textId="77777777" w:rsidR="00FB429C" w:rsidRPr="00122910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19442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719826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CF74DF" w:rsidRPr="00122910" w14:paraId="5FE4415B" w14:textId="77777777" w:rsidTr="00F156E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BB10A63" w14:textId="77777777" w:rsidR="00FB429C" w:rsidRPr="00122910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8691C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151570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CF74DF" w:rsidRPr="00122910" w14:paraId="51868976" w14:textId="77777777" w:rsidTr="00F156E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52AC1E78" w14:textId="77777777" w:rsidR="00FB429C" w:rsidRPr="00122910" w:rsidRDefault="00FB429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019B657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574EBCA" w14:textId="77777777" w:rsidR="00FB429C" w:rsidRPr="00122910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CF74DF" w:rsidRPr="00122910" w14:paraId="241C3921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44EFB" w14:textId="77777777" w:rsidR="009A55D7" w:rsidRPr="00122910" w:rsidRDefault="009A55D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6C83B" w14:textId="0FA463FF" w:rsidR="009A55D7" w:rsidRPr="00122910" w:rsidRDefault="00FB429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F152CD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</w:tr>
    </w:tbl>
    <w:p w14:paraId="3CE45E8E" w14:textId="77777777" w:rsidR="00134B04" w:rsidRPr="00122910" w:rsidRDefault="00134B04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9C87B95" w14:textId="274E2CAC" w:rsidR="00484E59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B39DFBD" w14:textId="0CD1A359" w:rsidR="00484E59" w:rsidRPr="00122910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122910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F74DF" w:rsidRPr="00122910" w14:paraId="3D5FE3F2" w14:textId="77777777" w:rsidTr="00FB429C">
        <w:trPr>
          <w:trHeight w:val="328"/>
        </w:trPr>
        <w:tc>
          <w:tcPr>
            <w:tcW w:w="4219" w:type="dxa"/>
            <w:vAlign w:val="center"/>
          </w:tcPr>
          <w:p w14:paraId="064942FC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Nazwa zajęć</w:t>
            </w:r>
          </w:p>
        </w:tc>
        <w:tc>
          <w:tcPr>
            <w:tcW w:w="5670" w:type="dxa"/>
            <w:vAlign w:val="center"/>
          </w:tcPr>
          <w:p w14:paraId="439B718C" w14:textId="63B98582" w:rsidR="00FB429C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t xml:space="preserve">Maszyny </w:t>
            </w:r>
            <w:r w:rsidR="00EB0EE3" w:rsidRPr="00122910">
              <w:t xml:space="preserve">i urządzenia </w:t>
            </w:r>
            <w:r w:rsidRPr="00122910">
              <w:t>energetyczne</w:t>
            </w:r>
          </w:p>
        </w:tc>
      </w:tr>
      <w:tr w:rsidR="00CF74DF" w:rsidRPr="00122910" w14:paraId="3EDAE22E" w14:textId="77777777" w:rsidTr="00FB429C">
        <w:tc>
          <w:tcPr>
            <w:tcW w:w="4219" w:type="dxa"/>
            <w:vAlign w:val="center"/>
          </w:tcPr>
          <w:p w14:paraId="22B89DD2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Punkty ECTS</w:t>
            </w:r>
          </w:p>
        </w:tc>
        <w:tc>
          <w:tcPr>
            <w:tcW w:w="5670" w:type="dxa"/>
            <w:vAlign w:val="center"/>
          </w:tcPr>
          <w:p w14:paraId="1F8B5224" w14:textId="2362CC2F" w:rsidR="00FB429C" w:rsidRPr="00122910" w:rsidRDefault="00E17728" w:rsidP="00122910">
            <w:pPr>
              <w:pStyle w:val="akarta"/>
              <w:spacing w:before="0" w:after="0" w:line="276" w:lineRule="auto"/>
            </w:pPr>
            <w:r w:rsidRPr="00122910">
              <w:t>3</w:t>
            </w:r>
          </w:p>
        </w:tc>
      </w:tr>
      <w:tr w:rsidR="00CF74DF" w:rsidRPr="00122910" w14:paraId="63FF075C" w14:textId="77777777" w:rsidTr="00FB429C">
        <w:tc>
          <w:tcPr>
            <w:tcW w:w="4219" w:type="dxa"/>
            <w:vAlign w:val="center"/>
          </w:tcPr>
          <w:p w14:paraId="6E23D3E7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Rodzaj zajęć</w:t>
            </w:r>
          </w:p>
        </w:tc>
        <w:tc>
          <w:tcPr>
            <w:tcW w:w="5670" w:type="dxa"/>
            <w:vAlign w:val="center"/>
          </w:tcPr>
          <w:p w14:paraId="6F8532E9" w14:textId="62C2B976" w:rsidR="00FB429C" w:rsidRPr="00122910" w:rsidRDefault="00E17728" w:rsidP="00122910">
            <w:pPr>
              <w:pStyle w:val="akarta"/>
              <w:spacing w:before="0" w:after="0" w:line="276" w:lineRule="auto"/>
            </w:pPr>
            <w:r w:rsidRPr="00122910">
              <w:rPr>
                <w:strike/>
              </w:rPr>
              <w:t>obowiązkowe</w:t>
            </w:r>
            <w:r w:rsidRPr="00122910">
              <w:t>/</w:t>
            </w:r>
            <w:r w:rsidR="00FB429C" w:rsidRPr="00122910">
              <w:t>obieralne</w:t>
            </w:r>
          </w:p>
        </w:tc>
      </w:tr>
      <w:tr w:rsidR="00CF74DF" w:rsidRPr="00122910" w14:paraId="09EB313C" w14:textId="77777777" w:rsidTr="00FB429C">
        <w:tc>
          <w:tcPr>
            <w:tcW w:w="4219" w:type="dxa"/>
            <w:vAlign w:val="center"/>
          </w:tcPr>
          <w:p w14:paraId="49CA31DB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Moduł/specjalizacja</w:t>
            </w:r>
          </w:p>
        </w:tc>
        <w:tc>
          <w:tcPr>
            <w:tcW w:w="5670" w:type="dxa"/>
            <w:vAlign w:val="center"/>
          </w:tcPr>
          <w:p w14:paraId="6CE78BCD" w14:textId="1E2410C7" w:rsidR="00FB429C" w:rsidRPr="00122910" w:rsidRDefault="00EE1124" w:rsidP="00122910">
            <w:pPr>
              <w:pStyle w:val="akarta"/>
              <w:spacing w:before="0" w:after="0" w:line="276" w:lineRule="auto"/>
            </w:pPr>
            <w:r w:rsidRPr="00122910">
              <w:t>zaawansowane technologie elektroenergetyczne</w:t>
            </w:r>
          </w:p>
        </w:tc>
      </w:tr>
      <w:tr w:rsidR="00CF74DF" w:rsidRPr="00122910" w14:paraId="1D7EF26F" w14:textId="77777777" w:rsidTr="00FB429C">
        <w:tc>
          <w:tcPr>
            <w:tcW w:w="4219" w:type="dxa"/>
            <w:vAlign w:val="center"/>
          </w:tcPr>
          <w:p w14:paraId="1ECC84B8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70C49FB" w14:textId="4ED6CB5E" w:rsidR="00FB429C" w:rsidRPr="00122910" w:rsidRDefault="00E17728" w:rsidP="00122910">
            <w:pPr>
              <w:pStyle w:val="akarta"/>
              <w:spacing w:before="0" w:after="0" w:line="276" w:lineRule="auto"/>
            </w:pPr>
            <w:r w:rsidRPr="00122910">
              <w:t>P</w:t>
            </w:r>
            <w:r w:rsidR="00FB429C" w:rsidRPr="00122910">
              <w:t>olski</w:t>
            </w:r>
          </w:p>
        </w:tc>
      </w:tr>
      <w:tr w:rsidR="00CF74DF" w:rsidRPr="00122910" w14:paraId="7956BDC3" w14:textId="77777777" w:rsidTr="00FB429C">
        <w:tc>
          <w:tcPr>
            <w:tcW w:w="4219" w:type="dxa"/>
            <w:vAlign w:val="center"/>
          </w:tcPr>
          <w:p w14:paraId="2A275468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Rok studiów</w:t>
            </w:r>
          </w:p>
        </w:tc>
        <w:tc>
          <w:tcPr>
            <w:tcW w:w="5670" w:type="dxa"/>
            <w:vAlign w:val="center"/>
          </w:tcPr>
          <w:p w14:paraId="41DDE995" w14:textId="0D94C81B" w:rsidR="00FB429C" w:rsidRPr="00122910" w:rsidRDefault="00E17728" w:rsidP="00122910">
            <w:pPr>
              <w:pStyle w:val="akarta"/>
              <w:spacing w:before="0" w:after="0" w:line="276" w:lineRule="auto"/>
            </w:pPr>
            <w:r w:rsidRPr="00122910">
              <w:t>1</w:t>
            </w:r>
          </w:p>
        </w:tc>
      </w:tr>
      <w:tr w:rsidR="00CF74DF" w:rsidRPr="00122910" w14:paraId="66BF50EE" w14:textId="77777777" w:rsidTr="00FB429C">
        <w:tc>
          <w:tcPr>
            <w:tcW w:w="4219" w:type="dxa"/>
            <w:vAlign w:val="center"/>
          </w:tcPr>
          <w:p w14:paraId="0FBACA5E" w14:textId="77777777" w:rsidR="00FB429C" w:rsidRPr="00122910" w:rsidRDefault="00FB429C" w:rsidP="00122910">
            <w:pPr>
              <w:pStyle w:val="akarta"/>
              <w:spacing w:before="0" w:after="0" w:line="276" w:lineRule="auto"/>
            </w:pPr>
            <w:r w:rsidRPr="0012291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F23A9D" w14:textId="70B15DFF" w:rsidR="00FB429C" w:rsidRPr="00122910" w:rsidRDefault="00EB0EE3" w:rsidP="00122910">
            <w:pPr>
              <w:pStyle w:val="akarta"/>
              <w:spacing w:before="0" w:after="0" w:line="276" w:lineRule="auto"/>
            </w:pPr>
            <w:r w:rsidRPr="00122910">
              <w:t>Prof. dr hab. inż. Stanisław Rawicki</w:t>
            </w:r>
          </w:p>
        </w:tc>
      </w:tr>
    </w:tbl>
    <w:p w14:paraId="2C7C2E8E" w14:textId="77777777" w:rsidR="00E17728" w:rsidRPr="00122910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90A7A1" w14:textId="46F7D391" w:rsidR="008F0676" w:rsidRPr="00122910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122910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122910" w14:paraId="24833A27" w14:textId="77777777" w:rsidTr="00134B04">
        <w:tc>
          <w:tcPr>
            <w:tcW w:w="2498" w:type="dxa"/>
            <w:shd w:val="clear" w:color="auto" w:fill="auto"/>
            <w:vAlign w:val="center"/>
          </w:tcPr>
          <w:p w14:paraId="4C7BBE47" w14:textId="77777777" w:rsidR="00BC1118" w:rsidRPr="00122910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3197F63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23F8E1F" w14:textId="0438B4D6" w:rsidR="00BC1118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B3C1D6C" w14:textId="77777777" w:rsidR="00BC1118" w:rsidRPr="00122910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4169C2" w14:textId="77777777" w:rsidR="00BC1118" w:rsidRPr="00122910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06519" w:rsidRPr="00122910" w14:paraId="632CE900" w14:textId="77777777" w:rsidTr="00134B04">
        <w:tc>
          <w:tcPr>
            <w:tcW w:w="2498" w:type="dxa"/>
            <w:shd w:val="clear" w:color="auto" w:fill="auto"/>
          </w:tcPr>
          <w:p w14:paraId="595ABB9D" w14:textId="77777777" w:rsidR="00506519" w:rsidRPr="00122910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8DC60E3" w14:textId="5C512D1F" w:rsidR="00506519" w:rsidRPr="00122910" w:rsidRDefault="0083481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E17728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97D98B2" w14:textId="326CD183" w:rsidR="00506519" w:rsidRPr="00122910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25788EE" w14:textId="4EFD75E2" w:rsidR="00506519" w:rsidRPr="00122910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06519" w:rsidRPr="00122910" w14:paraId="57868FC2" w14:textId="77777777" w:rsidTr="00134B04">
        <w:tc>
          <w:tcPr>
            <w:tcW w:w="2498" w:type="dxa"/>
            <w:shd w:val="clear" w:color="auto" w:fill="auto"/>
          </w:tcPr>
          <w:p w14:paraId="53A4A51E" w14:textId="77777777" w:rsidR="00506519" w:rsidRPr="00122910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E5F59D8" w14:textId="13362E51" w:rsidR="00506519" w:rsidRPr="00122910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B06AD87" w14:textId="255C1A57" w:rsidR="00506519" w:rsidRPr="00122910" w:rsidRDefault="00E1772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401" w:type="dxa"/>
            <w:vMerge/>
            <w:shd w:val="clear" w:color="auto" w:fill="auto"/>
          </w:tcPr>
          <w:p w14:paraId="2A3BE9D6" w14:textId="77777777" w:rsidR="00506519" w:rsidRPr="00122910" w:rsidRDefault="0050651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BB66019" w14:textId="77777777" w:rsidR="00E17728" w:rsidRPr="00122910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B3B5EFE" w14:textId="6CA04650" w:rsidR="00484E59" w:rsidRPr="00122910" w:rsidRDefault="002030AE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122910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122910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F74DF" w:rsidRPr="00122910" w14:paraId="61C6DF2E" w14:textId="77777777" w:rsidTr="000478AF">
        <w:trPr>
          <w:trHeight w:val="301"/>
          <w:jc w:val="center"/>
        </w:trPr>
        <w:tc>
          <w:tcPr>
            <w:tcW w:w="9898" w:type="dxa"/>
          </w:tcPr>
          <w:p w14:paraId="4D1961B9" w14:textId="478B9C74" w:rsidR="00EF1B0D" w:rsidRPr="00122910" w:rsidRDefault="00EF1B0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3206174C" w14:textId="77777777" w:rsidR="00E17728" w:rsidRPr="00122910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56CD3E9" w14:textId="7E9194CA" w:rsidR="002B20F7" w:rsidRPr="00122910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122910">
        <w:rPr>
          <w:rFonts w:ascii="Cambria" w:hAnsi="Cambria" w:cs="Times New Roman"/>
          <w:b/>
          <w:bCs/>
          <w:sz w:val="20"/>
          <w:szCs w:val="20"/>
        </w:rPr>
        <w:t xml:space="preserve">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F74DF" w:rsidRPr="00122910" w14:paraId="65D164EE" w14:textId="77777777" w:rsidTr="000478AF">
        <w:tc>
          <w:tcPr>
            <w:tcW w:w="9889" w:type="dxa"/>
            <w:shd w:val="clear" w:color="auto" w:fill="auto"/>
          </w:tcPr>
          <w:p w14:paraId="5B0A5035" w14:textId="184BAA8E" w:rsidR="009A55D7" w:rsidRPr="00122910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506519"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122910">
              <w:rPr>
                <w:rFonts w:ascii="Cambria" w:hAnsi="Cambria" w:cs="Times New Roman"/>
                <w:sz w:val="20"/>
                <w:szCs w:val="20"/>
              </w:rPr>
              <w:t xml:space="preserve">Przekazanie szczegółowej i podbudowanej teoretycznie wiedzy w zakresie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maszyn i urządzeń energetycznych</w:t>
            </w:r>
            <w:r w:rsidR="00857529" w:rsidRPr="00122910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ą</w:t>
            </w:r>
            <w:r w:rsidR="00857529" w:rsidRPr="00122910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5B3F4CB" w14:textId="1285BD40" w:rsidR="0077780B" w:rsidRPr="00122910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506519"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57529" w:rsidRPr="00122910">
              <w:rPr>
                <w:rFonts w:ascii="Cambria" w:hAnsi="Cambria" w:cs="Times New Roman"/>
                <w:sz w:val="20"/>
                <w:szCs w:val="20"/>
              </w:rPr>
              <w:t xml:space="preserve">Przekazanie rozszerzonej i pogłębionej wiedzy dotyczącej standardów i norm technicznych związanych z zagadnieniami odnoszących się do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;</w:t>
            </w:r>
          </w:p>
          <w:p w14:paraId="53C2ED08" w14:textId="77777777" w:rsidR="00314DBA" w:rsidRPr="00122910" w:rsidRDefault="009A55D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857529" w:rsidRPr="00122910">
              <w:rPr>
                <w:rFonts w:ascii="Cambria" w:hAnsi="Cambria" w:cs="Times New Roman"/>
                <w:sz w:val="20"/>
                <w:szCs w:val="20"/>
              </w:rPr>
              <w:t>Wyrobienie i poszerzenie umiejętności w zakresie podnoszenia kompetencji zawodowych poprzez uzupełnianie zdobytej wiedzy, pozyskiwanie i integrowanie informacji z literatury, baz danych i innych źródeł oraz opracowywanie dokumentacji i ich prezentowanie;</w:t>
            </w:r>
          </w:p>
          <w:p w14:paraId="780C2B36" w14:textId="77777777" w:rsidR="00857529" w:rsidRPr="00122910" w:rsidRDefault="0085752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4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05E2B89F" w14:textId="77777777" w:rsidR="00857529" w:rsidRPr="00122910" w:rsidRDefault="0085752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2D19EF01" w14:textId="77777777" w:rsidR="0089542B" w:rsidRPr="00122910" w:rsidRDefault="0089542B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6F2CC75" w14:textId="77777777" w:rsidR="0089542B" w:rsidRPr="00122910" w:rsidRDefault="0089542B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B9A8F34" w14:textId="77777777" w:rsidR="00484E59" w:rsidRPr="00122910" w:rsidRDefault="002030AE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122910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12291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12291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122910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BC1118" w:rsidRPr="00122910" w14:paraId="7CA82690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3748A8B" w14:textId="77777777" w:rsidR="00BC1118" w:rsidRPr="00122910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3C95F" w14:textId="77777777" w:rsidR="00BC1118" w:rsidRPr="00122910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80F0F1" w14:textId="77777777" w:rsidR="00BC1118" w:rsidRPr="00122910" w:rsidRDefault="002344B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122910" w14:paraId="7585C1AA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59DC5A6C" w14:textId="77777777" w:rsidR="00BC1118" w:rsidRPr="00122910" w:rsidRDefault="00BC111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C1118" w:rsidRPr="00122910" w14:paraId="387D8A77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7638E32" w14:textId="77777777" w:rsidR="00BC1118" w:rsidRPr="00122910" w:rsidRDefault="00BC111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152DC52" w14:textId="5BC2E80D" w:rsidR="00BC1118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ma szczegółową wiedzę w zakresie narzędzi informatycznych stosowanych do rozwiązywania złożonych problemów z zakresu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2DB0C8E" w14:textId="77777777" w:rsidR="00BC1118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3</w:t>
            </w:r>
          </w:p>
        </w:tc>
      </w:tr>
      <w:tr w:rsidR="00CF74DF" w:rsidRPr="00122910" w14:paraId="59B0F20A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35B9C4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F24796D" w14:textId="11D3580B" w:rsidR="001B0032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ma pogłębioną i podbudowaną teoretycznie wiedzę w zakresie projektowania maszyn i urządzeń, zna komputerowe narzędzia do projektowania, modelowania i symulacji układów i systemów technicznych w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5535A03" w14:textId="77777777" w:rsidR="001B0032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1, K_W06, K_W07, K_W09</w:t>
            </w:r>
          </w:p>
        </w:tc>
      </w:tr>
      <w:tr w:rsidR="00CF74DF" w:rsidRPr="00122910" w14:paraId="3045468C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4425860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F74DF" w:rsidRPr="00122910" w14:paraId="283E8320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B04372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41185D68" w14:textId="2A881095" w:rsidR="001B0032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EC43552" w14:textId="77777777" w:rsidR="001B0032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1</w:t>
            </w:r>
          </w:p>
        </w:tc>
      </w:tr>
      <w:tr w:rsidR="00CF74DF" w:rsidRPr="00122910" w14:paraId="53C0F520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1393187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A2DC5CA" w14:textId="77777777" w:rsidR="001B0032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tudent potrafi wykorzystać narzędzia informatyczne, poznane metody i modele matematyczne, a także symulacje komputerowe do analiz, projektowania i oceny procesów i urządzeń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097D46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2, K_U03, K_U04, K_U05, K_U17, K_U18</w:t>
            </w:r>
          </w:p>
          <w:p w14:paraId="1C17AFD3" w14:textId="77777777" w:rsidR="001B0032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1B0032" w:rsidRPr="00122910" w14:paraId="11CA2068" w14:textId="77777777" w:rsidTr="000478A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C88A90D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1B0032" w:rsidRPr="00122910" w14:paraId="0C770DC4" w14:textId="77777777" w:rsidTr="000478A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249F09A" w14:textId="77777777" w:rsidR="001B0032" w:rsidRPr="00122910" w:rsidRDefault="001B0032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9A00DFA" w14:textId="77777777" w:rsidR="001B0032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tudent 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C44F4FB" w14:textId="77777777" w:rsidR="001B0032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7AEB4360" w14:textId="77777777" w:rsidR="00E17728" w:rsidRPr="00122910" w:rsidRDefault="00E1772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E57BDBE" w14:textId="2EB899A6" w:rsidR="00781021" w:rsidRPr="00122910" w:rsidRDefault="002030A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122910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122910">
        <w:rPr>
          <w:rFonts w:ascii="Cambria" w:hAnsi="Cambria" w:cs="Times New Roman"/>
          <w:b/>
          <w:bCs/>
          <w:sz w:val="20"/>
          <w:szCs w:val="20"/>
        </w:rPr>
        <w:t>zajęć</w:t>
      </w: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12291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62"/>
        <w:gridCol w:w="1516"/>
        <w:gridCol w:w="1821"/>
      </w:tblGrid>
      <w:tr w:rsidR="00CF74DF" w:rsidRPr="00122910" w14:paraId="34D81F1F" w14:textId="77777777" w:rsidTr="000478A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716FBF1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0" w:name="_Hlk106360763"/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7CBFED3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17FBE049" w14:textId="77777777" w:rsidR="00344586" w:rsidRPr="00122910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F74DF" w:rsidRPr="00122910" w14:paraId="43338836" w14:textId="77777777" w:rsidTr="000478AF">
        <w:trPr>
          <w:trHeight w:val="196"/>
          <w:jc w:val="center"/>
        </w:trPr>
        <w:tc>
          <w:tcPr>
            <w:tcW w:w="659" w:type="dxa"/>
            <w:vMerge/>
          </w:tcPr>
          <w:p w14:paraId="622EB07E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3435AF83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A9AF0FC" w14:textId="77777777" w:rsidR="00344586" w:rsidRPr="00122910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751BB674" w14:textId="6E02A6A1" w:rsidR="00344586" w:rsidRPr="00122910" w:rsidRDefault="009E4F4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12291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CF74DF" w:rsidRPr="00122910" w14:paraId="2C0BD7A7" w14:textId="77777777" w:rsidTr="000478AF">
        <w:trPr>
          <w:trHeight w:val="225"/>
          <w:jc w:val="center"/>
        </w:trPr>
        <w:tc>
          <w:tcPr>
            <w:tcW w:w="659" w:type="dxa"/>
          </w:tcPr>
          <w:p w14:paraId="2AFD5410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38EB87D" w14:textId="4EE2A1F9" w:rsidR="00FB5099" w:rsidRPr="00122910" w:rsidRDefault="00CD316B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Maszyny i urządzenia energetyczne: rodzaje i cel stosowania. Schemat najprostszej elektrowni węglowej oraz jądrowej z reaktorem PWR i BWR. Sprawność kotła parowego, elektrowni węglowej i jądrowej oraz elektrociepłowni. Schematy elektrociepłowni: z turbiną przeciwprężną oraz upustowo-kondensacyjną.</w:t>
            </w:r>
          </w:p>
        </w:tc>
        <w:tc>
          <w:tcPr>
            <w:tcW w:w="1256" w:type="dxa"/>
          </w:tcPr>
          <w:p w14:paraId="2548629C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4FBD449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122910" w14:paraId="7FE5F892" w14:textId="77777777" w:rsidTr="000478AF">
        <w:trPr>
          <w:trHeight w:val="285"/>
          <w:jc w:val="center"/>
        </w:trPr>
        <w:tc>
          <w:tcPr>
            <w:tcW w:w="659" w:type="dxa"/>
          </w:tcPr>
          <w:p w14:paraId="5D5CE10E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F32C98D" w14:textId="16BFBA46" w:rsidR="00FB5099" w:rsidRPr="00122910" w:rsidRDefault="00CD316B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 xml:space="preserve">Kotły, elementy kotłów, urządzenia współpracujące. Schemat kotła </w:t>
            </w:r>
            <w:proofErr w:type="spellStart"/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płomienicowego-płomieniówkowego</w:t>
            </w:r>
            <w:proofErr w:type="spellEnd"/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. Schemat 2-ciągowego kotła parowego rusztowego i pyłowego. Schemat kotła fluidalnego z paleniskiem stacjonarnym oraz cyrkulacyjnym. Rodzaje paliw organicznych, wartość opałowa i ciepło spalania. Stosunek nadmiaru powietrza do spalania. Straty w kotle.</w:t>
            </w:r>
          </w:p>
        </w:tc>
        <w:tc>
          <w:tcPr>
            <w:tcW w:w="1256" w:type="dxa"/>
          </w:tcPr>
          <w:p w14:paraId="6A6AFC8A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5671D9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122910" w14:paraId="6D27AF88" w14:textId="77777777" w:rsidTr="000478AF">
        <w:trPr>
          <w:trHeight w:val="345"/>
          <w:jc w:val="center"/>
        </w:trPr>
        <w:tc>
          <w:tcPr>
            <w:tcW w:w="659" w:type="dxa"/>
          </w:tcPr>
          <w:p w14:paraId="347E0262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612E417E" w14:textId="620E64DB" w:rsidR="00FB5099" w:rsidRPr="00122910" w:rsidRDefault="00CD316B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Silniki spalinowe tłokowe: podstawowe rodzaje, zasada działania silnika ZI i ZS oraz ich sprawność. Rodzaje urządzeń chłodniczych. Schemat chłodziarki sprężarkowej gazowej i parowej. Cel stosowania i rodzaje pomp grzejnych. Efektywność chłodziarek i pomp grzejnych. Schemat kompletnego urządzenia klimatyzacyjnego.</w:t>
            </w:r>
          </w:p>
        </w:tc>
        <w:tc>
          <w:tcPr>
            <w:tcW w:w="1256" w:type="dxa"/>
          </w:tcPr>
          <w:p w14:paraId="46935B16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E1A2C7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122910" w14:paraId="40307FF3" w14:textId="77777777" w:rsidTr="00FF3374">
        <w:trPr>
          <w:trHeight w:val="345"/>
          <w:jc w:val="center"/>
        </w:trPr>
        <w:tc>
          <w:tcPr>
            <w:tcW w:w="659" w:type="dxa"/>
          </w:tcPr>
          <w:p w14:paraId="2685F55C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537" w:type="dxa"/>
          </w:tcPr>
          <w:p w14:paraId="7C22951F" w14:textId="1AE5E747" w:rsidR="00FB5099" w:rsidRPr="00122910" w:rsidRDefault="00CD316B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Turbiny cieplne, stopień turbinowy, turbiny akcyjne i reakcyjne, podstawowe parametry i charakterystyki turbin, przykłady rozwiązań konstrukcyjnych turbin parowych i gazowych, elementarne układy regulacji i zabezpieczeń turbin. Skraplacze turbin. Układy chłodzenia skraplaczy</w:t>
            </w:r>
          </w:p>
        </w:tc>
        <w:tc>
          <w:tcPr>
            <w:tcW w:w="1256" w:type="dxa"/>
          </w:tcPr>
          <w:p w14:paraId="55BFCA22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9BA6E9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122910" w14:paraId="396A4766" w14:textId="77777777" w:rsidTr="00FF3374">
        <w:trPr>
          <w:trHeight w:val="345"/>
          <w:jc w:val="center"/>
        </w:trPr>
        <w:tc>
          <w:tcPr>
            <w:tcW w:w="659" w:type="dxa"/>
          </w:tcPr>
          <w:p w14:paraId="1FA96DDD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1E86FEE" w14:textId="393702CB" w:rsidR="00FB5099" w:rsidRPr="00122910" w:rsidRDefault="007538FE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Sprężarki i wentylatory, podział sprężarek, przykłady konstrukcji sprężarek wyporowych, wirnikowych oraz specjalnych, charakterystyki sprężarek, zastosowanie sprężarek różnych typów </w:t>
            </w:r>
            <w:r w:rsidR="00CD316B" w:rsidRPr="00122910">
              <w:rPr>
                <w:rFonts w:ascii="Cambria" w:hAnsi="Cambria"/>
                <w:sz w:val="20"/>
                <w:szCs w:val="20"/>
              </w:rPr>
              <w:t>Pomp</w:t>
            </w:r>
            <w:r w:rsidRPr="00122910">
              <w:rPr>
                <w:rFonts w:ascii="Cambria" w:hAnsi="Cambria"/>
                <w:sz w:val="20"/>
                <w:szCs w:val="20"/>
              </w:rPr>
              <w:t>y</w:t>
            </w:r>
            <w:r w:rsidR="00CD316B" w:rsidRPr="00122910">
              <w:rPr>
                <w:rFonts w:ascii="Cambria" w:hAnsi="Cambria"/>
                <w:sz w:val="20"/>
                <w:szCs w:val="20"/>
              </w:rPr>
              <w:t>, ich podział i budowa, parametry pracy pomp, regulacja wydajności pomp wirowych, zastosowanie pomp.</w:t>
            </w:r>
          </w:p>
        </w:tc>
        <w:tc>
          <w:tcPr>
            <w:tcW w:w="1256" w:type="dxa"/>
          </w:tcPr>
          <w:p w14:paraId="0D1AE397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99E16F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122910" w14:paraId="471F6130" w14:textId="77777777" w:rsidTr="00FF3374">
        <w:trPr>
          <w:trHeight w:val="345"/>
          <w:jc w:val="center"/>
        </w:trPr>
        <w:tc>
          <w:tcPr>
            <w:tcW w:w="659" w:type="dxa"/>
          </w:tcPr>
          <w:p w14:paraId="3D41F95C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7080814" w14:textId="2EE4FDD5" w:rsidR="00FB5099" w:rsidRPr="00122910" w:rsidRDefault="00CD316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pływ elektrowni i elektrociepłowni na środowisko. Efekty paliwowe i ekologiczne stosowania układów skojarzonych. Rodzaje odnawialnych źródeł energii. Rodzaje elektrowni wodnych. Zasada działania i budowa turbin wodnych. Elektrownie wiatrowe. Budowa turbin wiatrowych</w:t>
            </w:r>
          </w:p>
        </w:tc>
        <w:tc>
          <w:tcPr>
            <w:tcW w:w="1256" w:type="dxa"/>
          </w:tcPr>
          <w:p w14:paraId="7A2AAFF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2ACB818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FB5099" w:rsidRPr="00122910" w14:paraId="14E9ED24" w14:textId="77777777" w:rsidTr="00FF3374">
        <w:trPr>
          <w:trHeight w:val="345"/>
          <w:jc w:val="center"/>
        </w:trPr>
        <w:tc>
          <w:tcPr>
            <w:tcW w:w="659" w:type="dxa"/>
          </w:tcPr>
          <w:p w14:paraId="19E03A91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A339522" w14:textId="31DB6EBC" w:rsidR="00FB5099" w:rsidRPr="00122910" w:rsidRDefault="00CD316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Rurociągi, armatura i aparatura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kontrolno</w:t>
            </w:r>
            <w:proofErr w:type="spellEnd"/>
            <w:r w:rsidRPr="00122910">
              <w:rPr>
                <w:rFonts w:ascii="Cambria" w:hAnsi="Cambria"/>
                <w:sz w:val="20"/>
                <w:szCs w:val="20"/>
              </w:rPr>
              <w:t xml:space="preserve"> – pomiarowa w siłowniach cieplnych.</w:t>
            </w:r>
          </w:p>
        </w:tc>
        <w:tc>
          <w:tcPr>
            <w:tcW w:w="1256" w:type="dxa"/>
          </w:tcPr>
          <w:p w14:paraId="37ED05A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AFDC7E2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CF74DF" w:rsidRPr="00122910" w14:paraId="55467020" w14:textId="77777777" w:rsidTr="00FF3374">
        <w:trPr>
          <w:trHeight w:val="345"/>
          <w:jc w:val="center"/>
        </w:trPr>
        <w:tc>
          <w:tcPr>
            <w:tcW w:w="659" w:type="dxa"/>
          </w:tcPr>
          <w:p w14:paraId="6D3B2EDB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2816AEB" w14:textId="3E8BB2B3" w:rsidR="00FB5099" w:rsidRPr="00122910" w:rsidRDefault="00CD316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odsumowanie. Zaliczenie.</w:t>
            </w:r>
          </w:p>
        </w:tc>
        <w:tc>
          <w:tcPr>
            <w:tcW w:w="1256" w:type="dxa"/>
          </w:tcPr>
          <w:p w14:paraId="09EF6775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0609BD1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122910" w14:paraId="1E426FBF" w14:textId="77777777" w:rsidTr="000478AF">
        <w:trPr>
          <w:jc w:val="center"/>
        </w:trPr>
        <w:tc>
          <w:tcPr>
            <w:tcW w:w="659" w:type="dxa"/>
          </w:tcPr>
          <w:p w14:paraId="0A48553E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3FAE84B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BAE44A3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078BEE52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  <w:bookmarkEnd w:id="0"/>
    </w:tbl>
    <w:p w14:paraId="75C5AF73" w14:textId="77777777" w:rsidR="00344586" w:rsidRPr="00122910" w:rsidRDefault="0034458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BE8D067" w14:textId="77777777" w:rsidR="0089285D" w:rsidRPr="00122910" w:rsidRDefault="0089285D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59"/>
        <w:gridCol w:w="1516"/>
        <w:gridCol w:w="1821"/>
      </w:tblGrid>
      <w:tr w:rsidR="00344586" w:rsidRPr="00122910" w14:paraId="1E1AA2C7" w14:textId="77777777" w:rsidTr="007538FE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6D8FE28C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9" w:type="dxa"/>
            <w:vMerge w:val="restart"/>
            <w:vAlign w:val="center"/>
          </w:tcPr>
          <w:p w14:paraId="43F2FA9D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B852649" w14:textId="77777777" w:rsidR="00344586" w:rsidRPr="00122910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122910" w14:paraId="7DEFC60A" w14:textId="77777777" w:rsidTr="007538FE">
        <w:trPr>
          <w:trHeight w:val="196"/>
          <w:jc w:val="center"/>
        </w:trPr>
        <w:tc>
          <w:tcPr>
            <w:tcW w:w="644" w:type="dxa"/>
            <w:vMerge/>
          </w:tcPr>
          <w:p w14:paraId="7EE3611D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  <w:vMerge/>
          </w:tcPr>
          <w:p w14:paraId="741197E8" w14:textId="77777777" w:rsidR="00344586" w:rsidRPr="00122910" w:rsidRDefault="0034458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1FDA194" w14:textId="77777777" w:rsidR="00344586" w:rsidRPr="00122910" w:rsidRDefault="0034458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5A2CA62C" w14:textId="26DE66E1" w:rsidR="00344586" w:rsidRPr="00122910" w:rsidRDefault="009E4F4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44586" w:rsidRPr="0012291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CF74DF" w:rsidRPr="00122910" w14:paraId="6453EAAC" w14:textId="77777777" w:rsidTr="007538FE">
        <w:trPr>
          <w:trHeight w:val="225"/>
          <w:jc w:val="center"/>
        </w:trPr>
        <w:tc>
          <w:tcPr>
            <w:tcW w:w="644" w:type="dxa"/>
          </w:tcPr>
          <w:p w14:paraId="728D6896" w14:textId="77777777" w:rsidR="00FB5099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59" w:type="dxa"/>
          </w:tcPr>
          <w:p w14:paraId="35F2458B" w14:textId="5442DBC1" w:rsidR="00FB5099" w:rsidRPr="00122910" w:rsidRDefault="007538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prowadzenie do przedmiotu. BHP.  </w:t>
            </w:r>
            <w:r w:rsidR="00C438CE" w:rsidRPr="00122910">
              <w:rPr>
                <w:rFonts w:ascii="Cambria" w:hAnsi="Cambria" w:cs="Times New Roman"/>
                <w:sz w:val="20"/>
                <w:szCs w:val="20"/>
              </w:rPr>
              <w:t>Projektowanie i o</w:t>
            </w:r>
            <w:r w:rsidR="00207665" w:rsidRPr="00122910">
              <w:rPr>
                <w:rFonts w:ascii="Cambria" w:hAnsi="Cambria" w:cs="Times New Roman"/>
                <w:sz w:val="20"/>
                <w:szCs w:val="20"/>
              </w:rPr>
              <w:t>bliczenia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dla k</w:t>
            </w:r>
            <w:r w:rsidRPr="00122910">
              <w:rPr>
                <w:rFonts w:ascii="Cambria" w:hAnsi="Cambria"/>
                <w:sz w:val="20"/>
                <w:szCs w:val="20"/>
              </w:rPr>
              <w:t>otł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>ów</w:t>
            </w:r>
            <w:r w:rsidRPr="00122910">
              <w:rPr>
                <w:rFonts w:ascii="Cambria" w:hAnsi="Cambria"/>
                <w:sz w:val="20"/>
                <w:szCs w:val="20"/>
              </w:rPr>
              <w:t>, element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>ów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kotłów, urządze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ń </w:t>
            </w:r>
            <w:r w:rsidRPr="00122910">
              <w:rPr>
                <w:rFonts w:ascii="Cambria" w:hAnsi="Cambria"/>
                <w:sz w:val="20"/>
                <w:szCs w:val="20"/>
              </w:rPr>
              <w:t>współpracując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>ych.</w:t>
            </w:r>
          </w:p>
        </w:tc>
        <w:tc>
          <w:tcPr>
            <w:tcW w:w="1516" w:type="dxa"/>
          </w:tcPr>
          <w:p w14:paraId="2A62B380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78CEC59" w14:textId="77777777" w:rsidR="00FB5099" w:rsidRPr="00122910" w:rsidRDefault="00FB5099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17728" w:rsidRPr="00122910" w14:paraId="3D34EF6F" w14:textId="77777777" w:rsidTr="007538FE">
        <w:trPr>
          <w:trHeight w:val="225"/>
          <w:jc w:val="center"/>
        </w:trPr>
        <w:tc>
          <w:tcPr>
            <w:tcW w:w="644" w:type="dxa"/>
          </w:tcPr>
          <w:p w14:paraId="440EAE26" w14:textId="01995A19" w:rsidR="00E17728" w:rsidRPr="00122910" w:rsidRDefault="00E1772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59" w:type="dxa"/>
          </w:tcPr>
          <w:p w14:paraId="023BD222" w14:textId="252F8AEE" w:rsidR="00E17728" w:rsidRPr="00122910" w:rsidRDefault="00C438CE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ojektowanie i obliczenia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dla kotłów, elementów kotłów, urządzeń współpracujących.</w:t>
            </w:r>
          </w:p>
        </w:tc>
        <w:tc>
          <w:tcPr>
            <w:tcW w:w="1516" w:type="dxa"/>
          </w:tcPr>
          <w:p w14:paraId="4BF90C29" w14:textId="41869FD1" w:rsidR="00E17728" w:rsidRPr="00122910" w:rsidRDefault="00E1772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C546860" w14:textId="680A5D22" w:rsidR="00E17728" w:rsidRPr="00122910" w:rsidRDefault="00ED63E4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38FE" w:rsidRPr="00122910" w14:paraId="6DDACBE5" w14:textId="77777777" w:rsidTr="007538FE">
        <w:trPr>
          <w:trHeight w:val="285"/>
          <w:jc w:val="center"/>
        </w:trPr>
        <w:tc>
          <w:tcPr>
            <w:tcW w:w="644" w:type="dxa"/>
          </w:tcPr>
          <w:p w14:paraId="025EA83F" w14:textId="7D82CEE8" w:rsidR="007538FE" w:rsidRPr="00122910" w:rsidRDefault="007538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59" w:type="dxa"/>
          </w:tcPr>
          <w:p w14:paraId="0469319D" w14:textId="6EB9BE56" w:rsidR="007538FE" w:rsidRPr="00122910" w:rsidRDefault="00C438C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ojektowanie i obliczenia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dla silników spalinowych tłokowych, urządzeń chłodniczych. Obliczenia efektywności chłodziarek i pomp grzejnych</w:t>
            </w:r>
          </w:p>
        </w:tc>
        <w:tc>
          <w:tcPr>
            <w:tcW w:w="1516" w:type="dxa"/>
          </w:tcPr>
          <w:p w14:paraId="52A0F468" w14:textId="77777777" w:rsidR="007538FE" w:rsidRPr="00122910" w:rsidRDefault="007538F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03CD163D" w14:textId="560324F2" w:rsidR="007538FE" w:rsidRPr="00122910" w:rsidRDefault="007538F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538FE" w:rsidRPr="00122910" w14:paraId="40147304" w14:textId="77777777" w:rsidTr="007538FE">
        <w:trPr>
          <w:trHeight w:val="285"/>
          <w:jc w:val="center"/>
        </w:trPr>
        <w:tc>
          <w:tcPr>
            <w:tcW w:w="644" w:type="dxa"/>
          </w:tcPr>
          <w:p w14:paraId="50D77CFE" w14:textId="7034A573" w:rsidR="007538FE" w:rsidRPr="00122910" w:rsidRDefault="007538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59" w:type="dxa"/>
          </w:tcPr>
          <w:p w14:paraId="75E3023F" w14:textId="199682BD" w:rsidR="007538FE" w:rsidRPr="00122910" w:rsidRDefault="00C438CE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ojektowanie i obliczenia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dla silników spalinowych tłokowych, urządzeń chłodniczych. Obliczenia efektywności chłodziarek i pomp grzejnych</w:t>
            </w:r>
          </w:p>
        </w:tc>
        <w:tc>
          <w:tcPr>
            <w:tcW w:w="1516" w:type="dxa"/>
          </w:tcPr>
          <w:p w14:paraId="20DA3342" w14:textId="64ADDE81" w:rsidR="007538FE" w:rsidRPr="00122910" w:rsidRDefault="007538FE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DED34EE" w14:textId="51AD28E9" w:rsidR="007538FE" w:rsidRPr="00122910" w:rsidRDefault="007538FE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38FE" w:rsidRPr="00122910" w14:paraId="075D82F9" w14:textId="77777777" w:rsidTr="007538FE">
        <w:trPr>
          <w:trHeight w:val="285"/>
          <w:jc w:val="center"/>
        </w:trPr>
        <w:tc>
          <w:tcPr>
            <w:tcW w:w="644" w:type="dxa"/>
          </w:tcPr>
          <w:p w14:paraId="2E23110C" w14:textId="50DFBB85" w:rsidR="007538FE" w:rsidRPr="00122910" w:rsidRDefault="007538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59" w:type="dxa"/>
          </w:tcPr>
          <w:p w14:paraId="1251CD0F" w14:textId="1F695866" w:rsidR="007538FE" w:rsidRPr="00122910" w:rsidRDefault="00C438CE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7538FE" w:rsidRPr="00122910">
              <w:rPr>
                <w:rFonts w:ascii="Cambria" w:hAnsi="Cambria"/>
                <w:sz w:val="20"/>
                <w:szCs w:val="20"/>
              </w:rPr>
              <w:t xml:space="preserve">rzykłady rozwiązań konstrukcyjnych turbin parowych i gazowych, elementarne układy regulacji i zabezpieczeń turbin. </w:t>
            </w:r>
          </w:p>
        </w:tc>
        <w:tc>
          <w:tcPr>
            <w:tcW w:w="1516" w:type="dxa"/>
          </w:tcPr>
          <w:p w14:paraId="673467CD" w14:textId="69721FFB" w:rsidR="007538FE" w:rsidRPr="00122910" w:rsidRDefault="007538FE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07F1BE1" w14:textId="7B075A0B" w:rsidR="007538FE" w:rsidRPr="00122910" w:rsidRDefault="007538FE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38FE" w:rsidRPr="00122910" w14:paraId="07F9E11D" w14:textId="77777777" w:rsidTr="007538FE">
        <w:trPr>
          <w:trHeight w:val="345"/>
          <w:jc w:val="center"/>
        </w:trPr>
        <w:tc>
          <w:tcPr>
            <w:tcW w:w="644" w:type="dxa"/>
          </w:tcPr>
          <w:p w14:paraId="7DCCF0B2" w14:textId="05924923" w:rsidR="007538FE" w:rsidRPr="00122910" w:rsidRDefault="007538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59" w:type="dxa"/>
          </w:tcPr>
          <w:p w14:paraId="3A3ADB12" w14:textId="0BC6D685" w:rsidR="007538FE" w:rsidRPr="00122910" w:rsidRDefault="00C438C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rzykłady rozwiązań konstrukcyjnych turbin parowych i gazowych, elementarne układy regulacji i zabezpieczeń turbin. </w:t>
            </w:r>
          </w:p>
        </w:tc>
        <w:tc>
          <w:tcPr>
            <w:tcW w:w="1516" w:type="dxa"/>
          </w:tcPr>
          <w:p w14:paraId="7EF3057F" w14:textId="77777777" w:rsidR="007538FE" w:rsidRPr="00122910" w:rsidRDefault="007538F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C26CFAC" w14:textId="46540485" w:rsidR="007538FE" w:rsidRPr="00122910" w:rsidRDefault="007538F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07665" w:rsidRPr="00122910" w14:paraId="1EBC7E2A" w14:textId="77777777" w:rsidTr="007538FE">
        <w:trPr>
          <w:trHeight w:val="345"/>
          <w:jc w:val="center"/>
        </w:trPr>
        <w:tc>
          <w:tcPr>
            <w:tcW w:w="644" w:type="dxa"/>
          </w:tcPr>
          <w:p w14:paraId="791CF26D" w14:textId="1C10139E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59" w:type="dxa"/>
          </w:tcPr>
          <w:p w14:paraId="668D4412" w14:textId="054E332E" w:rsidR="00207665" w:rsidRPr="00122910" w:rsidRDefault="00C438CE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rzykłady konstrukcji sprężarek wyporowych, wirnikowych oraz specjalnych, charakterystyki sprężarek, zastosowanie sprężarek różnych typów </w:t>
            </w: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>arametry pracy pomp, regulacja wydajności pomp wirowych, zastosowanie pomp.</w:t>
            </w:r>
          </w:p>
        </w:tc>
        <w:tc>
          <w:tcPr>
            <w:tcW w:w="1516" w:type="dxa"/>
          </w:tcPr>
          <w:p w14:paraId="547945C6" w14:textId="7D3DE2EF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B769199" w14:textId="203E2E98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5E9C47B5" w14:textId="77777777" w:rsidTr="007538FE">
        <w:trPr>
          <w:trHeight w:val="345"/>
          <w:jc w:val="center"/>
        </w:trPr>
        <w:tc>
          <w:tcPr>
            <w:tcW w:w="644" w:type="dxa"/>
          </w:tcPr>
          <w:p w14:paraId="0A3B0B7D" w14:textId="0F218D31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59" w:type="dxa"/>
          </w:tcPr>
          <w:p w14:paraId="16347349" w14:textId="507488AC" w:rsidR="00207665" w:rsidRPr="00122910" w:rsidRDefault="00877D55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rzykłady konstrukcji sprężarek wyporowych, wirnikowych oraz specjalnych, charakterystyki sprężarek, zastosowanie sprężarek różnych typów Parametry pracy pomp, regulacja wydajności pomp wirowych, zastosowanie pomp.</w:t>
            </w:r>
          </w:p>
        </w:tc>
        <w:tc>
          <w:tcPr>
            <w:tcW w:w="1516" w:type="dxa"/>
          </w:tcPr>
          <w:p w14:paraId="753765D3" w14:textId="207652AF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694A333B" w14:textId="0C8E539D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75BFA3A0" w14:textId="77777777" w:rsidTr="007538FE">
        <w:trPr>
          <w:trHeight w:val="345"/>
          <w:jc w:val="center"/>
        </w:trPr>
        <w:tc>
          <w:tcPr>
            <w:tcW w:w="644" w:type="dxa"/>
          </w:tcPr>
          <w:p w14:paraId="183DD108" w14:textId="48072036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59" w:type="dxa"/>
          </w:tcPr>
          <w:p w14:paraId="1688DBED" w14:textId="407F3DF9" w:rsidR="00207665" w:rsidRPr="00122910" w:rsidRDefault="00877D5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a e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>fekt</w:t>
            </w:r>
            <w:r w:rsidRPr="00122910">
              <w:rPr>
                <w:rFonts w:ascii="Cambria" w:hAnsi="Cambria"/>
                <w:sz w:val="20"/>
                <w:szCs w:val="20"/>
              </w:rPr>
              <w:t>ów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paliwow</w:t>
            </w:r>
            <w:r w:rsidRPr="00122910">
              <w:rPr>
                <w:rFonts w:ascii="Cambria" w:hAnsi="Cambria"/>
                <w:sz w:val="20"/>
                <w:szCs w:val="20"/>
              </w:rPr>
              <w:t>ych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i ekologiczn</w:t>
            </w:r>
            <w:r w:rsidRPr="00122910">
              <w:rPr>
                <w:rFonts w:ascii="Cambria" w:hAnsi="Cambria"/>
                <w:sz w:val="20"/>
                <w:szCs w:val="20"/>
              </w:rPr>
              <w:t>ych</w:t>
            </w:r>
            <w:r w:rsidR="00207665" w:rsidRPr="00122910">
              <w:rPr>
                <w:rFonts w:ascii="Cambria" w:hAnsi="Cambria"/>
                <w:sz w:val="20"/>
                <w:szCs w:val="20"/>
              </w:rPr>
              <w:t xml:space="preserve"> stosowania układów skojarzonych. Rodzaje odnawialnych źródeł energii. Rodzaje elektrowni wodnych. Zasada działania i budowa turbin wodnych. Elektrownie wiatrowe. Budowa turbin wiatrowych</w:t>
            </w:r>
          </w:p>
        </w:tc>
        <w:tc>
          <w:tcPr>
            <w:tcW w:w="1516" w:type="dxa"/>
          </w:tcPr>
          <w:p w14:paraId="1B69D988" w14:textId="77777777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6CB065B" w14:textId="3666F3AE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28852337" w14:textId="77777777" w:rsidTr="007538FE">
        <w:trPr>
          <w:trHeight w:val="345"/>
          <w:jc w:val="center"/>
        </w:trPr>
        <w:tc>
          <w:tcPr>
            <w:tcW w:w="644" w:type="dxa"/>
          </w:tcPr>
          <w:p w14:paraId="08A906D4" w14:textId="5DB4F695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10</w:t>
            </w:r>
          </w:p>
        </w:tc>
        <w:tc>
          <w:tcPr>
            <w:tcW w:w="5959" w:type="dxa"/>
          </w:tcPr>
          <w:p w14:paraId="5777BADF" w14:textId="54791277" w:rsidR="00207665" w:rsidRPr="00122910" w:rsidRDefault="00877D55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a efektów paliwowych i ekologicznych stosowania układów skojarzonych. Rodzaje odnawialnych źródeł energii. Rodzaje elektrowni wodnych. Zasada działania i budowa turbin wodnych. Elektrownie wiatrowe. Budowa turbin wiatrowych</w:t>
            </w:r>
          </w:p>
        </w:tc>
        <w:tc>
          <w:tcPr>
            <w:tcW w:w="1516" w:type="dxa"/>
          </w:tcPr>
          <w:p w14:paraId="2748DE45" w14:textId="5FF8096D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183CE11" w14:textId="269F3D91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442F15AD" w14:textId="77777777" w:rsidTr="007538FE">
        <w:trPr>
          <w:trHeight w:val="345"/>
          <w:jc w:val="center"/>
        </w:trPr>
        <w:tc>
          <w:tcPr>
            <w:tcW w:w="644" w:type="dxa"/>
          </w:tcPr>
          <w:p w14:paraId="53F537C5" w14:textId="413B88FA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59" w:type="dxa"/>
          </w:tcPr>
          <w:p w14:paraId="01696A25" w14:textId="250FAA28" w:rsidR="00207665" w:rsidRPr="00122910" w:rsidRDefault="00877D5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a efektów paliwowych i ekologicznych stosowania układów skojarzonych. Rodzaje odnawialnych źródeł energii. Rodzaje elektrowni wodnych. Zasada działania i budowa turbin wodnych. Elektrownie wiatrowe. Budowa turbin wiatrowych</w:t>
            </w:r>
          </w:p>
        </w:tc>
        <w:tc>
          <w:tcPr>
            <w:tcW w:w="1516" w:type="dxa"/>
          </w:tcPr>
          <w:p w14:paraId="4419BE4B" w14:textId="498E89A4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AA62D92" w14:textId="7DE38C31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0D56750E" w14:textId="77777777" w:rsidTr="007538FE">
        <w:trPr>
          <w:trHeight w:val="345"/>
          <w:jc w:val="center"/>
        </w:trPr>
        <w:tc>
          <w:tcPr>
            <w:tcW w:w="644" w:type="dxa"/>
          </w:tcPr>
          <w:p w14:paraId="6B46F2AC" w14:textId="3C6DAAB0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59" w:type="dxa"/>
          </w:tcPr>
          <w:p w14:paraId="1BD8B183" w14:textId="376B5E64" w:rsidR="00207665" w:rsidRPr="00122910" w:rsidRDefault="00877D55" w:rsidP="0012291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a efektów paliwowych i ekologicznych stosowania układów skojarzonych. Rodzaje odnawialnych źródeł energii. Rodzaje elektrowni wodnych. Zasada działania i budowa turbin wodnych. Elektrownie wiatrowe. Budowa turbin wiatrowych</w:t>
            </w:r>
          </w:p>
        </w:tc>
        <w:tc>
          <w:tcPr>
            <w:tcW w:w="1516" w:type="dxa"/>
          </w:tcPr>
          <w:p w14:paraId="631EC056" w14:textId="7C4339C2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DC5839A" w14:textId="1D86319C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7D0EDE0E" w14:textId="77777777" w:rsidTr="007538FE">
        <w:trPr>
          <w:trHeight w:val="345"/>
          <w:jc w:val="center"/>
        </w:trPr>
        <w:tc>
          <w:tcPr>
            <w:tcW w:w="644" w:type="dxa"/>
          </w:tcPr>
          <w:p w14:paraId="5D5F6D4E" w14:textId="12CF430F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59" w:type="dxa"/>
          </w:tcPr>
          <w:p w14:paraId="30F132E9" w14:textId="21689A14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Rurociągi, armatura i aparatura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kontrolno</w:t>
            </w:r>
            <w:proofErr w:type="spellEnd"/>
            <w:r w:rsidRPr="00122910">
              <w:rPr>
                <w:rFonts w:ascii="Cambria" w:hAnsi="Cambria"/>
                <w:sz w:val="20"/>
                <w:szCs w:val="20"/>
              </w:rPr>
              <w:t xml:space="preserve"> – pomiarowa w siłowniach cieplnych.</w:t>
            </w:r>
          </w:p>
        </w:tc>
        <w:tc>
          <w:tcPr>
            <w:tcW w:w="1516" w:type="dxa"/>
          </w:tcPr>
          <w:p w14:paraId="303AEBDD" w14:textId="77777777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F77413E" w14:textId="77777777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324F86BA" w14:textId="77777777" w:rsidTr="007538FE">
        <w:trPr>
          <w:trHeight w:val="345"/>
          <w:jc w:val="center"/>
        </w:trPr>
        <w:tc>
          <w:tcPr>
            <w:tcW w:w="644" w:type="dxa"/>
          </w:tcPr>
          <w:p w14:paraId="25B39CBC" w14:textId="27694C23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59" w:type="dxa"/>
          </w:tcPr>
          <w:p w14:paraId="7690AF6F" w14:textId="44EBA557" w:rsidR="00207665" w:rsidRPr="00122910" w:rsidRDefault="00207665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Rurociągi, armatura i aparatura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kontrolno</w:t>
            </w:r>
            <w:proofErr w:type="spellEnd"/>
            <w:r w:rsidRPr="00122910">
              <w:rPr>
                <w:rFonts w:ascii="Cambria" w:hAnsi="Cambria"/>
                <w:sz w:val="20"/>
                <w:szCs w:val="20"/>
              </w:rPr>
              <w:t xml:space="preserve"> – pomiarowa w siłowniach cieplnych.</w:t>
            </w:r>
          </w:p>
        </w:tc>
        <w:tc>
          <w:tcPr>
            <w:tcW w:w="1516" w:type="dxa"/>
          </w:tcPr>
          <w:p w14:paraId="27A73F0B" w14:textId="3A0BB7DF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62A5D70" w14:textId="4029E040" w:rsidR="00207665" w:rsidRPr="00122910" w:rsidRDefault="00207665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207665" w:rsidRPr="00122910" w14:paraId="5885AD8C" w14:textId="77777777" w:rsidTr="007538FE">
        <w:trPr>
          <w:trHeight w:val="345"/>
          <w:jc w:val="center"/>
        </w:trPr>
        <w:tc>
          <w:tcPr>
            <w:tcW w:w="644" w:type="dxa"/>
          </w:tcPr>
          <w:p w14:paraId="3E69CCED" w14:textId="285405DB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59" w:type="dxa"/>
          </w:tcPr>
          <w:p w14:paraId="7BE77417" w14:textId="77777777" w:rsidR="00207665" w:rsidRPr="00122910" w:rsidRDefault="00207665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aliczenie</w:t>
            </w:r>
          </w:p>
        </w:tc>
        <w:tc>
          <w:tcPr>
            <w:tcW w:w="1516" w:type="dxa"/>
          </w:tcPr>
          <w:p w14:paraId="795D87F2" w14:textId="18488390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43536D8" w14:textId="77777777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207665" w:rsidRPr="00122910" w14:paraId="7A09331C" w14:textId="77777777" w:rsidTr="007538FE">
        <w:trPr>
          <w:jc w:val="center"/>
        </w:trPr>
        <w:tc>
          <w:tcPr>
            <w:tcW w:w="644" w:type="dxa"/>
          </w:tcPr>
          <w:p w14:paraId="1B5FACBA" w14:textId="77777777" w:rsidR="00207665" w:rsidRPr="00122910" w:rsidRDefault="00207665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</w:tcPr>
          <w:p w14:paraId="40721F61" w14:textId="77777777" w:rsidR="00207665" w:rsidRPr="00122910" w:rsidRDefault="00207665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52AB4D6" w14:textId="78F3F834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0</w: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02686577" w14:textId="2FD610A9" w:rsidR="00207665" w:rsidRPr="00122910" w:rsidRDefault="00207665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FAB1CF" w14:textId="77777777" w:rsidR="00DC0A8B" w:rsidRPr="00122910" w:rsidRDefault="00DC0A8B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5842DB0" w14:textId="77777777" w:rsidR="00396783" w:rsidRPr="00122910" w:rsidRDefault="00097F52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122910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122910" w14:paraId="7706CAFA" w14:textId="77777777" w:rsidTr="000478AF">
        <w:trPr>
          <w:jc w:val="center"/>
        </w:trPr>
        <w:tc>
          <w:tcPr>
            <w:tcW w:w="1666" w:type="dxa"/>
          </w:tcPr>
          <w:p w14:paraId="5AD98A75" w14:textId="77777777" w:rsidR="00396783" w:rsidRPr="00122910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6A19C51" w14:textId="77777777" w:rsidR="00396783" w:rsidRPr="00122910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60F6CC41" w14:textId="77777777" w:rsidR="00396783" w:rsidRPr="00122910" w:rsidRDefault="00396783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F74DF" w:rsidRPr="00122910" w14:paraId="349F5805" w14:textId="77777777" w:rsidTr="000478AF">
        <w:trPr>
          <w:jc w:val="center"/>
        </w:trPr>
        <w:tc>
          <w:tcPr>
            <w:tcW w:w="1666" w:type="dxa"/>
          </w:tcPr>
          <w:p w14:paraId="5AA5D234" w14:textId="77777777" w:rsidR="00BA61E3" w:rsidRPr="00122910" w:rsidRDefault="00BA61E3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67DF89F" w14:textId="77777777" w:rsidR="00FB5099" w:rsidRPr="00122910" w:rsidRDefault="00FB5099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M1 - wykład informacyjny, </w:t>
            </w:r>
          </w:p>
          <w:p w14:paraId="49B7BC89" w14:textId="77777777" w:rsidR="00BA61E3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2 - wykład problemowy połączony z dyskusją</w:t>
            </w:r>
          </w:p>
        </w:tc>
        <w:tc>
          <w:tcPr>
            <w:tcW w:w="3260" w:type="dxa"/>
          </w:tcPr>
          <w:p w14:paraId="28C8A644" w14:textId="77777777" w:rsidR="00BA61E3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CF74DF" w:rsidRPr="00122910" w14:paraId="2DF95CBD" w14:textId="77777777" w:rsidTr="000478AF">
        <w:trPr>
          <w:jc w:val="center"/>
        </w:trPr>
        <w:tc>
          <w:tcPr>
            <w:tcW w:w="1666" w:type="dxa"/>
          </w:tcPr>
          <w:p w14:paraId="60007F12" w14:textId="77777777" w:rsidR="000E4787" w:rsidRPr="00122910" w:rsidRDefault="000E4787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E17CBC7" w14:textId="77777777" w:rsidR="000E4787" w:rsidRPr="00122910" w:rsidRDefault="00FB5099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1F15CE5" w14:textId="77777777" w:rsidR="00FB5099" w:rsidRPr="00122910" w:rsidRDefault="00FB5099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nowiska laboratoryjne.</w:t>
            </w:r>
          </w:p>
          <w:p w14:paraId="6385A198" w14:textId="77777777" w:rsidR="00FB5099" w:rsidRPr="00122910" w:rsidRDefault="00FB5099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 Katalogi i normy.</w:t>
            </w:r>
          </w:p>
          <w:p w14:paraId="18952D59" w14:textId="77777777" w:rsidR="000E4787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omputery z oprogramowaniem CAD</w:t>
            </w:r>
          </w:p>
        </w:tc>
      </w:tr>
    </w:tbl>
    <w:p w14:paraId="52679B58" w14:textId="77777777" w:rsidR="00161EA4" w:rsidRPr="00122910" w:rsidRDefault="00161EA4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BBF7341" w14:textId="77777777" w:rsidR="00490FC9" w:rsidRPr="00122910" w:rsidRDefault="00490FC9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AB58138" w14:textId="77777777" w:rsidR="008F0676" w:rsidRPr="00122910" w:rsidRDefault="00490FC9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122910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122910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122910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122910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122910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122910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122910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0478AF" w:rsidRPr="00122910" w14:paraId="7F73B259" w14:textId="77777777" w:rsidTr="00134B04">
        <w:tc>
          <w:tcPr>
            <w:tcW w:w="1459" w:type="dxa"/>
            <w:vAlign w:val="center"/>
          </w:tcPr>
          <w:p w14:paraId="102B1DE2" w14:textId="77777777" w:rsidR="000478AF" w:rsidRPr="00122910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61262717" w14:textId="77777777" w:rsidR="000478AF" w:rsidRPr="00122910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FB67BD8" w14:textId="77777777" w:rsidR="000478AF" w:rsidRPr="00122910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66B9C2D1" w14:textId="77777777" w:rsidR="000478AF" w:rsidRPr="00122910" w:rsidRDefault="000478AF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4DF" w:rsidRPr="00122910" w14:paraId="660AA97C" w14:textId="77777777" w:rsidTr="00134B04">
        <w:tc>
          <w:tcPr>
            <w:tcW w:w="1459" w:type="dxa"/>
          </w:tcPr>
          <w:p w14:paraId="148E0C27" w14:textId="77777777" w:rsidR="000E4787" w:rsidRPr="00122910" w:rsidRDefault="000E47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2874E58C" w14:textId="77777777" w:rsidR="000E4787" w:rsidRPr="00122910" w:rsidRDefault="00FB5099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122910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2796FA3C" w14:textId="77777777" w:rsidR="000E4787" w:rsidRPr="00122910" w:rsidRDefault="00FB5099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</w:tr>
      <w:tr w:rsidR="00CF74DF" w:rsidRPr="00122910" w14:paraId="48CC2F18" w14:textId="77777777" w:rsidTr="00134B04">
        <w:tc>
          <w:tcPr>
            <w:tcW w:w="1459" w:type="dxa"/>
          </w:tcPr>
          <w:p w14:paraId="4214E425" w14:textId="77777777" w:rsidR="000E4787" w:rsidRPr="00122910" w:rsidRDefault="000E47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36814113" w14:textId="77777777" w:rsidR="00840AFE" w:rsidRPr="00122910" w:rsidRDefault="00840AFE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17AA4362" w14:textId="77777777" w:rsidR="000E4787" w:rsidRPr="00122910" w:rsidRDefault="00840AFE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79E7B308" w14:textId="77777777" w:rsidR="000E4787" w:rsidRPr="00122910" w:rsidRDefault="00840AFE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5C3788DA" w14:textId="77777777" w:rsidR="004409A0" w:rsidRPr="00122910" w:rsidRDefault="004409A0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FD23058" w14:textId="77777777" w:rsidR="003B0DC5" w:rsidRPr="00122910" w:rsidRDefault="00490FC9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122910">
        <w:rPr>
          <w:rFonts w:ascii="Cambria" w:hAnsi="Cambria" w:cs="Times New Roman"/>
          <w:b/>
          <w:sz w:val="20"/>
          <w:szCs w:val="20"/>
        </w:rPr>
        <w:t>8.2.</w:t>
      </w:r>
      <w:r w:rsidR="00B82301" w:rsidRPr="00122910">
        <w:rPr>
          <w:rFonts w:ascii="Cambria" w:hAnsi="Cambria" w:cs="Times New Roman"/>
          <w:b/>
          <w:sz w:val="20"/>
          <w:szCs w:val="20"/>
        </w:rPr>
        <w:t xml:space="preserve"> </w:t>
      </w:r>
      <w:r w:rsidRPr="00122910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122910">
        <w:rPr>
          <w:rFonts w:ascii="Cambria" w:hAnsi="Cambria" w:cs="Times New Roman"/>
          <w:b/>
          <w:sz w:val="20"/>
          <w:szCs w:val="20"/>
        </w:rPr>
        <w:t>etody</w:t>
      </w:r>
      <w:r w:rsidRPr="00122910">
        <w:rPr>
          <w:rFonts w:ascii="Cambria" w:hAnsi="Cambria" w:cs="Times New Roman"/>
          <w:b/>
          <w:sz w:val="20"/>
          <w:szCs w:val="20"/>
        </w:rPr>
        <w:t>)</w:t>
      </w:r>
      <w:r w:rsidR="003B0DC5" w:rsidRPr="00122910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122910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122910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122910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6324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870"/>
        <w:gridCol w:w="885"/>
        <w:gridCol w:w="1134"/>
        <w:gridCol w:w="992"/>
        <w:gridCol w:w="993"/>
      </w:tblGrid>
      <w:tr w:rsidR="00CF74DF" w:rsidRPr="00122910" w14:paraId="489F4A02" w14:textId="77777777" w:rsidTr="00FF3374">
        <w:trPr>
          <w:trHeight w:val="130"/>
        </w:trPr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55850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9E5AE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D1E47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F74DF" w:rsidRPr="00122910" w14:paraId="7AD153FE" w14:textId="77777777" w:rsidTr="004409A0">
        <w:trPr>
          <w:trHeight w:val="282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FBC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EA77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Metoda oceny F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3986C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EB1BC3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etoda oceny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94C7F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etoda oceny 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AE3E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etoda oceny P4</w:t>
            </w:r>
          </w:p>
        </w:tc>
      </w:tr>
      <w:tr w:rsidR="00CF74DF" w:rsidRPr="00122910" w14:paraId="77B12279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1E73" w14:textId="77777777" w:rsidR="004409A0" w:rsidRPr="00122910" w:rsidRDefault="004409A0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042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92FE60E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996727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1170242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E759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122910" w14:paraId="3918CBD7" w14:textId="77777777" w:rsidTr="004409A0">
        <w:trPr>
          <w:trHeight w:val="27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440" w14:textId="77777777" w:rsidR="004409A0" w:rsidRPr="00122910" w:rsidRDefault="004409A0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4AD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BD2DA2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06F03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C395739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4143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122910" w14:paraId="70D05BA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B79F" w14:textId="77777777" w:rsidR="004409A0" w:rsidRPr="00122910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114C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442175D6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B27BC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443E78D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6C6A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F74DF" w:rsidRPr="00122910" w14:paraId="3BBE674E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AF41" w14:textId="77777777" w:rsidR="004409A0" w:rsidRPr="00122910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51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65BD1E4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9003F3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EF45F5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95855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</w:tr>
      <w:tr w:rsidR="00CF74DF" w:rsidRPr="00122910" w14:paraId="2EFFFD5B" w14:textId="77777777" w:rsidTr="004409A0">
        <w:trPr>
          <w:trHeight w:val="28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E8B" w14:textId="77777777" w:rsidR="004409A0" w:rsidRPr="00122910" w:rsidRDefault="004409A0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E0D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40FA8A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D856F9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8D7C4E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67AC1" w14:textId="77777777" w:rsidR="004409A0" w:rsidRPr="00122910" w:rsidRDefault="004409A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CD423E7" w14:textId="77777777" w:rsidR="00134B04" w:rsidRPr="00122910" w:rsidRDefault="00134B04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578A544F" w14:textId="131BCEAB" w:rsidR="00ED63E4" w:rsidRPr="00122910" w:rsidRDefault="002344B5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>9</w:t>
      </w:r>
      <w:r w:rsidR="002030AE" w:rsidRPr="00122910">
        <w:rPr>
          <w:rFonts w:ascii="Cambria" w:hAnsi="Cambria"/>
          <w:sz w:val="20"/>
          <w:szCs w:val="20"/>
        </w:rPr>
        <w:t xml:space="preserve">. Opis sposobu ustalania oceny końcowej </w:t>
      </w:r>
      <w:r w:rsidR="002030AE" w:rsidRPr="0012291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ED63E4" w:rsidRPr="00122910" w14:paraId="1B39DE34" w14:textId="77777777" w:rsidTr="005D7A1F">
        <w:trPr>
          <w:trHeight w:val="93"/>
          <w:jc w:val="center"/>
        </w:trPr>
        <w:tc>
          <w:tcPr>
            <w:tcW w:w="9907" w:type="dxa"/>
          </w:tcPr>
          <w:p w14:paraId="70D12E77" w14:textId="77777777" w:rsidR="00ED63E4" w:rsidRPr="00122910" w:rsidRDefault="00ED63E4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23F08E48" w14:textId="77777777" w:rsidR="00ED63E4" w:rsidRPr="00122910" w:rsidRDefault="00ED63E4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D63E4" w:rsidRPr="00122910" w14:paraId="02E5FE5E" w14:textId="77777777" w:rsidTr="005D7A1F">
              <w:tc>
                <w:tcPr>
                  <w:tcW w:w="4531" w:type="dxa"/>
                  <w:shd w:val="clear" w:color="auto" w:fill="auto"/>
                </w:tcPr>
                <w:p w14:paraId="5E8F2E28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5EA91BE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ED63E4" w:rsidRPr="00122910" w14:paraId="11C0B5DE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C5C158B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B35496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ED63E4" w:rsidRPr="00122910" w14:paraId="34E2BFFD" w14:textId="77777777" w:rsidTr="005D7A1F">
              <w:tc>
                <w:tcPr>
                  <w:tcW w:w="4531" w:type="dxa"/>
                  <w:shd w:val="clear" w:color="auto" w:fill="auto"/>
                </w:tcPr>
                <w:p w14:paraId="290DC20B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FD9E2E9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ED63E4" w:rsidRPr="00122910" w14:paraId="0E4CF1A6" w14:textId="77777777" w:rsidTr="005D7A1F">
              <w:tc>
                <w:tcPr>
                  <w:tcW w:w="4531" w:type="dxa"/>
                  <w:shd w:val="clear" w:color="auto" w:fill="auto"/>
                </w:tcPr>
                <w:p w14:paraId="79EC215A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C86EBB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ED63E4" w:rsidRPr="00122910" w14:paraId="580D0DC9" w14:textId="77777777" w:rsidTr="005D7A1F">
              <w:tc>
                <w:tcPr>
                  <w:tcW w:w="4531" w:type="dxa"/>
                  <w:shd w:val="clear" w:color="auto" w:fill="auto"/>
                </w:tcPr>
                <w:p w14:paraId="38DF2E91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50A5288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ED63E4" w:rsidRPr="00122910" w14:paraId="797044F1" w14:textId="77777777" w:rsidTr="005D7A1F">
              <w:tc>
                <w:tcPr>
                  <w:tcW w:w="4531" w:type="dxa"/>
                  <w:shd w:val="clear" w:color="auto" w:fill="auto"/>
                </w:tcPr>
                <w:p w14:paraId="07D6C4D2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54955E0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ED63E4" w:rsidRPr="00122910" w14:paraId="16572CE1" w14:textId="77777777" w:rsidTr="005D7A1F">
              <w:tc>
                <w:tcPr>
                  <w:tcW w:w="4531" w:type="dxa"/>
                  <w:shd w:val="clear" w:color="auto" w:fill="auto"/>
                </w:tcPr>
                <w:p w14:paraId="6311D832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9FDFBD" w14:textId="77777777" w:rsidR="00ED63E4" w:rsidRPr="00122910" w:rsidRDefault="00ED63E4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96177B3" w14:textId="77777777" w:rsidR="00ED63E4" w:rsidRPr="00122910" w:rsidRDefault="00ED63E4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745EBB4F" w14:textId="77777777" w:rsidR="00134B04" w:rsidRPr="00122910" w:rsidRDefault="00134B04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22DF1904" w14:textId="61722E15" w:rsidR="002030AE" w:rsidRPr="00122910" w:rsidRDefault="002344B5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>10</w:t>
      </w:r>
      <w:r w:rsidR="002030AE" w:rsidRPr="00122910">
        <w:rPr>
          <w:rFonts w:ascii="Cambria" w:hAnsi="Cambria"/>
          <w:sz w:val="20"/>
          <w:szCs w:val="20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F74DF" w:rsidRPr="00122910" w14:paraId="29ACCDF1" w14:textId="77777777" w:rsidTr="000478AF">
        <w:trPr>
          <w:trHeight w:val="540"/>
          <w:jc w:val="center"/>
        </w:trPr>
        <w:tc>
          <w:tcPr>
            <w:tcW w:w="9923" w:type="dxa"/>
          </w:tcPr>
          <w:p w14:paraId="63CF7AF4" w14:textId="1869B14A" w:rsidR="002030AE" w:rsidRPr="00122910" w:rsidRDefault="00ED63E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4F1AF7" w:rsidRPr="00122910">
              <w:rPr>
                <w:rFonts w:ascii="Cambria" w:hAnsi="Cambria" w:cs="Times New Roman"/>
                <w:sz w:val="20"/>
                <w:szCs w:val="20"/>
              </w:rPr>
              <w:t xml:space="preserve"> zaliczenie z oceną</w:t>
            </w:r>
          </w:p>
        </w:tc>
      </w:tr>
    </w:tbl>
    <w:p w14:paraId="3E805DC8" w14:textId="77777777" w:rsidR="00ED63E4" w:rsidRPr="00122910" w:rsidRDefault="00ED63E4" w:rsidP="00122910">
      <w:pPr>
        <w:pStyle w:val="Legenda"/>
        <w:spacing w:after="0"/>
        <w:rPr>
          <w:rFonts w:ascii="Cambria" w:hAnsi="Cambria"/>
        </w:rPr>
      </w:pPr>
    </w:p>
    <w:p w14:paraId="65654E38" w14:textId="29C32572" w:rsidR="002030AE" w:rsidRPr="00122910" w:rsidRDefault="002030AE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122910">
        <w:rPr>
          <w:rFonts w:ascii="Cambria" w:hAnsi="Cambria"/>
        </w:rPr>
        <w:t>1</w:t>
      </w:r>
      <w:r w:rsidR="002344B5" w:rsidRPr="00122910">
        <w:rPr>
          <w:rFonts w:ascii="Cambria" w:hAnsi="Cambria"/>
        </w:rPr>
        <w:t>1</w:t>
      </w:r>
      <w:r w:rsidRPr="00122910">
        <w:rPr>
          <w:rFonts w:ascii="Cambria" w:hAnsi="Cambria"/>
        </w:rPr>
        <w:t xml:space="preserve">. Obciążenie pracą studenta </w:t>
      </w:r>
      <w:r w:rsidRPr="0012291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030AE" w:rsidRPr="00122910" w14:paraId="0373B12C" w14:textId="77777777" w:rsidTr="000478A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B8F8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013F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122910" w14:paraId="01A61432" w14:textId="77777777" w:rsidTr="000478A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08BF3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E5AE22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64BC8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122910" w14:paraId="46CAF0A7" w14:textId="77777777" w:rsidTr="000478A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18227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F74DF" w:rsidRPr="00122910" w14:paraId="55C3E23B" w14:textId="77777777" w:rsidTr="00FF3374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F1DD7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5E2" w14:textId="33C14797" w:rsidR="004F1AF7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D7C" w14:textId="3F9D85FA" w:rsidR="004F1AF7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F74DF" w:rsidRPr="00122910" w14:paraId="3E943AB4" w14:textId="77777777" w:rsidTr="000478A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AD683" w14:textId="77777777" w:rsidR="002030AE" w:rsidRPr="00122910" w:rsidRDefault="002030A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F74DF" w:rsidRPr="00122910" w14:paraId="7FE0C0C6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E06F" w14:textId="77777777" w:rsidR="00E95A33" w:rsidRPr="00122910" w:rsidRDefault="00E95A33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B0729E" w:rsidRPr="00122910">
              <w:rPr>
                <w:rFonts w:ascii="Cambria" w:hAnsi="Cambria" w:cs="Times New Roman"/>
                <w:sz w:val="20"/>
                <w:szCs w:val="20"/>
              </w:rPr>
              <w:t>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E262" w14:textId="1FB5AA8D" w:rsidR="00E95A33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9E33" w14:textId="28ED3853" w:rsidR="00E95A33" w:rsidRPr="00122910" w:rsidRDefault="002862B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  <w:r w:rsidR="00ED63E4"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CF74DF" w:rsidRPr="00122910" w14:paraId="2F6A3EEE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3F" w14:textId="77777777" w:rsidR="004357E8" w:rsidRPr="00122910" w:rsidRDefault="004357E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C6B0" w14:textId="5F8A6CCB" w:rsidR="004357E8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3112" w14:textId="3D979BCC" w:rsidR="004357E8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1050B7" w:rsidRPr="00122910" w14:paraId="70F454A2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FD91" w14:textId="77777777" w:rsidR="001050B7" w:rsidRPr="00122910" w:rsidRDefault="001050B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do realizacji zajęć laboratoryjnych, wykonanie ćwiczeń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53A2" w14:textId="408FEC7D" w:rsidR="001050B7" w:rsidRPr="00122910" w:rsidRDefault="00ED63E4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2AEC" w14:textId="577F4E69" w:rsidR="001050B7" w:rsidRPr="00122910" w:rsidRDefault="001050B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D63E4"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122910" w14:paraId="233D5DB0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DD4" w14:textId="6AE1FF26" w:rsidR="002030AE" w:rsidRPr="00122910" w:rsidRDefault="00ED63E4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2030AE" w:rsidRPr="00122910">
              <w:rPr>
                <w:rFonts w:ascii="Cambria" w:hAnsi="Cambria" w:cs="Times New Roman"/>
                <w:sz w:val="20"/>
                <w:szCs w:val="20"/>
              </w:rPr>
              <w:t>nne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555D1" w:rsidRPr="00122910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9C45" w14:textId="55EE1CC9" w:rsidR="002030AE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DF61" w14:textId="2AD32995" w:rsidR="002030AE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F74DF" w:rsidRPr="00122910" w14:paraId="5D04DFFF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22D3" w14:textId="7144C42D" w:rsidR="00E47212" w:rsidRPr="00122910" w:rsidRDefault="00E47212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C349" w14:textId="673CA7E4" w:rsidR="00E47212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77B2" w14:textId="6A296654" w:rsidR="00E47212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CF74DF" w:rsidRPr="00122910" w14:paraId="0D679733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2EE7" w14:textId="77777777" w:rsidR="00E47212" w:rsidRPr="00122910" w:rsidRDefault="00E47212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11A9" w14:textId="3F5F93E0" w:rsidR="00E47212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4DA6" w14:textId="51478253" w:rsidR="00E47212" w:rsidRPr="00122910" w:rsidRDefault="00ED63E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3F7F753" w14:textId="77777777" w:rsidR="00ED63E4" w:rsidRPr="00122910" w:rsidRDefault="00ED63E4" w:rsidP="00122910">
      <w:pPr>
        <w:pStyle w:val="Legenda"/>
        <w:spacing w:after="0"/>
        <w:rPr>
          <w:rFonts w:ascii="Cambria" w:hAnsi="Cambria"/>
        </w:rPr>
      </w:pPr>
    </w:p>
    <w:p w14:paraId="5A20345A" w14:textId="49EFEA2F" w:rsidR="002030AE" w:rsidRPr="00122910" w:rsidRDefault="002030AE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</w:t>
      </w:r>
      <w:r w:rsidR="002344B5" w:rsidRPr="00122910">
        <w:rPr>
          <w:rFonts w:ascii="Cambria" w:hAnsi="Cambria"/>
        </w:rPr>
        <w:t>2</w:t>
      </w:r>
      <w:r w:rsidRPr="00122910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CF74DF" w:rsidRPr="00122910" w14:paraId="5837B849" w14:textId="77777777" w:rsidTr="000478AF">
        <w:trPr>
          <w:jc w:val="center"/>
        </w:trPr>
        <w:tc>
          <w:tcPr>
            <w:tcW w:w="9889" w:type="dxa"/>
            <w:shd w:val="clear" w:color="auto" w:fill="auto"/>
          </w:tcPr>
          <w:p w14:paraId="20853CB6" w14:textId="77777777" w:rsidR="008A35D0" w:rsidRPr="00122910" w:rsidRDefault="002030AE" w:rsidP="00122910">
            <w:pPr>
              <w:spacing w:after="0"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t>Literatura obowiązkowa:</w:t>
            </w:r>
          </w:p>
          <w:p w14:paraId="27512DFB" w14:textId="1C854D08" w:rsidR="007538FE" w:rsidRPr="00122910" w:rsidRDefault="007538FE" w:rsidP="00122910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Gnutek</w:t>
            </w:r>
            <w:proofErr w:type="spellEnd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Z., Kordylewski W.: Maszynoznawstwo energetyczne, Oficyna Wydawnicza Politechniki Wrocławskiej, Wrocław 2003</w:t>
            </w:r>
          </w:p>
          <w:p w14:paraId="705DB113" w14:textId="366A066D" w:rsidR="007538FE" w:rsidRPr="00122910" w:rsidRDefault="007538FE" w:rsidP="00122910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Miller Andrzej: Maszyny i urządzenia cieplne i energetyczne. Wydawnictwa Szkolne i Pedagogiczne, Warszawa Wyd. 4, 1996.</w:t>
            </w:r>
          </w:p>
          <w:p w14:paraId="2FB4FB8D" w14:textId="5579A2DE" w:rsidR="007538FE" w:rsidRPr="00122910" w:rsidRDefault="007538FE" w:rsidP="00122910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lastRenderedPageBreak/>
              <w:t>Chmielniak</w:t>
            </w:r>
            <w:proofErr w:type="spellEnd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T.: Turbiny cieplne. Podstawy teoretyczne. Wyd. II. Wyd. Pol. Śl. ,Gliwice, 1998.</w:t>
            </w:r>
          </w:p>
          <w:p w14:paraId="1EEBD42E" w14:textId="6CA28311" w:rsidR="002030AE" w:rsidRPr="00122910" w:rsidRDefault="007538FE" w:rsidP="00122910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Witkowski A.: Sprężarki wirnikowe. Teoria, konstrukcja, eksploatacja. Wydawnictwo Pol, Śl., Wyd. I, Gliwice 2004.</w:t>
            </w:r>
          </w:p>
        </w:tc>
      </w:tr>
      <w:tr w:rsidR="00CF74DF" w:rsidRPr="00122910" w14:paraId="592D9D42" w14:textId="77777777" w:rsidTr="007538FE">
        <w:trPr>
          <w:trHeight w:val="445"/>
          <w:jc w:val="center"/>
        </w:trPr>
        <w:tc>
          <w:tcPr>
            <w:tcW w:w="9889" w:type="dxa"/>
            <w:shd w:val="clear" w:color="auto" w:fill="auto"/>
          </w:tcPr>
          <w:p w14:paraId="6CA59E9C" w14:textId="77777777" w:rsidR="002030AE" w:rsidRPr="00122910" w:rsidRDefault="002030AE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Literatura zalecana / fakultatywna:</w:t>
            </w:r>
          </w:p>
          <w:p w14:paraId="7A90A7BC" w14:textId="77777777" w:rsidR="007538FE" w:rsidRPr="00122910" w:rsidRDefault="007538FE" w:rsidP="001229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Perycz</w:t>
            </w:r>
            <w:proofErr w:type="spellEnd"/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 xml:space="preserve"> S.: Turbiny parowe i gazowe. Ossolineum 1992.</w:t>
            </w:r>
          </w:p>
          <w:p w14:paraId="51A24493" w14:textId="1F2769C4" w:rsidR="002030AE" w:rsidRPr="00122910" w:rsidRDefault="007538FE" w:rsidP="00122910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 w:line="276" w:lineRule="auto"/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</w:pPr>
            <w:r w:rsidRPr="00122910">
              <w:rPr>
                <w:rFonts w:ascii="Cambria" w:hAnsi="Cambria" w:cs="Arial"/>
                <w:color w:val="0D0D0D" w:themeColor="text1" w:themeTint="F2"/>
                <w:sz w:val="20"/>
                <w:szCs w:val="20"/>
              </w:rPr>
              <w:t>Stępniewski M.: Pompy. WNT, Warszawa, 1978.</w:t>
            </w:r>
          </w:p>
        </w:tc>
      </w:tr>
    </w:tbl>
    <w:p w14:paraId="287DC2DB" w14:textId="77777777" w:rsidR="005E6056" w:rsidRPr="00122910" w:rsidRDefault="005E6056" w:rsidP="00122910">
      <w:pPr>
        <w:pStyle w:val="Legenda"/>
        <w:spacing w:after="0"/>
        <w:rPr>
          <w:rFonts w:ascii="Cambria" w:hAnsi="Cambria"/>
        </w:rPr>
      </w:pPr>
    </w:p>
    <w:p w14:paraId="7BA91B81" w14:textId="77777777" w:rsidR="002030AE" w:rsidRPr="00122910" w:rsidRDefault="002030AE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</w:t>
      </w:r>
      <w:r w:rsidR="002344B5" w:rsidRPr="00122910">
        <w:rPr>
          <w:rFonts w:ascii="Cambria" w:hAnsi="Cambria"/>
        </w:rPr>
        <w:t>3</w:t>
      </w:r>
      <w:r w:rsidRPr="00122910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F1AF7" w:rsidRPr="00122910" w14:paraId="4D710B91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21911CCD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570A9E8A" w14:textId="702D729A" w:rsidR="004F1AF7" w:rsidRPr="00122910" w:rsidRDefault="009E4F4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rof. dr hab. inż. Stanisław Rawicki</w:t>
            </w:r>
          </w:p>
        </w:tc>
      </w:tr>
      <w:tr w:rsidR="004F1AF7" w:rsidRPr="00122910" w14:paraId="7A47298E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04D5A80D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9C9D31" w14:textId="202263F9" w:rsidR="004F1AF7" w:rsidRPr="00122910" w:rsidRDefault="00A831CF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CF74DF" w:rsidRPr="00122910" w14:paraId="749BD250" w14:textId="77777777" w:rsidTr="000478AF">
        <w:trPr>
          <w:jc w:val="center"/>
        </w:trPr>
        <w:tc>
          <w:tcPr>
            <w:tcW w:w="3846" w:type="dxa"/>
            <w:shd w:val="clear" w:color="auto" w:fill="auto"/>
          </w:tcPr>
          <w:p w14:paraId="171214BD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BB25CB8" w14:textId="008C97D4" w:rsidR="004F1AF7" w:rsidRPr="00122910" w:rsidRDefault="0000000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2" w:history="1">
              <w:r w:rsidR="007538FE" w:rsidRPr="00122910">
                <w:rPr>
                  <w:rStyle w:val="Hipercze"/>
                  <w:rFonts w:ascii="Cambria" w:hAnsi="Cambria"/>
                  <w:sz w:val="20"/>
                  <w:szCs w:val="20"/>
                </w:rPr>
                <w:t>srawicki@ajp.edu.pl</w:t>
              </w:r>
            </w:hyperlink>
          </w:p>
        </w:tc>
      </w:tr>
      <w:tr w:rsidR="00CF74DF" w:rsidRPr="00122910" w14:paraId="126A6DA8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8E02E3E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B5AB8A4" w14:textId="77777777" w:rsidR="004F1AF7" w:rsidRPr="00122910" w:rsidRDefault="004F1AF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FD8619" w14:textId="29CB61C4" w:rsidR="009C0F92" w:rsidRPr="00122910" w:rsidRDefault="009C0F92" w:rsidP="00122910">
      <w:pPr>
        <w:spacing w:after="0"/>
        <w:rPr>
          <w:rFonts w:ascii="Cambria" w:hAnsi="Cambria" w:cs="Times New Roman"/>
          <w:sz w:val="20"/>
          <w:szCs w:val="20"/>
        </w:rPr>
      </w:pPr>
    </w:p>
    <w:p w14:paraId="769D618B" w14:textId="77777777" w:rsidR="00ED63E4" w:rsidRPr="00122910" w:rsidRDefault="00ED63E4" w:rsidP="00122910">
      <w:pPr>
        <w:spacing w:after="0"/>
        <w:rPr>
          <w:rFonts w:ascii="Cambria" w:hAnsi="Cambria" w:cs="Times New Roman"/>
          <w:sz w:val="20"/>
          <w:szCs w:val="20"/>
        </w:rPr>
        <w:sectPr w:rsidR="00ED63E4" w:rsidRPr="00122910" w:rsidSect="006C4168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CB324F9" w14:textId="77777777" w:rsidR="0021224D" w:rsidRPr="00122910" w:rsidRDefault="0021224D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19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122910" w14:paraId="1493974E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7DA5670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10067AD" wp14:editId="17963DC1">
                  <wp:extent cx="1066800" cy="10668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D36A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E57A5A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134B04" w:rsidRPr="00122910" w14:paraId="0ED1668D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7D203F2F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4E296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157FB6" w14:textId="458DCCCC" w:rsidR="00134B04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134B04" w:rsidRPr="00122910" w14:paraId="0F44C866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257E566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83A0B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A7967B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134B04" w:rsidRPr="00122910" w14:paraId="0CCF5453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CC8B11E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FB15B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83A14A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134B04" w:rsidRPr="00122910" w14:paraId="2F751FB8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08E2AFB9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B7C0F31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15FB379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praktyczny</w:t>
            </w:r>
          </w:p>
        </w:tc>
      </w:tr>
      <w:tr w:rsidR="00134B04" w:rsidRPr="00122910" w14:paraId="04DA97DB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4EABDD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404D7" w14:textId="10380765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2</w:t>
            </w:r>
          </w:p>
        </w:tc>
      </w:tr>
    </w:tbl>
    <w:p w14:paraId="3509F9BE" w14:textId="77777777" w:rsidR="00134B04" w:rsidRPr="00122910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596C41B" w14:textId="6C67C33E" w:rsidR="0021224D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p w14:paraId="63EE3645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1224D" w:rsidRPr="00122910" w14:paraId="258F194D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44A4D593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02A24072" w14:textId="4BD31DE1" w:rsidR="0021224D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Niskoemisyjne systemy spalania</w:t>
            </w:r>
          </w:p>
        </w:tc>
      </w:tr>
      <w:tr w:rsidR="0021224D" w:rsidRPr="00122910" w14:paraId="2A919CD5" w14:textId="77777777" w:rsidTr="005D7A1F">
        <w:tc>
          <w:tcPr>
            <w:tcW w:w="4219" w:type="dxa"/>
            <w:vAlign w:val="center"/>
          </w:tcPr>
          <w:p w14:paraId="7DCA682D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590B88F2" w14:textId="49814849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3</w:t>
            </w:r>
          </w:p>
        </w:tc>
      </w:tr>
      <w:tr w:rsidR="0021224D" w:rsidRPr="00122910" w14:paraId="1D671ED3" w14:textId="77777777" w:rsidTr="005D7A1F">
        <w:tc>
          <w:tcPr>
            <w:tcW w:w="4219" w:type="dxa"/>
            <w:vAlign w:val="center"/>
          </w:tcPr>
          <w:p w14:paraId="2F3A66F4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E8C74BB" w14:textId="01D8E53F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strike/>
                <w:color w:val="000000"/>
              </w:rPr>
              <w:t>obowiązkowe</w:t>
            </w:r>
            <w:r w:rsidRPr="00122910">
              <w:rPr>
                <w:color w:val="000000"/>
              </w:rPr>
              <w:t>/obieralne</w:t>
            </w:r>
          </w:p>
        </w:tc>
      </w:tr>
      <w:tr w:rsidR="0021224D" w:rsidRPr="00122910" w14:paraId="6EF217AA" w14:textId="77777777" w:rsidTr="005D7A1F">
        <w:tc>
          <w:tcPr>
            <w:tcW w:w="4219" w:type="dxa"/>
            <w:vAlign w:val="center"/>
          </w:tcPr>
          <w:p w14:paraId="181645EB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298503DE" w14:textId="677B34E0" w:rsidR="0021224D" w:rsidRPr="00122910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zaawansowane technologie elektroenergetyczne</w:t>
            </w:r>
          </w:p>
        </w:tc>
      </w:tr>
      <w:tr w:rsidR="0021224D" w:rsidRPr="00122910" w14:paraId="0C143E58" w14:textId="77777777" w:rsidTr="005D7A1F">
        <w:tc>
          <w:tcPr>
            <w:tcW w:w="4219" w:type="dxa"/>
            <w:vAlign w:val="center"/>
          </w:tcPr>
          <w:p w14:paraId="5882C18D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483489" w14:textId="507362E4" w:rsidR="0021224D" w:rsidRPr="00122910" w:rsidRDefault="00B75C9B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</w:t>
            </w:r>
            <w:r w:rsidR="0021224D" w:rsidRPr="00122910">
              <w:rPr>
                <w:color w:val="000000"/>
              </w:rPr>
              <w:t>olski</w:t>
            </w:r>
          </w:p>
        </w:tc>
      </w:tr>
      <w:tr w:rsidR="0021224D" w:rsidRPr="00122910" w14:paraId="589E13FA" w14:textId="77777777" w:rsidTr="005D7A1F">
        <w:tc>
          <w:tcPr>
            <w:tcW w:w="4219" w:type="dxa"/>
            <w:vAlign w:val="center"/>
          </w:tcPr>
          <w:p w14:paraId="7FA86FE2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BD940F6" w14:textId="149FC1D5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1</w:t>
            </w:r>
          </w:p>
        </w:tc>
      </w:tr>
      <w:tr w:rsidR="0021224D" w:rsidRPr="00122910" w14:paraId="17D22F64" w14:textId="77777777" w:rsidTr="005D7A1F">
        <w:tc>
          <w:tcPr>
            <w:tcW w:w="4219" w:type="dxa"/>
            <w:vAlign w:val="center"/>
          </w:tcPr>
          <w:p w14:paraId="43714C57" w14:textId="77777777" w:rsidR="0021224D" w:rsidRPr="00122910" w:rsidRDefault="0021224D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C8A7C5F" w14:textId="562B5230" w:rsidR="0021224D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rof. dr hab. inż. Andrzej Błaszczyk</w:t>
            </w:r>
          </w:p>
        </w:tc>
      </w:tr>
    </w:tbl>
    <w:p w14:paraId="3C638AFD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570D1F0" w14:textId="4FDBC00D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1224D" w:rsidRPr="00122910" w14:paraId="3C8460D1" w14:textId="77777777" w:rsidTr="005D7A1F">
        <w:tc>
          <w:tcPr>
            <w:tcW w:w="2660" w:type="dxa"/>
            <w:shd w:val="clear" w:color="auto" w:fill="auto"/>
            <w:vAlign w:val="center"/>
          </w:tcPr>
          <w:p w14:paraId="0432D063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09C8DE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C712488" w14:textId="726BCB35" w:rsidR="0021224D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B934296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6E2B6B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21224D" w:rsidRPr="00122910" w14:paraId="6BA0F691" w14:textId="77777777" w:rsidTr="005D7A1F">
        <w:tc>
          <w:tcPr>
            <w:tcW w:w="2660" w:type="dxa"/>
            <w:shd w:val="clear" w:color="auto" w:fill="auto"/>
          </w:tcPr>
          <w:p w14:paraId="3D830D90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C2CC5" w14:textId="3631F5D6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3E6B24" w14:textId="06C255AA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1CA11B4C" w14:textId="1A9F588E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8637A" w:rsidRPr="00122910" w14:paraId="6611AABA" w14:textId="77777777" w:rsidTr="005D7A1F">
        <w:tc>
          <w:tcPr>
            <w:tcW w:w="2660" w:type="dxa"/>
            <w:shd w:val="clear" w:color="auto" w:fill="auto"/>
          </w:tcPr>
          <w:p w14:paraId="6A44A9ED" w14:textId="4BA31936" w:rsidR="0028637A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37CEEC" w14:textId="2A8840C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0A2E2A" w14:textId="17C2700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1899F9D2" w14:textId="7777777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4D" w:rsidRPr="00122910" w14:paraId="6A1F350F" w14:textId="77777777" w:rsidTr="005D7A1F">
        <w:tc>
          <w:tcPr>
            <w:tcW w:w="2660" w:type="dxa"/>
            <w:shd w:val="clear" w:color="auto" w:fill="auto"/>
          </w:tcPr>
          <w:p w14:paraId="2A8D04E5" w14:textId="03DDA755" w:rsidR="0021224D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19882" w14:textId="3BB627B4" w:rsidR="0021224D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B44B2D3" w14:textId="4BBFBA36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158D55BF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4FEC61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21FAB4D" w14:textId="6E14FD8D" w:rsidR="0021224D" w:rsidRPr="00122910" w:rsidRDefault="0021224D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1224D" w:rsidRPr="00122910" w14:paraId="5010372D" w14:textId="77777777" w:rsidTr="005D7A1F">
        <w:trPr>
          <w:trHeight w:val="301"/>
          <w:jc w:val="center"/>
        </w:trPr>
        <w:tc>
          <w:tcPr>
            <w:tcW w:w="9898" w:type="dxa"/>
          </w:tcPr>
          <w:p w14:paraId="33FB704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3E6C170B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1921A732" w14:textId="332C1D48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1224D" w:rsidRPr="00122910" w14:paraId="0EB66869" w14:textId="77777777" w:rsidTr="005D7A1F">
        <w:tc>
          <w:tcPr>
            <w:tcW w:w="9889" w:type="dxa"/>
            <w:shd w:val="clear" w:color="auto" w:fill="auto"/>
          </w:tcPr>
          <w:p w14:paraId="3B17E794" w14:textId="5ACC3B5A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Przekazanie wiedzy z zakresu podstaw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  <w:p w14:paraId="1F1BFE5F" w14:textId="5D6C9AA1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2 - Wyrobienie umiejętności posługiwania się narzędziami właściwymi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mi i technikami w zakresie niskoemisyjnych systemów spalania </w:t>
            </w:r>
          </w:p>
          <w:p w14:paraId="0FFA41A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C3 - Uświadomienie ważności kształcenia się w kontekście skutków działalności inżynierskiej.</w:t>
            </w:r>
          </w:p>
        </w:tc>
      </w:tr>
    </w:tbl>
    <w:p w14:paraId="06D04077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57766AD0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1224D" w:rsidRPr="00122910" w14:paraId="5BD748F1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4EC81B4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38D5EB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F737835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21224D" w:rsidRPr="00122910" w14:paraId="0703B6E1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6D162E86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21224D" w:rsidRPr="00122910" w14:paraId="748D3FA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48B944E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69C54183" w14:textId="04C15FC0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ma wiedzę ogólną obejmującą zagadnienia z zakresu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6F1BE0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W05</w:t>
            </w:r>
          </w:p>
        </w:tc>
      </w:tr>
      <w:tr w:rsidR="0021224D" w:rsidRPr="00122910" w14:paraId="7690CA6D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9D0F836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0CF0F27" w14:textId="10E58948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ma podstawową wiedzę z zakresu monitorowania procesów oraz inżynierii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851558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W08</w:t>
            </w:r>
          </w:p>
        </w:tc>
      </w:tr>
      <w:tr w:rsidR="0021224D" w:rsidRPr="00122910" w14:paraId="7F0BEA34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BB2A25F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21224D" w:rsidRPr="00122910" w14:paraId="2F82C1E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724C8FA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93ECA81" w14:textId="3AD527E9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zdobywać doświadczenie oraz posłużyć się właściwie dobranymi środowiskami programistycznymi, symulatorami oraz narzędziami komputerowo wspomaganego projektowania do symulacji,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 xml:space="preserve">projektowania i weryfikacji systemów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wiązanych z niskoemisyjnymi systemami spalania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, korzysta z norm katalog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8EB8CBB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_U05, K_U16, K_U17, K_U18</w:t>
            </w:r>
          </w:p>
        </w:tc>
      </w:tr>
      <w:tr w:rsidR="0021224D" w:rsidRPr="00122910" w14:paraId="0EE141C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5621FF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163145E" w14:textId="5F9201FA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Student potrafi porównać rozwiązania projektowe elementów i układów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niskoemisyjnych systemów spalania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e względu na zadane kryteria użytkowe i ekonomi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114719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U09, K_U10, K_U14, K_U22</w:t>
            </w:r>
          </w:p>
        </w:tc>
      </w:tr>
      <w:tr w:rsidR="0021224D" w:rsidRPr="00122910" w14:paraId="2738AA88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2A46161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21224D" w:rsidRPr="00122910" w14:paraId="3C0EDF4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3F2EF02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9C80421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Student rozumie potrzebę uczenia się przez całe życie w zakres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9534F1C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K01</w:t>
            </w:r>
          </w:p>
        </w:tc>
      </w:tr>
    </w:tbl>
    <w:p w14:paraId="0CA5F221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1999006" w14:textId="53BCCA33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21224D" w:rsidRPr="00122910" w14:paraId="467DA375" w14:textId="77777777" w:rsidTr="00336F0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1B37041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28A5560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9E30D2F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122910" w14:paraId="0C3A55CB" w14:textId="77777777" w:rsidTr="00336F07">
        <w:trPr>
          <w:trHeight w:val="196"/>
          <w:jc w:val="center"/>
        </w:trPr>
        <w:tc>
          <w:tcPr>
            <w:tcW w:w="654" w:type="dxa"/>
            <w:vMerge/>
          </w:tcPr>
          <w:p w14:paraId="5CF4A21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FFBE783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ED502C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429A20B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1224D" w:rsidRPr="00122910" w14:paraId="2941EAEB" w14:textId="77777777" w:rsidTr="00336F07">
        <w:trPr>
          <w:trHeight w:val="225"/>
          <w:jc w:val="center"/>
        </w:trPr>
        <w:tc>
          <w:tcPr>
            <w:tcW w:w="654" w:type="dxa"/>
          </w:tcPr>
          <w:p w14:paraId="34F9FF66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5C7BDCC" w14:textId="41BE5ABC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Regulacje prawne ochrony środowiska, warunki eksploatacji urządzeń energetycznych, przepisy ochrony środowiska naturalnego, możliwości obniżenia emisji szkodliwych związków do atmosfery. </w:t>
            </w:r>
          </w:p>
        </w:tc>
        <w:tc>
          <w:tcPr>
            <w:tcW w:w="1516" w:type="dxa"/>
          </w:tcPr>
          <w:p w14:paraId="0AC941D6" w14:textId="1C0448D3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5EF52A1" w14:textId="3A67CB6C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122910" w14:paraId="463CFF96" w14:textId="77777777" w:rsidTr="00336F07">
        <w:trPr>
          <w:trHeight w:val="285"/>
          <w:jc w:val="center"/>
        </w:trPr>
        <w:tc>
          <w:tcPr>
            <w:tcW w:w="654" w:type="dxa"/>
          </w:tcPr>
          <w:p w14:paraId="60DDF995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3EBCBC85" w14:textId="5E22BDBF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Niskoemisyjne technologie spalania paliw stałych. Skojarzenie kotła pyłowego z turbiną gazową, ciśnieniowe spalanie węgla w kotłach pyłowych i fluidalnych.</w:t>
            </w:r>
          </w:p>
        </w:tc>
        <w:tc>
          <w:tcPr>
            <w:tcW w:w="1516" w:type="dxa"/>
          </w:tcPr>
          <w:p w14:paraId="699909AA" w14:textId="35050101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F14A64F" w14:textId="368B7371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122910" w14:paraId="30249B74" w14:textId="77777777" w:rsidTr="00336F07">
        <w:trPr>
          <w:trHeight w:val="345"/>
          <w:jc w:val="center"/>
        </w:trPr>
        <w:tc>
          <w:tcPr>
            <w:tcW w:w="654" w:type="dxa"/>
          </w:tcPr>
          <w:p w14:paraId="2D2603FF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267413B2" w14:textId="75D6225F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kłady gazowo parowe zintegrowane z całkowitym lub częściowym zgazowaniem węgla.</w:t>
            </w:r>
          </w:p>
        </w:tc>
        <w:tc>
          <w:tcPr>
            <w:tcW w:w="1516" w:type="dxa"/>
          </w:tcPr>
          <w:p w14:paraId="4E246722" w14:textId="710C9C70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956A87" w14:textId="3660664A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7E038D85" w14:textId="77777777" w:rsidTr="00336F07">
        <w:trPr>
          <w:trHeight w:val="345"/>
          <w:jc w:val="center"/>
        </w:trPr>
        <w:tc>
          <w:tcPr>
            <w:tcW w:w="654" w:type="dxa"/>
          </w:tcPr>
          <w:p w14:paraId="076C85E3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695919A6" w14:textId="43FA8241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Klasyczne układy na parametry nad- i ultra-krytyczne pary wraz z urządzeniami do oczyszczania spalin: układy redukcji </w:t>
            </w:r>
            <w:proofErr w:type="spellStart"/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NOx</w:t>
            </w:r>
            <w:proofErr w:type="spellEnd"/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Ox</w:t>
            </w:r>
            <w:proofErr w:type="spellEnd"/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, CO2.</w:t>
            </w:r>
          </w:p>
        </w:tc>
        <w:tc>
          <w:tcPr>
            <w:tcW w:w="1516" w:type="dxa"/>
          </w:tcPr>
          <w:p w14:paraId="1A39DA63" w14:textId="57025DBB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BBCB7" w14:textId="2B40F668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58E28950" w14:textId="77777777" w:rsidTr="00336F07">
        <w:trPr>
          <w:trHeight w:val="345"/>
          <w:jc w:val="center"/>
        </w:trPr>
        <w:tc>
          <w:tcPr>
            <w:tcW w:w="654" w:type="dxa"/>
          </w:tcPr>
          <w:p w14:paraId="69592DB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1D3C8068" w14:textId="28E8615B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alanie tlenowe realizowane w kotłach pyłowych i fluidalnych. Technologie spalania, współspalania oraz zgazowania biomasy, odpadów komunalnych oraz osadów ściekowych</w:t>
            </w:r>
          </w:p>
        </w:tc>
        <w:tc>
          <w:tcPr>
            <w:tcW w:w="1516" w:type="dxa"/>
          </w:tcPr>
          <w:p w14:paraId="3516D9F8" w14:textId="7B84F267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B4BDCF" w14:textId="73D5DDDA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1224D" w:rsidRPr="00122910" w14:paraId="5291AFAC" w14:textId="77777777" w:rsidTr="00336F07">
        <w:trPr>
          <w:trHeight w:val="345"/>
          <w:jc w:val="center"/>
        </w:trPr>
        <w:tc>
          <w:tcPr>
            <w:tcW w:w="654" w:type="dxa"/>
          </w:tcPr>
          <w:p w14:paraId="05BA971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6243C6DD" w14:textId="7B13E36C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spółczesne systemy redukcji gazów spalinowych oraz odpadów paleniskowych, technologie sekwestracji CO2</w:t>
            </w:r>
          </w:p>
        </w:tc>
        <w:tc>
          <w:tcPr>
            <w:tcW w:w="1516" w:type="dxa"/>
          </w:tcPr>
          <w:p w14:paraId="5D31073E" w14:textId="5AD4338B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CEFB223" w14:textId="206A3744" w:rsidR="0021224D" w:rsidRPr="00122910" w:rsidRDefault="00336F07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5F077E0A" w14:textId="77777777" w:rsidTr="00336F07">
        <w:trPr>
          <w:trHeight w:val="345"/>
          <w:jc w:val="center"/>
        </w:trPr>
        <w:tc>
          <w:tcPr>
            <w:tcW w:w="654" w:type="dxa"/>
          </w:tcPr>
          <w:p w14:paraId="3A0D33D9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278AE7EC" w14:textId="4BA54C3A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16F00547" w14:textId="7DE89059" w:rsidR="0021224D" w:rsidRPr="00122910" w:rsidRDefault="00336F07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0745A5" w14:textId="25D6F6DC" w:rsidR="0021224D" w:rsidRPr="00122910" w:rsidRDefault="00336F07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238082B3" w14:textId="77777777" w:rsidTr="00336F07">
        <w:trPr>
          <w:jc w:val="center"/>
        </w:trPr>
        <w:tc>
          <w:tcPr>
            <w:tcW w:w="654" w:type="dxa"/>
          </w:tcPr>
          <w:p w14:paraId="7EDE6694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</w:tcPr>
          <w:p w14:paraId="35122AB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14FE4897" w14:textId="0FCB9C65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A33779C" w14:textId="4B2224C2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422DD94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</w:p>
    <w:p w14:paraId="189B345C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21224D" w:rsidRPr="00122910" w14:paraId="5A925021" w14:textId="77777777" w:rsidTr="005D7A1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15346CBD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173C54C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08DCA30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czba godzin na studiach</w:t>
            </w:r>
          </w:p>
        </w:tc>
      </w:tr>
      <w:tr w:rsidR="0021224D" w:rsidRPr="00122910" w14:paraId="01A58828" w14:textId="77777777" w:rsidTr="005D7A1F">
        <w:trPr>
          <w:trHeight w:val="196"/>
          <w:jc w:val="center"/>
        </w:trPr>
        <w:tc>
          <w:tcPr>
            <w:tcW w:w="646" w:type="dxa"/>
            <w:vMerge/>
          </w:tcPr>
          <w:p w14:paraId="3A18E0C6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773E89D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AFC352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5E51D65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niestacjonarnych</w:t>
            </w:r>
          </w:p>
        </w:tc>
      </w:tr>
      <w:tr w:rsidR="0021224D" w:rsidRPr="00122910" w14:paraId="0A28E2E9" w14:textId="77777777" w:rsidTr="005D7A1F">
        <w:trPr>
          <w:trHeight w:val="225"/>
          <w:jc w:val="center"/>
        </w:trPr>
        <w:tc>
          <w:tcPr>
            <w:tcW w:w="646" w:type="dxa"/>
          </w:tcPr>
          <w:p w14:paraId="46651F8D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307846D5" w14:textId="56B74DD4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Wprowadzenie do przedmiotu. Pomiar emisji gazów spalinowych podczas spalania węgla kamiennego i brunatnego w cyrkulacyjnej warstwie fluidalnej.</w:t>
            </w:r>
          </w:p>
        </w:tc>
        <w:tc>
          <w:tcPr>
            <w:tcW w:w="1516" w:type="dxa"/>
          </w:tcPr>
          <w:p w14:paraId="114219D2" w14:textId="326EFDD7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FE548DC" w14:textId="17B93AB2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1224D" w:rsidRPr="00122910" w14:paraId="606AAC11" w14:textId="77777777" w:rsidTr="005D7A1F">
        <w:trPr>
          <w:trHeight w:val="285"/>
          <w:jc w:val="center"/>
        </w:trPr>
        <w:tc>
          <w:tcPr>
            <w:tcW w:w="646" w:type="dxa"/>
          </w:tcPr>
          <w:p w14:paraId="5D95C6F4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5FE7553" w14:textId="7584AAC6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Pomiar emisji gazów spalinowych podczas spalania biomasy.</w:t>
            </w:r>
          </w:p>
        </w:tc>
        <w:tc>
          <w:tcPr>
            <w:tcW w:w="1516" w:type="dxa"/>
          </w:tcPr>
          <w:p w14:paraId="1DE7E691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85145A" w14:textId="78CC2AA2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57674AD6" w14:textId="77777777" w:rsidTr="005D7A1F">
        <w:trPr>
          <w:trHeight w:val="345"/>
          <w:jc w:val="center"/>
        </w:trPr>
        <w:tc>
          <w:tcPr>
            <w:tcW w:w="646" w:type="dxa"/>
          </w:tcPr>
          <w:p w14:paraId="7757ED2D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0332D1DC" w14:textId="585EE735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Poziomy emisji gazów spalinowych podczas współspalania biomasy z węglem</w:t>
            </w:r>
          </w:p>
        </w:tc>
        <w:tc>
          <w:tcPr>
            <w:tcW w:w="1516" w:type="dxa"/>
          </w:tcPr>
          <w:p w14:paraId="4FA997CC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3153C4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21224D" w:rsidRPr="00122910" w14:paraId="3C05FCAB" w14:textId="77777777" w:rsidTr="005D7A1F">
        <w:trPr>
          <w:trHeight w:val="345"/>
          <w:jc w:val="center"/>
        </w:trPr>
        <w:tc>
          <w:tcPr>
            <w:tcW w:w="646" w:type="dxa"/>
          </w:tcPr>
          <w:p w14:paraId="30AEDC45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3F450574" w14:textId="56E7E4B2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Spalanie tlenowe paliw stałych, charakterystyki parametrów spalania.</w:t>
            </w:r>
          </w:p>
        </w:tc>
        <w:tc>
          <w:tcPr>
            <w:tcW w:w="1516" w:type="dxa"/>
          </w:tcPr>
          <w:p w14:paraId="55EF0A6E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700F41" w14:textId="12BF0815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21224D" w:rsidRPr="00122910" w14:paraId="63F8BB9C" w14:textId="77777777" w:rsidTr="005D7A1F">
        <w:trPr>
          <w:trHeight w:val="345"/>
          <w:jc w:val="center"/>
        </w:trPr>
        <w:tc>
          <w:tcPr>
            <w:tcW w:w="646" w:type="dxa"/>
          </w:tcPr>
          <w:p w14:paraId="4CBAED9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3A3A4A12" w14:textId="63BA0208" w:rsidR="0021224D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Wpływ koncentracji utleniacza oraz temperatury paleniska na emisję gazów spalinowych.</w:t>
            </w:r>
          </w:p>
        </w:tc>
        <w:tc>
          <w:tcPr>
            <w:tcW w:w="1516" w:type="dxa"/>
          </w:tcPr>
          <w:p w14:paraId="69386A8E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45CB782" w14:textId="061E55C1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327002" w:rsidRPr="00122910" w14:paraId="2B04973B" w14:textId="77777777" w:rsidTr="005D7A1F">
        <w:trPr>
          <w:trHeight w:val="345"/>
          <w:jc w:val="center"/>
        </w:trPr>
        <w:tc>
          <w:tcPr>
            <w:tcW w:w="646" w:type="dxa"/>
          </w:tcPr>
          <w:p w14:paraId="58423127" w14:textId="77777777" w:rsidR="00327002" w:rsidRPr="00122910" w:rsidRDefault="00327002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7E648B11" w14:textId="25464B67" w:rsidR="00327002" w:rsidRPr="00122910" w:rsidRDefault="00336F07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Wpływ współczynnika nadmiaru powietrza na poziom emisji gazów spalinowych podczas spalania paliw ciekłych.</w:t>
            </w:r>
          </w:p>
        </w:tc>
        <w:tc>
          <w:tcPr>
            <w:tcW w:w="1516" w:type="dxa"/>
          </w:tcPr>
          <w:p w14:paraId="72380C93" w14:textId="77777777" w:rsidR="00327002" w:rsidRPr="00122910" w:rsidRDefault="00327002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4757EA" w14:textId="473112B7" w:rsidR="00327002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</w:tr>
      <w:tr w:rsidR="00327002" w:rsidRPr="00122910" w14:paraId="13858D3C" w14:textId="77777777" w:rsidTr="005D7A1F">
        <w:trPr>
          <w:trHeight w:val="345"/>
          <w:jc w:val="center"/>
        </w:trPr>
        <w:tc>
          <w:tcPr>
            <w:tcW w:w="646" w:type="dxa"/>
          </w:tcPr>
          <w:p w14:paraId="702C62E9" w14:textId="7D3CB2AA" w:rsidR="00327002" w:rsidRPr="00122910" w:rsidRDefault="00327002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72" w:type="dxa"/>
          </w:tcPr>
          <w:p w14:paraId="71DB7004" w14:textId="27592A14" w:rsidR="00327002" w:rsidRPr="00122910" w:rsidRDefault="00327002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</w:tcPr>
          <w:p w14:paraId="0A652E89" w14:textId="77777777" w:rsidR="00327002" w:rsidRPr="00122910" w:rsidRDefault="00327002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B6F298" w14:textId="3667C156" w:rsidR="00327002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</w:tr>
      <w:tr w:rsidR="00327002" w:rsidRPr="00122910" w14:paraId="08E44A2F" w14:textId="77777777" w:rsidTr="005D7A1F">
        <w:trPr>
          <w:jc w:val="center"/>
        </w:trPr>
        <w:tc>
          <w:tcPr>
            <w:tcW w:w="646" w:type="dxa"/>
          </w:tcPr>
          <w:p w14:paraId="0587EC60" w14:textId="7007C869" w:rsidR="00327002" w:rsidRPr="00122910" w:rsidRDefault="00327002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83CD7B" w14:textId="77777777" w:rsidR="00327002" w:rsidRPr="00122910" w:rsidRDefault="00327002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3D6EC0C6" w14:textId="6EE76AB5" w:rsidR="00327002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/>
                <w:b/>
                <w:bCs/>
                <w:noProof/>
                <w:color w:val="000000"/>
                <w:sz w:val="20"/>
                <w:szCs w:val="20"/>
              </w:rPr>
              <w:t>15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5CE644A5" w14:textId="7E6BC86D" w:rsidR="00327002" w:rsidRPr="00122910" w:rsidRDefault="00327002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75C9B"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5743196E" w14:textId="77777777" w:rsidR="0021224D" w:rsidRPr="00122910" w:rsidRDefault="0021224D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B75C9B" w:rsidRPr="00122910" w14:paraId="67B6293D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0EE3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096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BA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B75C9B" w:rsidRPr="00122910" w14:paraId="5BE7FFD1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ECBD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F7DC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8DA8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64F6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75C9B" w:rsidRPr="00122910" w14:paraId="5FFDF12E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D595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B1B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CE4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C7C1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B75C9B" w:rsidRPr="00122910" w14:paraId="607E0690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6926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ED0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A6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D73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B75C9B" w:rsidRPr="00122910" w14:paraId="75C4704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AE95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7606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399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23E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75C9B" w:rsidRPr="00122910" w14:paraId="1FDB38A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419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9E0D" w14:textId="77777777" w:rsidR="00B75C9B" w:rsidRPr="00122910" w:rsidRDefault="00B75C9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0B0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338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9FB902A" w14:textId="77777777" w:rsidR="00B75C9B" w:rsidRPr="00122910" w:rsidRDefault="00B75C9B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443373B7" w14:textId="77777777" w:rsidR="0021224D" w:rsidRPr="00122910" w:rsidRDefault="0021224D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1224D" w:rsidRPr="00122910" w14:paraId="0B2B17FA" w14:textId="77777777" w:rsidTr="005D7A1F">
        <w:trPr>
          <w:jc w:val="center"/>
        </w:trPr>
        <w:tc>
          <w:tcPr>
            <w:tcW w:w="1666" w:type="dxa"/>
          </w:tcPr>
          <w:p w14:paraId="04EB1CC2" w14:textId="77777777" w:rsidR="0021224D" w:rsidRPr="00122910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ABAF9D2" w14:textId="77777777" w:rsidR="0021224D" w:rsidRPr="00122910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20EC1BD" w14:textId="77777777" w:rsidR="0021224D" w:rsidRPr="00122910" w:rsidRDefault="0021224D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21224D" w:rsidRPr="00122910" w14:paraId="2C9A4479" w14:textId="77777777" w:rsidTr="005D7A1F">
        <w:trPr>
          <w:jc w:val="center"/>
        </w:trPr>
        <w:tc>
          <w:tcPr>
            <w:tcW w:w="1666" w:type="dxa"/>
          </w:tcPr>
          <w:p w14:paraId="0F437AA9" w14:textId="77777777" w:rsidR="0021224D" w:rsidRPr="00122910" w:rsidRDefault="0021224D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AC56FA4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58B164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21224D" w:rsidRPr="00122910" w14:paraId="551D6D6C" w14:textId="77777777" w:rsidTr="005D7A1F">
        <w:trPr>
          <w:jc w:val="center"/>
        </w:trPr>
        <w:tc>
          <w:tcPr>
            <w:tcW w:w="1666" w:type="dxa"/>
          </w:tcPr>
          <w:p w14:paraId="3541B0D9" w14:textId="77777777" w:rsidR="0021224D" w:rsidRPr="00122910" w:rsidRDefault="0021224D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42A34F9" w14:textId="77777777" w:rsidR="0021224D" w:rsidRPr="00122910" w:rsidRDefault="0021224D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523EFA84" w14:textId="0F6C6A9B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B75C9B"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komputery klasy PC wraz z oprogramowaniem</w:t>
            </w:r>
          </w:p>
        </w:tc>
      </w:tr>
      <w:tr w:rsidR="00B75C9B" w:rsidRPr="00122910" w14:paraId="75DDA72C" w14:textId="77777777" w:rsidTr="005D7A1F">
        <w:trPr>
          <w:jc w:val="center"/>
        </w:trPr>
        <w:tc>
          <w:tcPr>
            <w:tcW w:w="1666" w:type="dxa"/>
          </w:tcPr>
          <w:p w14:paraId="463CB334" w14:textId="3A86F71A" w:rsidR="00B75C9B" w:rsidRPr="00122910" w:rsidRDefault="00B75C9B" w:rsidP="00122910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21B3BB2B" w14:textId="32BDECC0" w:rsidR="00B75C9B" w:rsidRPr="00122910" w:rsidRDefault="00B75C9B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07201BF8" w14:textId="3B303FB7" w:rsidR="00B75C9B" w:rsidRPr="00122910" w:rsidRDefault="00B75C9B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785B79F0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861E798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0EFE925B" w14:textId="77777777" w:rsidR="0021224D" w:rsidRPr="00122910" w:rsidRDefault="0021224D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1224D" w:rsidRPr="00122910" w14:paraId="709EAE08" w14:textId="77777777" w:rsidTr="005D7A1F">
        <w:tc>
          <w:tcPr>
            <w:tcW w:w="1459" w:type="dxa"/>
            <w:vAlign w:val="center"/>
          </w:tcPr>
          <w:p w14:paraId="57416242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02635679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37F900ED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66A55AF1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21224D" w:rsidRPr="00122910" w14:paraId="4177FE5E" w14:textId="77777777" w:rsidTr="005D7A1F">
        <w:tc>
          <w:tcPr>
            <w:tcW w:w="1459" w:type="dxa"/>
          </w:tcPr>
          <w:p w14:paraId="12876AF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7020059C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  <w:vAlign w:val="center"/>
          </w:tcPr>
          <w:p w14:paraId="17841721" w14:textId="63AE8BCC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–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olokwium pisemne</w:t>
            </w:r>
          </w:p>
        </w:tc>
      </w:tr>
      <w:tr w:rsidR="0021224D" w:rsidRPr="00122910" w14:paraId="2C7C9F6A" w14:textId="77777777" w:rsidTr="005D7A1F">
        <w:tc>
          <w:tcPr>
            <w:tcW w:w="1459" w:type="dxa"/>
          </w:tcPr>
          <w:p w14:paraId="33662A86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717A305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79E703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14450285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  <w:vAlign w:val="center"/>
          </w:tcPr>
          <w:p w14:paraId="367E75D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B75C9B" w:rsidRPr="00122910" w14:paraId="706530F0" w14:textId="77777777" w:rsidTr="00622345">
        <w:tc>
          <w:tcPr>
            <w:tcW w:w="1459" w:type="dxa"/>
          </w:tcPr>
          <w:p w14:paraId="77E07730" w14:textId="757BF563" w:rsidR="00B75C9B" w:rsidRPr="00122910" w:rsidRDefault="00B75C9B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9496E5C" w14:textId="3DF2F404" w:rsidR="00B75C9B" w:rsidRPr="00122910" w:rsidRDefault="00B75C9B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536" w:type="dxa"/>
          </w:tcPr>
          <w:p w14:paraId="111BBE6E" w14:textId="2C8815F2" w:rsidR="00B75C9B" w:rsidRPr="00122910" w:rsidRDefault="00B75C9B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42706B60" w14:textId="77777777" w:rsidR="0021224D" w:rsidRPr="00122910" w:rsidRDefault="0021224D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DD408AE" w14:textId="77777777" w:rsidR="0021224D" w:rsidRPr="00122910" w:rsidRDefault="0021224D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B75C9B" w:rsidRPr="00122910" w14:paraId="3546148B" w14:textId="27DF9059" w:rsidTr="00845C9C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DEDFF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05A5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62ABF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15F5A" w14:textId="1DBD374B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B75C9B" w:rsidRPr="00122910" w14:paraId="667F97B7" w14:textId="1DA3E24E" w:rsidTr="00B75C9B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E24D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7A96" w14:textId="52C0E956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7CBCB" w14:textId="0491532C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621BF6" w14:textId="1B678D42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D797D1" w14:textId="788B13A5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E7F288" w14:textId="0E17F729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041CA" w14:textId="498585CB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D68474" w14:textId="166EF552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2D7F50" w14:textId="7B340E52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B75C9B" w:rsidRPr="00122910" w14:paraId="4D7FCE9D" w14:textId="7379E3A5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7AF" w14:textId="77777777" w:rsidR="00B75C9B" w:rsidRPr="00122910" w:rsidRDefault="00B75C9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D63F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25D60847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085A0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E723D92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B0D60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0F385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C8CB078" w14:textId="0DE26D1D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61F2B00" w14:textId="69D61098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122910" w14:paraId="3C79C645" w14:textId="14C174CC" w:rsidTr="00B75C9B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CA5" w14:textId="77777777" w:rsidR="00B75C9B" w:rsidRPr="00122910" w:rsidRDefault="00B75C9B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717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9A6DC54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15F6D97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FC0310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30E420C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0899E7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20FDC96" w14:textId="4074C9E4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AA68C2" w14:textId="544796E5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122910" w14:paraId="272F0744" w14:textId="1081D297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43A" w14:textId="77777777" w:rsidR="00B75C9B" w:rsidRPr="00122910" w:rsidRDefault="00B75C9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2C6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7D57744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34D5488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B0A8C4" w14:textId="076DC0EA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C474C5B" w14:textId="44E1972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649212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120BE5" w14:textId="5368CF5E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F78A4D9" w14:textId="5974BCCF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122910" w14:paraId="4C26CAFC" w14:textId="3259094D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103" w14:textId="77777777" w:rsidR="00B75C9B" w:rsidRPr="00122910" w:rsidRDefault="00B75C9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2A9B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16F3FF7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3F5E7C2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C8CF3A" w14:textId="3082C371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1C29E12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236BC48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A5DF7C8" w14:textId="237D96CC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C69B1A" w14:textId="6E7C476F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B75C9B" w:rsidRPr="00122910" w14:paraId="5FD52C39" w14:textId="0A38FCE8" w:rsidTr="00B75C9B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08E" w14:textId="77777777" w:rsidR="00B75C9B" w:rsidRPr="00122910" w:rsidRDefault="00B75C9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43F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68BD4240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FA38863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B4107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E8582F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18BCA55" w14:textId="77777777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CD1A2CA" w14:textId="240EE0E2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4AF632" w14:textId="30CD5F4B" w:rsidR="00B75C9B" w:rsidRPr="00122910" w:rsidRDefault="00B75C9B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5D4B5B70" w14:textId="77777777" w:rsidR="001B325C" w:rsidRPr="00122910" w:rsidRDefault="001B325C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63F6B81D" w14:textId="77777777" w:rsidR="001B325C" w:rsidRPr="00122910" w:rsidRDefault="0021224D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B325C" w:rsidRPr="00122910" w14:paraId="38A684B3" w14:textId="77777777" w:rsidTr="005D7A1F">
        <w:trPr>
          <w:trHeight w:val="93"/>
          <w:jc w:val="center"/>
        </w:trPr>
        <w:tc>
          <w:tcPr>
            <w:tcW w:w="9907" w:type="dxa"/>
          </w:tcPr>
          <w:p w14:paraId="0B021218" w14:textId="77777777" w:rsidR="001B325C" w:rsidRPr="00122910" w:rsidRDefault="001B325C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97CE939" w14:textId="77777777" w:rsidR="001B325C" w:rsidRPr="00122910" w:rsidRDefault="001B325C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B325C" w:rsidRPr="00122910" w14:paraId="15E20E28" w14:textId="77777777" w:rsidTr="005D7A1F">
              <w:tc>
                <w:tcPr>
                  <w:tcW w:w="4531" w:type="dxa"/>
                  <w:shd w:val="clear" w:color="auto" w:fill="auto"/>
                </w:tcPr>
                <w:p w14:paraId="780C2CFC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626B45D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B325C" w:rsidRPr="00122910" w14:paraId="28E98A91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1C45DB1E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F3C56C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B325C" w:rsidRPr="00122910" w14:paraId="5A103BFF" w14:textId="77777777" w:rsidTr="005D7A1F">
              <w:tc>
                <w:tcPr>
                  <w:tcW w:w="4531" w:type="dxa"/>
                  <w:shd w:val="clear" w:color="auto" w:fill="auto"/>
                </w:tcPr>
                <w:p w14:paraId="22759759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43BED6D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B325C" w:rsidRPr="00122910" w14:paraId="21EA2421" w14:textId="77777777" w:rsidTr="005D7A1F">
              <w:tc>
                <w:tcPr>
                  <w:tcW w:w="4531" w:type="dxa"/>
                  <w:shd w:val="clear" w:color="auto" w:fill="auto"/>
                </w:tcPr>
                <w:p w14:paraId="3BDA97D4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BFF72F6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B325C" w:rsidRPr="00122910" w14:paraId="4500818B" w14:textId="77777777" w:rsidTr="005D7A1F">
              <w:tc>
                <w:tcPr>
                  <w:tcW w:w="4531" w:type="dxa"/>
                  <w:shd w:val="clear" w:color="auto" w:fill="auto"/>
                </w:tcPr>
                <w:p w14:paraId="2E78DAE2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D71E238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B325C" w:rsidRPr="00122910" w14:paraId="61A40656" w14:textId="77777777" w:rsidTr="005D7A1F">
              <w:tc>
                <w:tcPr>
                  <w:tcW w:w="4531" w:type="dxa"/>
                  <w:shd w:val="clear" w:color="auto" w:fill="auto"/>
                </w:tcPr>
                <w:p w14:paraId="3F768D6F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1CB04B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B325C" w:rsidRPr="00122910" w14:paraId="22116D14" w14:textId="77777777" w:rsidTr="005D7A1F">
              <w:tc>
                <w:tcPr>
                  <w:tcW w:w="4531" w:type="dxa"/>
                  <w:shd w:val="clear" w:color="auto" w:fill="auto"/>
                </w:tcPr>
                <w:p w14:paraId="6C93E9F4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83383F" w14:textId="77777777" w:rsidR="001B325C" w:rsidRPr="00122910" w:rsidRDefault="001B325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19267D8" w14:textId="77777777" w:rsidR="001B325C" w:rsidRPr="00122910" w:rsidRDefault="001B325C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D9C449A" w14:textId="673DA433" w:rsidR="0021224D" w:rsidRPr="00122910" w:rsidRDefault="0021224D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00AE73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1224D" w:rsidRPr="00122910" w14:paraId="31A15ECB" w14:textId="77777777" w:rsidTr="005D7A1F">
        <w:trPr>
          <w:trHeight w:val="540"/>
          <w:jc w:val="center"/>
        </w:trPr>
        <w:tc>
          <w:tcPr>
            <w:tcW w:w="9923" w:type="dxa"/>
          </w:tcPr>
          <w:p w14:paraId="2337E037" w14:textId="46C25E7C" w:rsidR="0021224D" w:rsidRPr="00122910" w:rsidRDefault="001B325C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</w:t>
            </w:r>
            <w:r w:rsidR="0021224D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aliczenie z oceną</w:t>
            </w:r>
          </w:p>
        </w:tc>
      </w:tr>
    </w:tbl>
    <w:p w14:paraId="16BE7029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000000"/>
        </w:rPr>
      </w:pPr>
    </w:p>
    <w:p w14:paraId="22E18347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122910">
        <w:rPr>
          <w:rFonts w:ascii="Cambria" w:hAnsi="Cambria"/>
          <w:color w:val="000000"/>
        </w:rPr>
        <w:t xml:space="preserve">11. Obciążenie pracą studenta </w:t>
      </w:r>
      <w:r w:rsidRPr="00122910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1224D" w:rsidRPr="00122910" w14:paraId="3126CFAB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FEFA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A1E7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21224D" w:rsidRPr="00122910" w14:paraId="45DBBF6E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9A82A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53351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7E7F05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21224D" w:rsidRPr="00122910" w14:paraId="632902BC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4BA5EC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21224D" w:rsidRPr="00122910" w14:paraId="34D8BA5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AC262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C82" w14:textId="51A1A69C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4</w:t>
            </w:r>
            <w:r w:rsidR="0021224D" w:rsidRPr="00122910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13" w14:textId="53688301" w:rsidR="0021224D" w:rsidRPr="00122910" w:rsidRDefault="00B75C9B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21224D" w:rsidRPr="00122910" w14:paraId="383F609A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27D57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21224D" w:rsidRPr="00122910" w14:paraId="720BA3C4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C04B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00F8" w14:textId="718B2B05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086" w14:textId="29250196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1224D" w:rsidRPr="00122910" w14:paraId="30AC6F71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428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A969" w14:textId="5DB7DC4C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E3AE" w14:textId="43030FFD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224D" w:rsidRPr="00122910" w14:paraId="5D7746A5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1BBD" w14:textId="14A0440C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</w:t>
            </w:r>
            <w:r w:rsidR="00B75C9B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0BC2" w14:textId="6DE76A66" w:rsidR="0021224D" w:rsidRPr="00122910" w:rsidRDefault="001B325C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F31C" w14:textId="0FFECBEC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1224D" w:rsidRPr="00122910" w14:paraId="694B64BE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339" w14:textId="6FDAF60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BA0D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7556" w14:textId="77777777" w:rsidR="0021224D" w:rsidRPr="00122910" w:rsidRDefault="0021224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1224D" w:rsidRPr="00122910" w14:paraId="15A18D8B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1BD1" w14:textId="2C5F92F0" w:rsidR="0021224D" w:rsidRPr="00122910" w:rsidRDefault="0021224D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EC87" w14:textId="60F226FA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DB73" w14:textId="6F3DA416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1224D" w:rsidRPr="00122910" w14:paraId="2B00F610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AE7" w14:textId="77777777" w:rsidR="0021224D" w:rsidRPr="00122910" w:rsidRDefault="0021224D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181B" w14:textId="2DE94A7F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A07F" w14:textId="0DFBAFC8" w:rsidR="0021224D" w:rsidRPr="00122910" w:rsidRDefault="001B325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EEC9A0E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5DEE78C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1224D" w:rsidRPr="00122910" w14:paraId="18E51625" w14:textId="77777777" w:rsidTr="005D7A1F">
        <w:trPr>
          <w:jc w:val="center"/>
        </w:trPr>
        <w:tc>
          <w:tcPr>
            <w:tcW w:w="9889" w:type="dxa"/>
            <w:shd w:val="clear" w:color="auto" w:fill="auto"/>
          </w:tcPr>
          <w:p w14:paraId="4365C53E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Literatura obowiązkowa:</w:t>
            </w:r>
          </w:p>
          <w:p w14:paraId="07A29CB0" w14:textId="2A312021" w:rsidR="00B75C9B" w:rsidRPr="00122910" w:rsidRDefault="00B75C9B" w:rsidP="001229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Gajewski W. i in.: Ekologiczne aspekty przetwarzania energii. Warszawa 1996.</w:t>
            </w:r>
          </w:p>
          <w:p w14:paraId="0461B454" w14:textId="545145BB" w:rsidR="00B75C9B" w:rsidRPr="00122910" w:rsidRDefault="00B75C9B" w:rsidP="001229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Jarosiński J.: Techniki czystego spalania. WNT, Warszawa 1996.</w:t>
            </w:r>
          </w:p>
          <w:p w14:paraId="4568B7A0" w14:textId="6C7CC8DD" w:rsidR="00B75C9B" w:rsidRPr="00122910" w:rsidRDefault="00B75C9B" w:rsidP="001229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Chmielniak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T., </w:t>
            </w: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Ziębik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A.: Obiegi cieplne nadkrytycznych bloków węglowych. Wyd. Pol. Śląskiej, 2010.</w:t>
            </w:r>
          </w:p>
          <w:p w14:paraId="5D5953FC" w14:textId="66BB0952" w:rsidR="00B75C9B" w:rsidRPr="00122910" w:rsidRDefault="00B75C9B" w:rsidP="001229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Merkisz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J.: Ekologiczne problemy silników spalinowych. T 1-2. Wydawnictwo Politechniki Poznańskiej. Poznań 1999.</w:t>
            </w:r>
          </w:p>
          <w:p w14:paraId="46F7C2BD" w14:textId="70EBAEFE" w:rsidR="00B75C9B" w:rsidRPr="00122910" w:rsidRDefault="00B75C9B" w:rsidP="00122910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Wilk R.: Podstawy niskoemisyjnego spalania, Wydawnictwo </w:t>
            </w: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Gnome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, Katowice, 2000.</w:t>
            </w:r>
          </w:p>
          <w:p w14:paraId="7D860119" w14:textId="56576994" w:rsidR="0021224D" w:rsidRPr="00122910" w:rsidRDefault="00B75C9B" w:rsidP="0012291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Kordylewski W.: Niskoemisyjne techniki spalania w energetyce. Oficyna Wydawnicza Politechniki Wrocławskiej. Wrocław, 2000.</w:t>
            </w:r>
          </w:p>
        </w:tc>
      </w:tr>
      <w:tr w:rsidR="0021224D" w:rsidRPr="00122910" w14:paraId="6CBF8A4A" w14:textId="77777777" w:rsidTr="005D7A1F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278F38DF" w14:textId="77777777" w:rsidR="0021224D" w:rsidRPr="00122910" w:rsidRDefault="0021224D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lastRenderedPageBreak/>
              <w:t>Literatura zalecana / fakultatywna:</w:t>
            </w:r>
          </w:p>
          <w:p w14:paraId="5542ADD6" w14:textId="7CC7AB1B" w:rsidR="00B75C9B" w:rsidRPr="00122910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Chmielniak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J. Technologie energetyczne, Wydawnictwo Politechniki Śląskiej, Gliwice, 2004.</w:t>
            </w:r>
          </w:p>
          <w:p w14:paraId="7A13D570" w14:textId="2A2255E3" w:rsidR="00B75C9B" w:rsidRPr="00122910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Kordylewski W.: Spalanie i paliwa. Skrypt Politechniki Wrocławskiej, 1993.</w:t>
            </w:r>
          </w:p>
          <w:p w14:paraId="3C859C07" w14:textId="3DA5B542" w:rsidR="0021224D" w:rsidRPr="00122910" w:rsidRDefault="00B75C9B" w:rsidP="00122910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 w:line="276" w:lineRule="auto"/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>Warych</w:t>
            </w:r>
            <w:proofErr w:type="spellEnd"/>
            <w:r w:rsidRPr="00122910">
              <w:rPr>
                <w:rFonts w:ascii="Cambria" w:eastAsia="Calibri" w:hAnsi="Cambria"/>
                <w:color w:val="000000"/>
                <w:sz w:val="20"/>
                <w:szCs w:val="20"/>
                <w:lang w:eastAsia="en-US"/>
              </w:rPr>
              <w:t xml:space="preserve"> J.: Oczyszczanie gazów. Procesy i aparatura. WNT. Warszawa, 1998.</w:t>
            </w:r>
          </w:p>
        </w:tc>
      </w:tr>
    </w:tbl>
    <w:p w14:paraId="0B29193F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FF0000"/>
        </w:rPr>
      </w:pPr>
    </w:p>
    <w:p w14:paraId="42BA29C7" w14:textId="77777777" w:rsidR="0021224D" w:rsidRPr="00122910" w:rsidRDefault="0021224D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1224D" w:rsidRPr="00122910" w14:paraId="1646D852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E1915A" w14:textId="77777777" w:rsidR="0021224D" w:rsidRPr="00122910" w:rsidRDefault="0021224D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A9236A3" w14:textId="03E36117" w:rsidR="0021224D" w:rsidRPr="00122910" w:rsidRDefault="00B75C9B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Prof. dr hab. </w:t>
            </w:r>
            <w:r w:rsidR="0021224D" w:rsidRPr="00122910">
              <w:rPr>
                <w:rFonts w:ascii="Cambria" w:hAnsi="Cambria"/>
                <w:sz w:val="20"/>
                <w:szCs w:val="20"/>
              </w:rPr>
              <w:t xml:space="preserve">inż. </w:t>
            </w:r>
            <w:r w:rsidRPr="00122910">
              <w:rPr>
                <w:rFonts w:ascii="Cambria" w:hAnsi="Cambria"/>
                <w:sz w:val="20"/>
                <w:szCs w:val="20"/>
              </w:rPr>
              <w:t>Andrzej Błaszczyk</w:t>
            </w:r>
          </w:p>
        </w:tc>
      </w:tr>
      <w:tr w:rsidR="00A831CF" w:rsidRPr="00122910" w14:paraId="6A5F626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6E571BE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B496975" w14:textId="4B2817E5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A831CF" w:rsidRPr="00122910" w14:paraId="5F592C5A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84EEC65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6CFDCDF" w14:textId="4D521EDC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5" w:history="1">
              <w:r w:rsidRPr="00122910">
                <w:rPr>
                  <w:rStyle w:val="Hipercze"/>
                  <w:rFonts w:ascii="Cambria" w:hAnsi="Cambria"/>
                  <w:sz w:val="20"/>
                  <w:szCs w:val="20"/>
                </w:rPr>
                <w:t>ablaszczyk@ajp.edu.pl</w:t>
              </w:r>
            </w:hyperlink>
          </w:p>
        </w:tc>
      </w:tr>
      <w:tr w:rsidR="00A831CF" w:rsidRPr="00122910" w14:paraId="16E0B3C5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B0774A0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68120899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55D4C68" w14:textId="77777777" w:rsidR="0021224D" w:rsidRPr="00122910" w:rsidRDefault="0021224D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837F96" w14:textId="77777777" w:rsidR="001B325C" w:rsidRPr="00122910" w:rsidRDefault="001B325C" w:rsidP="00122910">
      <w:pPr>
        <w:spacing w:after="0"/>
        <w:rPr>
          <w:rFonts w:ascii="Cambria" w:hAnsi="Cambria" w:cs="Times New Roman"/>
          <w:sz w:val="20"/>
          <w:szCs w:val="20"/>
        </w:rPr>
        <w:sectPr w:rsidR="001B325C" w:rsidRPr="00122910" w:rsidSect="006C4168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C1B8D" w14:textId="77777777" w:rsidR="00134B04" w:rsidRPr="00122910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54F867BD" w14:textId="729EFD13" w:rsidR="005B5A71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5B5A71" w:rsidRPr="00122910" w14:paraId="10E8FEE1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35F3DD9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8C2E6C0" wp14:editId="381B0E1F">
                  <wp:extent cx="1066800" cy="10668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8665F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CC265F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5B5A71" w:rsidRPr="00122910" w14:paraId="784D1300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586B4A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96B4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1B5308" w14:textId="6D9ED1DE" w:rsidR="005B5A71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5B5A71" w:rsidRPr="00122910" w14:paraId="44442C4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FDED09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F46EB1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76D97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5B5A71" w:rsidRPr="00122910" w14:paraId="40754240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6633AF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AF9A4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A7DA7A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5B5A71" w:rsidRPr="00122910" w14:paraId="367731B9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D7B797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34F00A3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C40816" w14:textId="5FD794EE" w:rsidR="005B5A71" w:rsidRPr="00122910" w:rsidRDefault="00B75C9B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5B5A71" w:rsidRPr="00122910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5B5A71" w:rsidRPr="00122910" w14:paraId="5434CDA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B5842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358B7B" w14:textId="6B585B0B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</w:t>
            </w:r>
            <w:r w:rsidR="0028637A"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7EF7195A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D5FB0C2" w14:textId="00F981D9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5B5A71" w:rsidRPr="00122910" w14:paraId="43886F3A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B0CAC83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042F39C" w14:textId="6E0D21B8" w:rsidR="005B5A71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Wysokosprawne układy kogeneracyjne</w:t>
            </w:r>
          </w:p>
        </w:tc>
      </w:tr>
      <w:tr w:rsidR="005B5A71" w:rsidRPr="00122910" w14:paraId="0B42A9B0" w14:textId="77777777" w:rsidTr="005D7A1F">
        <w:tc>
          <w:tcPr>
            <w:tcW w:w="4219" w:type="dxa"/>
            <w:vAlign w:val="center"/>
          </w:tcPr>
          <w:p w14:paraId="641FEFD1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38400669" w14:textId="07713266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4</w:t>
            </w:r>
          </w:p>
        </w:tc>
      </w:tr>
      <w:tr w:rsidR="005B5A71" w:rsidRPr="00122910" w14:paraId="0AA9F85B" w14:textId="77777777" w:rsidTr="005D7A1F">
        <w:tc>
          <w:tcPr>
            <w:tcW w:w="4219" w:type="dxa"/>
            <w:vAlign w:val="center"/>
          </w:tcPr>
          <w:p w14:paraId="1774799D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6A6A4A1C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strike/>
                <w:color w:val="000000"/>
              </w:rPr>
              <w:t>obowiązkowe</w:t>
            </w:r>
            <w:r w:rsidRPr="00122910">
              <w:rPr>
                <w:color w:val="000000"/>
              </w:rPr>
              <w:t>/obieralne</w:t>
            </w:r>
          </w:p>
        </w:tc>
      </w:tr>
      <w:tr w:rsidR="005B5A71" w:rsidRPr="00122910" w14:paraId="650D75A3" w14:textId="77777777" w:rsidTr="005D7A1F">
        <w:tc>
          <w:tcPr>
            <w:tcW w:w="4219" w:type="dxa"/>
            <w:vAlign w:val="center"/>
          </w:tcPr>
          <w:p w14:paraId="35A968EA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3F2AB924" w14:textId="61D98CCB" w:rsidR="005B5A71" w:rsidRPr="00122910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zaawansowane technologie elektroenergetyczne</w:t>
            </w:r>
          </w:p>
        </w:tc>
      </w:tr>
      <w:tr w:rsidR="005B5A71" w:rsidRPr="00122910" w14:paraId="2C8C4BDB" w14:textId="77777777" w:rsidTr="005D7A1F">
        <w:tc>
          <w:tcPr>
            <w:tcW w:w="4219" w:type="dxa"/>
            <w:vAlign w:val="center"/>
          </w:tcPr>
          <w:p w14:paraId="5066ED11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7A192E0" w14:textId="086C4EE2" w:rsidR="005B5A71" w:rsidRPr="00122910" w:rsidRDefault="00B75C9B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</w:t>
            </w:r>
            <w:r w:rsidR="005B5A71" w:rsidRPr="00122910">
              <w:rPr>
                <w:color w:val="000000"/>
              </w:rPr>
              <w:t>olski</w:t>
            </w:r>
          </w:p>
        </w:tc>
      </w:tr>
      <w:tr w:rsidR="005B5A71" w:rsidRPr="00122910" w14:paraId="04468DC0" w14:textId="77777777" w:rsidTr="005D7A1F">
        <w:tc>
          <w:tcPr>
            <w:tcW w:w="4219" w:type="dxa"/>
            <w:vAlign w:val="center"/>
          </w:tcPr>
          <w:p w14:paraId="1D46D80B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41DADC69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1</w:t>
            </w:r>
          </w:p>
        </w:tc>
      </w:tr>
      <w:tr w:rsidR="005B5A71" w:rsidRPr="00122910" w14:paraId="799BD55A" w14:textId="77777777" w:rsidTr="005D7A1F">
        <w:tc>
          <w:tcPr>
            <w:tcW w:w="4219" w:type="dxa"/>
            <w:vAlign w:val="center"/>
          </w:tcPr>
          <w:p w14:paraId="21B8BDEB" w14:textId="77777777" w:rsidR="005B5A71" w:rsidRPr="00122910" w:rsidRDefault="005B5A71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5A9891" w14:textId="2814709F" w:rsidR="005B5A71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 xml:space="preserve">Dr inż. Andrzej </w:t>
            </w:r>
            <w:proofErr w:type="spellStart"/>
            <w:r w:rsidRPr="00122910">
              <w:rPr>
                <w:color w:val="000000"/>
              </w:rPr>
              <w:t>Wawszczak</w:t>
            </w:r>
            <w:proofErr w:type="spellEnd"/>
          </w:p>
        </w:tc>
      </w:tr>
    </w:tbl>
    <w:p w14:paraId="6A54E65D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616639D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5A71" w:rsidRPr="00122910" w14:paraId="670E6528" w14:textId="77777777" w:rsidTr="005D7A1F">
        <w:tc>
          <w:tcPr>
            <w:tcW w:w="2660" w:type="dxa"/>
            <w:shd w:val="clear" w:color="auto" w:fill="auto"/>
            <w:vAlign w:val="center"/>
          </w:tcPr>
          <w:p w14:paraId="33F8521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2A80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A4122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59D35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5B5A71" w:rsidRPr="00122910" w14:paraId="4811BC98" w14:textId="77777777" w:rsidTr="005D7A1F">
        <w:tc>
          <w:tcPr>
            <w:tcW w:w="2660" w:type="dxa"/>
            <w:shd w:val="clear" w:color="auto" w:fill="auto"/>
          </w:tcPr>
          <w:p w14:paraId="2E4BAF96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9BD13B" w14:textId="6C577910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CB67FB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004DE9DF" w14:textId="229BF358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5A71" w:rsidRPr="00122910" w14:paraId="2FFC29A6" w14:textId="77777777" w:rsidTr="005D7A1F">
        <w:tc>
          <w:tcPr>
            <w:tcW w:w="2660" w:type="dxa"/>
            <w:shd w:val="clear" w:color="auto" w:fill="auto"/>
          </w:tcPr>
          <w:p w14:paraId="10CE784C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9AA2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E30F93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</w:tcPr>
          <w:p w14:paraId="27D4F65E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3B94EF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77CD5AA8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5A71" w:rsidRPr="00122910" w14:paraId="7039819E" w14:textId="77777777" w:rsidTr="005D7A1F">
        <w:trPr>
          <w:trHeight w:val="301"/>
          <w:jc w:val="center"/>
        </w:trPr>
        <w:tc>
          <w:tcPr>
            <w:tcW w:w="9898" w:type="dxa"/>
          </w:tcPr>
          <w:p w14:paraId="1C1BC3F6" w14:textId="31DF422B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692E6EA6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557D802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5A71" w:rsidRPr="00122910" w14:paraId="4A299036" w14:textId="77777777" w:rsidTr="005D7A1F">
        <w:tc>
          <w:tcPr>
            <w:tcW w:w="9889" w:type="dxa"/>
            <w:shd w:val="clear" w:color="auto" w:fill="auto"/>
          </w:tcPr>
          <w:p w14:paraId="3BB36E2D" w14:textId="1A3F60FD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Uzyskanie wiedzy w zakresie modelowania i analizy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  <w:p w14:paraId="47CFFF25" w14:textId="43569906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praktycznych umiejętności modelowania i analizowania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  <w:p w14:paraId="47CED793" w14:textId="4A5ABA49" w:rsidR="005B5A71" w:rsidRPr="00122910" w:rsidRDefault="005B5A71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Zyskanie umiejętności wyznaczania w procesie projektowania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27964032" w14:textId="4ED7474D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Uświadomienie ważności społecznych aspektów działalności inżynierskiej.</w:t>
            </w:r>
          </w:p>
        </w:tc>
      </w:tr>
    </w:tbl>
    <w:p w14:paraId="378E3D7C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6D99E07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45906688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5B5A71" w:rsidRPr="00122910" w14:paraId="7063B47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FBA502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A13BA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97AA04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5B5A71" w:rsidRPr="00122910" w14:paraId="472E13CC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3C0FDA1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5B5A71" w:rsidRPr="00122910" w14:paraId="3D24D38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BA4D7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7F3B2F63" w14:textId="2F38A3C2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ma rozszerzoną wiedzę z zakresu procesów zachodzących </w:t>
            </w:r>
            <w:r w:rsidR="00CF572D" w:rsidRPr="00122910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  <w:shd w:val="clear" w:color="auto" w:fill="auto"/>
          </w:tcPr>
          <w:p w14:paraId="1C95E2A7" w14:textId="04BB0E96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1, K_W02, K_W04, K_W06, K_W10, K_W12</w:t>
            </w:r>
          </w:p>
        </w:tc>
      </w:tr>
      <w:tr w:rsidR="005B5A71" w:rsidRPr="00122910" w14:paraId="36D9A8F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8D4622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C61FCD" w14:textId="31700004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ma podstawową wiedzę z zakresu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  <w:shd w:val="clear" w:color="auto" w:fill="auto"/>
          </w:tcPr>
          <w:p w14:paraId="7423A3B8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3, K_W05, K_W07, K_W11</w:t>
            </w:r>
          </w:p>
          <w:p w14:paraId="49BEC6B3" w14:textId="164CBC69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5B5A71" w:rsidRPr="00122910" w14:paraId="6B5CCE9F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733700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5B5A71" w:rsidRPr="00122910" w14:paraId="157AA51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26F980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14:paraId="6E29394F" w14:textId="6C4AF4F4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zyskuje umiejętność racjonalnego wyboru oraz realizacji metod modelowania i analizy </w:t>
            </w:r>
            <w:r w:rsidR="00CF572D" w:rsidRPr="00122910">
              <w:rPr>
                <w:rFonts w:ascii="Cambria" w:hAnsi="Cambria" w:cs="Times New Roman"/>
                <w:bCs/>
                <w:sz w:val="20"/>
                <w:szCs w:val="20"/>
              </w:rPr>
              <w:t>wysokosprawnych układów kogeneracyjnych</w:t>
            </w:r>
          </w:p>
        </w:tc>
        <w:tc>
          <w:tcPr>
            <w:tcW w:w="1732" w:type="dxa"/>
            <w:shd w:val="clear" w:color="auto" w:fill="auto"/>
          </w:tcPr>
          <w:p w14:paraId="3E887EF0" w14:textId="2A936203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2, K_U03, K_U06, K_U11, K_U15, K_U23</w:t>
            </w:r>
          </w:p>
        </w:tc>
      </w:tr>
      <w:tr w:rsidR="005B5A71" w:rsidRPr="00122910" w14:paraId="66AB95C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D1D20E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1840FD2" w14:textId="3EB61FCE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tudent potrafi interpretować i oceniać charakterystyki właściwości modelowanych i analizowanych urządzeń.</w:t>
            </w:r>
          </w:p>
        </w:tc>
        <w:tc>
          <w:tcPr>
            <w:tcW w:w="1732" w:type="dxa"/>
            <w:shd w:val="clear" w:color="auto" w:fill="auto"/>
          </w:tcPr>
          <w:p w14:paraId="425F8CDB" w14:textId="47C189F9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4, K_U07, K_U09, K_U13, K_U14, K_U22</w:t>
            </w:r>
          </w:p>
        </w:tc>
      </w:tr>
      <w:tr w:rsidR="005B5A71" w:rsidRPr="00122910" w14:paraId="4F19612E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F9E185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5B5A71" w:rsidRPr="00122910" w14:paraId="45423B8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BB200C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16D558D8" w14:textId="38EF6768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tudent potrafi myśleć i działać kreatywnie, uświadamiając sobie rolę we współczesnej technice zagadnień modelowania i analizy konstrukcji.</w:t>
            </w:r>
          </w:p>
        </w:tc>
        <w:tc>
          <w:tcPr>
            <w:tcW w:w="1732" w:type="dxa"/>
            <w:shd w:val="clear" w:color="auto" w:fill="auto"/>
          </w:tcPr>
          <w:p w14:paraId="11BE1BEE" w14:textId="79631284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2, K_K03</w:t>
            </w:r>
          </w:p>
        </w:tc>
      </w:tr>
    </w:tbl>
    <w:p w14:paraId="18F34BA5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59CD9F7" w14:textId="77777777" w:rsidR="005B5A71" w:rsidRPr="00122910" w:rsidRDefault="005B5A71" w:rsidP="00122910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57"/>
        <w:gridCol w:w="1527"/>
        <w:gridCol w:w="1806"/>
      </w:tblGrid>
      <w:tr w:rsidR="005B5A71" w:rsidRPr="00122910" w14:paraId="754C588F" w14:textId="77777777" w:rsidTr="005B5A71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5E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887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D2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122910" w14:paraId="7FE3D118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65C8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8A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AC8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F52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122910" w14:paraId="3BDB3AE2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8B5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772B" w14:textId="4A507B28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Teoria skojarzonego wytwarzania ciepła i energi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972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1D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0C966FFD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BD0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8A78" w14:textId="38DE8EC3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Klasyfikacja systemów kogeneracyjnych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2E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26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36FE1DE1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13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637" w14:textId="71E2E6BD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arametry techniczne kogeneracji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E6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CEC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5D2DB5A9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111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1DC" w14:textId="28BACCEF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harakterystyka instalacji kogeneracyj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6F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6B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305DBE91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EE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D16" w14:textId="2796FF2E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Efekty ekonomiczne zastosowania układów skojarzonych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3E5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B2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00B95EA0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5D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F53" w14:textId="49607A49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ożliwości kojarzenia procesów ciepl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8B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83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7FC7DD0E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CF0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481" w14:textId="31E9637A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prawności cząstkowe w procesie skojarzonym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2E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5D8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08DF8735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5A3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098" w14:textId="2B3E8098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bór instalacji do pokrycia zapotrzebowania na ciepło i elektryczność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EA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8B3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2C2EDDF2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CC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41A" w14:textId="17D8020A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kłady instalacji kogeneracyjnych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8EA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C8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26D197C6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4F2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5485" w14:textId="67363FDF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Trigeneracja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poligeneracja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6BD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55A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5983FF78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1E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10D9" w14:textId="4B3BC855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Mikroinstalacj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kogeneracyjne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23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F4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72723E1A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7F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CC7" w14:textId="32E7F537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Możliwość kogeneracji na terenach wiejskich w oparciu o OZE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3A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C8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43F54006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665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A28" w14:textId="3FBB776D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ystemy hybrydowe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1F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C77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3E1ABEFA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75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07E" w14:textId="15E1602D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Generacja rozproszona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467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C2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5A8DA7F8" w14:textId="77777777" w:rsidTr="00E16F62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547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6D1" w14:textId="1534E404" w:rsidR="005B5A71" w:rsidRPr="00122910" w:rsidRDefault="00E16F62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Generacja rozproszona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DB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DF0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15448226" w14:textId="77777777" w:rsidTr="005B5A71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754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CA0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wykładów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AD49" w14:textId="3314E4E9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CF572D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4FB" w14:textId="3760924E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CF572D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41B1CB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69"/>
        <w:gridCol w:w="1516"/>
        <w:gridCol w:w="1806"/>
      </w:tblGrid>
      <w:tr w:rsidR="005B5A71" w:rsidRPr="00122910" w14:paraId="715503CA" w14:textId="77777777" w:rsidTr="005B5A71">
        <w:trPr>
          <w:trHeight w:val="3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5EE2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EF67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87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5A71" w:rsidRPr="00122910" w14:paraId="140440DC" w14:textId="77777777" w:rsidTr="005B5A71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3B5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32C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8D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11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5B5A71" w:rsidRPr="00122910" w14:paraId="47FBCA40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E64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285" w14:textId="13209CF1" w:rsidR="005B5A71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prowadzenie do przedmiotu. BHP. Obliczenia parametrów technicznych kogenera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8D6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4DC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4B76377A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11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2D7" w14:textId="673F9DAC" w:rsidR="005B5A71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Obliczenia parametrów technicznych kogeneracji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7D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E8F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3D4A1A8C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4F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21E" w14:textId="020E897E" w:rsidR="005B5A71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fekty ekonomiczne zastosowania układów skojar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BBB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7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0319FB24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E3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150" w14:textId="02BD4858" w:rsidR="005B5A71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fekty ekonomiczne zastosowania układów skojarzonych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8C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E3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B5A71" w:rsidRPr="00122910" w14:paraId="5D5CDCCB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44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E47" w14:textId="6C9940FF" w:rsidR="005B5A71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9C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C2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122910" w14:paraId="7F50DADF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EE3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DD1" w14:textId="5D8BAEC4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596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1C3B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431C7A35" w14:textId="77777777" w:rsidTr="00CF572D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9C3D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A7C" w14:textId="52BC7BEE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738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6D1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122910" w14:paraId="0CB629F3" w14:textId="77777777" w:rsidTr="00CF572D">
        <w:trPr>
          <w:trHeight w:val="5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DE1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66C" w14:textId="23EB346D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C43B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BA7E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7D72F066" w14:textId="77777777" w:rsidTr="00CF572D">
        <w:trPr>
          <w:trHeight w:val="3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0F45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92E" w14:textId="114700B5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370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E7A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3DF6E63E" w14:textId="77777777" w:rsidTr="00CF572D">
        <w:trPr>
          <w:trHeight w:val="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06A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9FD" w14:textId="0B08065B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C78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9BDC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13488DDB" w14:textId="77777777" w:rsidTr="00CF572D">
        <w:trPr>
          <w:trHeight w:val="3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F85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760" w14:textId="4DE875EC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Analiza istniejących instalacji skojarzonego wytwarzania ciepła i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as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tudie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159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425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53A1DDF4" w14:textId="77777777" w:rsidTr="00CF572D">
        <w:trPr>
          <w:trHeight w:val="2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F0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9BD" w14:textId="7F26056A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stawowe obliczenia elementów instalacji i jej elemen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60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ABFD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71AF26BE" w14:textId="77777777" w:rsidTr="00CF572D">
        <w:trPr>
          <w:trHeight w:val="1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B9B4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C9F" w14:textId="70AAB6C8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stawowe obliczenia elementów instalacji i jej elemen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C61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5D6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5C519179" w14:textId="77777777" w:rsidTr="00CF572D">
        <w:trPr>
          <w:trHeight w:val="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A1C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461" w14:textId="6032F97C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stawowe obliczenia elementów instalacji i jej elementów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E88C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1C40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B009D" w:rsidRPr="00122910" w14:paraId="0B01A4C0" w14:textId="77777777" w:rsidTr="00CF572D">
        <w:trPr>
          <w:trHeight w:val="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113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1E0" w14:textId="59E20D7D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9E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95C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B009D" w:rsidRPr="00122910" w14:paraId="7045AD60" w14:textId="77777777" w:rsidTr="005B5A71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150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04E" w14:textId="77777777" w:rsidR="00AB009D" w:rsidRPr="00122910" w:rsidRDefault="00AB009D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CCD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FD7F" w14:textId="77777777" w:rsidR="00AB009D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18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193D94" w14:textId="77777777" w:rsidR="005B5A71" w:rsidRPr="00122910" w:rsidRDefault="005B5A71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023AB8A" w14:textId="2F5C25F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5B5A71" w:rsidRPr="00122910" w14:paraId="4A10A60A" w14:textId="77777777" w:rsidTr="005D7A1F">
        <w:trPr>
          <w:jc w:val="center"/>
        </w:trPr>
        <w:tc>
          <w:tcPr>
            <w:tcW w:w="1666" w:type="dxa"/>
          </w:tcPr>
          <w:p w14:paraId="6378A0E7" w14:textId="77777777" w:rsidR="005B5A71" w:rsidRPr="00122910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5C19A9B" w14:textId="77777777" w:rsidR="005B5A71" w:rsidRPr="00122910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54FA3D" w14:textId="77777777" w:rsidR="005B5A71" w:rsidRPr="00122910" w:rsidRDefault="005B5A71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5B5A71" w:rsidRPr="00122910" w14:paraId="5BE9DFEE" w14:textId="77777777" w:rsidTr="005D7A1F">
        <w:trPr>
          <w:jc w:val="center"/>
        </w:trPr>
        <w:tc>
          <w:tcPr>
            <w:tcW w:w="1666" w:type="dxa"/>
          </w:tcPr>
          <w:p w14:paraId="7BBEAA17" w14:textId="77777777" w:rsidR="005B5A71" w:rsidRPr="00122910" w:rsidRDefault="005B5A71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C903A1A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2411DA21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5B5A71" w:rsidRPr="00122910" w14:paraId="7F4D288B" w14:textId="77777777" w:rsidTr="005D7A1F">
        <w:trPr>
          <w:jc w:val="center"/>
        </w:trPr>
        <w:tc>
          <w:tcPr>
            <w:tcW w:w="1666" w:type="dxa"/>
          </w:tcPr>
          <w:p w14:paraId="3640934A" w14:textId="77777777" w:rsidR="005B5A71" w:rsidRPr="00122910" w:rsidRDefault="005B5A71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665F51F3" w14:textId="77777777" w:rsidR="005B5A71" w:rsidRPr="00122910" w:rsidRDefault="005B5A71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71D7CFD6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rzęt laboratoryjny (siłowniki, zawory hydrauliczne i pneumatyczne, sprężarki, rozdzielacze, czujniki), komputery klasy PC wraz z oprogramowaniem</w:t>
            </w:r>
          </w:p>
        </w:tc>
      </w:tr>
    </w:tbl>
    <w:p w14:paraId="4E195A9A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DB59465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A0AC758" w14:textId="77777777" w:rsidR="005B5A71" w:rsidRPr="00122910" w:rsidRDefault="005B5A71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5B5A71" w:rsidRPr="00122910" w14:paraId="62CA2B99" w14:textId="77777777" w:rsidTr="00134B04">
        <w:tc>
          <w:tcPr>
            <w:tcW w:w="1459" w:type="dxa"/>
            <w:vAlign w:val="center"/>
          </w:tcPr>
          <w:p w14:paraId="0A8E875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18E9C3C8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5B08A09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75052E3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5B5A71" w:rsidRPr="00122910" w14:paraId="2C511F2D" w14:textId="77777777" w:rsidTr="00134B04">
        <w:tc>
          <w:tcPr>
            <w:tcW w:w="1459" w:type="dxa"/>
          </w:tcPr>
          <w:p w14:paraId="00F77B1B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13A6B37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F4 – </w:t>
            </w: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ystąpienie - prezentacja multimedialna</w:t>
            </w:r>
          </w:p>
        </w:tc>
        <w:tc>
          <w:tcPr>
            <w:tcW w:w="3685" w:type="dxa"/>
            <w:vAlign w:val="center"/>
          </w:tcPr>
          <w:p w14:paraId="292FDD7F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1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egzamin ustny lub pisemny</w:t>
            </w:r>
          </w:p>
        </w:tc>
      </w:tr>
      <w:tr w:rsidR="005B5A71" w:rsidRPr="00122910" w14:paraId="03A5DA1B" w14:textId="77777777" w:rsidTr="00134B04">
        <w:tc>
          <w:tcPr>
            <w:tcW w:w="1459" w:type="dxa"/>
          </w:tcPr>
          <w:p w14:paraId="3F25CEDD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  <w:vAlign w:val="center"/>
          </w:tcPr>
          <w:p w14:paraId="287DB76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2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obserwacja/aktywność (przygotowanie do zajęć, ocena ćwiczeń wykonywanych podczas zajęć), </w:t>
            </w:r>
          </w:p>
          <w:p w14:paraId="79F10A82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3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aca pisemna (sprawozdanie), </w:t>
            </w:r>
          </w:p>
          <w:p w14:paraId="2F2D0A40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F5 -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ćwiczenia praktyczne (ćwiczenia sprawdzające umiejętności),</w:t>
            </w:r>
          </w:p>
        </w:tc>
        <w:tc>
          <w:tcPr>
            <w:tcW w:w="3685" w:type="dxa"/>
            <w:vAlign w:val="center"/>
          </w:tcPr>
          <w:p w14:paraId="6DEEF7D0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3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</w:tbl>
    <w:p w14:paraId="0CACF4E2" w14:textId="77777777" w:rsidR="005B5A71" w:rsidRPr="00122910" w:rsidRDefault="005B5A71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23B48FB" w14:textId="77777777" w:rsidR="005B5A71" w:rsidRPr="00122910" w:rsidRDefault="005B5A71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6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</w:tblGrid>
      <w:tr w:rsidR="005B5A71" w:rsidRPr="00122910" w14:paraId="36737D19" w14:textId="77777777" w:rsidTr="005D7A1F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BBEF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903C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20C0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</w:tr>
      <w:tr w:rsidR="005B5A71" w:rsidRPr="00122910" w14:paraId="39E50C39" w14:textId="77777777" w:rsidTr="005D7A1F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EFF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AB7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Metoda oceny F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BD056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85748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D4EBD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6752F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5D33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Metoda oceny P3</w:t>
            </w:r>
          </w:p>
        </w:tc>
      </w:tr>
      <w:tr w:rsidR="005B5A71" w:rsidRPr="00122910" w14:paraId="6BC53BA6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AA5F" w14:textId="77777777" w:rsidR="005B5A71" w:rsidRPr="00122910" w:rsidRDefault="005B5A71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ABEA72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F1FA25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A2CFC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009AA4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DD7683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122910" w14:paraId="621184D1" w14:textId="77777777" w:rsidTr="005D7A1F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4851" w14:textId="77777777" w:rsidR="005B5A71" w:rsidRPr="00122910" w:rsidRDefault="005B5A71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0C6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FDD1E50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E0AF9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6BC129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2C8B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7AAB7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B5A71" w:rsidRPr="00122910" w14:paraId="41BC123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3EC9" w14:textId="77777777" w:rsidR="005B5A71" w:rsidRPr="00122910" w:rsidRDefault="005B5A71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7E55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E65707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499AE7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6C6446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F3BCA7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DC6E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122910" w14:paraId="686CF419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944" w14:textId="77777777" w:rsidR="005B5A71" w:rsidRPr="00122910" w:rsidRDefault="005B5A71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74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5BEEBBD9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A94AD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9A8561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9FACD1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59A384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5B5A71" w:rsidRPr="00122910" w14:paraId="366AE3D8" w14:textId="77777777" w:rsidTr="005D7A1F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3ECC" w14:textId="77777777" w:rsidR="005B5A71" w:rsidRPr="00122910" w:rsidRDefault="005B5A71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82C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77F571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90FA14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AB0798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F342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4907F28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14:paraId="3DB3A5CB" w14:textId="77777777" w:rsidR="005B5A71" w:rsidRPr="00122910" w:rsidRDefault="005B5A71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2FEC2BCC" w14:textId="77777777" w:rsidR="005B5A71" w:rsidRPr="00122910" w:rsidRDefault="005B5A71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color w:val="000000"/>
          <w:sz w:val="20"/>
          <w:szCs w:val="2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122910">
        <w:rPr>
          <w:rFonts w:ascii="Cambria" w:hAnsi="Cambria"/>
          <w:b w:val="0"/>
          <w:bCs w:val="0"/>
          <w:color w:val="000000"/>
          <w:sz w:val="20"/>
          <w:szCs w:val="2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5A71" w:rsidRPr="00122910" w14:paraId="4BA4A9E0" w14:textId="77777777" w:rsidTr="005D7A1F">
        <w:trPr>
          <w:trHeight w:val="93"/>
          <w:jc w:val="center"/>
        </w:trPr>
        <w:tc>
          <w:tcPr>
            <w:tcW w:w="9907" w:type="dxa"/>
          </w:tcPr>
          <w:p w14:paraId="1258FCCA" w14:textId="77777777" w:rsidR="005B5A71" w:rsidRPr="00122910" w:rsidRDefault="005B5A71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7AE69663" w14:textId="77777777" w:rsidR="005B5A71" w:rsidRPr="00122910" w:rsidRDefault="005B5A71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5A71" w:rsidRPr="00122910" w14:paraId="298F036C" w14:textId="77777777" w:rsidTr="005D7A1F">
              <w:tc>
                <w:tcPr>
                  <w:tcW w:w="4531" w:type="dxa"/>
                  <w:shd w:val="clear" w:color="auto" w:fill="auto"/>
                </w:tcPr>
                <w:p w14:paraId="7B245F54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D6A1406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5A71" w:rsidRPr="00122910" w14:paraId="52D8B626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6E830685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39E16AD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5A71" w:rsidRPr="00122910" w14:paraId="2B4DCBB4" w14:textId="77777777" w:rsidTr="005D7A1F">
              <w:tc>
                <w:tcPr>
                  <w:tcW w:w="4531" w:type="dxa"/>
                  <w:shd w:val="clear" w:color="auto" w:fill="auto"/>
                </w:tcPr>
                <w:p w14:paraId="5ED0BEB2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930AC47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5A71" w:rsidRPr="00122910" w14:paraId="0C839F79" w14:textId="77777777" w:rsidTr="005D7A1F">
              <w:tc>
                <w:tcPr>
                  <w:tcW w:w="4531" w:type="dxa"/>
                  <w:shd w:val="clear" w:color="auto" w:fill="auto"/>
                </w:tcPr>
                <w:p w14:paraId="628C7CCC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29C9818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5A71" w:rsidRPr="00122910" w14:paraId="51BDEA62" w14:textId="77777777" w:rsidTr="005D7A1F">
              <w:tc>
                <w:tcPr>
                  <w:tcW w:w="4531" w:type="dxa"/>
                  <w:shd w:val="clear" w:color="auto" w:fill="auto"/>
                </w:tcPr>
                <w:p w14:paraId="308994C3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91CD256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5A71" w:rsidRPr="00122910" w14:paraId="478EC980" w14:textId="77777777" w:rsidTr="005D7A1F">
              <w:tc>
                <w:tcPr>
                  <w:tcW w:w="4531" w:type="dxa"/>
                  <w:shd w:val="clear" w:color="auto" w:fill="auto"/>
                </w:tcPr>
                <w:p w14:paraId="7DD593D4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595313E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5A71" w:rsidRPr="00122910" w14:paraId="5998EE8B" w14:textId="77777777" w:rsidTr="005D7A1F">
              <w:tc>
                <w:tcPr>
                  <w:tcW w:w="4531" w:type="dxa"/>
                  <w:shd w:val="clear" w:color="auto" w:fill="auto"/>
                </w:tcPr>
                <w:p w14:paraId="4BD51342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50AA0F" w14:textId="77777777" w:rsidR="005B5A71" w:rsidRPr="00122910" w:rsidRDefault="005B5A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B043651" w14:textId="77777777" w:rsidR="005B5A71" w:rsidRPr="00122910" w:rsidRDefault="005B5A71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6C1251F1" w14:textId="77777777" w:rsidR="005B5A71" w:rsidRPr="00122910" w:rsidRDefault="005B5A71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5A71" w:rsidRPr="00122910" w14:paraId="13337A3F" w14:textId="77777777" w:rsidTr="005D7A1F">
        <w:trPr>
          <w:trHeight w:val="540"/>
          <w:jc w:val="center"/>
        </w:trPr>
        <w:tc>
          <w:tcPr>
            <w:tcW w:w="9923" w:type="dxa"/>
          </w:tcPr>
          <w:p w14:paraId="15DE7B78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567639E5" w14:textId="77777777" w:rsidR="005B5A71" w:rsidRPr="00122910" w:rsidRDefault="005B5A71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122910">
        <w:rPr>
          <w:rFonts w:ascii="Cambria" w:hAnsi="Cambria"/>
          <w:color w:val="000000"/>
        </w:rPr>
        <w:t xml:space="preserve">11. Obciążenie pracą studenta </w:t>
      </w:r>
      <w:r w:rsidRPr="00122910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5B5A71" w:rsidRPr="00122910" w14:paraId="356D887E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7EE32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9AC23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5B5A71" w:rsidRPr="00122910" w14:paraId="5328464B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1214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346DF7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6BA1B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5B5A71" w:rsidRPr="00122910" w14:paraId="48397B23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D9066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5B5A71" w:rsidRPr="00122910" w14:paraId="54B1C93E" w14:textId="77777777" w:rsidTr="005D7A1F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5BEA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3A7" w14:textId="498EA2AB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860" w14:textId="5F1E38E4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33</w:t>
            </w:r>
          </w:p>
        </w:tc>
      </w:tr>
      <w:tr w:rsidR="005B5A71" w:rsidRPr="00122910" w14:paraId="76AFC177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23EC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5B5A71" w:rsidRPr="00122910" w14:paraId="7DF7B562" w14:textId="77777777" w:rsidTr="00134B04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C9F" w14:textId="7EF457FC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</w:t>
            </w:r>
            <w:r w:rsidR="00AB009D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C7B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FA08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B5A71" w:rsidRPr="00122910" w14:paraId="636C71B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5E73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057" w14:textId="2517F33C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B009D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9D25" w14:textId="7F072C54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B5A71" w:rsidRPr="00122910" w14:paraId="4A20029A" w14:textId="77777777" w:rsidTr="00134B04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CBE1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525F" w14:textId="75C94D4E" w:rsidR="005B5A71" w:rsidRPr="00122910" w:rsidRDefault="005B5A71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AB009D" w:rsidRPr="00122910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C55" w14:textId="5444013B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B5A71" w:rsidRPr="00122910" w14:paraId="6F43D924" w14:textId="77777777" w:rsidTr="00134B04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B319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82A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242F" w14:textId="77777777" w:rsidR="005B5A71" w:rsidRPr="00122910" w:rsidRDefault="005B5A71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B5A71" w:rsidRPr="00122910" w14:paraId="005B0DB7" w14:textId="77777777" w:rsidTr="00134B04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5D1D" w14:textId="5405441A" w:rsidR="005B5A71" w:rsidRPr="00122910" w:rsidRDefault="005B5A71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D1F0" w14:textId="110A62F2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CB11" w14:textId="469165F3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B5A71" w:rsidRPr="00122910" w14:paraId="0DE46661" w14:textId="77777777" w:rsidTr="00134B04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E458" w14:textId="77777777" w:rsidR="005B5A71" w:rsidRPr="00122910" w:rsidRDefault="005B5A71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ED06" w14:textId="6D5AB51B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B401" w14:textId="69B68FD0" w:rsidR="005B5A71" w:rsidRPr="00122910" w:rsidRDefault="00AB009D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E384CD1" w14:textId="77777777" w:rsidR="005B5A71" w:rsidRPr="00122910" w:rsidRDefault="005B5A71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922C541" w14:textId="77777777" w:rsidR="005B5A71" w:rsidRPr="00122910" w:rsidRDefault="005B5A71" w:rsidP="00122910">
      <w:pPr>
        <w:spacing w:after="0"/>
        <w:rPr>
          <w:rFonts w:ascii="Cambria" w:eastAsiaTheme="minorHAnsi" w:hAnsi="Cambria" w:cs="Times New Roman"/>
          <w:b/>
          <w:bCs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B5A71" w:rsidRPr="00122910" w14:paraId="3BF183C2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302C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C76A932" w14:textId="77777777" w:rsidR="00AB009D" w:rsidRPr="00122910" w:rsidRDefault="00AB009D" w:rsidP="001217C8">
            <w:pPr>
              <w:pStyle w:val="Akapitzlist"/>
              <w:numPr>
                <w:ilvl w:val="0"/>
                <w:numId w:val="13"/>
              </w:numPr>
              <w:spacing w:after="0"/>
              <w:ind w:left="306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recki, J, Gospodarka skojarzona cieplno-elektryczna, Wydawnictwo Naukowo-Techniczne, Warszawa, 1991</w:t>
            </w:r>
          </w:p>
          <w:p w14:paraId="5BC8A868" w14:textId="3F4593CB" w:rsidR="005B5A71" w:rsidRPr="00122910" w:rsidRDefault="00AB009D" w:rsidP="001217C8">
            <w:pPr>
              <w:pStyle w:val="Akapitzlist"/>
              <w:numPr>
                <w:ilvl w:val="0"/>
                <w:numId w:val="13"/>
              </w:numPr>
              <w:spacing w:after="0"/>
              <w:ind w:left="306" w:hanging="284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aska, J, Wytwarzanie rozproszone energii elektrycznej i ciepła, Oficyna Wydawnicza Politechniki Warszawskiej, Warszawa, 2010</w:t>
            </w:r>
          </w:p>
        </w:tc>
      </w:tr>
      <w:tr w:rsidR="005B5A71" w:rsidRPr="00122910" w14:paraId="14C03A49" w14:textId="77777777" w:rsidTr="005B5A7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B7C" w14:textId="77777777" w:rsidR="005B5A71" w:rsidRPr="00122910" w:rsidRDefault="005B5A71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9B08A8E" w14:textId="6ACA0AF5" w:rsidR="005B5A71" w:rsidRPr="00122910" w:rsidRDefault="00AB009D" w:rsidP="001217C8">
            <w:pPr>
              <w:numPr>
                <w:ilvl w:val="0"/>
                <w:numId w:val="14"/>
              </w:numPr>
              <w:shd w:val="clear" w:color="auto" w:fill="FFFFFF"/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Kacejko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, P., Generacja rozproszona w systemie elektroenergetycznym, Wyd. Uczelniane Politechniki Lubelskiej, Lublin, 2004</w:t>
            </w:r>
          </w:p>
        </w:tc>
      </w:tr>
    </w:tbl>
    <w:p w14:paraId="4CC42F92" w14:textId="77777777" w:rsidR="005B5A71" w:rsidRPr="00122910" w:rsidRDefault="005B5A71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5A71" w:rsidRPr="00122910" w14:paraId="5F388885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D61D6CC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7A1305" w14:textId="03C44F9D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AB009D" w:rsidRPr="00122910">
              <w:rPr>
                <w:rFonts w:ascii="Cambria" w:hAnsi="Cambria"/>
                <w:sz w:val="20"/>
                <w:szCs w:val="20"/>
              </w:rPr>
              <w:t xml:space="preserve">Andrzej </w:t>
            </w:r>
            <w:proofErr w:type="spellStart"/>
            <w:r w:rsidR="00AB009D" w:rsidRPr="00122910">
              <w:rPr>
                <w:rFonts w:ascii="Cambria" w:hAnsi="Cambria"/>
                <w:sz w:val="20"/>
                <w:szCs w:val="20"/>
              </w:rPr>
              <w:t>Wawszczak</w:t>
            </w:r>
            <w:proofErr w:type="spellEnd"/>
          </w:p>
        </w:tc>
      </w:tr>
      <w:tr w:rsidR="00A831CF" w:rsidRPr="00122910" w14:paraId="1B8FE42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6DA5120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5067074D" w14:textId="12F95D0C" w:rsidR="00A831CF" w:rsidRPr="00122910" w:rsidRDefault="00A831CF" w:rsidP="00A831CF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5B5A71" w:rsidRPr="00122910" w14:paraId="13AAE8F3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A314598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4F47E1B6" w14:textId="55495987" w:rsidR="005B5A71" w:rsidRPr="00122910" w:rsidRDefault="00000000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18" w:history="1">
              <w:r w:rsidR="00AB009D" w:rsidRPr="00122910">
                <w:rPr>
                  <w:rStyle w:val="Hipercze"/>
                  <w:rFonts w:ascii="Cambria" w:hAnsi="Cambria"/>
                  <w:sz w:val="20"/>
                  <w:szCs w:val="20"/>
                </w:rPr>
                <w:t>awawszczak@ajp.edu.pl</w:t>
              </w:r>
            </w:hyperlink>
          </w:p>
        </w:tc>
      </w:tr>
      <w:tr w:rsidR="005B5A71" w:rsidRPr="00122910" w14:paraId="5EC414D4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EB75FFC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BEA18BD" w14:textId="77777777" w:rsidR="005B5A71" w:rsidRPr="00122910" w:rsidRDefault="005B5A71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235FE0C2" w14:textId="4458E3E3" w:rsidR="005B5A71" w:rsidRPr="00122910" w:rsidRDefault="005B5A71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7269AFE" w14:textId="77777777" w:rsidR="00F55BF0" w:rsidRPr="00122910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F55BF0" w:rsidRPr="00122910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6A3759" w14:textId="77777777" w:rsidR="00134B04" w:rsidRPr="00122910" w:rsidRDefault="00134B04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DB58B4B" w14:textId="6D66EEF7" w:rsidR="00F55BF0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F0" w:rsidRPr="00122910" w14:paraId="344E6868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2301721" w14:textId="05DDAD51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49F669C" wp14:editId="2F5C600D">
                  <wp:extent cx="1066800" cy="1066800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4507D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C09CDB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F55BF0" w:rsidRPr="00122910" w14:paraId="706B4C23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08388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D1EE2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469267" w14:textId="1716AC58" w:rsidR="00F55BF0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F55BF0" w:rsidRPr="00122910" w14:paraId="4849536B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54C8EF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D5A2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8887F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F55BF0" w:rsidRPr="00122910" w14:paraId="10574A4C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011FD33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B5264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04770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F55BF0" w:rsidRPr="00122910" w14:paraId="3633350D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FC9F7A8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22EF520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7E814C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F55BF0" w:rsidRPr="00122910" w14:paraId="53E3CC43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7088A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5F87A7" w14:textId="04E3F3EA" w:rsidR="00F55BF0" w:rsidRPr="00122910" w:rsidRDefault="00F55BF0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4</w:t>
            </w:r>
          </w:p>
        </w:tc>
      </w:tr>
    </w:tbl>
    <w:p w14:paraId="68ADBCAC" w14:textId="3DFD3C71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F0" w:rsidRPr="00122910" w14:paraId="3A06866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C2BF935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Nazwa zajęć</w:t>
            </w:r>
          </w:p>
        </w:tc>
        <w:tc>
          <w:tcPr>
            <w:tcW w:w="5670" w:type="dxa"/>
            <w:vAlign w:val="center"/>
          </w:tcPr>
          <w:p w14:paraId="6E046794" w14:textId="1A04A1C2" w:rsidR="00F55BF0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rPr>
                <w:noProof/>
              </w:rPr>
              <w:t>Siłownie cieplne</w:t>
            </w:r>
            <w:r w:rsidR="00F55BF0" w:rsidRPr="00122910">
              <w:rPr>
                <w:noProof/>
              </w:rPr>
              <w:t xml:space="preserve"> </w:t>
            </w:r>
          </w:p>
        </w:tc>
      </w:tr>
      <w:tr w:rsidR="00F55BF0" w:rsidRPr="00122910" w14:paraId="1090B00D" w14:textId="77777777" w:rsidTr="005D7A1F">
        <w:tc>
          <w:tcPr>
            <w:tcW w:w="4219" w:type="dxa"/>
            <w:vAlign w:val="center"/>
          </w:tcPr>
          <w:p w14:paraId="275E53EA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Punkty ECTS</w:t>
            </w:r>
          </w:p>
        </w:tc>
        <w:tc>
          <w:tcPr>
            <w:tcW w:w="5670" w:type="dxa"/>
            <w:vAlign w:val="center"/>
          </w:tcPr>
          <w:p w14:paraId="68C60A94" w14:textId="46C82B0B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3</w:t>
            </w:r>
          </w:p>
        </w:tc>
      </w:tr>
      <w:tr w:rsidR="00F55BF0" w:rsidRPr="00122910" w14:paraId="57E59510" w14:textId="77777777" w:rsidTr="005D7A1F">
        <w:tc>
          <w:tcPr>
            <w:tcW w:w="4219" w:type="dxa"/>
            <w:vAlign w:val="center"/>
          </w:tcPr>
          <w:p w14:paraId="19BEA5DC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Rodzaj zajęć</w:t>
            </w:r>
          </w:p>
        </w:tc>
        <w:tc>
          <w:tcPr>
            <w:tcW w:w="5670" w:type="dxa"/>
            <w:vAlign w:val="center"/>
          </w:tcPr>
          <w:p w14:paraId="41EDB92C" w14:textId="65546A2A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rPr>
                <w:strike/>
              </w:rPr>
              <w:t>Obowiązkowe</w:t>
            </w:r>
            <w:r w:rsidRPr="00122910">
              <w:t>/obieralne</w:t>
            </w:r>
          </w:p>
        </w:tc>
      </w:tr>
      <w:tr w:rsidR="00F55BF0" w:rsidRPr="00122910" w14:paraId="4E4115AA" w14:textId="77777777" w:rsidTr="005D7A1F">
        <w:tc>
          <w:tcPr>
            <w:tcW w:w="4219" w:type="dxa"/>
            <w:vAlign w:val="center"/>
          </w:tcPr>
          <w:p w14:paraId="1D947CFA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Moduł/specjalizacja</w:t>
            </w:r>
          </w:p>
        </w:tc>
        <w:tc>
          <w:tcPr>
            <w:tcW w:w="5670" w:type="dxa"/>
            <w:vAlign w:val="center"/>
          </w:tcPr>
          <w:p w14:paraId="648B4774" w14:textId="4F1291D0" w:rsidR="00F55BF0" w:rsidRPr="00122910" w:rsidRDefault="00EE1124" w:rsidP="00122910">
            <w:pPr>
              <w:pStyle w:val="akarta"/>
              <w:spacing w:before="0" w:after="0" w:line="276" w:lineRule="auto"/>
            </w:pPr>
            <w:r w:rsidRPr="00122910">
              <w:t>zaawansowane technologie elektroenergetyczne</w:t>
            </w:r>
          </w:p>
        </w:tc>
      </w:tr>
      <w:tr w:rsidR="00F55BF0" w:rsidRPr="00122910" w14:paraId="3634DE3F" w14:textId="77777777" w:rsidTr="005D7A1F">
        <w:tc>
          <w:tcPr>
            <w:tcW w:w="4219" w:type="dxa"/>
            <w:vAlign w:val="center"/>
          </w:tcPr>
          <w:p w14:paraId="31E90382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3386984" w14:textId="36297E55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Polski</w:t>
            </w:r>
          </w:p>
        </w:tc>
      </w:tr>
      <w:tr w:rsidR="00F55BF0" w:rsidRPr="00122910" w14:paraId="0622C509" w14:textId="77777777" w:rsidTr="005D7A1F">
        <w:tc>
          <w:tcPr>
            <w:tcW w:w="4219" w:type="dxa"/>
            <w:vAlign w:val="center"/>
          </w:tcPr>
          <w:p w14:paraId="253EE2F1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Rok studiów</w:t>
            </w:r>
          </w:p>
        </w:tc>
        <w:tc>
          <w:tcPr>
            <w:tcW w:w="5670" w:type="dxa"/>
            <w:vAlign w:val="center"/>
          </w:tcPr>
          <w:p w14:paraId="7894F909" w14:textId="6829E958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1</w:t>
            </w:r>
          </w:p>
        </w:tc>
      </w:tr>
      <w:tr w:rsidR="00F55BF0" w:rsidRPr="00122910" w14:paraId="4E9BBC4E" w14:textId="77777777" w:rsidTr="005D7A1F">
        <w:tc>
          <w:tcPr>
            <w:tcW w:w="4219" w:type="dxa"/>
            <w:vAlign w:val="center"/>
          </w:tcPr>
          <w:p w14:paraId="7EED99FF" w14:textId="77777777" w:rsidR="00F55BF0" w:rsidRPr="00122910" w:rsidRDefault="00F55BF0" w:rsidP="00122910">
            <w:pPr>
              <w:pStyle w:val="akarta"/>
              <w:spacing w:before="0" w:after="0" w:line="276" w:lineRule="auto"/>
            </w:pPr>
            <w:r w:rsidRPr="0012291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C39C086" w14:textId="1B1A062C" w:rsidR="00F55BF0" w:rsidRPr="00A831CF" w:rsidRDefault="0028637A" w:rsidP="00122910">
            <w:pPr>
              <w:pStyle w:val="akarta"/>
              <w:spacing w:before="0" w:after="0" w:line="276" w:lineRule="auto"/>
            </w:pPr>
            <w:r w:rsidRPr="00A831CF">
              <w:t xml:space="preserve">Prof. dr hab. inż. Andrzej </w:t>
            </w:r>
            <w:proofErr w:type="spellStart"/>
            <w:r w:rsidRPr="00A831CF">
              <w:t>Stachel</w:t>
            </w:r>
            <w:proofErr w:type="spellEnd"/>
          </w:p>
        </w:tc>
      </w:tr>
    </w:tbl>
    <w:p w14:paraId="6CDA37A2" w14:textId="77777777" w:rsidR="00F55BF0" w:rsidRPr="00A831CF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93DE44" w14:textId="4432D31F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F55BF0" w:rsidRPr="00122910" w14:paraId="3D3C8290" w14:textId="77777777" w:rsidTr="005D7A1F">
        <w:tc>
          <w:tcPr>
            <w:tcW w:w="2660" w:type="dxa"/>
            <w:shd w:val="clear" w:color="auto" w:fill="auto"/>
            <w:vAlign w:val="center"/>
          </w:tcPr>
          <w:p w14:paraId="0EC2C00E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4E9B6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AC6861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B2D2049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F0" w:rsidRPr="00122910" w14:paraId="793615B1" w14:textId="77777777" w:rsidTr="005D7A1F">
        <w:tc>
          <w:tcPr>
            <w:tcW w:w="2660" w:type="dxa"/>
            <w:shd w:val="clear" w:color="auto" w:fill="auto"/>
          </w:tcPr>
          <w:p w14:paraId="5569937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4B5588" w14:textId="23B955DA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B1D34AC" w14:textId="54443BB8" w:rsidR="00F55BF0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F55BF0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A7A8465" w14:textId="48B0DC48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637A" w:rsidRPr="00122910" w14:paraId="72DE4150" w14:textId="77777777" w:rsidTr="005D7A1F">
        <w:tc>
          <w:tcPr>
            <w:tcW w:w="2660" w:type="dxa"/>
            <w:shd w:val="clear" w:color="auto" w:fill="auto"/>
          </w:tcPr>
          <w:p w14:paraId="2FDA033A" w14:textId="145B1546" w:rsidR="0028637A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A85E3" w14:textId="11D1296B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3AF29AF" w14:textId="607A9DC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/2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51DEFEB5" w14:textId="7777777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F55BF0" w:rsidRPr="00122910" w14:paraId="327B45C5" w14:textId="77777777" w:rsidTr="005D7A1F">
        <w:tc>
          <w:tcPr>
            <w:tcW w:w="2660" w:type="dxa"/>
            <w:shd w:val="clear" w:color="auto" w:fill="auto"/>
          </w:tcPr>
          <w:p w14:paraId="31A400E0" w14:textId="4B2D6705" w:rsidR="00F55BF0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2703C" w14:textId="53AFED60" w:rsidR="00F55BF0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D589CFD" w14:textId="4D5CFD35" w:rsidR="00F55BF0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/2</w:t>
            </w:r>
            <w:r w:rsidR="00F55BF0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14:paraId="7B8B8507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70073B5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BB7161" w14:textId="0A9526DC" w:rsidR="00F55BF0" w:rsidRPr="00122910" w:rsidRDefault="00F55BF0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F0" w:rsidRPr="00122910" w14:paraId="54170EE7" w14:textId="77777777" w:rsidTr="005D7A1F">
        <w:trPr>
          <w:trHeight w:val="301"/>
          <w:jc w:val="center"/>
        </w:trPr>
        <w:tc>
          <w:tcPr>
            <w:tcW w:w="9898" w:type="dxa"/>
          </w:tcPr>
          <w:p w14:paraId="2DF967FD" w14:textId="6A00C6A8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306BC46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A3A463" w14:textId="0763998F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F0" w:rsidRPr="00122910" w14:paraId="6E97AB18" w14:textId="77777777" w:rsidTr="005D7A1F">
        <w:tc>
          <w:tcPr>
            <w:tcW w:w="9889" w:type="dxa"/>
            <w:shd w:val="clear" w:color="auto" w:fill="auto"/>
          </w:tcPr>
          <w:p w14:paraId="34C641A2" w14:textId="661C51E7" w:rsidR="00F55BF0" w:rsidRPr="00122910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C1 -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Przekazanie</w:t>
            </w:r>
            <w:r w:rsidRPr="00122910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szczegółowej</w:t>
            </w:r>
            <w:r w:rsidRPr="00122910">
              <w:rPr>
                <w:rFonts w:ascii="Cambria" w:hAnsi="Cambria"/>
                <w:spacing w:val="-3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wiedzy</w:t>
            </w:r>
            <w:r w:rsidRPr="00122910">
              <w:rPr>
                <w:rFonts w:ascii="Cambria" w:hAnsi="Cambria"/>
                <w:spacing w:val="-32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Pr="00122910">
              <w:rPr>
                <w:rFonts w:ascii="Cambria" w:hAnsi="Cambria"/>
                <w:spacing w:val="-33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zakresie</w:t>
            </w:r>
            <w:r w:rsidRPr="00122910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urządzeń</w:t>
            </w:r>
            <w:r w:rsidRPr="00122910">
              <w:rPr>
                <w:rFonts w:ascii="Cambria" w:hAnsi="Cambria"/>
                <w:spacing w:val="-31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w w:val="95"/>
                <w:sz w:val="20"/>
                <w:szCs w:val="20"/>
                <w:lang w:val="pl-PL"/>
              </w:rPr>
              <w:t>obejmującej</w:t>
            </w:r>
            <w:r w:rsidRPr="00122910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w w:val="95"/>
                <w:sz w:val="20"/>
                <w:szCs w:val="20"/>
                <w:lang w:val="pl-PL"/>
              </w:rPr>
              <w:t>terminologię,</w:t>
            </w:r>
            <w:r w:rsidRPr="00122910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w w:val="95"/>
                <w:sz w:val="20"/>
                <w:szCs w:val="20"/>
                <w:lang w:val="pl-PL"/>
              </w:rPr>
              <w:t>pojęcia,</w:t>
            </w:r>
            <w:r w:rsidRPr="00122910">
              <w:rPr>
                <w:rFonts w:ascii="Cambria" w:hAnsi="Cambria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w w:val="95"/>
                <w:sz w:val="20"/>
                <w:szCs w:val="20"/>
                <w:lang w:val="pl-PL"/>
              </w:rPr>
              <w:t>teorie,</w:t>
            </w:r>
            <w:r w:rsidRPr="00122910">
              <w:rPr>
                <w:rFonts w:ascii="Cambria" w:hAnsi="Cambria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>zasady</w:t>
            </w:r>
            <w:r w:rsidR="00F56766" w:rsidRPr="00122910">
              <w:rPr>
                <w:rFonts w:ascii="Cambria" w:hAnsi="Cambria"/>
                <w:spacing w:val="-4"/>
                <w:w w:val="95"/>
                <w:sz w:val="20"/>
                <w:szCs w:val="20"/>
                <w:lang w:val="pl-PL"/>
              </w:rPr>
              <w:t xml:space="preserve"> działania siłowni cieplnych</w:t>
            </w:r>
          </w:p>
          <w:p w14:paraId="4066E2F1" w14:textId="29DAF2C9" w:rsidR="00F55BF0" w:rsidRPr="00122910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- Wyrobienie umiejętności sprawnego posługiwania się nowoczesnymi technikami komputerowymi</w:t>
            </w:r>
          </w:p>
          <w:p w14:paraId="5B54160A" w14:textId="6903D0E9" w:rsidR="00F55BF0" w:rsidRPr="00122910" w:rsidRDefault="00F55BF0" w:rsidP="00122910">
            <w:pPr>
              <w:pStyle w:val="TableParagraph"/>
              <w:spacing w:line="276" w:lineRule="auto"/>
              <w:ind w:left="112" w:right="148"/>
              <w:rPr>
                <w:rFonts w:ascii="Cambria" w:hAnsi="Cambria"/>
                <w:sz w:val="20"/>
                <w:szCs w:val="20"/>
                <w:lang w:val="pl-PL"/>
              </w:rPr>
            </w:pP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>3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- Przygotowanie do ciągłego podnoszenia kompetencji zawodowych, zwłaszcza wynikających z przepisów i wymagań prawnych oraz zrozumienie potrzeby utrzymywania ciągłości tego procesu</w:t>
            </w:r>
          </w:p>
          <w:p w14:paraId="6A3E2ED6" w14:textId="01756E3F" w:rsidR="00F55BF0" w:rsidRPr="00122910" w:rsidRDefault="00F55BF0" w:rsidP="00122910">
            <w:pPr>
              <w:pStyle w:val="TableParagraph"/>
              <w:spacing w:line="276" w:lineRule="auto"/>
              <w:ind w:left="112" w:right="103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C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>4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- Rozumienie społecznych skutków działalności inżynierskiej w obszarze 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>siłowni cieplnych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jej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wpływu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na</w:t>
            </w:r>
            <w:r w:rsidRPr="00122910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122910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środowisko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i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związanej</w:t>
            </w:r>
            <w:r w:rsidRPr="00122910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="00F56766" w:rsidRPr="00122910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z</w:t>
            </w:r>
            <w:r w:rsidR="00F56766" w:rsidRPr="00122910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tym</w:t>
            </w:r>
            <w:r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="00F56766" w:rsidRPr="00122910">
              <w:rPr>
                <w:rFonts w:ascii="Cambria" w:hAnsi="Cambria"/>
                <w:spacing w:val="-36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odpowiedzialności za podejmowane</w:t>
            </w:r>
            <w:r w:rsidRPr="00122910">
              <w:rPr>
                <w:rFonts w:ascii="Cambria" w:hAnsi="Cambria"/>
                <w:spacing w:val="-35"/>
                <w:sz w:val="20"/>
                <w:szCs w:val="20"/>
                <w:lang w:val="pl-PL"/>
              </w:rPr>
              <w:t xml:space="preserve"> </w:t>
            </w:r>
            <w:r w:rsidRPr="00122910">
              <w:rPr>
                <w:rFonts w:ascii="Cambria" w:hAnsi="Cambria"/>
                <w:sz w:val="20"/>
                <w:szCs w:val="20"/>
                <w:lang w:val="pl-PL"/>
              </w:rPr>
              <w:t>decyzje</w:t>
            </w:r>
          </w:p>
        </w:tc>
      </w:tr>
    </w:tbl>
    <w:p w14:paraId="420D7522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F55BF0" w:rsidRPr="00122910" w14:paraId="63EA75C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536E19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B3794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0400AC7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F0" w:rsidRPr="00122910" w14:paraId="1959CFBC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34B4DB9C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F55BF0" w:rsidRPr="00122910" w14:paraId="52BB5B4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5830D88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2FAAD0A8" w14:textId="57693F02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Ma szczegółową i podbudowaną teoretycznie wiedzę w zakresie wykorzystania </w:t>
            </w:r>
            <w:r w:rsidR="00F56766" w:rsidRPr="00122910">
              <w:rPr>
                <w:rFonts w:ascii="Cambria" w:hAnsi="Cambria"/>
                <w:color w:val="000000"/>
                <w:sz w:val="20"/>
                <w:szCs w:val="20"/>
              </w:rPr>
              <w:t>siłowni cieplnych</w:t>
            </w: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 niezbędną do ich projektowania, 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</w:tcPr>
          <w:p w14:paraId="471383FD" w14:textId="2364C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3, K_W05</w:t>
            </w:r>
          </w:p>
        </w:tc>
      </w:tr>
      <w:tr w:rsidR="00F55BF0" w:rsidRPr="00122910" w14:paraId="7332890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8A96883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61B72DD" w14:textId="2A6F497C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Ma uporządkowaną i podbudowaną teoretycznie wiedzę obejmującą kluczowe zagadnienia z zakresu konstrukcji i eksploatacji maszyn i urządzeń ze szczególnym </w:t>
            </w:r>
            <w:r w:rsidR="00F56766" w:rsidRPr="00122910">
              <w:rPr>
                <w:rFonts w:ascii="Cambria" w:hAnsi="Cambria"/>
                <w:color w:val="000000"/>
                <w:sz w:val="20"/>
                <w:szCs w:val="20"/>
              </w:rPr>
              <w:t>uwzględnieniem siłowni cieplnych</w:t>
            </w:r>
          </w:p>
        </w:tc>
        <w:tc>
          <w:tcPr>
            <w:tcW w:w="1732" w:type="dxa"/>
            <w:shd w:val="clear" w:color="auto" w:fill="auto"/>
          </w:tcPr>
          <w:p w14:paraId="361232C5" w14:textId="00DB6245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7, K_W11</w:t>
            </w:r>
          </w:p>
        </w:tc>
      </w:tr>
      <w:tr w:rsidR="00F55BF0" w:rsidRPr="00122910" w14:paraId="7D2C2626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4BFCD19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F55BF0" w:rsidRPr="00122910" w14:paraId="4F3AC41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1C07991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70046998" w14:textId="753B2812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potrafi pozyskiwać informacje z literatury, baz danych i innych źródeł, także w języku angielskim lub innym języku obcym uznawanym za język komunikacji międzynarodowej w zakresie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; potrafi integrować uzyskane informacje, dokonywać ich interpretacji i krytycznej oceny, a także wyciągać wnioski oraz formułować, uzasadniać i prezentow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453D5B7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1, K_U02, K_U19, K_U20, K_U21</w:t>
            </w:r>
          </w:p>
        </w:tc>
      </w:tr>
      <w:tr w:rsidR="00F55BF0" w:rsidRPr="00122910" w14:paraId="2058448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C8194E1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32392C25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tudent potrafi wykorzystać poznane metody i modele matematyczne, a także symulacje komputerowe do analiz, projektowania i oceny procesów i urządzeń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65F47F4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F55BF0" w:rsidRPr="00122910" w14:paraId="2F0B4E0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54A475C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14:paraId="3DA07D79" w14:textId="1D437E48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potrafi posłużyć się właściwie dobranymi środowiskami programistycznymi, symulatorami oraz narzędziami komputerowo wspomaganego projektowania do symulacji, projektowania i weryfikacji procesów w zakresie </w:t>
            </w:r>
            <w:r w:rsidR="009C0C58" w:rsidRPr="00122910">
              <w:rPr>
                <w:rFonts w:ascii="Cambria" w:hAnsi="Cambria" w:cs="Times New Roman"/>
                <w:sz w:val="20"/>
                <w:szCs w:val="20"/>
              </w:rPr>
              <w:t>siłowni ciep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0FA57E8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5, K_U09</w:t>
            </w:r>
          </w:p>
        </w:tc>
      </w:tr>
      <w:tr w:rsidR="00F55BF0" w:rsidRPr="00122910" w14:paraId="6124220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BD27DA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  <w:shd w:val="clear" w:color="auto" w:fill="auto"/>
          </w:tcPr>
          <w:p w14:paraId="76AEB0B5" w14:textId="5115BA84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potrafi sformułować specyfikację i obliczać złożone i nietypowe zadania inżynierskich w zakresie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w szczególności w zakresie </w:t>
            </w:r>
            <w:r w:rsidR="009C0C58" w:rsidRPr="00122910">
              <w:rPr>
                <w:rFonts w:ascii="Cambria" w:hAnsi="Cambria" w:cs="Times New Roman"/>
                <w:sz w:val="20"/>
                <w:szCs w:val="20"/>
              </w:rPr>
              <w:t>siłowni ciepl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BDF9C8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12, K_U14,</w:t>
            </w:r>
          </w:p>
        </w:tc>
      </w:tr>
      <w:tr w:rsidR="00F55BF0" w:rsidRPr="00122910" w14:paraId="5553A142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423A6579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55BF0" w:rsidRPr="00122910" w14:paraId="16E8E66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45E33B4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CF221E3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00ABC5B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2, K_K04</w:t>
            </w:r>
          </w:p>
        </w:tc>
      </w:tr>
      <w:tr w:rsidR="00F55BF0" w:rsidRPr="00122910" w14:paraId="508333BA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FDC7E4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48E51061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 świadomość ważności działalności inżynierskiej  i rozumie jej pozatechniczne aspekty i skutki, w tym 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B2480F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1, K_K03</w:t>
            </w:r>
          </w:p>
        </w:tc>
      </w:tr>
    </w:tbl>
    <w:p w14:paraId="02D52E4D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893"/>
        <w:gridCol w:w="1516"/>
        <w:gridCol w:w="1821"/>
      </w:tblGrid>
      <w:tr w:rsidR="00F55BF0" w:rsidRPr="00122910" w14:paraId="578F1068" w14:textId="77777777" w:rsidTr="005D7A1F">
        <w:trPr>
          <w:trHeight w:val="340"/>
        </w:trPr>
        <w:tc>
          <w:tcPr>
            <w:tcW w:w="624" w:type="dxa"/>
            <w:vMerge w:val="restart"/>
          </w:tcPr>
          <w:p w14:paraId="475DE2E4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8" w:type="dxa"/>
            <w:vMerge w:val="restart"/>
          </w:tcPr>
          <w:p w14:paraId="77D6110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6A58465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122910" w14:paraId="7F9B38C0" w14:textId="77777777" w:rsidTr="005D7A1F">
        <w:trPr>
          <w:trHeight w:val="340"/>
        </w:trPr>
        <w:tc>
          <w:tcPr>
            <w:tcW w:w="624" w:type="dxa"/>
            <w:vMerge/>
          </w:tcPr>
          <w:p w14:paraId="2675445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  <w:vMerge/>
          </w:tcPr>
          <w:p w14:paraId="7BCBA04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DD0F2D3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4006E7A" w14:textId="21249B28" w:rsidR="00F55BF0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12291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F55BF0" w:rsidRPr="00122910" w14:paraId="45553BAE" w14:textId="77777777" w:rsidTr="005D7A1F">
        <w:trPr>
          <w:trHeight w:val="225"/>
        </w:trPr>
        <w:tc>
          <w:tcPr>
            <w:tcW w:w="624" w:type="dxa"/>
          </w:tcPr>
          <w:p w14:paraId="00DD1650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08" w:type="dxa"/>
          </w:tcPr>
          <w:p w14:paraId="3CADB894" w14:textId="2483899E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a krajowego systemy energetycznego; klasyfikacja siłowni cieplnych</w:t>
            </w:r>
          </w:p>
        </w:tc>
        <w:tc>
          <w:tcPr>
            <w:tcW w:w="1516" w:type="dxa"/>
          </w:tcPr>
          <w:p w14:paraId="6F8EE479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7DFF20A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122910" w14:paraId="44D183A5" w14:textId="77777777" w:rsidTr="005D7A1F">
        <w:trPr>
          <w:trHeight w:val="285"/>
        </w:trPr>
        <w:tc>
          <w:tcPr>
            <w:tcW w:w="624" w:type="dxa"/>
          </w:tcPr>
          <w:p w14:paraId="71DF5813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08" w:type="dxa"/>
          </w:tcPr>
          <w:p w14:paraId="2042D740" w14:textId="654347D1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i obciążeń sieci energetycznych</w:t>
            </w:r>
          </w:p>
        </w:tc>
        <w:tc>
          <w:tcPr>
            <w:tcW w:w="1516" w:type="dxa"/>
          </w:tcPr>
          <w:p w14:paraId="3F487FF3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6174FA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28B356D4" w14:textId="77777777" w:rsidTr="005D7A1F">
        <w:trPr>
          <w:trHeight w:val="170"/>
        </w:trPr>
        <w:tc>
          <w:tcPr>
            <w:tcW w:w="624" w:type="dxa"/>
          </w:tcPr>
          <w:p w14:paraId="34B42F34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08" w:type="dxa"/>
          </w:tcPr>
          <w:p w14:paraId="7F83A4B2" w14:textId="6126F976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chematy cieplno-przepływowe siłowni cieplnych</w:t>
            </w:r>
          </w:p>
        </w:tc>
        <w:tc>
          <w:tcPr>
            <w:tcW w:w="1516" w:type="dxa"/>
          </w:tcPr>
          <w:p w14:paraId="78523373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48CCD79" w14:textId="3E043B99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6796D396" w14:textId="77777777" w:rsidTr="005D7A1F">
        <w:trPr>
          <w:trHeight w:val="240"/>
        </w:trPr>
        <w:tc>
          <w:tcPr>
            <w:tcW w:w="624" w:type="dxa"/>
          </w:tcPr>
          <w:p w14:paraId="0316BB84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08" w:type="dxa"/>
          </w:tcPr>
          <w:p w14:paraId="1A2468C8" w14:textId="2F3D0A38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równawcze obiegi termodynamiczne siłowni cieplnych - analiza metod podwyższania sprawności obiegu</w:t>
            </w:r>
          </w:p>
        </w:tc>
        <w:tc>
          <w:tcPr>
            <w:tcW w:w="1516" w:type="dxa"/>
          </w:tcPr>
          <w:p w14:paraId="01D4927C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30450A6" w14:textId="1D48363E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122910" w14:paraId="5FC579C0" w14:textId="77777777" w:rsidTr="005D7A1F">
        <w:trPr>
          <w:trHeight w:val="212"/>
        </w:trPr>
        <w:tc>
          <w:tcPr>
            <w:tcW w:w="624" w:type="dxa"/>
          </w:tcPr>
          <w:p w14:paraId="204005D3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08" w:type="dxa"/>
          </w:tcPr>
          <w:p w14:paraId="532C2B72" w14:textId="53BDE4D4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Porównawcze obiegi termodynamiczne siłowni cieplnych - analiza metod podwyższania sprawności obiegu</w:t>
            </w:r>
          </w:p>
        </w:tc>
        <w:tc>
          <w:tcPr>
            <w:tcW w:w="1516" w:type="dxa"/>
          </w:tcPr>
          <w:p w14:paraId="608B8C4E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9268A5" w14:textId="51DAA94B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403157BD" w14:textId="77777777" w:rsidTr="005D7A1F">
        <w:trPr>
          <w:trHeight w:val="212"/>
        </w:trPr>
        <w:tc>
          <w:tcPr>
            <w:tcW w:w="624" w:type="dxa"/>
          </w:tcPr>
          <w:p w14:paraId="35DCA599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08" w:type="dxa"/>
          </w:tcPr>
          <w:p w14:paraId="6CC9B92B" w14:textId="370074BB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Skojarzone wytwarzanie energii elektrycznej i ciepła</w:t>
            </w:r>
          </w:p>
        </w:tc>
        <w:tc>
          <w:tcPr>
            <w:tcW w:w="1516" w:type="dxa"/>
          </w:tcPr>
          <w:p w14:paraId="11D1979E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0B23894" w14:textId="024CCE2C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31AFDA53" w14:textId="77777777" w:rsidTr="005D7A1F">
        <w:trPr>
          <w:trHeight w:val="212"/>
        </w:trPr>
        <w:tc>
          <w:tcPr>
            <w:tcW w:w="624" w:type="dxa"/>
          </w:tcPr>
          <w:p w14:paraId="3FFFBC8F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08" w:type="dxa"/>
          </w:tcPr>
          <w:p w14:paraId="50F19E0D" w14:textId="67BACDF9" w:rsidR="00F55BF0" w:rsidRPr="00122910" w:rsidRDefault="009C0C58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Charakterystyki podstawowych i pomocniczych urządzeń energetycznych</w:t>
            </w:r>
          </w:p>
        </w:tc>
        <w:tc>
          <w:tcPr>
            <w:tcW w:w="1516" w:type="dxa"/>
          </w:tcPr>
          <w:p w14:paraId="60494C56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702637E" w14:textId="53770997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123CF823" w14:textId="77777777" w:rsidTr="005D7A1F">
        <w:trPr>
          <w:trHeight w:val="212"/>
        </w:trPr>
        <w:tc>
          <w:tcPr>
            <w:tcW w:w="624" w:type="dxa"/>
          </w:tcPr>
          <w:p w14:paraId="42577E3D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08" w:type="dxa"/>
          </w:tcPr>
          <w:p w14:paraId="3192CD11" w14:textId="77777777" w:rsidR="00F55BF0" w:rsidRPr="00122910" w:rsidRDefault="00F55BF0" w:rsidP="00122910">
            <w:pPr>
              <w:pStyle w:val="TableParagraph"/>
              <w:spacing w:line="276" w:lineRule="auto"/>
              <w:ind w:left="112"/>
              <w:rPr>
                <w:rFonts w:ascii="Cambria" w:eastAsia="Calibri" w:hAnsi="Cambria" w:cs="Times New Roman"/>
                <w:sz w:val="20"/>
                <w:szCs w:val="20"/>
                <w:lang w:val="pl-PL"/>
              </w:rPr>
            </w:pPr>
            <w:r w:rsidRPr="00122910">
              <w:rPr>
                <w:rFonts w:ascii="Cambria" w:eastAsia="Calibri" w:hAnsi="Cambria" w:cs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516" w:type="dxa"/>
          </w:tcPr>
          <w:p w14:paraId="67D1D605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780C7DA4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1F445D34" w14:textId="77777777" w:rsidTr="005D7A1F">
        <w:tc>
          <w:tcPr>
            <w:tcW w:w="624" w:type="dxa"/>
          </w:tcPr>
          <w:p w14:paraId="48081E6C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8" w:type="dxa"/>
          </w:tcPr>
          <w:p w14:paraId="7A83E88D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317D68D4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2B4D61" w14:textId="0455AA25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9C0C58"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CB85B00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787D0EF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884"/>
        <w:gridCol w:w="1516"/>
        <w:gridCol w:w="1821"/>
      </w:tblGrid>
      <w:tr w:rsidR="00F55BF0" w:rsidRPr="00122910" w14:paraId="40EB8897" w14:textId="77777777" w:rsidTr="009C0C58">
        <w:trPr>
          <w:trHeight w:val="57"/>
        </w:trPr>
        <w:tc>
          <w:tcPr>
            <w:tcW w:w="633" w:type="dxa"/>
            <w:vMerge w:val="restart"/>
          </w:tcPr>
          <w:p w14:paraId="60675B08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84" w:type="dxa"/>
            <w:vMerge w:val="restart"/>
          </w:tcPr>
          <w:p w14:paraId="781C258F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6AD9CF1D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F0" w:rsidRPr="00122910" w14:paraId="0F5AFC47" w14:textId="77777777" w:rsidTr="009C0C58">
        <w:trPr>
          <w:trHeight w:val="57"/>
        </w:trPr>
        <w:tc>
          <w:tcPr>
            <w:tcW w:w="633" w:type="dxa"/>
            <w:vMerge/>
          </w:tcPr>
          <w:p w14:paraId="26E3E8D7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  <w:vMerge/>
          </w:tcPr>
          <w:p w14:paraId="10684DBC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C7ADFAB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60E369B4" w14:textId="6C124A8E" w:rsidR="00F55BF0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F55BF0" w:rsidRPr="0012291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F55BF0" w:rsidRPr="00122910" w14:paraId="5B8B3492" w14:textId="77777777" w:rsidTr="009C0C58">
        <w:trPr>
          <w:trHeight w:val="57"/>
        </w:trPr>
        <w:tc>
          <w:tcPr>
            <w:tcW w:w="633" w:type="dxa"/>
          </w:tcPr>
          <w:p w14:paraId="308CFA20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884" w:type="dxa"/>
          </w:tcPr>
          <w:p w14:paraId="2B64584C" w14:textId="62566017" w:rsidR="00F55BF0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ielowariantowe obliczenia parametrów modelowych obiegów cieplno-przepływowych wybranych układów technologicznych siłowni w stanach ustalonych</w:t>
            </w:r>
          </w:p>
        </w:tc>
        <w:tc>
          <w:tcPr>
            <w:tcW w:w="1516" w:type="dxa"/>
          </w:tcPr>
          <w:p w14:paraId="439C17B4" w14:textId="2E6E8CD3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564621CA" w14:textId="246298AB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122910" w14:paraId="576FE25E" w14:textId="77777777" w:rsidTr="009C0C58">
        <w:trPr>
          <w:trHeight w:val="57"/>
        </w:trPr>
        <w:tc>
          <w:tcPr>
            <w:tcW w:w="633" w:type="dxa"/>
          </w:tcPr>
          <w:p w14:paraId="066CBE5A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2</w:t>
            </w:r>
          </w:p>
        </w:tc>
        <w:tc>
          <w:tcPr>
            <w:tcW w:w="5884" w:type="dxa"/>
          </w:tcPr>
          <w:p w14:paraId="14CF3919" w14:textId="790448C9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ielowariantowe obliczenia parametrów modelowych obiegów cieplno-przepływowych wybranych układów technologicznych siłowni w stanach ustalonych </w:t>
            </w:r>
          </w:p>
        </w:tc>
        <w:tc>
          <w:tcPr>
            <w:tcW w:w="1516" w:type="dxa"/>
          </w:tcPr>
          <w:p w14:paraId="6CCE229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12B328" w14:textId="70336E03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122910" w14:paraId="27CA621B" w14:textId="77777777" w:rsidTr="009C0C58">
        <w:trPr>
          <w:trHeight w:val="57"/>
        </w:trPr>
        <w:tc>
          <w:tcPr>
            <w:tcW w:w="633" w:type="dxa"/>
          </w:tcPr>
          <w:p w14:paraId="7A4C0C02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884" w:type="dxa"/>
          </w:tcPr>
          <w:p w14:paraId="52759D17" w14:textId="45290F8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ielowariantowe obliczenia parametrów modelowych obiegów cieplno-przepływowych wybranych układów technologicznych siłowni w stanach ustalonych </w:t>
            </w:r>
          </w:p>
        </w:tc>
        <w:tc>
          <w:tcPr>
            <w:tcW w:w="1516" w:type="dxa"/>
          </w:tcPr>
          <w:p w14:paraId="051858A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120D6AE4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122910" w14:paraId="5F0AAAF8" w14:textId="77777777" w:rsidTr="009C0C58">
        <w:trPr>
          <w:trHeight w:val="57"/>
        </w:trPr>
        <w:tc>
          <w:tcPr>
            <w:tcW w:w="633" w:type="dxa"/>
          </w:tcPr>
          <w:p w14:paraId="1A225EE8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884" w:type="dxa"/>
          </w:tcPr>
          <w:p w14:paraId="339FAD7E" w14:textId="2C136AF1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ielowariantowe obliczenia parametrów modelowych obiegów cieplno-przepływowych wybranych układów technologicznych siłowni w stanach ustalonych </w:t>
            </w:r>
          </w:p>
        </w:tc>
        <w:tc>
          <w:tcPr>
            <w:tcW w:w="1516" w:type="dxa"/>
          </w:tcPr>
          <w:p w14:paraId="0FCF91F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2920813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122910" w14:paraId="652F2D20" w14:textId="77777777" w:rsidTr="009C0C58">
        <w:trPr>
          <w:trHeight w:val="57"/>
        </w:trPr>
        <w:tc>
          <w:tcPr>
            <w:tcW w:w="633" w:type="dxa"/>
          </w:tcPr>
          <w:p w14:paraId="374DD392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884" w:type="dxa"/>
          </w:tcPr>
          <w:p w14:paraId="3FBA5BF6" w14:textId="144199CC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obór optymalnych parametrów czynnika roboczego</w:t>
            </w:r>
          </w:p>
        </w:tc>
        <w:tc>
          <w:tcPr>
            <w:tcW w:w="1516" w:type="dxa"/>
          </w:tcPr>
          <w:p w14:paraId="6B66B0A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5D92D62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122910" w14:paraId="1732C6B7" w14:textId="77777777" w:rsidTr="009C0C58">
        <w:trPr>
          <w:trHeight w:val="57"/>
        </w:trPr>
        <w:tc>
          <w:tcPr>
            <w:tcW w:w="633" w:type="dxa"/>
          </w:tcPr>
          <w:p w14:paraId="5DE307FA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884" w:type="dxa"/>
          </w:tcPr>
          <w:p w14:paraId="69B5FC7A" w14:textId="284239E9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obór optymalnych parametrów czynnika roboczego</w:t>
            </w:r>
          </w:p>
        </w:tc>
        <w:tc>
          <w:tcPr>
            <w:tcW w:w="1516" w:type="dxa"/>
          </w:tcPr>
          <w:p w14:paraId="05A3BB6D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559F5A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55BF0" w:rsidRPr="00122910" w14:paraId="6BB45BE5" w14:textId="77777777" w:rsidTr="009C0C58">
        <w:trPr>
          <w:trHeight w:val="57"/>
        </w:trPr>
        <w:tc>
          <w:tcPr>
            <w:tcW w:w="633" w:type="dxa"/>
          </w:tcPr>
          <w:p w14:paraId="11FE1E72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884" w:type="dxa"/>
          </w:tcPr>
          <w:p w14:paraId="5CE2A539" w14:textId="3CC9BAF6" w:rsidR="00F55BF0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7DE9632E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D8ED5FE" w14:textId="77777777" w:rsidR="00F55BF0" w:rsidRPr="00122910" w:rsidRDefault="00F55BF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F0" w:rsidRPr="00122910" w14:paraId="3D574965" w14:textId="77777777" w:rsidTr="009C0C58">
        <w:trPr>
          <w:trHeight w:val="57"/>
        </w:trPr>
        <w:tc>
          <w:tcPr>
            <w:tcW w:w="633" w:type="dxa"/>
          </w:tcPr>
          <w:p w14:paraId="2FCA5E5C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84" w:type="dxa"/>
          </w:tcPr>
          <w:p w14:paraId="0192B017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37A0C76" w14:textId="6FD627D5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C3D0E38" w14:textId="1031392B" w:rsidR="00F55BF0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8A7735E" w14:textId="77777777" w:rsidR="00F55BF0" w:rsidRPr="00122910" w:rsidRDefault="00F55BF0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9C0C58" w:rsidRPr="00122910" w14:paraId="7FA9D4DE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EB1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3DA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D3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C0C58" w:rsidRPr="00122910" w14:paraId="0A39968A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358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2D7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A9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E2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C0C58" w:rsidRPr="00122910" w14:paraId="34EA0F7B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ED18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E10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EA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E2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C0C58" w:rsidRPr="00122910" w14:paraId="76822FB3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AA98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295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BC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C76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9C0C58" w:rsidRPr="00122910" w14:paraId="662F5B8D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733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56D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40D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C54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C0C58" w:rsidRPr="00122910" w14:paraId="6BFFD696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39D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0D63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27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C30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0D824EA" w14:textId="77777777" w:rsidR="009C0C58" w:rsidRPr="00122910" w:rsidRDefault="009C0C58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0F0CF88E" w14:textId="77777777" w:rsidR="009C0C58" w:rsidRPr="00122910" w:rsidRDefault="009C0C58" w:rsidP="00122910">
      <w:pPr>
        <w:spacing w:after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C0C58" w:rsidRPr="00122910" w14:paraId="1755E1D0" w14:textId="77777777" w:rsidTr="00F07F9E">
        <w:trPr>
          <w:jc w:val="center"/>
        </w:trPr>
        <w:tc>
          <w:tcPr>
            <w:tcW w:w="1666" w:type="dxa"/>
          </w:tcPr>
          <w:p w14:paraId="7FA8275D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0FB1B6F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C586CE1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9C0C58" w:rsidRPr="00122910" w14:paraId="1087265C" w14:textId="77777777" w:rsidTr="00F07F9E">
        <w:trPr>
          <w:jc w:val="center"/>
        </w:trPr>
        <w:tc>
          <w:tcPr>
            <w:tcW w:w="1666" w:type="dxa"/>
          </w:tcPr>
          <w:p w14:paraId="54C49598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4ABC86E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1D34E021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9C0C58" w:rsidRPr="00122910" w14:paraId="61F3F8D7" w14:textId="77777777" w:rsidTr="00F07F9E">
        <w:trPr>
          <w:jc w:val="center"/>
        </w:trPr>
        <w:tc>
          <w:tcPr>
            <w:tcW w:w="1666" w:type="dxa"/>
          </w:tcPr>
          <w:p w14:paraId="2BD75F21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0694850" w14:textId="77777777" w:rsidR="009C0C58" w:rsidRPr="00122910" w:rsidRDefault="009C0C58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6207D7F0" w14:textId="2B2C84AB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rzęt laboratoryjny laboratorium energetyki, komputery klasy PC wraz z oprogramowaniem</w:t>
            </w:r>
          </w:p>
        </w:tc>
      </w:tr>
      <w:tr w:rsidR="009C0C58" w:rsidRPr="00122910" w14:paraId="4F7AD471" w14:textId="77777777" w:rsidTr="00F07F9E">
        <w:trPr>
          <w:jc w:val="center"/>
        </w:trPr>
        <w:tc>
          <w:tcPr>
            <w:tcW w:w="1666" w:type="dxa"/>
          </w:tcPr>
          <w:p w14:paraId="679E327C" w14:textId="77777777" w:rsidR="009C0C58" w:rsidRPr="00122910" w:rsidRDefault="009C0C58" w:rsidP="00122910">
            <w:pPr>
              <w:spacing w:after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3B03ABD8" w14:textId="77777777" w:rsidR="009C0C58" w:rsidRPr="00122910" w:rsidRDefault="009C0C58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16E44D6C" w14:textId="34DB26D8" w:rsidR="009C0C58" w:rsidRPr="00122910" w:rsidRDefault="009C0C58" w:rsidP="00122910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 xml:space="preserve">sprzęt laboratoryjny laboratorium energetyki,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komputery klasy PC wraz z oprogramowaniem</w:t>
            </w:r>
          </w:p>
        </w:tc>
      </w:tr>
    </w:tbl>
    <w:p w14:paraId="3634D356" w14:textId="77777777" w:rsidR="009C0C58" w:rsidRPr="00122910" w:rsidRDefault="009C0C5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39C4D61" w14:textId="77777777" w:rsidR="009C0C58" w:rsidRPr="00122910" w:rsidRDefault="009C0C58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3E51527D" w14:textId="77777777" w:rsidR="009C0C58" w:rsidRPr="00122910" w:rsidRDefault="009C0C58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9C0C58" w:rsidRPr="00122910" w14:paraId="44C36F7F" w14:textId="77777777" w:rsidTr="00F07F9E">
        <w:tc>
          <w:tcPr>
            <w:tcW w:w="1459" w:type="dxa"/>
            <w:vAlign w:val="center"/>
          </w:tcPr>
          <w:p w14:paraId="50D64D7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4867AA9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4C078E09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8E0D7C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9C0C58" w:rsidRPr="00122910" w14:paraId="7479ED96" w14:textId="77777777" w:rsidTr="00F07F9E">
        <w:tc>
          <w:tcPr>
            <w:tcW w:w="1459" w:type="dxa"/>
          </w:tcPr>
          <w:p w14:paraId="1899326E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83070E4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  <w:vAlign w:val="center"/>
          </w:tcPr>
          <w:p w14:paraId="0567A6E2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2 – kolokwium pisemne</w:t>
            </w:r>
          </w:p>
        </w:tc>
      </w:tr>
      <w:tr w:rsidR="009C0C58" w:rsidRPr="00122910" w14:paraId="181231D3" w14:textId="77777777" w:rsidTr="00F07F9E">
        <w:tc>
          <w:tcPr>
            <w:tcW w:w="1459" w:type="dxa"/>
          </w:tcPr>
          <w:p w14:paraId="049C8A42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0470B5B6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72F7AF47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3 – praca pisemna (sprawozdanie), </w:t>
            </w:r>
          </w:p>
          <w:p w14:paraId="230C1E6C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F5 - ćwiczenia praktyczne (ćwiczenia sprawdzające umiejętności),</w:t>
            </w:r>
          </w:p>
        </w:tc>
        <w:tc>
          <w:tcPr>
            <w:tcW w:w="4536" w:type="dxa"/>
            <w:vAlign w:val="center"/>
          </w:tcPr>
          <w:p w14:paraId="22F7D0CE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P3 – ocena podsumowująca powstała na podstawie ocen formujących, uzyskanych w semestrze</w:t>
            </w:r>
          </w:p>
        </w:tc>
      </w:tr>
      <w:tr w:rsidR="009C0C58" w:rsidRPr="00122910" w14:paraId="60FEA777" w14:textId="77777777" w:rsidTr="00F07F9E">
        <w:tc>
          <w:tcPr>
            <w:tcW w:w="1459" w:type="dxa"/>
          </w:tcPr>
          <w:p w14:paraId="0D0E2DF8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74062D0D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 - praca pisemna (sprawozdanie, dokumentacja projektu, referat, raport, pisemna analiza problemu)</w:t>
            </w:r>
          </w:p>
        </w:tc>
        <w:tc>
          <w:tcPr>
            <w:tcW w:w="4536" w:type="dxa"/>
          </w:tcPr>
          <w:p w14:paraId="2BFB4123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 - ocena podsumowująca powstała na podstawie ocen formujących uzyskanych w semestrze</w:t>
            </w:r>
          </w:p>
        </w:tc>
      </w:tr>
    </w:tbl>
    <w:p w14:paraId="246B7293" w14:textId="77777777" w:rsidR="009C0C58" w:rsidRPr="00122910" w:rsidRDefault="009C0C58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49172BEC" w14:textId="77777777" w:rsidR="009C0C58" w:rsidRPr="00122910" w:rsidRDefault="009C0C58" w:rsidP="00122910">
      <w:pPr>
        <w:spacing w:after="0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8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958"/>
        <w:gridCol w:w="885"/>
        <w:gridCol w:w="851"/>
        <w:gridCol w:w="850"/>
        <w:gridCol w:w="851"/>
        <w:gridCol w:w="850"/>
        <w:gridCol w:w="850"/>
        <w:gridCol w:w="850"/>
      </w:tblGrid>
      <w:tr w:rsidR="009C0C58" w:rsidRPr="00122910" w14:paraId="4E58E696" w14:textId="77777777" w:rsidTr="00F07F9E">
        <w:trPr>
          <w:trHeight w:val="130"/>
        </w:trPr>
        <w:tc>
          <w:tcPr>
            <w:tcW w:w="1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CD14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4804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ykład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2F0D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F061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Projekt</w:t>
            </w:r>
          </w:p>
        </w:tc>
      </w:tr>
      <w:tr w:rsidR="009C0C58" w:rsidRPr="00122910" w14:paraId="4F70B476" w14:textId="77777777" w:rsidTr="00F07F9E">
        <w:trPr>
          <w:trHeight w:val="282"/>
        </w:trPr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E09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B8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87F2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11DAC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01AF6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B39A81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3AF94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7A6F1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048BB7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3</w:t>
            </w:r>
          </w:p>
        </w:tc>
      </w:tr>
      <w:tr w:rsidR="009C0C58" w:rsidRPr="00122910" w14:paraId="4FC594D4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E98F" w14:textId="77777777" w:rsidR="009C0C58" w:rsidRPr="00122910" w:rsidRDefault="009C0C58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F2D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20CA89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AAC1A9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7860BF9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C860A8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D4DAF6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850147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32EA6E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122910" w14:paraId="6AAE8465" w14:textId="77777777" w:rsidTr="00F07F9E">
        <w:trPr>
          <w:trHeight w:val="27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6999" w14:textId="77777777" w:rsidR="009C0C58" w:rsidRPr="00122910" w:rsidRDefault="009C0C58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F198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14C713FC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4567421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3B1D7B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8ACD35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9342D88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1C3A974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A4881F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122910" w14:paraId="68120747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237" w14:textId="77777777" w:rsidR="009C0C58" w:rsidRPr="00122910" w:rsidRDefault="009C0C5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C48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3B286DD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0B1E1D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A8EF0D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B930D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39329F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FBE4A6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39A23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122910" w14:paraId="5AA0356A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812" w14:textId="77777777" w:rsidR="009C0C58" w:rsidRPr="00122910" w:rsidRDefault="009C0C5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25E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7860238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B408089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48FD71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D3C817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53EF3A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B16A75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F1E5B4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  <w:tr w:rsidR="009C0C58" w:rsidRPr="00122910" w14:paraId="7EB20C21" w14:textId="77777777" w:rsidTr="00F07F9E">
        <w:trPr>
          <w:trHeight w:val="28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0B0F" w14:textId="77777777" w:rsidR="009C0C58" w:rsidRPr="00122910" w:rsidRDefault="009C0C5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1957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14:paraId="0BB7DEB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7E90B7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268E7E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D94B04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3B7234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F9909A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D137666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x</w:t>
            </w:r>
          </w:p>
        </w:tc>
      </w:tr>
    </w:tbl>
    <w:p w14:paraId="0F884F78" w14:textId="77777777" w:rsidR="009C0C58" w:rsidRPr="00122910" w:rsidRDefault="009C0C58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7B5D5D45" w14:textId="77777777" w:rsidR="009C0C58" w:rsidRPr="00122910" w:rsidRDefault="009C0C58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C0C58" w:rsidRPr="00122910" w14:paraId="568EB32E" w14:textId="77777777" w:rsidTr="00F07F9E">
        <w:trPr>
          <w:trHeight w:val="93"/>
          <w:jc w:val="center"/>
        </w:trPr>
        <w:tc>
          <w:tcPr>
            <w:tcW w:w="9907" w:type="dxa"/>
          </w:tcPr>
          <w:p w14:paraId="47D0267D" w14:textId="77777777" w:rsidR="009C0C58" w:rsidRPr="00122910" w:rsidRDefault="009C0C58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17615E28" w14:textId="77777777" w:rsidR="009C0C58" w:rsidRPr="00122910" w:rsidRDefault="009C0C58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C0C58" w:rsidRPr="00122910" w14:paraId="4E18DE10" w14:textId="77777777" w:rsidTr="00F07F9E">
              <w:tc>
                <w:tcPr>
                  <w:tcW w:w="4531" w:type="dxa"/>
                  <w:shd w:val="clear" w:color="auto" w:fill="auto"/>
                </w:tcPr>
                <w:p w14:paraId="0D65E8B8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99D9990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C0C58" w:rsidRPr="00122910" w14:paraId="73B6AEFD" w14:textId="77777777" w:rsidTr="00F07F9E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2B0BE0DC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1BE119F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C0C58" w:rsidRPr="00122910" w14:paraId="5C6CD2C4" w14:textId="77777777" w:rsidTr="00F07F9E">
              <w:tc>
                <w:tcPr>
                  <w:tcW w:w="4531" w:type="dxa"/>
                  <w:shd w:val="clear" w:color="auto" w:fill="auto"/>
                </w:tcPr>
                <w:p w14:paraId="426422E3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9B3C81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C0C58" w:rsidRPr="00122910" w14:paraId="7CA3C50A" w14:textId="77777777" w:rsidTr="00F07F9E">
              <w:tc>
                <w:tcPr>
                  <w:tcW w:w="4531" w:type="dxa"/>
                  <w:shd w:val="clear" w:color="auto" w:fill="auto"/>
                </w:tcPr>
                <w:p w14:paraId="55DE81FE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42DD07A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C0C58" w:rsidRPr="00122910" w14:paraId="2B7F713E" w14:textId="77777777" w:rsidTr="00F07F9E">
              <w:tc>
                <w:tcPr>
                  <w:tcW w:w="4531" w:type="dxa"/>
                  <w:shd w:val="clear" w:color="auto" w:fill="auto"/>
                </w:tcPr>
                <w:p w14:paraId="31CAFFFA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3CAF0A9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C0C58" w:rsidRPr="00122910" w14:paraId="498C93E9" w14:textId="77777777" w:rsidTr="00F07F9E">
              <w:tc>
                <w:tcPr>
                  <w:tcW w:w="4531" w:type="dxa"/>
                  <w:shd w:val="clear" w:color="auto" w:fill="auto"/>
                </w:tcPr>
                <w:p w14:paraId="532815F0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3DE7DCA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C0C58" w:rsidRPr="00122910" w14:paraId="05D44C59" w14:textId="77777777" w:rsidTr="00F07F9E">
              <w:tc>
                <w:tcPr>
                  <w:tcW w:w="4531" w:type="dxa"/>
                  <w:shd w:val="clear" w:color="auto" w:fill="auto"/>
                </w:tcPr>
                <w:p w14:paraId="31133035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82D1D92" w14:textId="77777777" w:rsidR="009C0C58" w:rsidRPr="00122910" w:rsidRDefault="009C0C58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C81B1CC" w14:textId="77777777" w:rsidR="009C0C58" w:rsidRPr="00122910" w:rsidRDefault="009C0C58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3B7CBDE8" w14:textId="77777777" w:rsidR="009C0C58" w:rsidRPr="00122910" w:rsidRDefault="009C0C58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3B8E5116" w14:textId="77777777" w:rsidR="009C0C58" w:rsidRPr="00122910" w:rsidRDefault="009C0C58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0C58" w:rsidRPr="00122910" w14:paraId="18C24AAD" w14:textId="77777777" w:rsidTr="00F07F9E">
        <w:trPr>
          <w:trHeight w:val="540"/>
          <w:jc w:val="center"/>
        </w:trPr>
        <w:tc>
          <w:tcPr>
            <w:tcW w:w="9923" w:type="dxa"/>
          </w:tcPr>
          <w:p w14:paraId="5DC990BB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Forma zaliczenia/egzaminu: zaliczenie z oceną</w:t>
            </w:r>
          </w:p>
        </w:tc>
      </w:tr>
    </w:tbl>
    <w:p w14:paraId="70B7822C" w14:textId="77777777" w:rsidR="009C0C58" w:rsidRPr="00122910" w:rsidRDefault="009C0C58" w:rsidP="00122910">
      <w:pPr>
        <w:pStyle w:val="Legenda"/>
        <w:spacing w:after="0"/>
        <w:rPr>
          <w:rFonts w:ascii="Cambria" w:hAnsi="Cambria"/>
          <w:color w:val="000000"/>
        </w:rPr>
      </w:pPr>
    </w:p>
    <w:p w14:paraId="4B09BC15" w14:textId="77777777" w:rsidR="009C0C58" w:rsidRPr="00122910" w:rsidRDefault="009C0C58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122910">
        <w:rPr>
          <w:rFonts w:ascii="Cambria" w:hAnsi="Cambria"/>
          <w:color w:val="000000"/>
        </w:rPr>
        <w:t xml:space="preserve">11. Obciążenie pracą studenta </w:t>
      </w:r>
      <w:r w:rsidRPr="00122910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C0C58" w:rsidRPr="00122910" w14:paraId="2A336AB9" w14:textId="77777777" w:rsidTr="00F07F9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15343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3FED1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9C0C58" w:rsidRPr="00122910" w14:paraId="528AF707" w14:textId="77777777" w:rsidTr="00F07F9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20A09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97B20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96215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9C0C58" w:rsidRPr="00122910" w14:paraId="307DD5DE" w14:textId="77777777" w:rsidTr="00F07F9E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33A641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9C0C58" w:rsidRPr="00122910" w14:paraId="443F51A6" w14:textId="77777777" w:rsidTr="00F07F9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27FB6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FB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CB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30</w:t>
            </w:r>
          </w:p>
        </w:tc>
      </w:tr>
      <w:tr w:rsidR="009C0C58" w:rsidRPr="00122910" w14:paraId="56F49072" w14:textId="77777777" w:rsidTr="00F07F9E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34DB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C0C58" w:rsidRPr="00122910" w14:paraId="103E1203" w14:textId="77777777" w:rsidTr="00F07F9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4BEA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3C6E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1B8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122910" w14:paraId="48C7D7A6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104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BB9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B711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0C58" w:rsidRPr="00122910" w14:paraId="3D0275D7" w14:textId="77777777" w:rsidTr="00F07F9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D84B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realizacji zajęć laboratoryjnych,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8AF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9754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9C0C58" w:rsidRPr="00122910" w14:paraId="313B139E" w14:textId="77777777" w:rsidTr="00F07F9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8A8E" w14:textId="77777777" w:rsidR="009C0C58" w:rsidRPr="00122910" w:rsidRDefault="009C0C5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2E12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4320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C58" w:rsidRPr="00122910" w14:paraId="7F9441DE" w14:textId="77777777" w:rsidTr="00F07F9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6AF1" w14:textId="77777777" w:rsidR="009C0C58" w:rsidRPr="00122910" w:rsidRDefault="009C0C58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718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F095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9C0C58" w:rsidRPr="00122910" w14:paraId="2DF19CA2" w14:textId="77777777" w:rsidTr="00F07F9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D543" w14:textId="77777777" w:rsidR="009C0C58" w:rsidRPr="00122910" w:rsidRDefault="009C0C58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4FAA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3559" w14:textId="77777777" w:rsidR="009C0C58" w:rsidRPr="00122910" w:rsidRDefault="009C0C5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2912ABB9" w14:textId="77777777" w:rsidR="009C0C58" w:rsidRPr="00122910" w:rsidRDefault="009C0C58" w:rsidP="00122910">
      <w:pPr>
        <w:pStyle w:val="Legenda"/>
        <w:spacing w:after="0"/>
        <w:rPr>
          <w:rFonts w:ascii="Cambria" w:hAnsi="Cambria"/>
          <w:color w:val="000000"/>
        </w:rPr>
      </w:pPr>
    </w:p>
    <w:p w14:paraId="4E67A2B6" w14:textId="77777777" w:rsidR="00F55BF0" w:rsidRPr="00122910" w:rsidRDefault="00F55BF0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F0" w:rsidRPr="00122910" w14:paraId="69DE431F" w14:textId="77777777" w:rsidTr="02432791">
        <w:trPr>
          <w:jc w:val="center"/>
        </w:trPr>
        <w:tc>
          <w:tcPr>
            <w:tcW w:w="9889" w:type="dxa"/>
            <w:shd w:val="clear" w:color="auto" w:fill="auto"/>
          </w:tcPr>
          <w:p w14:paraId="78D9F682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813771B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Szargut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J.,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Ziębik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A.: Podstawy energetyki cieplnej, PWN, Warszawa 2000.</w:t>
            </w:r>
          </w:p>
          <w:p w14:paraId="2DCD2346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2. Pawlik M., Strzelczyk F.: Elektrownie, Wyd. V zmienione, WNT Warszawa 2009.</w:t>
            </w:r>
          </w:p>
          <w:p w14:paraId="31CEED74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Chmielak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T.: Technologie energetyczne, WNT Warszawa 2008</w:t>
            </w:r>
          </w:p>
          <w:p w14:paraId="7E143FBD" w14:textId="2A0D7688" w:rsidR="00F55BF0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Laudyn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D., Pawlik M., Strzelczyk F.: Elektrownie, WNT, Warszawa 1995.</w:t>
            </w:r>
          </w:p>
        </w:tc>
      </w:tr>
      <w:tr w:rsidR="00F55BF0" w:rsidRPr="00A831CF" w14:paraId="6DBF1B6F" w14:textId="77777777" w:rsidTr="02432791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0EC1FA12" w14:textId="77777777" w:rsidR="00F55BF0" w:rsidRPr="00122910" w:rsidRDefault="00F55BF0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704A741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Szargut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J.,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Ziębik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A.: Skojarzone wytwarzanie ciepła i elektryczności - elektrociepłownie.</w:t>
            </w:r>
          </w:p>
          <w:p w14:paraId="1891400F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PAN, Oddział w Katowicach, Wydawnictwo Pracowni Komputerowej Jacka</w:t>
            </w:r>
          </w:p>
          <w:p w14:paraId="175331F4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Skalmierskiego, 2007</w:t>
            </w:r>
          </w:p>
          <w:p w14:paraId="6DB02173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eastAsia="en-US"/>
              </w:rPr>
              <w:t>2. Skorek J., Kalina J.: Gazowe układy kogeneracyjne, WNT Warszawa, 2005</w:t>
            </w:r>
          </w:p>
          <w:p w14:paraId="19002161" w14:textId="77777777" w:rsidR="009C0C58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eastAsia="Calibri" w:hAnsi="Cambria"/>
                <w:sz w:val="20"/>
                <w:szCs w:val="20"/>
                <w:lang w:val="en-GB" w:eastAsia="en-US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 xml:space="preserve">3. Weston Kenneth C.: Energy Conversion - The </w:t>
            </w:r>
            <w:proofErr w:type="spellStart"/>
            <w:r w:rsidRPr="00122910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Ebook</w:t>
            </w:r>
            <w:proofErr w:type="spellEnd"/>
            <w:r w:rsidRPr="00122910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>. Electronic edition 2000,</w:t>
            </w:r>
          </w:p>
          <w:p w14:paraId="0A8364CF" w14:textId="27295838" w:rsidR="00F55BF0" w:rsidRPr="00122910" w:rsidRDefault="009C0C58" w:rsidP="00122910">
            <w:pPr>
              <w:pStyle w:val="NormalnyWeb"/>
              <w:spacing w:before="0" w:beforeAutospacing="0" w:after="0" w:afterAutospacing="0" w:line="276" w:lineRule="auto"/>
              <w:rPr>
                <w:rFonts w:ascii="Cambria" w:hAnsi="Cambria"/>
                <w:color w:val="06022E"/>
                <w:sz w:val="20"/>
                <w:szCs w:val="20"/>
                <w:lang w:val="en-GB"/>
              </w:rPr>
            </w:pPr>
            <w:r w:rsidRPr="00122910">
              <w:rPr>
                <w:rFonts w:ascii="Cambria" w:eastAsia="Calibri" w:hAnsi="Cambria"/>
                <w:sz w:val="20"/>
                <w:szCs w:val="20"/>
                <w:lang w:val="en-GB" w:eastAsia="en-US"/>
              </w:rPr>
              <w:t xml:space="preserve">    The University of Tulsa http://www.personal.utulsa.edu/~kenneth-weston/</w:t>
            </w:r>
          </w:p>
        </w:tc>
      </w:tr>
    </w:tbl>
    <w:p w14:paraId="578C610B" w14:textId="77777777" w:rsidR="00F55BF0" w:rsidRPr="00122910" w:rsidRDefault="00F55BF0" w:rsidP="00122910">
      <w:pPr>
        <w:pStyle w:val="Legenda"/>
        <w:spacing w:after="0"/>
        <w:rPr>
          <w:rFonts w:ascii="Cambria" w:hAnsi="Cambria"/>
          <w:color w:val="FF0000"/>
          <w:lang w:val="en-GB"/>
        </w:rPr>
      </w:pPr>
    </w:p>
    <w:p w14:paraId="3F73B63E" w14:textId="77777777" w:rsidR="00F55BF0" w:rsidRPr="00122910" w:rsidRDefault="00F55BF0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F55BF0" w:rsidRPr="00122910" w14:paraId="091D89F1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5233ACB" w14:textId="77777777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3936885" w14:textId="4BD4A38B" w:rsidR="00F55BF0" w:rsidRPr="00122910" w:rsidRDefault="00F55BF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9C0C58" w:rsidRPr="00122910">
              <w:rPr>
                <w:rFonts w:ascii="Cambria" w:hAnsi="Cambria" w:cs="Times New Roman"/>
                <w:sz w:val="20"/>
                <w:szCs w:val="20"/>
              </w:rPr>
              <w:t xml:space="preserve">Andrzej </w:t>
            </w:r>
            <w:proofErr w:type="spellStart"/>
            <w:r w:rsidR="009C0C58" w:rsidRPr="00122910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A831CF" w:rsidRPr="00122910" w14:paraId="3B9A4B8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D418AF0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67BEF5A" w14:textId="34FAA1D0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A831CF" w:rsidRPr="00122910" w14:paraId="71E44F5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95143BB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2DA018CE" w14:textId="0CDEC11B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Pr="0012291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</w:p>
        </w:tc>
      </w:tr>
      <w:tr w:rsidR="00A831CF" w:rsidRPr="00122910" w14:paraId="469D0C9E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5EC44811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2B0DAC70" w14:textId="77777777" w:rsidR="00A831CF" w:rsidRPr="00122910" w:rsidRDefault="00A831CF" w:rsidP="00A831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1F9F1A0" w14:textId="2F9A21C7" w:rsidR="00F55BF0" w:rsidRPr="00122910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189C5D8A" w14:textId="77777777" w:rsidR="009E26DC" w:rsidRPr="00122910" w:rsidRDefault="009E26DC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9E26DC" w:rsidRPr="00122910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8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34B04" w:rsidRPr="00122910" w14:paraId="5FC211EA" w14:textId="77777777" w:rsidTr="00134B04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FDCFCDD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FEC3593" wp14:editId="23D0521F">
                  <wp:extent cx="1066800" cy="1066800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DDA23E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A61D62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134B04" w:rsidRPr="00122910" w14:paraId="536AF05E" w14:textId="77777777" w:rsidTr="00134B04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3362BA1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48F5D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6CAE63" w14:textId="0147A452" w:rsidR="00134B04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134B04" w:rsidRPr="00122910" w14:paraId="54666CFB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8942F46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E66432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9ED536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134B04" w:rsidRPr="00122910" w14:paraId="5E9763C9" w14:textId="77777777" w:rsidTr="00134B04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86FB664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B51907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E27BD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134B04" w:rsidRPr="00122910" w14:paraId="307346A9" w14:textId="77777777" w:rsidTr="00134B04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70DC0609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3E07650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27BC66" w14:textId="1E002DD7" w:rsidR="00134B04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134B04" w:rsidRPr="00122910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134B04" w:rsidRPr="00122910" w14:paraId="2EBC1130" w14:textId="77777777" w:rsidTr="00134B04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A7E4F" w14:textId="77777777" w:rsidR="00134B04" w:rsidRPr="00122910" w:rsidRDefault="00134B04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7C9063" w14:textId="031D2CC3" w:rsidR="00134B04" w:rsidRPr="00122910" w:rsidRDefault="00134B04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5</w:t>
            </w:r>
          </w:p>
        </w:tc>
      </w:tr>
    </w:tbl>
    <w:p w14:paraId="212B59F4" w14:textId="77777777" w:rsidR="00F55BF0" w:rsidRPr="00122910" w:rsidRDefault="00F55BF0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23A23157" w14:textId="5977EFA5" w:rsidR="009E26DC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822AF9F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E26DC" w:rsidRPr="00122910" w14:paraId="37D46090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05B8325E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Nazwa zajęć</w:t>
            </w:r>
          </w:p>
        </w:tc>
        <w:tc>
          <w:tcPr>
            <w:tcW w:w="5670" w:type="dxa"/>
            <w:vAlign w:val="center"/>
          </w:tcPr>
          <w:p w14:paraId="0670FE31" w14:textId="53D94270" w:rsidR="009E26DC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rPr>
                <w:noProof/>
              </w:rPr>
              <w:t>Magazyny energii</w:t>
            </w:r>
          </w:p>
        </w:tc>
      </w:tr>
      <w:tr w:rsidR="009E26DC" w:rsidRPr="00122910" w14:paraId="3F27335A" w14:textId="77777777" w:rsidTr="005D7A1F">
        <w:tc>
          <w:tcPr>
            <w:tcW w:w="4219" w:type="dxa"/>
            <w:vAlign w:val="center"/>
          </w:tcPr>
          <w:p w14:paraId="69894815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Punkty ECTS</w:t>
            </w:r>
          </w:p>
        </w:tc>
        <w:tc>
          <w:tcPr>
            <w:tcW w:w="5670" w:type="dxa"/>
            <w:vAlign w:val="center"/>
          </w:tcPr>
          <w:p w14:paraId="529F2A50" w14:textId="0A68DA7E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5</w:t>
            </w:r>
          </w:p>
        </w:tc>
      </w:tr>
      <w:tr w:rsidR="009E26DC" w:rsidRPr="00122910" w14:paraId="0404C7B1" w14:textId="77777777" w:rsidTr="005D7A1F">
        <w:tc>
          <w:tcPr>
            <w:tcW w:w="4219" w:type="dxa"/>
            <w:vAlign w:val="center"/>
          </w:tcPr>
          <w:p w14:paraId="5DE9D9F0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Rodzaj zajęć</w:t>
            </w:r>
          </w:p>
        </w:tc>
        <w:tc>
          <w:tcPr>
            <w:tcW w:w="5670" w:type="dxa"/>
            <w:vAlign w:val="center"/>
          </w:tcPr>
          <w:p w14:paraId="6F5AA8A5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rPr>
                <w:strike/>
              </w:rPr>
              <w:t>Obowiązkowe</w:t>
            </w:r>
            <w:r w:rsidRPr="00122910">
              <w:t>/obieralne</w:t>
            </w:r>
          </w:p>
        </w:tc>
      </w:tr>
      <w:tr w:rsidR="009E26DC" w:rsidRPr="00122910" w14:paraId="44C68738" w14:textId="77777777" w:rsidTr="005D7A1F">
        <w:tc>
          <w:tcPr>
            <w:tcW w:w="4219" w:type="dxa"/>
            <w:vAlign w:val="center"/>
          </w:tcPr>
          <w:p w14:paraId="466D8D9E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Moduł/specjalizacja</w:t>
            </w:r>
          </w:p>
        </w:tc>
        <w:tc>
          <w:tcPr>
            <w:tcW w:w="5670" w:type="dxa"/>
            <w:vAlign w:val="center"/>
          </w:tcPr>
          <w:p w14:paraId="73DEC8B4" w14:textId="7C8FEA0D" w:rsidR="009E26DC" w:rsidRPr="00122910" w:rsidRDefault="00EE1124" w:rsidP="00122910">
            <w:pPr>
              <w:pStyle w:val="akarta"/>
              <w:spacing w:before="0" w:after="0" w:line="276" w:lineRule="auto"/>
            </w:pPr>
            <w:r w:rsidRPr="00122910">
              <w:t>zaawansowane technologie elektroenergetyczne</w:t>
            </w:r>
          </w:p>
        </w:tc>
      </w:tr>
      <w:tr w:rsidR="009E26DC" w:rsidRPr="00122910" w14:paraId="11ED4617" w14:textId="77777777" w:rsidTr="005D7A1F">
        <w:tc>
          <w:tcPr>
            <w:tcW w:w="4219" w:type="dxa"/>
            <w:vAlign w:val="center"/>
          </w:tcPr>
          <w:p w14:paraId="0F3E437E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2AFEB93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Polski</w:t>
            </w:r>
          </w:p>
        </w:tc>
      </w:tr>
      <w:tr w:rsidR="009E26DC" w:rsidRPr="00122910" w14:paraId="665A5CA0" w14:textId="77777777" w:rsidTr="005D7A1F">
        <w:tc>
          <w:tcPr>
            <w:tcW w:w="4219" w:type="dxa"/>
            <w:vAlign w:val="center"/>
          </w:tcPr>
          <w:p w14:paraId="56A6921B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Rok studiów</w:t>
            </w:r>
          </w:p>
        </w:tc>
        <w:tc>
          <w:tcPr>
            <w:tcW w:w="5670" w:type="dxa"/>
            <w:vAlign w:val="center"/>
          </w:tcPr>
          <w:p w14:paraId="4F400706" w14:textId="5FD340DA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2</w:t>
            </w:r>
          </w:p>
        </w:tc>
      </w:tr>
      <w:tr w:rsidR="009E26DC" w:rsidRPr="00122910" w14:paraId="78B93A58" w14:textId="77777777" w:rsidTr="005D7A1F">
        <w:tc>
          <w:tcPr>
            <w:tcW w:w="4219" w:type="dxa"/>
            <w:vAlign w:val="center"/>
          </w:tcPr>
          <w:p w14:paraId="33A05219" w14:textId="77777777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87A591B" w14:textId="75AC0CA1" w:rsidR="009E26DC" w:rsidRPr="00122910" w:rsidRDefault="009E26DC" w:rsidP="00122910">
            <w:pPr>
              <w:pStyle w:val="akarta"/>
              <w:spacing w:before="0" w:after="0" w:line="276" w:lineRule="auto"/>
            </w:pPr>
            <w:r w:rsidRPr="00122910">
              <w:t xml:space="preserve">Prof. dr hab. inż. </w:t>
            </w:r>
            <w:r w:rsidR="0028637A" w:rsidRPr="00122910">
              <w:t>Stanisław Rawicki</w:t>
            </w:r>
          </w:p>
        </w:tc>
      </w:tr>
    </w:tbl>
    <w:p w14:paraId="7500447E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6507FCD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9E26DC" w:rsidRPr="00122910" w14:paraId="1AF6B472" w14:textId="77777777" w:rsidTr="005D7A1F">
        <w:tc>
          <w:tcPr>
            <w:tcW w:w="2660" w:type="dxa"/>
            <w:shd w:val="clear" w:color="auto" w:fill="auto"/>
            <w:vAlign w:val="center"/>
          </w:tcPr>
          <w:p w14:paraId="79438FD8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25066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E032780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A0F6085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E26DC" w:rsidRPr="00122910" w14:paraId="4BE5DEB1" w14:textId="77777777" w:rsidTr="005D7A1F">
        <w:tc>
          <w:tcPr>
            <w:tcW w:w="2660" w:type="dxa"/>
            <w:shd w:val="clear" w:color="auto" w:fill="auto"/>
          </w:tcPr>
          <w:p w14:paraId="057542FF" w14:textId="5ABF9D8F" w:rsidR="009E26DC" w:rsidRPr="00122910" w:rsidRDefault="00AA05DE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</w:t>
            </w:r>
            <w:r w:rsidR="009E26DC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97F258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3925A3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7965A7DE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E26DC" w:rsidRPr="00122910" w14:paraId="36D793CC" w14:textId="77777777" w:rsidTr="005D7A1F">
        <w:tc>
          <w:tcPr>
            <w:tcW w:w="2660" w:type="dxa"/>
            <w:shd w:val="clear" w:color="auto" w:fill="auto"/>
          </w:tcPr>
          <w:p w14:paraId="33A736FA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4F135" w14:textId="6FAD9EEF" w:rsidR="009E26DC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D656AB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CC7C4DA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26DC" w:rsidRPr="00122910" w14:paraId="0D8AF9FD" w14:textId="77777777" w:rsidTr="005D7A1F">
        <w:tc>
          <w:tcPr>
            <w:tcW w:w="2660" w:type="dxa"/>
            <w:shd w:val="clear" w:color="auto" w:fill="auto"/>
          </w:tcPr>
          <w:p w14:paraId="074DC038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D3E648" w14:textId="630F2063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8362BFF" w14:textId="5DD59F28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2556" w:type="dxa"/>
            <w:vMerge/>
            <w:shd w:val="clear" w:color="auto" w:fill="auto"/>
          </w:tcPr>
          <w:p w14:paraId="5142DFA7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A51D1A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5A3F26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E26DC" w:rsidRPr="00122910" w14:paraId="35FDBC88" w14:textId="77777777" w:rsidTr="005D7A1F">
        <w:trPr>
          <w:trHeight w:val="301"/>
          <w:jc w:val="center"/>
        </w:trPr>
        <w:tc>
          <w:tcPr>
            <w:tcW w:w="9898" w:type="dxa"/>
          </w:tcPr>
          <w:p w14:paraId="153539F9" w14:textId="469AFF64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2367449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E180E47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E26DC" w:rsidRPr="00122910" w14:paraId="468AE032" w14:textId="77777777" w:rsidTr="005D7A1F">
        <w:tc>
          <w:tcPr>
            <w:tcW w:w="9889" w:type="dxa"/>
            <w:shd w:val="clear" w:color="auto" w:fill="auto"/>
          </w:tcPr>
          <w:p w14:paraId="4549C3BF" w14:textId="116F5895" w:rsidR="009E26DC" w:rsidRPr="00122910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zasady, metody, techniki, narzędzia i materiały stosowane przy rozwiązywaniu zadań inżynierskich związanych z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>magazynami energii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, tak w przygotowaniu z udziałem metod symulacji jak i w rzeczywistym środowisku.   </w:t>
            </w:r>
          </w:p>
          <w:p w14:paraId="4D4540D8" w14:textId="587EBA02" w:rsidR="009E26DC" w:rsidRPr="00122910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zagadnień odnoszących się do </w:t>
            </w:r>
            <w:r w:rsidR="000220EE" w:rsidRPr="00122910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  <w:p w14:paraId="0F99D8FB" w14:textId="2223F040" w:rsidR="009E26DC" w:rsidRPr="00122910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3 - Student ma umiejętności w zakresie doskonalenia wiedzy, pozyskiwania i integrowanie informacji z literatury, baz danych i innych źródeł, opracowania dokumentacji, prezentowania ich i podnoszenia kompetencji zawodowych.</w:t>
            </w:r>
          </w:p>
          <w:p w14:paraId="7C012D9C" w14:textId="77A60885" w:rsidR="009E26DC" w:rsidRPr="00122910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C4 - Student posiada podstawowe umiejętności projektowania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>magazynów energii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, realizacji procesów wytwarzania, montażu i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ich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eksploatacji, doboru materiałów inżynierskich stosowanych jako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ich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elementy oraz nadzór nad ich eksploatacją.</w:t>
            </w:r>
          </w:p>
          <w:p w14:paraId="4427D107" w14:textId="37A1BF97" w:rsidR="009E26DC" w:rsidRPr="00122910" w:rsidRDefault="009E26D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C5 - Ma przygotowanie do uczenia się przez całe życie, podnoszenie kompetencji zawodowych, osobistych  i społecznych w zmieniającej się rzeczywistości,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>magazynów energii</w:t>
            </w:r>
          </w:p>
        </w:tc>
      </w:tr>
    </w:tbl>
    <w:p w14:paraId="5B6B51FC" w14:textId="77777777" w:rsidR="00AA05DE" w:rsidRPr="00122910" w:rsidRDefault="00AA05DE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C7B228" w14:textId="7748C11E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9E26DC" w:rsidRPr="00122910" w14:paraId="0A085D60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00A9A20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C77F30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672BCE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E26DC" w:rsidRPr="00122910" w14:paraId="67168C65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7DF2CFB0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E26DC" w:rsidRPr="00122910" w14:paraId="6436841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714E976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284D4DDA" w14:textId="4E01128E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Zna podstawowe metody, techniki, narzędzia i materiały stosowane przy rozwiązywaniu zadań inżynierskich związanych z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magazynami energii i </w:t>
            </w:r>
            <w:proofErr w:type="spellStart"/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>mikrosieciami</w:t>
            </w:r>
            <w:proofErr w:type="spellEnd"/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 energetycznymi i cieplnymi</w:t>
            </w:r>
          </w:p>
        </w:tc>
        <w:tc>
          <w:tcPr>
            <w:tcW w:w="1732" w:type="dxa"/>
            <w:shd w:val="clear" w:color="auto" w:fill="auto"/>
          </w:tcPr>
          <w:p w14:paraId="38B072F2" w14:textId="0B09249C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9E26DC" w:rsidRPr="00122910" w14:paraId="0D4E9130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A75EF20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39635BC4" w14:textId="533FE5A3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Ma podstawową wiedzę w zakresie standardów oraz norm technicznych związanych z budową, działaniem i eksploatacją </w:t>
            </w:r>
            <w:r w:rsidR="00AA05DE" w:rsidRPr="00122910">
              <w:rPr>
                <w:rFonts w:ascii="Cambria" w:hAnsi="Cambria" w:cs="Times New Roman"/>
                <w:bCs/>
                <w:sz w:val="20"/>
                <w:szCs w:val="20"/>
              </w:rPr>
              <w:t>magazynów energii</w:t>
            </w:r>
          </w:p>
        </w:tc>
        <w:tc>
          <w:tcPr>
            <w:tcW w:w="1732" w:type="dxa"/>
            <w:shd w:val="clear" w:color="auto" w:fill="auto"/>
          </w:tcPr>
          <w:p w14:paraId="33C4506F" w14:textId="53747E68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15</w:t>
            </w:r>
          </w:p>
        </w:tc>
      </w:tr>
      <w:tr w:rsidR="009E26DC" w:rsidRPr="00122910" w14:paraId="07BF5287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A249044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9E26DC" w:rsidRPr="00122910" w14:paraId="4AA122B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1CDC601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5E3200B5" w14:textId="1E1809D5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trafi posługiwać się właściwie dobranymi metodami pomiarowymi przy projektowaniu i tworzeniu urządzeń i procesów.</w:t>
            </w:r>
          </w:p>
        </w:tc>
        <w:tc>
          <w:tcPr>
            <w:tcW w:w="1732" w:type="dxa"/>
            <w:shd w:val="clear" w:color="auto" w:fill="auto"/>
          </w:tcPr>
          <w:p w14:paraId="3F52129F" w14:textId="2FFC3E80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="009E26DC" w:rsidRPr="00122910" w14:paraId="6246F179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BCE4B4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439E7F4B" w14:textId="5D10702F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trafi ocenić przydatność rutynowych metod i narzędzi służących do rozwiązywania prostych zadań inżynierskich, typowych dla procesów, urządzeń oraz wybierać i stosować właściwe metody i narzędzia.</w:t>
            </w:r>
          </w:p>
        </w:tc>
        <w:tc>
          <w:tcPr>
            <w:tcW w:w="1732" w:type="dxa"/>
            <w:shd w:val="clear" w:color="auto" w:fill="auto"/>
          </w:tcPr>
          <w:p w14:paraId="3286390A" w14:textId="2DAAFAB6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9E26DC" w:rsidRPr="00122910" w14:paraId="72BD8816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11521C7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46487" w:rsidRPr="00122910" w14:paraId="04AE597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C1AA80E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5AE08DC" w14:textId="378DC196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Rozumie potrzebę uczenia się przez całe życie  - dalsze kształcenie na studiach II stopnia, studia podyplomowe, kursy specjalistyczne, szczególnie ważne  w obszarze nauk technicznych ze zmieniającymi się szybko technologiami, podnosząc w ten sposób kompetencje zawodowe, osobiste i społeczne.</w:t>
            </w:r>
          </w:p>
        </w:tc>
        <w:tc>
          <w:tcPr>
            <w:tcW w:w="1732" w:type="dxa"/>
            <w:shd w:val="clear" w:color="auto" w:fill="auto"/>
          </w:tcPr>
          <w:p w14:paraId="1096CFCB" w14:textId="773F7D6E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14:paraId="1916C537" w14:textId="77777777" w:rsidR="00946487" w:rsidRPr="00122910" w:rsidRDefault="00946487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4A35DA9" w14:textId="77777777" w:rsidR="00946487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6055"/>
        <w:gridCol w:w="1516"/>
        <w:gridCol w:w="1806"/>
      </w:tblGrid>
      <w:tr w:rsidR="00946487" w:rsidRPr="00122910" w14:paraId="24C254DB" w14:textId="77777777" w:rsidTr="00AA05DE">
        <w:trPr>
          <w:trHeight w:val="340"/>
        </w:trPr>
        <w:tc>
          <w:tcPr>
            <w:tcW w:w="654" w:type="dxa"/>
            <w:vMerge w:val="restart"/>
            <w:vAlign w:val="center"/>
          </w:tcPr>
          <w:p w14:paraId="2A4CE839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5" w:type="dxa"/>
            <w:vMerge w:val="restart"/>
            <w:vAlign w:val="center"/>
          </w:tcPr>
          <w:p w14:paraId="6375A5A7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3360D46E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122910" w14:paraId="0B3463F8" w14:textId="77777777" w:rsidTr="00AA05DE">
        <w:trPr>
          <w:trHeight w:val="196"/>
        </w:trPr>
        <w:tc>
          <w:tcPr>
            <w:tcW w:w="654" w:type="dxa"/>
            <w:vMerge/>
          </w:tcPr>
          <w:p w14:paraId="4E3E27AE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  <w:vMerge/>
          </w:tcPr>
          <w:p w14:paraId="41851B0C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A6B773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7C993B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122910" w14:paraId="4AA25E72" w14:textId="77777777" w:rsidTr="00AA05DE">
        <w:trPr>
          <w:trHeight w:val="225"/>
        </w:trPr>
        <w:tc>
          <w:tcPr>
            <w:tcW w:w="654" w:type="dxa"/>
          </w:tcPr>
          <w:p w14:paraId="73EBD311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5" w:type="dxa"/>
          </w:tcPr>
          <w:p w14:paraId="4B5BF7D8" w14:textId="5314E4DB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Historia oraz wprowadzenie do magazynowania energii elektrycznej. Klasyfikacja magazynów energii elektrycznej. Parametry charakteryzujące magazyny energii elektrycznej (gęstość mocy, energii, SOC, SOP, czas gotowości itp.). </w:t>
            </w:r>
          </w:p>
        </w:tc>
        <w:tc>
          <w:tcPr>
            <w:tcW w:w="1516" w:type="dxa"/>
          </w:tcPr>
          <w:p w14:paraId="223FEE24" w14:textId="5BBB471C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99F984C" w14:textId="18CA0AB7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788AF3BA" w14:textId="77777777" w:rsidTr="00AA05DE">
        <w:trPr>
          <w:trHeight w:val="225"/>
        </w:trPr>
        <w:tc>
          <w:tcPr>
            <w:tcW w:w="654" w:type="dxa"/>
          </w:tcPr>
          <w:p w14:paraId="520E1627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5" w:type="dxa"/>
          </w:tcPr>
          <w:p w14:paraId="0174AEBD" w14:textId="639C87F0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Zasady eksploatacji akumulatorów elektrochemicznych. Dobór i analizy pracy wybranych magazynów energii (modelowanie akumulatorów kwasowo-ołowiowych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-jonowych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). Analiza opłacalności stosowania magazynów energii. Metody i modelowania elektrochemicznych (PbO2, Li-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Ion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) oraz elektrycznych magazynów energii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perkondensator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).</w:t>
            </w:r>
          </w:p>
        </w:tc>
        <w:tc>
          <w:tcPr>
            <w:tcW w:w="1516" w:type="dxa"/>
          </w:tcPr>
          <w:p w14:paraId="74603098" w14:textId="3AB5DD2D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2935304E" w14:textId="07F770EA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122910" w14:paraId="2AFA22CA" w14:textId="77777777" w:rsidTr="00AA05DE">
        <w:trPr>
          <w:trHeight w:val="225"/>
        </w:trPr>
        <w:tc>
          <w:tcPr>
            <w:tcW w:w="654" w:type="dxa"/>
          </w:tcPr>
          <w:p w14:paraId="05B52D25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5" w:type="dxa"/>
          </w:tcPr>
          <w:p w14:paraId="1291A09D" w14:textId="4C83F539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Trwałość elektrochemicznych magazynów energii elektrycznej. Praca magazynów energii w pakietach, BMS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balanser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aktywne i pasywne itp.). Przegląd rozwiązań UPS. Wykorzystanie i zadania magazynów energii w systemie elektroenergetycznym, w tym o znacznym udziale źródeł niespokojnych. </w:t>
            </w:r>
          </w:p>
        </w:tc>
        <w:tc>
          <w:tcPr>
            <w:tcW w:w="1516" w:type="dxa"/>
          </w:tcPr>
          <w:p w14:paraId="77CB550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8A4EB4" w14:textId="0F5512A7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122910" w14:paraId="0BFAFAAD" w14:textId="77777777" w:rsidTr="00AA05DE">
        <w:trPr>
          <w:trHeight w:val="225"/>
        </w:trPr>
        <w:tc>
          <w:tcPr>
            <w:tcW w:w="654" w:type="dxa"/>
          </w:tcPr>
          <w:p w14:paraId="5915593A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5" w:type="dxa"/>
          </w:tcPr>
          <w:p w14:paraId="230CE89A" w14:textId="7D637162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harakterystyka magazynów mechanicznych (masy wirujące, systemy sprężonego  powietrza,  elektrownie szczytowo-pompowe).  </w:t>
            </w:r>
          </w:p>
        </w:tc>
        <w:tc>
          <w:tcPr>
            <w:tcW w:w="1516" w:type="dxa"/>
          </w:tcPr>
          <w:p w14:paraId="41443051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FFE5B21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6F2C2E60" w14:textId="77777777" w:rsidTr="00AA05DE">
        <w:trPr>
          <w:trHeight w:val="225"/>
        </w:trPr>
        <w:tc>
          <w:tcPr>
            <w:tcW w:w="654" w:type="dxa"/>
          </w:tcPr>
          <w:p w14:paraId="366F71BA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5" w:type="dxa"/>
          </w:tcPr>
          <w:p w14:paraId="6C6AACDB" w14:textId="22C7D252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gazyny chemiczne –  ogniwa paliwowe i wykorzystanie wodoru. Magazyny termoelektryczne – zasada działania, zastosowanie, współpraca z solarnymi elektrowniami termicznymi.</w:t>
            </w:r>
          </w:p>
        </w:tc>
        <w:tc>
          <w:tcPr>
            <w:tcW w:w="1516" w:type="dxa"/>
          </w:tcPr>
          <w:p w14:paraId="537647E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BB1CDAC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70BE1BC1" w14:textId="77777777" w:rsidTr="00AA05DE">
        <w:trPr>
          <w:trHeight w:val="225"/>
        </w:trPr>
        <w:tc>
          <w:tcPr>
            <w:tcW w:w="654" w:type="dxa"/>
          </w:tcPr>
          <w:p w14:paraId="0CFC127D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5" w:type="dxa"/>
          </w:tcPr>
          <w:p w14:paraId="3D5DF165" w14:textId="054C73BF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Systemy hybrydowe – definicja, właściwości, rodzaje,  generacyjne układy hybrydowe z OZE. Włączanie magazynów energii do systemów typu hybrydowego.</w:t>
            </w:r>
          </w:p>
        </w:tc>
        <w:tc>
          <w:tcPr>
            <w:tcW w:w="1516" w:type="dxa"/>
          </w:tcPr>
          <w:p w14:paraId="58027B11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38310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53115F9B" w14:textId="77777777" w:rsidTr="00AA05DE">
        <w:trPr>
          <w:trHeight w:val="225"/>
        </w:trPr>
        <w:tc>
          <w:tcPr>
            <w:tcW w:w="654" w:type="dxa"/>
          </w:tcPr>
          <w:p w14:paraId="483BB41F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55" w:type="dxa"/>
          </w:tcPr>
          <w:p w14:paraId="3579F097" w14:textId="3111948D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harakterystyka pracy przykładowych układów hybrydowych: słoneczno-wiatrowego,  fotowoltaicznego z magazynem energii, wiatrowego z magazynem kinetycznym. Analiza techniczno-ekonomiczna rozwiązań hybrydowych</w:t>
            </w:r>
          </w:p>
        </w:tc>
        <w:tc>
          <w:tcPr>
            <w:tcW w:w="1516" w:type="dxa"/>
          </w:tcPr>
          <w:p w14:paraId="220F96D7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B1A829B" w14:textId="1274401E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122910" w14:paraId="3A8742CF" w14:textId="77777777" w:rsidTr="00AA05DE">
        <w:tc>
          <w:tcPr>
            <w:tcW w:w="654" w:type="dxa"/>
          </w:tcPr>
          <w:p w14:paraId="04818034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5" w:type="dxa"/>
          </w:tcPr>
          <w:p w14:paraId="77200A0D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232E99A6" w14:textId="663285CA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AA05DE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4DC931C5" w14:textId="58134A21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21ADCC8" w14:textId="77777777" w:rsidR="00946487" w:rsidRPr="00122910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94DFD8" w14:textId="77777777" w:rsidR="00946487" w:rsidRPr="00122910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946487" w:rsidRPr="00122910" w14:paraId="6A5F4C95" w14:textId="77777777" w:rsidTr="00997066">
        <w:trPr>
          <w:trHeight w:val="340"/>
        </w:trPr>
        <w:tc>
          <w:tcPr>
            <w:tcW w:w="647" w:type="dxa"/>
            <w:vMerge w:val="restart"/>
            <w:vAlign w:val="center"/>
          </w:tcPr>
          <w:p w14:paraId="695C0642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0A68F2F0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um</w:t>
            </w:r>
          </w:p>
        </w:tc>
        <w:tc>
          <w:tcPr>
            <w:tcW w:w="3322" w:type="dxa"/>
            <w:gridSpan w:val="2"/>
            <w:vAlign w:val="center"/>
          </w:tcPr>
          <w:p w14:paraId="773C964F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46487" w:rsidRPr="00122910" w14:paraId="51A2303F" w14:textId="77777777" w:rsidTr="00997066">
        <w:trPr>
          <w:trHeight w:val="196"/>
        </w:trPr>
        <w:tc>
          <w:tcPr>
            <w:tcW w:w="647" w:type="dxa"/>
            <w:vMerge/>
          </w:tcPr>
          <w:p w14:paraId="6509E1F1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472DD762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C959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42E55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46487" w:rsidRPr="00122910" w14:paraId="0638CAE8" w14:textId="77777777" w:rsidTr="00997066">
        <w:trPr>
          <w:trHeight w:val="225"/>
        </w:trPr>
        <w:tc>
          <w:tcPr>
            <w:tcW w:w="647" w:type="dxa"/>
          </w:tcPr>
          <w:p w14:paraId="5621B1A9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2" w:type="dxa"/>
          </w:tcPr>
          <w:p w14:paraId="65A972E3" w14:textId="4D9DCED9" w:rsidR="00946487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adanie procesu ładowania i rozładowania akumulatorów  kwasowo-ołowiowych (charakterystyki ładowania i rozładowania, wyznaczanie pojemności, rezystancji wewnętrznej, gęstości mocy i energii)</w:t>
            </w:r>
          </w:p>
        </w:tc>
        <w:tc>
          <w:tcPr>
            <w:tcW w:w="1516" w:type="dxa"/>
          </w:tcPr>
          <w:p w14:paraId="30A96E25" w14:textId="1F7F7CBA" w:rsidR="00946487" w:rsidRPr="00122910" w:rsidRDefault="0099706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14:paraId="6EF348B2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5950FAB5" w14:textId="77777777" w:rsidTr="00997066">
        <w:trPr>
          <w:trHeight w:val="285"/>
        </w:trPr>
        <w:tc>
          <w:tcPr>
            <w:tcW w:w="647" w:type="dxa"/>
          </w:tcPr>
          <w:p w14:paraId="4BCCCBAC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2" w:type="dxa"/>
          </w:tcPr>
          <w:p w14:paraId="0AAE5177" w14:textId="5BED1A57" w:rsidR="00946487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adania procesu ładowania i rozładowania (charakterystyki ładowania i rozładowania, wyznaczanie pojemności, rezystancji wewnętrznej, gęstości mocy i energii)</w:t>
            </w:r>
          </w:p>
        </w:tc>
        <w:tc>
          <w:tcPr>
            <w:tcW w:w="1516" w:type="dxa"/>
          </w:tcPr>
          <w:p w14:paraId="5C77FCC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2282646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46487" w:rsidRPr="00122910" w14:paraId="505FDD46" w14:textId="77777777" w:rsidTr="00997066">
        <w:trPr>
          <w:trHeight w:val="345"/>
        </w:trPr>
        <w:tc>
          <w:tcPr>
            <w:tcW w:w="647" w:type="dxa"/>
          </w:tcPr>
          <w:p w14:paraId="12AEE333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2" w:type="dxa"/>
          </w:tcPr>
          <w:p w14:paraId="5A4EE628" w14:textId="09FB5646" w:rsidR="00946487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Analiza pracy pakietu akumulatorów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-jonowych (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balanser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napięć, badania termiczne, w tym termowizyjne)</w:t>
            </w:r>
          </w:p>
        </w:tc>
        <w:tc>
          <w:tcPr>
            <w:tcW w:w="1516" w:type="dxa"/>
          </w:tcPr>
          <w:p w14:paraId="1FE06313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E45A1DF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3D5F02F4" w14:textId="77777777" w:rsidTr="00997066">
        <w:trPr>
          <w:trHeight w:val="345"/>
        </w:trPr>
        <w:tc>
          <w:tcPr>
            <w:tcW w:w="647" w:type="dxa"/>
          </w:tcPr>
          <w:p w14:paraId="08B8AA9D" w14:textId="77777777" w:rsidR="00946487" w:rsidRPr="00122910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L4</w:t>
            </w:r>
          </w:p>
        </w:tc>
        <w:tc>
          <w:tcPr>
            <w:tcW w:w="6062" w:type="dxa"/>
          </w:tcPr>
          <w:p w14:paraId="2F75F6E5" w14:textId="67FF9FF9" w:rsidR="00946487" w:rsidRPr="00122910" w:rsidRDefault="007D098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Identyfikacja parametrów uproszczonego modelu akumulatorów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-jonowych</w:t>
            </w:r>
          </w:p>
        </w:tc>
        <w:tc>
          <w:tcPr>
            <w:tcW w:w="1516" w:type="dxa"/>
          </w:tcPr>
          <w:p w14:paraId="5B8D68F6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0080EE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46487" w:rsidRPr="00122910" w14:paraId="595A041F" w14:textId="77777777" w:rsidTr="00997066">
        <w:trPr>
          <w:trHeight w:val="240"/>
        </w:trPr>
        <w:tc>
          <w:tcPr>
            <w:tcW w:w="647" w:type="dxa"/>
          </w:tcPr>
          <w:p w14:paraId="010111FA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2" w:type="dxa"/>
          </w:tcPr>
          <w:p w14:paraId="211B544D" w14:textId="2BE2D65A" w:rsidR="00946487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Identyfikacja parametrów modelu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. Współpraca baterii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litowo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-jonowej z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perkondensatorem</w:t>
            </w:r>
            <w:proofErr w:type="spellEnd"/>
          </w:p>
        </w:tc>
        <w:tc>
          <w:tcPr>
            <w:tcW w:w="1516" w:type="dxa"/>
          </w:tcPr>
          <w:p w14:paraId="307DD575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72B36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48B41939" w14:textId="77777777" w:rsidTr="00997066">
        <w:trPr>
          <w:trHeight w:val="240"/>
        </w:trPr>
        <w:tc>
          <w:tcPr>
            <w:tcW w:w="647" w:type="dxa"/>
          </w:tcPr>
          <w:p w14:paraId="6D5CFF29" w14:textId="77777777" w:rsidR="00946487" w:rsidRPr="00122910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L6</w:t>
            </w:r>
          </w:p>
        </w:tc>
        <w:tc>
          <w:tcPr>
            <w:tcW w:w="6062" w:type="dxa"/>
          </w:tcPr>
          <w:p w14:paraId="23B5C94C" w14:textId="47AAAA91" w:rsidR="00946487" w:rsidRPr="00122910" w:rsidRDefault="007D098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gazyn kinetyczny. System hybrydowy - PV z magazynem energii</w:t>
            </w:r>
          </w:p>
        </w:tc>
        <w:tc>
          <w:tcPr>
            <w:tcW w:w="1516" w:type="dxa"/>
          </w:tcPr>
          <w:p w14:paraId="0FF836C3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0599BA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946487" w:rsidRPr="00122910" w14:paraId="2CC1BDD6" w14:textId="77777777" w:rsidTr="00997066">
        <w:trPr>
          <w:trHeight w:val="232"/>
        </w:trPr>
        <w:tc>
          <w:tcPr>
            <w:tcW w:w="647" w:type="dxa"/>
          </w:tcPr>
          <w:p w14:paraId="40388037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2" w:type="dxa"/>
          </w:tcPr>
          <w:p w14:paraId="529B9605" w14:textId="1CC08B8C" w:rsidR="00946487" w:rsidRPr="00122910" w:rsidRDefault="0099706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35D72811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A28DD62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46487" w:rsidRPr="00122910" w14:paraId="60883654" w14:textId="77777777" w:rsidTr="00997066">
        <w:tc>
          <w:tcPr>
            <w:tcW w:w="647" w:type="dxa"/>
          </w:tcPr>
          <w:p w14:paraId="7813A1A8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242D93FB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um</w:t>
            </w:r>
          </w:p>
        </w:tc>
        <w:tc>
          <w:tcPr>
            <w:tcW w:w="1516" w:type="dxa"/>
          </w:tcPr>
          <w:p w14:paraId="0392D808" w14:textId="30A06346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997066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33766833" w14:textId="7030BFDF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="007D098A" w:rsidRPr="00122910">
              <w:rPr>
                <w:rFonts w:ascii="Cambria" w:hAnsi="Cambria" w:cs="Times New Roman"/>
                <w:b/>
                <w:noProof/>
                <w:sz w:val="20"/>
                <w:szCs w:val="20"/>
              </w:rPr>
              <w:t>9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640CAE13" w14:textId="77777777" w:rsidR="00946487" w:rsidRPr="00122910" w:rsidRDefault="00946487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7D098A" w:rsidRPr="00122910" w14:paraId="083CDE5F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B4C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25EF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BED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D098A" w:rsidRPr="00122910" w14:paraId="79FB446C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9A1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D6B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5B6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E58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D098A" w:rsidRPr="00122910" w14:paraId="42F37904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4C0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AC8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9D1E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EF0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D098A" w:rsidRPr="00122910" w14:paraId="5B083AFB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167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2D2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0D2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0A68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7D098A" w:rsidRPr="00122910" w14:paraId="0CF824EE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B1E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93B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585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5E64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D098A" w:rsidRPr="00122910" w14:paraId="25A829EB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8F1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E27" w14:textId="77777777" w:rsidR="007D098A" w:rsidRPr="00122910" w:rsidRDefault="007D098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EBF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38A" w14:textId="77777777" w:rsidR="007D098A" w:rsidRPr="00122910" w:rsidRDefault="007D0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8792F3A" w14:textId="77777777" w:rsidR="00946487" w:rsidRPr="00122910" w:rsidRDefault="00946487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53B756B" w14:textId="53C2851B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E26DC" w:rsidRPr="00122910" w14:paraId="3E6D5967" w14:textId="77777777" w:rsidTr="005D7A1F">
        <w:trPr>
          <w:jc w:val="center"/>
        </w:trPr>
        <w:tc>
          <w:tcPr>
            <w:tcW w:w="1666" w:type="dxa"/>
          </w:tcPr>
          <w:p w14:paraId="35146DC0" w14:textId="77777777" w:rsidR="009E26DC" w:rsidRPr="00122910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6BC33D75" w14:textId="77777777" w:rsidR="009E26DC" w:rsidRPr="00122910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C19A21F" w14:textId="77777777" w:rsidR="009E26DC" w:rsidRPr="00122910" w:rsidRDefault="009E26DC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E26DC" w:rsidRPr="00122910" w14:paraId="5136E066" w14:textId="77777777" w:rsidTr="005D7A1F">
        <w:trPr>
          <w:jc w:val="center"/>
        </w:trPr>
        <w:tc>
          <w:tcPr>
            <w:tcW w:w="1666" w:type="dxa"/>
          </w:tcPr>
          <w:p w14:paraId="040B8B9B" w14:textId="77777777" w:rsidR="009E26DC" w:rsidRPr="00122910" w:rsidRDefault="009E26DC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9F75BDA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318B89EC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9E26DC" w:rsidRPr="00122910" w14:paraId="757B54F7" w14:textId="77777777" w:rsidTr="005D7A1F">
        <w:trPr>
          <w:jc w:val="center"/>
        </w:trPr>
        <w:tc>
          <w:tcPr>
            <w:tcW w:w="1666" w:type="dxa"/>
          </w:tcPr>
          <w:p w14:paraId="414B95B3" w14:textId="77777777" w:rsidR="009E26DC" w:rsidRPr="00122910" w:rsidRDefault="009E26DC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0BBADC68" w14:textId="77777777" w:rsidR="009E26DC" w:rsidRPr="00122910" w:rsidRDefault="009E26DC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5.3 - ćwiczenia doskonalące obsługę maszyn i urządzeń,</w:t>
            </w:r>
          </w:p>
        </w:tc>
        <w:tc>
          <w:tcPr>
            <w:tcW w:w="3260" w:type="dxa"/>
          </w:tcPr>
          <w:p w14:paraId="1AA6363C" w14:textId="6ADAC3EA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  <w:r w:rsidR="00946487" w:rsidRPr="00122910">
              <w:rPr>
                <w:rFonts w:ascii="Cambria" w:hAnsi="Cambria"/>
                <w:sz w:val="20"/>
                <w:szCs w:val="20"/>
              </w:rPr>
              <w:t>, laboratorium technologiczne, wyposażenie firm</w:t>
            </w:r>
          </w:p>
        </w:tc>
      </w:tr>
      <w:tr w:rsidR="00946487" w:rsidRPr="00122910" w14:paraId="35AF03A3" w14:textId="77777777" w:rsidTr="005D7A1F">
        <w:trPr>
          <w:jc w:val="center"/>
        </w:trPr>
        <w:tc>
          <w:tcPr>
            <w:tcW w:w="1666" w:type="dxa"/>
          </w:tcPr>
          <w:p w14:paraId="57D36CB1" w14:textId="088051AE" w:rsidR="00946487" w:rsidRPr="00122910" w:rsidRDefault="00946487" w:rsidP="00122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  <w:tc>
          <w:tcPr>
            <w:tcW w:w="4963" w:type="dxa"/>
          </w:tcPr>
          <w:p w14:paraId="64FD94F2" w14:textId="3DCA22C1" w:rsidR="00946487" w:rsidRPr="00122910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Realizacja zadania inżynierskiego</w:t>
            </w:r>
          </w:p>
        </w:tc>
        <w:tc>
          <w:tcPr>
            <w:tcW w:w="3260" w:type="dxa"/>
          </w:tcPr>
          <w:p w14:paraId="6F47EF2A" w14:textId="61362FFE" w:rsidR="00946487" w:rsidRPr="00122910" w:rsidRDefault="009464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przęt laboratoryjny, komputery klasy PC wraz z oprogramowaniem, laboratorium technologiczne, wyposażenie firm</w:t>
            </w:r>
          </w:p>
        </w:tc>
      </w:tr>
    </w:tbl>
    <w:p w14:paraId="17777847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4DE8AC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0E4071F" w14:textId="77777777" w:rsidR="009E26DC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19"/>
        <w:gridCol w:w="4111"/>
      </w:tblGrid>
      <w:tr w:rsidR="009E26DC" w:rsidRPr="00122910" w14:paraId="168E6865" w14:textId="77777777" w:rsidTr="00134B04">
        <w:tc>
          <w:tcPr>
            <w:tcW w:w="1459" w:type="dxa"/>
            <w:vAlign w:val="center"/>
          </w:tcPr>
          <w:p w14:paraId="16F1F4AD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19" w:type="dxa"/>
            <w:vAlign w:val="center"/>
          </w:tcPr>
          <w:p w14:paraId="5B443E1A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40F608E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111" w:type="dxa"/>
            <w:vAlign w:val="center"/>
          </w:tcPr>
          <w:p w14:paraId="3CF8241E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9E26DC" w:rsidRPr="00122910" w14:paraId="060D3479" w14:textId="77777777" w:rsidTr="00134B04">
        <w:tc>
          <w:tcPr>
            <w:tcW w:w="1459" w:type="dxa"/>
          </w:tcPr>
          <w:p w14:paraId="7047A7D5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19" w:type="dxa"/>
          </w:tcPr>
          <w:p w14:paraId="07FE789D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 xml:space="preserve">F2 – </w:t>
            </w:r>
            <w:r w:rsidRPr="00122910">
              <w:rPr>
                <w:rFonts w:ascii="Cambria" w:hAnsi="Cambria"/>
                <w:sz w:val="20"/>
                <w:szCs w:val="20"/>
              </w:rPr>
              <w:t>obserwacja/aktywność</w:t>
            </w:r>
          </w:p>
        </w:tc>
        <w:tc>
          <w:tcPr>
            <w:tcW w:w="4111" w:type="dxa"/>
            <w:vAlign w:val="center"/>
          </w:tcPr>
          <w:p w14:paraId="4865D79B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2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kolokwium pisemne podsumowujące semestr, ocena wynika z przyjętej gradacji punktowej</w:t>
            </w:r>
          </w:p>
        </w:tc>
      </w:tr>
      <w:tr w:rsidR="009E26DC" w:rsidRPr="00122910" w14:paraId="6C61118A" w14:textId="77777777" w:rsidTr="00134B04">
        <w:tc>
          <w:tcPr>
            <w:tcW w:w="1459" w:type="dxa"/>
          </w:tcPr>
          <w:p w14:paraId="43A2AD4B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19" w:type="dxa"/>
            <w:vAlign w:val="center"/>
          </w:tcPr>
          <w:p w14:paraId="52DEFDF2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2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obserwacja/aktywność (przygotowanie do zajęć, ocena ćwiczeń wykonywanych podczas zajęć i jako pracy własnej)</w:t>
            </w:r>
          </w:p>
          <w:p w14:paraId="4FC115BD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F3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praca pisemna (sprawozdanie)</w:t>
            </w:r>
          </w:p>
        </w:tc>
        <w:tc>
          <w:tcPr>
            <w:tcW w:w="4111" w:type="dxa"/>
            <w:vAlign w:val="center"/>
          </w:tcPr>
          <w:p w14:paraId="3D6BD1EC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3 -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ocena podsumowująca powstała na podstawie ocen formujących, uzyskanych w semestrze</w:t>
            </w:r>
          </w:p>
        </w:tc>
      </w:tr>
      <w:tr w:rsidR="00946487" w:rsidRPr="00122910" w14:paraId="5F762284" w14:textId="77777777" w:rsidTr="00134B04">
        <w:tc>
          <w:tcPr>
            <w:tcW w:w="1459" w:type="dxa"/>
          </w:tcPr>
          <w:p w14:paraId="2F4B3815" w14:textId="59F5A31C" w:rsidR="00946487" w:rsidRPr="00122910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19" w:type="dxa"/>
          </w:tcPr>
          <w:p w14:paraId="3F7F40B0" w14:textId="77777777" w:rsidR="00946487" w:rsidRPr="00122910" w:rsidRDefault="00946487" w:rsidP="00122910">
            <w:pPr>
              <w:tabs>
                <w:tab w:val="left" w:pos="1008"/>
              </w:tabs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F3 - praca pisemna (dokumentacja projektowa) </w:t>
            </w:r>
          </w:p>
          <w:p w14:paraId="73B34568" w14:textId="0FE17FC6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5 - ćwiczenia praktyczne (projekty indywidualne  i grupowe)</w:t>
            </w:r>
          </w:p>
        </w:tc>
        <w:tc>
          <w:tcPr>
            <w:tcW w:w="4111" w:type="dxa"/>
          </w:tcPr>
          <w:p w14:paraId="3F7AA76F" w14:textId="58EF8E9E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P4 - praca pisemna (projekty: dokumentacja technologiczna i konstrukcyjna) </w:t>
            </w:r>
          </w:p>
        </w:tc>
      </w:tr>
    </w:tbl>
    <w:p w14:paraId="62EACDEC" w14:textId="77777777" w:rsidR="009E26DC" w:rsidRPr="00122910" w:rsidRDefault="009E26DC" w:rsidP="00122910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6DF0B9" w14:textId="77777777" w:rsidR="00946487" w:rsidRPr="00122910" w:rsidRDefault="009E26DC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0B8D5C8" w14:textId="77777777" w:rsidR="00946487" w:rsidRPr="00122910" w:rsidRDefault="00946487" w:rsidP="00122910">
      <w:pPr>
        <w:spacing w:after="0"/>
        <w:jc w:val="both"/>
        <w:rPr>
          <w:rFonts w:ascii="Cambria" w:hAnsi="Cambria" w:cs="Times New Roman"/>
          <w:color w:val="00B050"/>
          <w:sz w:val="20"/>
          <w:szCs w:val="20"/>
        </w:rPr>
      </w:pPr>
    </w:p>
    <w:tbl>
      <w:tblPr>
        <w:tblW w:w="1002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318"/>
        <w:gridCol w:w="1092"/>
        <w:gridCol w:w="992"/>
        <w:gridCol w:w="992"/>
        <w:gridCol w:w="992"/>
        <w:gridCol w:w="851"/>
        <w:gridCol w:w="850"/>
        <w:gridCol w:w="851"/>
      </w:tblGrid>
      <w:tr w:rsidR="00946487" w:rsidRPr="00122910" w14:paraId="304B8518" w14:textId="77777777" w:rsidTr="005D7A1F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E14C6" w14:textId="41076E5A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FD5D5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4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B276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8401F3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946487" w:rsidRPr="00122910" w14:paraId="4FB0220C" w14:textId="77777777" w:rsidTr="005D7A1F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F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C8052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etoda oceny P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5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62F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66C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6A6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F605B3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58FC7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A9806A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4</w:t>
            </w:r>
          </w:p>
        </w:tc>
      </w:tr>
      <w:tr w:rsidR="00946487" w:rsidRPr="00122910" w14:paraId="09A57D30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0166" w14:textId="38F35C9B" w:rsidR="00946487" w:rsidRPr="00122910" w:rsidRDefault="00946487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D7422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CFA2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7D8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733C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6B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67FB2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DBD5D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6494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122910" w14:paraId="0C35AD17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58DB" w14:textId="59D70FF2" w:rsidR="00946487" w:rsidRPr="00122910" w:rsidRDefault="00946487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88CC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5DFA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EC7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E49C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6F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05AA5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666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E433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122910" w14:paraId="378F2425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47F" w14:textId="4BA99AD5" w:rsidR="00946487" w:rsidRPr="00122910" w:rsidRDefault="00946487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954E6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9ACE3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8C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6CF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378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B93F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8DEEC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CDC6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122910" w14:paraId="306C7D86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6E0B" w14:textId="22844743" w:rsidR="00946487" w:rsidRPr="00122910" w:rsidRDefault="00946487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0C643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DE2CF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DB98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921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E8B3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2C91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A05D9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F2508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946487" w:rsidRPr="00122910" w14:paraId="77E5C0A3" w14:textId="77777777" w:rsidTr="005D7A1F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3A72" w14:textId="47AE9AA6" w:rsidR="00946487" w:rsidRPr="00122910" w:rsidRDefault="00946487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70D2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0F7B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A86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A1B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70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5687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50FE4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F914A" w14:textId="77777777" w:rsidR="00946487" w:rsidRPr="00122910" w:rsidRDefault="00946487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2AB44F66" w14:textId="351EDF6C" w:rsidR="009E26DC" w:rsidRPr="00122910" w:rsidRDefault="00946487" w:rsidP="00122910">
      <w:pPr>
        <w:spacing w:after="0"/>
        <w:jc w:val="both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 xml:space="preserve"> </w:t>
      </w:r>
    </w:p>
    <w:p w14:paraId="6256B78C" w14:textId="77777777" w:rsidR="009E26DC" w:rsidRPr="00122910" w:rsidRDefault="009E26DC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E26DC" w:rsidRPr="00122910" w14:paraId="2A1DF343" w14:textId="77777777" w:rsidTr="005D7A1F">
        <w:trPr>
          <w:trHeight w:val="93"/>
          <w:jc w:val="center"/>
        </w:trPr>
        <w:tc>
          <w:tcPr>
            <w:tcW w:w="9907" w:type="dxa"/>
          </w:tcPr>
          <w:p w14:paraId="33CC583E" w14:textId="77777777" w:rsidR="009E26DC" w:rsidRPr="00122910" w:rsidRDefault="009E26DC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16208F5" w14:textId="77777777" w:rsidR="009E26DC" w:rsidRPr="00122910" w:rsidRDefault="009E26DC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E26DC" w:rsidRPr="00122910" w14:paraId="29B24CE7" w14:textId="77777777" w:rsidTr="005D7A1F">
              <w:tc>
                <w:tcPr>
                  <w:tcW w:w="4531" w:type="dxa"/>
                  <w:shd w:val="clear" w:color="auto" w:fill="auto"/>
                </w:tcPr>
                <w:p w14:paraId="68FE6EF3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F35937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E26DC" w:rsidRPr="00122910" w14:paraId="17C5F55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383CFD0E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6C4D256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E26DC" w:rsidRPr="00122910" w14:paraId="473C86F4" w14:textId="77777777" w:rsidTr="005D7A1F">
              <w:tc>
                <w:tcPr>
                  <w:tcW w:w="4531" w:type="dxa"/>
                  <w:shd w:val="clear" w:color="auto" w:fill="auto"/>
                </w:tcPr>
                <w:p w14:paraId="206140F4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E059546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E26DC" w:rsidRPr="00122910" w14:paraId="5B9DE4C3" w14:textId="77777777" w:rsidTr="005D7A1F">
              <w:tc>
                <w:tcPr>
                  <w:tcW w:w="4531" w:type="dxa"/>
                  <w:shd w:val="clear" w:color="auto" w:fill="auto"/>
                </w:tcPr>
                <w:p w14:paraId="78122763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B7DFE9E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E26DC" w:rsidRPr="00122910" w14:paraId="67C1AF59" w14:textId="77777777" w:rsidTr="005D7A1F">
              <w:tc>
                <w:tcPr>
                  <w:tcW w:w="4531" w:type="dxa"/>
                  <w:shd w:val="clear" w:color="auto" w:fill="auto"/>
                </w:tcPr>
                <w:p w14:paraId="535E064C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9247C4E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E26DC" w:rsidRPr="00122910" w14:paraId="5188969C" w14:textId="77777777" w:rsidTr="005D7A1F">
              <w:tc>
                <w:tcPr>
                  <w:tcW w:w="4531" w:type="dxa"/>
                  <w:shd w:val="clear" w:color="auto" w:fill="auto"/>
                </w:tcPr>
                <w:p w14:paraId="0C70E292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1B0AA78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E26DC" w:rsidRPr="00122910" w14:paraId="045C768B" w14:textId="77777777" w:rsidTr="005D7A1F">
              <w:tc>
                <w:tcPr>
                  <w:tcW w:w="4531" w:type="dxa"/>
                  <w:shd w:val="clear" w:color="auto" w:fill="auto"/>
                </w:tcPr>
                <w:p w14:paraId="0006B06C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AAD93B" w14:textId="77777777" w:rsidR="009E26DC" w:rsidRPr="00122910" w:rsidRDefault="009E26DC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A3C65E5" w14:textId="77777777" w:rsidR="009E26DC" w:rsidRPr="00122910" w:rsidRDefault="009E26DC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5A0A087C" w14:textId="77777777" w:rsidR="009E26DC" w:rsidRPr="00122910" w:rsidRDefault="009E26DC" w:rsidP="00122910">
      <w:pPr>
        <w:pStyle w:val="Nagwek1"/>
        <w:spacing w:before="0" w:after="0"/>
        <w:rPr>
          <w:rFonts w:ascii="Cambria" w:hAnsi="Cambria"/>
          <w:color w:val="FF0000"/>
          <w:sz w:val="20"/>
          <w:szCs w:val="20"/>
        </w:rPr>
      </w:pPr>
    </w:p>
    <w:p w14:paraId="4DF47143" w14:textId="77777777" w:rsidR="009E26DC" w:rsidRPr="00122910" w:rsidRDefault="009E26DC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6DC" w:rsidRPr="00122910" w14:paraId="5200F59E" w14:textId="77777777" w:rsidTr="005D7A1F">
        <w:trPr>
          <w:trHeight w:val="540"/>
          <w:jc w:val="center"/>
        </w:trPr>
        <w:tc>
          <w:tcPr>
            <w:tcW w:w="9923" w:type="dxa"/>
          </w:tcPr>
          <w:p w14:paraId="35A9E69D" w14:textId="564A09D3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Forma zaliczenia/egzaminu: </w:t>
            </w:r>
            <w:r w:rsidR="007D098A" w:rsidRPr="00122910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9DB8D69" w14:textId="77777777" w:rsidR="009E26DC" w:rsidRPr="00122910" w:rsidRDefault="009E26DC" w:rsidP="00122910">
      <w:pPr>
        <w:pStyle w:val="Legenda"/>
        <w:spacing w:after="0"/>
        <w:rPr>
          <w:rFonts w:ascii="Cambria" w:hAnsi="Cambria"/>
        </w:rPr>
      </w:pPr>
    </w:p>
    <w:p w14:paraId="46CCB4E9" w14:textId="77777777" w:rsidR="009E26DC" w:rsidRPr="00122910" w:rsidRDefault="009E26DC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122910">
        <w:rPr>
          <w:rFonts w:ascii="Cambria" w:hAnsi="Cambria"/>
        </w:rPr>
        <w:t xml:space="preserve">11. Obciążenie pracą studenta </w:t>
      </w:r>
      <w:r w:rsidRPr="0012291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9E26DC" w:rsidRPr="00122910" w14:paraId="27D91FF6" w14:textId="77777777" w:rsidTr="001E2DBE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183A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F2AC9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E26DC" w:rsidRPr="00122910" w14:paraId="2D4DDAD7" w14:textId="77777777" w:rsidTr="001E2DBE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BEA05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3DB0DD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B6C91C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E26DC" w:rsidRPr="00122910" w14:paraId="5A0F1047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12F44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E26DC" w:rsidRPr="00122910" w14:paraId="253971DE" w14:textId="77777777" w:rsidTr="001E2DBE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F06610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75D" w14:textId="6882A873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36C" w14:textId="616A5367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30</w:t>
            </w:r>
          </w:p>
        </w:tc>
      </w:tr>
      <w:tr w:rsidR="009E26DC" w:rsidRPr="00122910" w14:paraId="4331BF39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22066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9E26DC" w:rsidRPr="00122910" w14:paraId="03B55594" w14:textId="77777777" w:rsidTr="001E2DBE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C333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F09" w14:textId="77F333FC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9823" w14:textId="0639861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  <w:r w:rsidR="001E2DBE" w:rsidRPr="0012291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9E26DC" w:rsidRPr="00122910" w14:paraId="7F9C9259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C097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590A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BBF5" w14:textId="2B415CCF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122910" w14:paraId="47976C7B" w14:textId="77777777" w:rsidTr="001E2DBE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5359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5048" w14:textId="5B8B7A38" w:rsidR="009E26DC" w:rsidRPr="00122910" w:rsidRDefault="009464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  <w:r w:rsidR="001E2DBE" w:rsidRPr="0012291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908E" w14:textId="5FBA1FF5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9E26DC" w:rsidRPr="00122910" w14:paraId="68433D55" w14:textId="77777777" w:rsidTr="001E2DBE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CCF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C7AC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D59" w14:textId="77777777" w:rsidR="009E26DC" w:rsidRPr="00122910" w:rsidRDefault="009E26D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E26DC" w:rsidRPr="00122910" w14:paraId="74742169" w14:textId="77777777" w:rsidTr="001E2DBE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21B2" w14:textId="26D7E05C" w:rsidR="009E26DC" w:rsidRPr="00122910" w:rsidRDefault="009E26DC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97F" w14:textId="6C836C64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331" w14:textId="664131F3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9E26DC" w:rsidRPr="00122910" w14:paraId="35BBBC5A" w14:textId="77777777" w:rsidTr="001E2DBE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A558" w14:textId="77777777" w:rsidR="009E26DC" w:rsidRPr="00122910" w:rsidRDefault="009E26DC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F88" w14:textId="6E262053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7F2" w14:textId="47B30351" w:rsidR="009E26DC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E358F93" w14:textId="77777777" w:rsidR="009E26DC" w:rsidRPr="00122910" w:rsidRDefault="009E26DC" w:rsidP="00122910">
      <w:pPr>
        <w:pStyle w:val="Legenda"/>
        <w:spacing w:after="0"/>
        <w:rPr>
          <w:rFonts w:ascii="Cambria" w:hAnsi="Cambria"/>
        </w:rPr>
      </w:pPr>
    </w:p>
    <w:p w14:paraId="3A4E356C" w14:textId="77777777" w:rsidR="00946487" w:rsidRPr="00122910" w:rsidRDefault="009E26D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946487" w:rsidRPr="00A831CF" w14:paraId="27FB1F0F" w14:textId="77777777" w:rsidTr="005D7A1F">
        <w:tc>
          <w:tcPr>
            <w:tcW w:w="10065" w:type="dxa"/>
            <w:shd w:val="clear" w:color="auto" w:fill="auto"/>
          </w:tcPr>
          <w:p w14:paraId="6564419B" w14:textId="77777777" w:rsidR="00946487" w:rsidRPr="00122910" w:rsidRDefault="009464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5BFD24" w14:textId="77777777" w:rsidR="001E2DBE" w:rsidRPr="00122910" w:rsidRDefault="001E2DBE" w:rsidP="00122910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Leszek Kasprzyk, Wybrane zagadnienia modelowania ogniw elektrochemicznych i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uperkondensatorów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w pojazdach elektrycznych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Poznan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University of Technology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Academic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Journals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Electrical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Engineering - 2019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Issu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101, s. 3-55. </w:t>
            </w:r>
          </w:p>
          <w:p w14:paraId="725AFF25" w14:textId="785AB844" w:rsidR="00946487" w:rsidRPr="00122910" w:rsidRDefault="001E2DBE" w:rsidP="00122910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Jastrzębska G.: Odnawialne źródła energii i pojazdy proekologiczne, WNT, Warszawa 2009. </w:t>
            </w:r>
            <w:r w:rsidRPr="00122910">
              <w:rPr>
                <w:rFonts w:ascii="Cambria" w:hAnsi="Cambria" w:cs="Times New Roman"/>
                <w:sz w:val="20"/>
                <w:szCs w:val="20"/>
                <w:lang w:val="en-GB"/>
              </w:rPr>
              <w:t>3.  Fuchs G., Lunz B., Leuthold M., Sauer D. U.: Technology Overview on Electricity Storage, RWTH Aachen, 2012.</w:t>
            </w:r>
          </w:p>
        </w:tc>
      </w:tr>
      <w:tr w:rsidR="00946487" w:rsidRPr="00122910" w14:paraId="48CA4C8A" w14:textId="77777777" w:rsidTr="005D7A1F">
        <w:tc>
          <w:tcPr>
            <w:tcW w:w="10065" w:type="dxa"/>
            <w:shd w:val="clear" w:color="auto" w:fill="auto"/>
          </w:tcPr>
          <w:p w14:paraId="67E35C96" w14:textId="77777777" w:rsidR="00946487" w:rsidRPr="00122910" w:rsidRDefault="00946487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7CFD203" w14:textId="77777777" w:rsidR="001E2DBE" w:rsidRPr="00122910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Akumulatory elektryczne - Terminologia PN-88/E-01004 Polski Komitet Normalizacji Miar i Jakości.  </w:t>
            </w:r>
          </w:p>
          <w:p w14:paraId="301F63B8" w14:textId="77777777" w:rsidR="001E2DBE" w:rsidRPr="00122910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Andrzej Czerwiński, Akumulatory, baterie, ogniwa. Wydawnictwa Komunikacji i Łączności, Warszawa, 2012.  </w:t>
            </w:r>
          </w:p>
          <w:p w14:paraId="1863D40A" w14:textId="1F02980C" w:rsidR="00946487" w:rsidRPr="00122910" w:rsidRDefault="001E2DBE" w:rsidP="00122910">
            <w:pPr>
              <w:pStyle w:val="Akapitzlist"/>
              <w:numPr>
                <w:ilvl w:val="0"/>
                <w:numId w:val="16"/>
              </w:numPr>
              <w:spacing w:after="0"/>
              <w:ind w:left="426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Hariharan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Krishnan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S.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Piyus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Tagade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Sanoop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>Ramachandran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  <w:lang w:val="de-DE"/>
              </w:rPr>
              <w:t xml:space="preserve">. </w:t>
            </w:r>
            <w:r w:rsidRPr="00122910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Mathematical Modeling of Lithium Batteries: From Electrochemical Models to State Estimator Algorithms.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Springer, 2017</w:t>
            </w:r>
          </w:p>
        </w:tc>
      </w:tr>
    </w:tbl>
    <w:p w14:paraId="6D4E6479" w14:textId="13E719DC" w:rsidR="009E26DC" w:rsidRPr="00122910" w:rsidRDefault="009E26DC" w:rsidP="00122910">
      <w:pPr>
        <w:pStyle w:val="Legenda"/>
        <w:spacing w:after="0"/>
        <w:rPr>
          <w:rFonts w:ascii="Cambria" w:hAnsi="Cambria"/>
          <w:color w:val="FF0000"/>
        </w:rPr>
      </w:pPr>
    </w:p>
    <w:p w14:paraId="73715DCE" w14:textId="77777777" w:rsidR="009E26DC" w:rsidRPr="00122910" w:rsidRDefault="009E26DC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9E26DC" w:rsidRPr="00122910" w14:paraId="382D7428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F289EBF" w14:textId="77777777" w:rsidR="009E26DC" w:rsidRPr="00122910" w:rsidRDefault="009E26D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345EE96B" w14:textId="34DE05A8" w:rsidR="009E26DC" w:rsidRPr="00122910" w:rsidRDefault="009464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rof. dr hab. inż. </w:t>
            </w:r>
            <w:r w:rsidR="001E2DBE" w:rsidRPr="00122910">
              <w:rPr>
                <w:rFonts w:ascii="Cambria" w:hAnsi="Cambria" w:cs="Times New Roman"/>
                <w:sz w:val="20"/>
                <w:szCs w:val="20"/>
              </w:rPr>
              <w:t>Stanisław Rawicki</w:t>
            </w:r>
          </w:p>
        </w:tc>
      </w:tr>
      <w:tr w:rsidR="001217C8" w:rsidRPr="00122910" w14:paraId="074B4D3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42CDE48B" w14:textId="77777777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6FC5834E" w14:textId="51664772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1217C8" w:rsidRPr="00122910" w14:paraId="2235AAC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EDEC10C" w14:textId="77777777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72A0E9C9" w14:textId="5059C406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0" w:history="1">
              <w:r w:rsidRPr="0012291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@ajp.edu.pl</w:t>
              </w:r>
            </w:hyperlink>
          </w:p>
        </w:tc>
      </w:tr>
      <w:tr w:rsidR="001217C8" w:rsidRPr="00122910" w14:paraId="766D7DCF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7FE43C6C" w14:textId="7F99A1EF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71EEEFAC" w14:textId="77777777" w:rsidR="001217C8" w:rsidRPr="00122910" w:rsidRDefault="001217C8" w:rsidP="001217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18076CB" w14:textId="77777777" w:rsidR="009E26DC" w:rsidRPr="00122910" w:rsidRDefault="009E26DC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427ECB0" w14:textId="77777777" w:rsidR="008C2696" w:rsidRPr="00122910" w:rsidRDefault="008C2696" w:rsidP="00122910">
      <w:pPr>
        <w:spacing w:after="0"/>
        <w:rPr>
          <w:rFonts w:ascii="Cambria" w:hAnsi="Cambria" w:cs="Times New Roman"/>
          <w:sz w:val="20"/>
          <w:szCs w:val="20"/>
        </w:rPr>
        <w:sectPr w:rsidR="008C2696" w:rsidRPr="00122910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9B0C55" w14:textId="77777777" w:rsidR="00134B04" w:rsidRPr="00122910" w:rsidRDefault="00134B04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</w:p>
    <w:p w14:paraId="64827CB6" w14:textId="267A8141" w:rsidR="008C2696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color w:val="000000"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C2696" w:rsidRPr="00122910" w14:paraId="6927532E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7CF7450E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5CF3AF5C" wp14:editId="0B9B4B18">
                  <wp:extent cx="1066800" cy="1066800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11C5A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4982AF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Techniczny</w:t>
            </w:r>
          </w:p>
        </w:tc>
      </w:tr>
      <w:tr w:rsidR="008C2696" w:rsidRPr="00122910" w14:paraId="1A30EFA7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24AF0339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B70A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BEAE48" w14:textId="66D9743B" w:rsidR="008C2696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Energetyka</w:t>
            </w:r>
          </w:p>
        </w:tc>
      </w:tr>
      <w:tr w:rsidR="008C2696" w:rsidRPr="00122910" w14:paraId="4CDF0285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26697EE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F837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4402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drugiego stopnia</w:t>
            </w:r>
          </w:p>
        </w:tc>
      </w:tr>
      <w:tr w:rsidR="008C2696" w:rsidRPr="00122910" w14:paraId="4A39715E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70920B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F6EC9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69F71A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tacjonarna/niestacjonarna</w:t>
            </w:r>
          </w:p>
        </w:tc>
      </w:tr>
      <w:tr w:rsidR="008C2696" w:rsidRPr="00122910" w14:paraId="0A506677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18BF0395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72F93C33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E875EE5" w14:textId="38AAD526" w:rsidR="008C2696" w:rsidRPr="00122910" w:rsidRDefault="001E2DBE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P</w:t>
            </w:r>
            <w:r w:rsidR="008C2696" w:rsidRPr="00122910">
              <w:rPr>
                <w:rFonts w:ascii="Cambria" w:hAnsi="Cambria"/>
                <w:color w:val="000000"/>
                <w:sz w:val="20"/>
                <w:szCs w:val="20"/>
              </w:rPr>
              <w:t>raktyczny</w:t>
            </w:r>
          </w:p>
        </w:tc>
      </w:tr>
      <w:tr w:rsidR="008C2696" w:rsidRPr="00122910" w14:paraId="21E6AAC0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8C97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5960E3" w14:textId="0337CC2A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.6</w:t>
            </w:r>
          </w:p>
        </w:tc>
      </w:tr>
    </w:tbl>
    <w:p w14:paraId="62E798A7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C2696" w:rsidRPr="00122910" w14:paraId="0A7D34A3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69D81E33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Nazwa zajęć</w:t>
            </w:r>
          </w:p>
        </w:tc>
        <w:tc>
          <w:tcPr>
            <w:tcW w:w="5670" w:type="dxa"/>
            <w:vAlign w:val="center"/>
          </w:tcPr>
          <w:p w14:paraId="230B7B12" w14:textId="32F310ED" w:rsidR="008C2696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Elektromechaniczne systemy napędowe</w:t>
            </w:r>
          </w:p>
        </w:tc>
      </w:tr>
      <w:tr w:rsidR="008C2696" w:rsidRPr="00122910" w14:paraId="3521FA40" w14:textId="77777777" w:rsidTr="005D7A1F">
        <w:tc>
          <w:tcPr>
            <w:tcW w:w="4219" w:type="dxa"/>
            <w:vAlign w:val="center"/>
          </w:tcPr>
          <w:p w14:paraId="0059158E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unkty ECTS</w:t>
            </w:r>
          </w:p>
        </w:tc>
        <w:tc>
          <w:tcPr>
            <w:tcW w:w="5670" w:type="dxa"/>
            <w:vAlign w:val="center"/>
          </w:tcPr>
          <w:p w14:paraId="749C8EDF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4</w:t>
            </w:r>
          </w:p>
        </w:tc>
      </w:tr>
      <w:tr w:rsidR="008C2696" w:rsidRPr="00122910" w14:paraId="073581D4" w14:textId="77777777" w:rsidTr="005D7A1F">
        <w:tc>
          <w:tcPr>
            <w:tcW w:w="4219" w:type="dxa"/>
            <w:vAlign w:val="center"/>
          </w:tcPr>
          <w:p w14:paraId="738A2710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dzaj zajęć</w:t>
            </w:r>
          </w:p>
        </w:tc>
        <w:tc>
          <w:tcPr>
            <w:tcW w:w="5670" w:type="dxa"/>
            <w:vAlign w:val="center"/>
          </w:tcPr>
          <w:p w14:paraId="16098B66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strike/>
                <w:color w:val="000000"/>
              </w:rPr>
              <w:t>obowiązkowe</w:t>
            </w:r>
            <w:r w:rsidRPr="00122910">
              <w:rPr>
                <w:color w:val="000000"/>
              </w:rPr>
              <w:t>/obieralne</w:t>
            </w:r>
          </w:p>
        </w:tc>
      </w:tr>
      <w:tr w:rsidR="008C2696" w:rsidRPr="00122910" w14:paraId="08DD364B" w14:textId="77777777" w:rsidTr="005D7A1F">
        <w:tc>
          <w:tcPr>
            <w:tcW w:w="4219" w:type="dxa"/>
            <w:vAlign w:val="center"/>
          </w:tcPr>
          <w:p w14:paraId="2AC25737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Moduł/specjalizacja</w:t>
            </w:r>
          </w:p>
        </w:tc>
        <w:tc>
          <w:tcPr>
            <w:tcW w:w="5670" w:type="dxa"/>
            <w:vAlign w:val="center"/>
          </w:tcPr>
          <w:p w14:paraId="7C98B178" w14:textId="4B08B14F" w:rsidR="008C2696" w:rsidRPr="00122910" w:rsidRDefault="00EE1124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zaawansowane technologie elektroenergetyczne</w:t>
            </w:r>
          </w:p>
        </w:tc>
      </w:tr>
      <w:tr w:rsidR="008C2696" w:rsidRPr="00122910" w14:paraId="44E1A580" w14:textId="77777777" w:rsidTr="005D7A1F">
        <w:tc>
          <w:tcPr>
            <w:tcW w:w="4219" w:type="dxa"/>
            <w:vAlign w:val="center"/>
          </w:tcPr>
          <w:p w14:paraId="29788BBA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095260E" w14:textId="5C90CEB4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Polski</w:t>
            </w:r>
          </w:p>
        </w:tc>
      </w:tr>
      <w:tr w:rsidR="008C2696" w:rsidRPr="00122910" w14:paraId="758B7E03" w14:textId="77777777" w:rsidTr="005D7A1F">
        <w:tc>
          <w:tcPr>
            <w:tcW w:w="4219" w:type="dxa"/>
            <w:vAlign w:val="center"/>
          </w:tcPr>
          <w:p w14:paraId="1F97051B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Rok studiów</w:t>
            </w:r>
          </w:p>
        </w:tc>
        <w:tc>
          <w:tcPr>
            <w:tcW w:w="5670" w:type="dxa"/>
            <w:vAlign w:val="center"/>
          </w:tcPr>
          <w:p w14:paraId="7FAB9BF8" w14:textId="0C91695D" w:rsidR="008C2696" w:rsidRPr="00122910" w:rsidRDefault="0028637A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2</w:t>
            </w:r>
          </w:p>
        </w:tc>
      </w:tr>
      <w:tr w:rsidR="008C2696" w:rsidRPr="00122910" w14:paraId="4EA56A83" w14:textId="77777777" w:rsidTr="005D7A1F">
        <w:tc>
          <w:tcPr>
            <w:tcW w:w="4219" w:type="dxa"/>
            <w:vAlign w:val="center"/>
          </w:tcPr>
          <w:p w14:paraId="036E424A" w14:textId="77777777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7F1B479" w14:textId="33F0DD4A" w:rsidR="008C2696" w:rsidRPr="00122910" w:rsidRDefault="008C2696" w:rsidP="00122910">
            <w:pPr>
              <w:pStyle w:val="akarta"/>
              <w:spacing w:before="0" w:after="0" w:line="276" w:lineRule="auto"/>
              <w:rPr>
                <w:color w:val="000000"/>
              </w:rPr>
            </w:pPr>
            <w:r w:rsidRPr="00122910">
              <w:rPr>
                <w:color w:val="000000"/>
              </w:rPr>
              <w:t xml:space="preserve">Dr inż. </w:t>
            </w:r>
            <w:r w:rsidR="0028637A" w:rsidRPr="00122910">
              <w:rPr>
                <w:color w:val="000000"/>
              </w:rPr>
              <w:t xml:space="preserve">Grzegorz Andrzejewski </w:t>
            </w:r>
          </w:p>
        </w:tc>
      </w:tr>
    </w:tbl>
    <w:p w14:paraId="3AF3F44A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3BEF8669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8C2696" w:rsidRPr="00122910" w14:paraId="325F6914" w14:textId="77777777" w:rsidTr="00134B04">
        <w:tc>
          <w:tcPr>
            <w:tcW w:w="2498" w:type="dxa"/>
            <w:shd w:val="clear" w:color="auto" w:fill="auto"/>
            <w:vAlign w:val="center"/>
          </w:tcPr>
          <w:p w14:paraId="6F044794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B86EC0F" w14:textId="77777777" w:rsidR="00134B04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23AE604" w14:textId="421AD344" w:rsidR="008C2696" w:rsidRPr="00122910" w:rsidRDefault="00134B04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896D4A2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D6838FF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(zgodnie z programem studiów)</w:t>
            </w:r>
          </w:p>
        </w:tc>
      </w:tr>
      <w:tr w:rsidR="008C2696" w:rsidRPr="00122910" w14:paraId="50875D33" w14:textId="77777777" w:rsidTr="00134B04">
        <w:tc>
          <w:tcPr>
            <w:tcW w:w="2498" w:type="dxa"/>
            <w:shd w:val="clear" w:color="auto" w:fill="auto"/>
          </w:tcPr>
          <w:p w14:paraId="114EE0F6" w14:textId="750177A6" w:rsidR="008C2696" w:rsidRPr="00122910" w:rsidRDefault="001E2DBE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8C2696"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A18F5CA" w14:textId="150A33F1" w:rsidR="008C2696" w:rsidRPr="00122910" w:rsidRDefault="001217C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8C2696"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A9A179B" w14:textId="735798EC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14886B41" w14:textId="7BA8A65D" w:rsidR="008C2696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C2696" w:rsidRPr="00122910" w14:paraId="30B75729" w14:textId="77777777" w:rsidTr="00134B04">
        <w:tc>
          <w:tcPr>
            <w:tcW w:w="2498" w:type="dxa"/>
            <w:shd w:val="clear" w:color="auto" w:fill="auto"/>
          </w:tcPr>
          <w:p w14:paraId="0D44A544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D84E19F" w14:textId="0464CDBC" w:rsidR="008C2696" w:rsidRPr="00122910" w:rsidRDefault="001217C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28637A"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DD041EB" w14:textId="38D0470A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097D8DD8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8E530F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6F151BB8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C2696" w:rsidRPr="00122910" w14:paraId="70F6D9DE" w14:textId="77777777" w:rsidTr="005D7A1F">
        <w:trPr>
          <w:trHeight w:val="301"/>
          <w:jc w:val="center"/>
        </w:trPr>
        <w:tc>
          <w:tcPr>
            <w:tcW w:w="9898" w:type="dxa"/>
          </w:tcPr>
          <w:p w14:paraId="17D567AB" w14:textId="54581A15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</w:p>
        </w:tc>
      </w:tr>
    </w:tbl>
    <w:p w14:paraId="4911162E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2F8CB85B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2696" w:rsidRPr="00122910" w14:paraId="5B956CC8" w14:textId="77777777" w:rsidTr="005D7A1F">
        <w:tc>
          <w:tcPr>
            <w:tcW w:w="9889" w:type="dxa"/>
            <w:shd w:val="clear" w:color="auto" w:fill="auto"/>
          </w:tcPr>
          <w:p w14:paraId="7CCBCC13" w14:textId="07D69386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1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Student ma wiedzę w zakresie wiedzy technicznej obejmującej terminologię, pojęcia, teorie, zasady, metody, techniki, narzędzia i materiały stosowane przy rozwiązywaniu zadań inżynierskich związanych z </w:t>
            </w:r>
            <w:r w:rsidR="001E2DBE" w:rsidRPr="00122910">
              <w:rPr>
                <w:rFonts w:ascii="Cambria" w:hAnsi="Cambria" w:cs="Times New Roman"/>
                <w:bCs/>
                <w:sz w:val="20"/>
                <w:szCs w:val="20"/>
              </w:rPr>
              <w:t>elektromechanicznymi systemami napędowymi</w:t>
            </w:r>
          </w:p>
          <w:p w14:paraId="1EC73AE3" w14:textId="37A972F2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C2 - Student ma wiedzę ogólną dotyczącą standardów i norm technicznych odnoszących się do </w:t>
            </w:r>
            <w:r w:rsidR="000220EE" w:rsidRPr="00122910">
              <w:rPr>
                <w:rFonts w:ascii="Cambria" w:hAnsi="Cambria" w:cs="Times New Roman"/>
                <w:bCs/>
                <w:sz w:val="20"/>
                <w:szCs w:val="20"/>
              </w:rPr>
              <w:t>energetyki</w:t>
            </w:r>
          </w:p>
          <w:p w14:paraId="5B08ECB7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3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Student ma umiejętności w zakresie doskonalenia wiedzy, pozyskiwania i integrowanie informacji z literatury, baz danych i innych źródeł, opracowywania dokumentacji, prezentowania ich i podnoszenia kompetencji zawodowych,</w:t>
            </w:r>
          </w:p>
          <w:p w14:paraId="409E2FD0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4 - Student ma umiejętności projektowania maszyn, realizacji procesów wytwarzania, montażu i eksploatacji maszyn, doboru materiałów inżynierskich stosowanych jako elementy maszyn oraz nadzór nad ich eksploatacją.</w:t>
            </w:r>
          </w:p>
          <w:p w14:paraId="2F07DC26" w14:textId="5486CD9E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C5 - 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Student ma świadomość ważności i rozumienia społecznych skutków działalności inżynierskiej, w tym jej wpływu na środowisko i związanej z tym odpowiedzialności za podejmowane decyzje, współdziałanie w grupie i przyjmowanie odpowiedzialności za wspólne realizacje, kreatywność i przedsiębiorczość oraz potrzebę przekazywania informacji odnośnie osiągnięć technicznych i działania inżyniera.</w:t>
            </w:r>
          </w:p>
        </w:tc>
      </w:tr>
    </w:tbl>
    <w:p w14:paraId="222FCC94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C808DC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strike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C2696" w:rsidRPr="00122910" w14:paraId="52A0668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B08912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B5459C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F3C2D3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Odniesienie do efektu kierunkowego</w:t>
            </w:r>
          </w:p>
        </w:tc>
      </w:tr>
      <w:tr w:rsidR="008C2696" w:rsidRPr="00122910" w14:paraId="29E37B3E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6E8971E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WIEDZA</w:t>
            </w:r>
          </w:p>
        </w:tc>
      </w:tr>
      <w:tr w:rsidR="008C2696" w:rsidRPr="00122910" w14:paraId="3CF2E738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6FBC893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14:paraId="544A7B14" w14:textId="78A9ABBD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Student ma wiedzę ogólną obejmującą kluczowe zagadnienia z zakresu diagnostyki,  konstrukcji i eksploatacji </w:t>
            </w:r>
            <w:r w:rsidR="001E2DBE" w:rsidRPr="00122910">
              <w:rPr>
                <w:rFonts w:ascii="Cambria" w:hAnsi="Cambria" w:cs="Times New Roman"/>
                <w:sz w:val="20"/>
                <w:szCs w:val="20"/>
              </w:rPr>
              <w:t>elektromechanicznych systemów napędowych</w:t>
            </w:r>
          </w:p>
        </w:tc>
        <w:tc>
          <w:tcPr>
            <w:tcW w:w="1732" w:type="dxa"/>
            <w:shd w:val="clear" w:color="auto" w:fill="auto"/>
          </w:tcPr>
          <w:p w14:paraId="486099A3" w14:textId="47001C48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8C2696" w:rsidRPr="00122910" w14:paraId="66D4E70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D237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20674B94" w14:textId="2C6CBEEE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 podstawową wiedzę z zakresu wytrzymałości materiałów, konstrukcji i eksploatacji maszyn, mechaniki technicznej cyklu życia urządzeń, obiektów i systemów technicznych.</w:t>
            </w:r>
          </w:p>
        </w:tc>
        <w:tc>
          <w:tcPr>
            <w:tcW w:w="1732" w:type="dxa"/>
            <w:shd w:val="clear" w:color="auto" w:fill="auto"/>
          </w:tcPr>
          <w:p w14:paraId="4D80F21B" w14:textId="1AF1BDE8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6</w:t>
            </w:r>
          </w:p>
        </w:tc>
      </w:tr>
      <w:tr w:rsidR="008C2696" w:rsidRPr="00122910" w14:paraId="2FCCC10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9D8461D" w14:textId="1840144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39069223" w14:textId="470F288D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a uporządkowaną wiedzę w zakresie standardów i norm technicznych związanych z budową, działaniem i eksploatacją maszyn, urządzeń i procesów</w:t>
            </w:r>
          </w:p>
        </w:tc>
        <w:tc>
          <w:tcPr>
            <w:tcW w:w="1732" w:type="dxa"/>
            <w:shd w:val="clear" w:color="auto" w:fill="auto"/>
          </w:tcPr>
          <w:p w14:paraId="4C212D1E" w14:textId="2B9376B3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="008C2696" w:rsidRPr="00122910" w14:paraId="40E43219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0AFBCA1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8C2696" w:rsidRPr="00122910" w14:paraId="49DA5FA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D62B91C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1F641A5A" w14:textId="2ABF351D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Potrafi opracować dokumentację dotyczącą realizacji zadania inżynierskiego i przygotować tekst zawierający omówienie wyników realizacji tego zadania </w:t>
            </w:r>
          </w:p>
        </w:tc>
        <w:tc>
          <w:tcPr>
            <w:tcW w:w="1732" w:type="dxa"/>
            <w:shd w:val="clear" w:color="auto" w:fill="auto"/>
          </w:tcPr>
          <w:p w14:paraId="5E53A47E" w14:textId="42BD3EE9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="008C2696" w:rsidRPr="00122910" w14:paraId="462B81D7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943008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25037CBF" w14:textId="70AB5733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trafi zaplanować i przeprowadzić symulację oraz pomiary poziomu bezpieczeństwa systemów, sieci i urządzeń; potrafi przedstawić otrzymane wyniki w formie liczbowej i graficznej, dokonać ich interpretacji i wyciągnąć właściwe wnioski.</w:t>
            </w:r>
          </w:p>
        </w:tc>
        <w:tc>
          <w:tcPr>
            <w:tcW w:w="1732" w:type="dxa"/>
            <w:shd w:val="clear" w:color="auto" w:fill="auto"/>
          </w:tcPr>
          <w:p w14:paraId="11D57D10" w14:textId="60E53920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="008C2696" w:rsidRPr="00122910" w14:paraId="1EBDFFA2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0E20E355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KOMPETENCJE SPOŁECZNE</w:t>
            </w:r>
          </w:p>
        </w:tc>
      </w:tr>
      <w:tr w:rsidR="008C2696" w:rsidRPr="00122910" w14:paraId="25E7406B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7A04B5D3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21C066E6" w14:textId="7D46BDEF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Rozumie potrzebę uczenia się przez całe życie; </w:t>
            </w:r>
          </w:p>
        </w:tc>
        <w:tc>
          <w:tcPr>
            <w:tcW w:w="1732" w:type="dxa"/>
            <w:shd w:val="clear" w:color="auto" w:fill="auto"/>
          </w:tcPr>
          <w:p w14:paraId="6D385A25" w14:textId="51EF06CB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8C2696" w:rsidRPr="00122910" w14:paraId="2480119E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F7148D8" w14:textId="43982B2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18047511" w14:textId="59E46E44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Student ma świadomość ważności i rozumie i skutki działalności inżynierskiej związanej z tym odpowiedzialności za podejmowane decyzje </w:t>
            </w:r>
          </w:p>
        </w:tc>
        <w:tc>
          <w:tcPr>
            <w:tcW w:w="1732" w:type="dxa"/>
            <w:shd w:val="clear" w:color="auto" w:fill="auto"/>
          </w:tcPr>
          <w:p w14:paraId="7E0BC48B" w14:textId="2B66FC59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</w:tbl>
    <w:p w14:paraId="339F0FD4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14:paraId="5289D54D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color w:val="000000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041"/>
        <w:gridCol w:w="1516"/>
        <w:gridCol w:w="1821"/>
      </w:tblGrid>
      <w:tr w:rsidR="008C2696" w:rsidRPr="00122910" w14:paraId="4E54BA85" w14:textId="77777777" w:rsidTr="00AF4830">
        <w:trPr>
          <w:trHeight w:val="340"/>
        </w:trPr>
        <w:tc>
          <w:tcPr>
            <w:tcW w:w="653" w:type="dxa"/>
            <w:vMerge w:val="restart"/>
            <w:vAlign w:val="center"/>
          </w:tcPr>
          <w:p w14:paraId="0CC8BB86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1" w:type="dxa"/>
            <w:vMerge w:val="restart"/>
            <w:vAlign w:val="center"/>
          </w:tcPr>
          <w:p w14:paraId="0BCEC146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37" w:type="dxa"/>
            <w:gridSpan w:val="2"/>
            <w:vAlign w:val="center"/>
          </w:tcPr>
          <w:p w14:paraId="15D959BF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122910" w14:paraId="2DAEBC4F" w14:textId="77777777" w:rsidTr="00AF4830">
        <w:trPr>
          <w:trHeight w:val="196"/>
        </w:trPr>
        <w:tc>
          <w:tcPr>
            <w:tcW w:w="653" w:type="dxa"/>
            <w:vMerge/>
          </w:tcPr>
          <w:p w14:paraId="23845AC2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  <w:vMerge/>
          </w:tcPr>
          <w:p w14:paraId="279A812C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5A2D67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78CC001" w14:textId="0FEA713B" w:rsidR="008C2696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8C2696" w:rsidRPr="0012291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C2696" w:rsidRPr="00122910" w14:paraId="1FDC7E16" w14:textId="77777777" w:rsidTr="00AF4830">
        <w:trPr>
          <w:trHeight w:val="225"/>
        </w:trPr>
        <w:tc>
          <w:tcPr>
            <w:tcW w:w="653" w:type="dxa"/>
          </w:tcPr>
          <w:p w14:paraId="237AE34A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41" w:type="dxa"/>
          </w:tcPr>
          <w:p w14:paraId="3C6E5763" w14:textId="479AD649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: Definicja dynamiki i elektromechanicznych systemów napędowych. Siły mechaniczne pochodzenia elektrycznego (siły w ruchu liniowym i momenty w ruchu obrotowym). Siły elektryczne pochodzenia mechanicznego (napięcia indukowane). </w:t>
            </w:r>
          </w:p>
        </w:tc>
        <w:tc>
          <w:tcPr>
            <w:tcW w:w="1516" w:type="dxa"/>
          </w:tcPr>
          <w:p w14:paraId="701B5212" w14:textId="56D1700E" w:rsidR="008C2696" w:rsidRPr="00122910" w:rsidRDefault="00AF4830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</w:tcPr>
          <w:p w14:paraId="632865F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1699AAC1" w14:textId="77777777" w:rsidTr="00AF4830">
        <w:trPr>
          <w:trHeight w:val="285"/>
        </w:trPr>
        <w:tc>
          <w:tcPr>
            <w:tcW w:w="653" w:type="dxa"/>
          </w:tcPr>
          <w:p w14:paraId="68DDE529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41" w:type="dxa"/>
          </w:tcPr>
          <w:p w14:paraId="23AD4790" w14:textId="239880EA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Układanie modeli matematycznych obwodowych wybranych elementów wykonawczych systemów napędowych z uwzględnieniem nieliniowości i sprzężeń elektromechanicznych: elektromagnes prądu stałego i prądu przemiennego; silnik liniowy z ruchomym uzwojeniem twornika; silnik skokowy wzbudzany magnesem trwałym i silnik skokowy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; silnik synchroniczny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permasynow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; silnik prądu stałego o komutacji elektronicznej.</w:t>
            </w:r>
          </w:p>
        </w:tc>
        <w:tc>
          <w:tcPr>
            <w:tcW w:w="1516" w:type="dxa"/>
          </w:tcPr>
          <w:p w14:paraId="499F27D8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9C85CB6" w14:textId="083E39DD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2B3F8C1C" w14:textId="77777777" w:rsidTr="00AF4830">
        <w:trPr>
          <w:trHeight w:val="345"/>
        </w:trPr>
        <w:tc>
          <w:tcPr>
            <w:tcW w:w="653" w:type="dxa"/>
          </w:tcPr>
          <w:p w14:paraId="203872AD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41" w:type="dxa"/>
          </w:tcPr>
          <w:p w14:paraId="3094120B" w14:textId="6C484184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Układanie modeli matematycznych obwodowych wybranych elementów wykonawczych systemów napędowych z uwzględnieniem nieliniowości i sprzężeń elektromechanicznych: elektromagnes prądu stałego i prądu przemiennego; silnik liniowy z ruchomym uzwojeniem twornika; silnik skokowy wzbudzany magnesem trwałym i silnik skokowy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; silnik synchroniczny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permasynow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i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reluktancyjn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; silnik prądu stałego o komutacji elektronicznej.</w:t>
            </w:r>
          </w:p>
        </w:tc>
        <w:tc>
          <w:tcPr>
            <w:tcW w:w="1516" w:type="dxa"/>
          </w:tcPr>
          <w:p w14:paraId="3B84F681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76F189C7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5BB7972B" w14:textId="77777777" w:rsidTr="00AF4830">
        <w:trPr>
          <w:trHeight w:val="240"/>
        </w:trPr>
        <w:tc>
          <w:tcPr>
            <w:tcW w:w="653" w:type="dxa"/>
          </w:tcPr>
          <w:p w14:paraId="3FEEC88B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41" w:type="dxa"/>
          </w:tcPr>
          <w:p w14:paraId="46904314" w14:textId="4A2464F6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Eskalacja modeli matematycznych silników elektrycznych: od prostego modelu obwodowego silnika obcowzbudnego prądu stałego przez model obwodowo-polowy pośrednio sprzężony silnika z komutacją elektroniczną wzbudzanego magnesem trwały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po model polowo-obwodowy bezpośrednio sprzężony silnika indukcyjnego trójfazowego.</w:t>
            </w:r>
          </w:p>
        </w:tc>
        <w:tc>
          <w:tcPr>
            <w:tcW w:w="1516" w:type="dxa"/>
          </w:tcPr>
          <w:p w14:paraId="276A3427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1" w:type="dxa"/>
          </w:tcPr>
          <w:p w14:paraId="305F8680" w14:textId="3AB5D6A1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104CEE79" w14:textId="77777777" w:rsidTr="00AF4830">
        <w:trPr>
          <w:trHeight w:val="273"/>
        </w:trPr>
        <w:tc>
          <w:tcPr>
            <w:tcW w:w="653" w:type="dxa"/>
          </w:tcPr>
          <w:p w14:paraId="2D2F2F14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41" w:type="dxa"/>
          </w:tcPr>
          <w:p w14:paraId="062DDFAC" w14:textId="349BD02F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Eskalacja modeli układów zasilania silników elektrycznych: od prostych modeli typu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zoper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przez falowniki napięcia i prądu po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yklokonwertery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8EA6EF3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4AF3339" w14:textId="75814A88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1E49071E" w14:textId="77777777" w:rsidTr="00AF4830">
        <w:trPr>
          <w:trHeight w:val="325"/>
        </w:trPr>
        <w:tc>
          <w:tcPr>
            <w:tcW w:w="653" w:type="dxa"/>
          </w:tcPr>
          <w:p w14:paraId="7265467C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41" w:type="dxa"/>
          </w:tcPr>
          <w:p w14:paraId="324DFB88" w14:textId="79CD8D8A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adanie stanów dynamicznych systemów napędowych ze szczególnym uwzględnieniem oddziaływania obciążenia na układ zasilania oraz oddziaływania systemu napędowego na sieć elektroenergetyczną.</w:t>
            </w:r>
          </w:p>
        </w:tc>
        <w:tc>
          <w:tcPr>
            <w:tcW w:w="1516" w:type="dxa"/>
          </w:tcPr>
          <w:p w14:paraId="74B76D3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3BE6BF63" w14:textId="7C0BACA3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76CE2A12" w14:textId="77777777" w:rsidTr="00AF4830">
        <w:trPr>
          <w:trHeight w:val="570"/>
        </w:trPr>
        <w:tc>
          <w:tcPr>
            <w:tcW w:w="653" w:type="dxa"/>
          </w:tcPr>
          <w:p w14:paraId="72A2CEA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041" w:type="dxa"/>
          </w:tcPr>
          <w:p w14:paraId="6ADFDFAC" w14:textId="6223EE45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brane zagadnienia identyfikacji parametrów obwodowych systemów napędowych, ze szczególnym uwzględnieniem badania zmienności strumieni skojarzonych oraz problematyki estymacji prędkości obrotowej w tzw. systemach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bezczujnikowy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14:paraId="2994AA12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</w:tcPr>
          <w:p w14:paraId="474D2D42" w14:textId="5D069FD2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78D5C1C4" w14:textId="77777777" w:rsidTr="00AF4830">
        <w:tc>
          <w:tcPr>
            <w:tcW w:w="653" w:type="dxa"/>
          </w:tcPr>
          <w:p w14:paraId="107CA826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</w:tcPr>
          <w:p w14:paraId="194B7A78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FA61E10" w14:textId="720F5F3D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F4830"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22DC4F2A" w14:textId="1F90E645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B776F4B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FF56A15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063"/>
        <w:gridCol w:w="1516"/>
        <w:gridCol w:w="1806"/>
      </w:tblGrid>
      <w:tr w:rsidR="008C2696" w:rsidRPr="00122910" w14:paraId="7FAB9870" w14:textId="77777777" w:rsidTr="001E2DBE">
        <w:trPr>
          <w:trHeight w:val="340"/>
        </w:trPr>
        <w:tc>
          <w:tcPr>
            <w:tcW w:w="646" w:type="dxa"/>
            <w:vMerge w:val="restart"/>
            <w:vAlign w:val="center"/>
          </w:tcPr>
          <w:p w14:paraId="34F39FAA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3" w:type="dxa"/>
            <w:vMerge w:val="restart"/>
            <w:vAlign w:val="center"/>
          </w:tcPr>
          <w:p w14:paraId="0141164D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9013DC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C2696" w:rsidRPr="00122910" w14:paraId="1334FCD1" w14:textId="77777777" w:rsidTr="001E2DBE">
        <w:trPr>
          <w:trHeight w:val="196"/>
        </w:trPr>
        <w:tc>
          <w:tcPr>
            <w:tcW w:w="646" w:type="dxa"/>
            <w:vMerge/>
          </w:tcPr>
          <w:p w14:paraId="7503FF3D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  <w:vMerge/>
          </w:tcPr>
          <w:p w14:paraId="3563BF6C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B35A3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199C55A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C2696" w:rsidRPr="00122910" w14:paraId="67358E28" w14:textId="77777777" w:rsidTr="001E2DBE">
        <w:trPr>
          <w:trHeight w:val="225"/>
        </w:trPr>
        <w:tc>
          <w:tcPr>
            <w:tcW w:w="646" w:type="dxa"/>
          </w:tcPr>
          <w:p w14:paraId="72D39FB6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063" w:type="dxa"/>
          </w:tcPr>
          <w:p w14:paraId="3BA2F564" w14:textId="00258359" w:rsidR="008C2696" w:rsidRPr="00122910" w:rsidRDefault="00AF4830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rezentacja środowiska symulacyjnego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Matlab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imulink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, przedstawienie metodologii budowania i rozwiązywania sparametryzowanych modeli symulacyjnych elektromechanicznych systemów napędowych oraz graficznej prezentacji wyników. Budowa prostego modelu układu dynamicznego o wymuszeniu harmonicznym, składowa stała i przemienna całki z wymuszenia harmonicznego Opracowanie i uruchomienie zarządzającego pliku skryptowego, uruchomienie symulacji z poziomu pliku skryptowego, przesłanie wyników do przestrzeni roboczej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Matlaba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, graficzna prezentacja wyników symulacji. </w:t>
            </w:r>
          </w:p>
        </w:tc>
        <w:tc>
          <w:tcPr>
            <w:tcW w:w="1516" w:type="dxa"/>
          </w:tcPr>
          <w:p w14:paraId="75ACC2EF" w14:textId="2F146FEB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FBF4135" w14:textId="6836173A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2C1C8F11" w14:textId="77777777" w:rsidTr="001E2DBE">
        <w:trPr>
          <w:trHeight w:val="285"/>
        </w:trPr>
        <w:tc>
          <w:tcPr>
            <w:tcW w:w="646" w:type="dxa"/>
          </w:tcPr>
          <w:p w14:paraId="0C9B70C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063" w:type="dxa"/>
          </w:tcPr>
          <w:p w14:paraId="4242000C" w14:textId="1C51CA6D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Badanie i porównanie stanów nieustalonych w obwodach elektrycznych z liniowym i nieliniowym elementem indukcyjnym przy skokowym załączaniu napięcia (załączenie napięcia na uzwojenie wzbudzenia maszyny prądu stałego) oraz różnych wariantach zwarcia i zmiany kierunku – komutacji prądu (funkcje stanu energii, indukcyjność statyczna i dynamiczna, czasy narastania i zaniku prądów, sposoby przyspieszania przełączania – komutacji prądu). </w:t>
            </w:r>
          </w:p>
        </w:tc>
        <w:tc>
          <w:tcPr>
            <w:tcW w:w="1516" w:type="dxa"/>
          </w:tcPr>
          <w:p w14:paraId="790894F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47A1F1" w14:textId="6055DC6A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475A3047" w14:textId="77777777" w:rsidTr="001E2DBE">
        <w:trPr>
          <w:trHeight w:val="345"/>
        </w:trPr>
        <w:tc>
          <w:tcPr>
            <w:tcW w:w="646" w:type="dxa"/>
          </w:tcPr>
          <w:p w14:paraId="5EA943F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063" w:type="dxa"/>
          </w:tcPr>
          <w:p w14:paraId="1EA10478" w14:textId="6864655E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znaczenie metodą eksperymentalną parametrów zlinearyzowanego i nieliniowego modelu przetwornika elektromagnetycznego. Badanie stanów nieustalonych w transformatorze jednofazowym przy zasilaniu sinusoidalnym i niesinusoidalnym. </w:t>
            </w:r>
          </w:p>
        </w:tc>
        <w:tc>
          <w:tcPr>
            <w:tcW w:w="1516" w:type="dxa"/>
          </w:tcPr>
          <w:p w14:paraId="223529BE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C8F0FB3" w14:textId="085E859E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1ED368C7" w14:textId="77777777" w:rsidTr="001E2DBE">
        <w:trPr>
          <w:trHeight w:val="240"/>
        </w:trPr>
        <w:tc>
          <w:tcPr>
            <w:tcW w:w="646" w:type="dxa"/>
          </w:tcPr>
          <w:p w14:paraId="69FADD2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063" w:type="dxa"/>
          </w:tcPr>
          <w:p w14:paraId="5802CDF9" w14:textId="6E91A87A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Załączenie napięcia na transformator nieobciążony i obciążony, wyznaczenie charakterystyki maksymalnych przeciążeń w zależności od fazy początkowej napięcia. Badanie stanów nieustalonych w transformatorze jednofazowym przy zasilaniu sinusoidalnym – stan zwarcia udarowego.</w:t>
            </w:r>
          </w:p>
        </w:tc>
        <w:tc>
          <w:tcPr>
            <w:tcW w:w="1516" w:type="dxa"/>
          </w:tcPr>
          <w:p w14:paraId="7EA4BB1F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AB8329" w14:textId="2ECD38E9" w:rsidR="008C2696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1B4ED431" w14:textId="77777777" w:rsidTr="001E2DBE">
        <w:trPr>
          <w:trHeight w:val="316"/>
        </w:trPr>
        <w:tc>
          <w:tcPr>
            <w:tcW w:w="646" w:type="dxa"/>
          </w:tcPr>
          <w:p w14:paraId="2F676C91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063" w:type="dxa"/>
          </w:tcPr>
          <w:p w14:paraId="2DBCBB16" w14:textId="0AB64B21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ksperymentalne wyznaczenie parametrów liniowego i nieliniowego modelu dynamicznego komutatorowego silnika prądu stałego z magnesami trwałymi.</w:t>
            </w:r>
          </w:p>
        </w:tc>
        <w:tc>
          <w:tcPr>
            <w:tcW w:w="1516" w:type="dxa"/>
          </w:tcPr>
          <w:p w14:paraId="3C620E9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D76BCA" w14:textId="1BB2E6AA" w:rsidR="008C2696" w:rsidRPr="00122910" w:rsidRDefault="001E2DBE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43D48D43" w14:textId="77777777" w:rsidTr="001E2DBE">
        <w:trPr>
          <w:trHeight w:val="153"/>
        </w:trPr>
        <w:tc>
          <w:tcPr>
            <w:tcW w:w="646" w:type="dxa"/>
          </w:tcPr>
          <w:p w14:paraId="3A2F0AE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6</w:t>
            </w:r>
          </w:p>
        </w:tc>
        <w:tc>
          <w:tcPr>
            <w:tcW w:w="6063" w:type="dxa"/>
          </w:tcPr>
          <w:p w14:paraId="39C32FF7" w14:textId="1CA53D7D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adania w stanie zwarcia przy zasilaniu napięciem stałym i przemiennym. Badania w stanie jałowym, Badania w stanie dynamicznym - rozruch. Budowa sparametryzowanego liniowego i nieliniowego modelu silnika do badania stanów dynamicznych komutatorowego silnika prądu stałego z magnesami trwałymi.. Badanie wpływu zmiany rezystancji twornika, indukcyjności twornika i momentu bezwładności na przebiegi prądu i prędkości obrotowej podczas rozruchu silnika nieobciążonego i obciążonego, modelowanie obciążenia biernego.</w:t>
            </w:r>
          </w:p>
        </w:tc>
        <w:tc>
          <w:tcPr>
            <w:tcW w:w="1516" w:type="dxa"/>
          </w:tcPr>
          <w:p w14:paraId="1013F8F7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942D439" w14:textId="4D47C732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C2696" w:rsidRPr="00122910" w14:paraId="54AB9EC5" w14:textId="77777777" w:rsidTr="001E2DBE">
        <w:trPr>
          <w:trHeight w:val="146"/>
        </w:trPr>
        <w:tc>
          <w:tcPr>
            <w:tcW w:w="646" w:type="dxa"/>
          </w:tcPr>
          <w:p w14:paraId="4C3C1529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063" w:type="dxa"/>
          </w:tcPr>
          <w:p w14:paraId="3804AD39" w14:textId="18508322" w:rsidR="008C2696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odelowanie hamowania dynamicznego komutatorowego silnika prądu stałego z magnesami trwałymi.</w:t>
            </w:r>
          </w:p>
        </w:tc>
        <w:tc>
          <w:tcPr>
            <w:tcW w:w="1516" w:type="dxa"/>
          </w:tcPr>
          <w:p w14:paraId="267629B1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E2A37CE" w14:textId="13B7965B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5DF4821E" w14:textId="77777777" w:rsidTr="001E2DBE">
        <w:trPr>
          <w:trHeight w:val="146"/>
        </w:trPr>
        <w:tc>
          <w:tcPr>
            <w:tcW w:w="646" w:type="dxa"/>
          </w:tcPr>
          <w:p w14:paraId="2DF10870" w14:textId="49D93593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063" w:type="dxa"/>
          </w:tcPr>
          <w:p w14:paraId="12DD7C71" w14:textId="2627A876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adanie wpływu zmiany rezystancji twornika, indukcyjności twornika, momentu bezwładności i napięcia zasilania na przebiegi prądu i prędkości podczas hamowania dynamicznego.</w:t>
            </w:r>
          </w:p>
        </w:tc>
        <w:tc>
          <w:tcPr>
            <w:tcW w:w="1516" w:type="dxa"/>
          </w:tcPr>
          <w:p w14:paraId="55FBC707" w14:textId="2CE92265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70F386D" w14:textId="472B0005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33782F28" w14:textId="77777777" w:rsidTr="001E2DBE">
        <w:trPr>
          <w:trHeight w:val="146"/>
        </w:trPr>
        <w:tc>
          <w:tcPr>
            <w:tcW w:w="646" w:type="dxa"/>
          </w:tcPr>
          <w:p w14:paraId="6F50C438" w14:textId="7141969F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063" w:type="dxa"/>
          </w:tcPr>
          <w:p w14:paraId="0884866B" w14:textId="73CC7826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odelowanie układów sterowania do ograniczenia prądu podczas rozruchu i hamowania dynamicznego komutatorowego silnika prądu stałego z magnesami trwałymi.,</w:t>
            </w:r>
          </w:p>
        </w:tc>
        <w:tc>
          <w:tcPr>
            <w:tcW w:w="1516" w:type="dxa"/>
          </w:tcPr>
          <w:p w14:paraId="5F2563E7" w14:textId="4DCEFE69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767520" w14:textId="48F70296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10142823" w14:textId="77777777" w:rsidTr="001E2DBE">
        <w:trPr>
          <w:trHeight w:val="146"/>
        </w:trPr>
        <w:tc>
          <w:tcPr>
            <w:tcW w:w="646" w:type="dxa"/>
          </w:tcPr>
          <w:p w14:paraId="013E367B" w14:textId="6A0F4664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063" w:type="dxa"/>
          </w:tcPr>
          <w:p w14:paraId="4ABCC8DA" w14:textId="1C2A5DDC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ksperymentalne wyznaczenie parametrów liniowego modelu silnika indukcyjnego w układzie osi naturalnych.</w:t>
            </w:r>
          </w:p>
        </w:tc>
        <w:tc>
          <w:tcPr>
            <w:tcW w:w="1516" w:type="dxa"/>
          </w:tcPr>
          <w:p w14:paraId="47722791" w14:textId="1902D997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164B8DA" w14:textId="0FB5B540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4DE70DC6" w14:textId="77777777" w:rsidTr="001E2DBE">
        <w:trPr>
          <w:trHeight w:val="146"/>
        </w:trPr>
        <w:tc>
          <w:tcPr>
            <w:tcW w:w="646" w:type="dxa"/>
          </w:tcPr>
          <w:p w14:paraId="466D539A" w14:textId="78C09E43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063" w:type="dxa"/>
          </w:tcPr>
          <w:p w14:paraId="6B2D03EC" w14:textId="11924C06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udowa modelu do symulacji stanów dynamicznych maszyny indukcyjnej w układzie osi naturalnych, wektory przestrzenne.</w:t>
            </w:r>
          </w:p>
        </w:tc>
        <w:tc>
          <w:tcPr>
            <w:tcW w:w="1516" w:type="dxa"/>
          </w:tcPr>
          <w:p w14:paraId="38FC71CA" w14:textId="1D62285C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7A6325E" w14:textId="30498666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00E50239" w14:textId="77777777" w:rsidTr="001E2DBE">
        <w:trPr>
          <w:trHeight w:val="146"/>
        </w:trPr>
        <w:tc>
          <w:tcPr>
            <w:tcW w:w="646" w:type="dxa"/>
          </w:tcPr>
          <w:p w14:paraId="7FBAF884" w14:textId="417A4A9B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063" w:type="dxa"/>
          </w:tcPr>
          <w:p w14:paraId="42DCDEA8" w14:textId="6A0DD157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Modelowanie rozruchu, maszyny obciążonej i nieobciążonej przy skokowym załączaniu napięcia. Modelowanie rozruchu przy regulowanym napięciu: regulacja amplitudy, regulacja amplitudy i częstotliwości.</w:t>
            </w:r>
          </w:p>
        </w:tc>
        <w:tc>
          <w:tcPr>
            <w:tcW w:w="1516" w:type="dxa"/>
          </w:tcPr>
          <w:p w14:paraId="2E56B2DE" w14:textId="59B3153B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18AE56" w14:textId="041EE526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1B36E2E1" w14:textId="77777777" w:rsidTr="001E2DBE">
        <w:trPr>
          <w:trHeight w:val="146"/>
        </w:trPr>
        <w:tc>
          <w:tcPr>
            <w:tcW w:w="646" w:type="dxa"/>
          </w:tcPr>
          <w:p w14:paraId="440C7B2E" w14:textId="5045A243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063" w:type="dxa"/>
          </w:tcPr>
          <w:p w14:paraId="2DDE65FC" w14:textId="7F1A99BB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ksperymentalne wyznaczanie parametrów modelu symulacyjnego przetwornika elektromechanicznego o ruchu liniowym</w:t>
            </w:r>
          </w:p>
        </w:tc>
        <w:tc>
          <w:tcPr>
            <w:tcW w:w="1516" w:type="dxa"/>
          </w:tcPr>
          <w:p w14:paraId="47FB38F5" w14:textId="46426109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C4E2A1" w14:textId="6F6155A1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3B9AA66A" w14:textId="77777777" w:rsidTr="001E2DBE">
        <w:trPr>
          <w:trHeight w:val="146"/>
        </w:trPr>
        <w:tc>
          <w:tcPr>
            <w:tcW w:w="646" w:type="dxa"/>
          </w:tcPr>
          <w:p w14:paraId="4A676984" w14:textId="42C9E1C3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063" w:type="dxa"/>
          </w:tcPr>
          <w:p w14:paraId="7C47BB53" w14:textId="22C94C13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Budowa modelu symulacyjnego i badanie stanów dynamicznych przetwornika elektromechanicznego o ruchu liniowym</w:t>
            </w:r>
          </w:p>
        </w:tc>
        <w:tc>
          <w:tcPr>
            <w:tcW w:w="1516" w:type="dxa"/>
          </w:tcPr>
          <w:p w14:paraId="66EA5F34" w14:textId="7B915F9F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8533810" w14:textId="6593BA5C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598A" w:rsidRPr="00122910" w14:paraId="496F3740" w14:textId="77777777" w:rsidTr="001E2DBE">
        <w:trPr>
          <w:trHeight w:val="146"/>
        </w:trPr>
        <w:tc>
          <w:tcPr>
            <w:tcW w:w="646" w:type="dxa"/>
          </w:tcPr>
          <w:p w14:paraId="6190DC32" w14:textId="53256D45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063" w:type="dxa"/>
          </w:tcPr>
          <w:p w14:paraId="0D5C4FB2" w14:textId="3B4E819C" w:rsidR="00AA598A" w:rsidRPr="00122910" w:rsidRDefault="00AA598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296A17DD" w14:textId="130E504C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22359A" w14:textId="066ED951" w:rsidR="00AA598A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C2696" w:rsidRPr="00122910" w14:paraId="649EB02D" w14:textId="77777777" w:rsidTr="001E2DBE">
        <w:tc>
          <w:tcPr>
            <w:tcW w:w="646" w:type="dxa"/>
          </w:tcPr>
          <w:p w14:paraId="43EABBA3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1F2D3E4C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25BBBA89" w14:textId="55F70955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DEFD3D7" w14:textId="1DB84D2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="00AA598A"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6D99CB8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28C58E5A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C2696" w:rsidRPr="00122910" w14:paraId="3738C36B" w14:textId="77777777" w:rsidTr="005D7A1F">
        <w:trPr>
          <w:jc w:val="center"/>
        </w:trPr>
        <w:tc>
          <w:tcPr>
            <w:tcW w:w="1666" w:type="dxa"/>
          </w:tcPr>
          <w:p w14:paraId="3DF2D54F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7EDFD89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0242F55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rodki dydaktyczne</w:t>
            </w:r>
          </w:p>
        </w:tc>
      </w:tr>
      <w:tr w:rsidR="008C2696" w:rsidRPr="00122910" w14:paraId="3CF915F7" w14:textId="77777777" w:rsidTr="005D7A1F">
        <w:trPr>
          <w:jc w:val="center"/>
        </w:trPr>
        <w:tc>
          <w:tcPr>
            <w:tcW w:w="1666" w:type="dxa"/>
          </w:tcPr>
          <w:p w14:paraId="17ADBD4F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F444694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954958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</w:tr>
      <w:tr w:rsidR="008C2696" w:rsidRPr="00122910" w14:paraId="055D2738" w14:textId="77777777" w:rsidTr="005D7A1F">
        <w:trPr>
          <w:jc w:val="center"/>
        </w:trPr>
        <w:tc>
          <w:tcPr>
            <w:tcW w:w="1666" w:type="dxa"/>
          </w:tcPr>
          <w:p w14:paraId="3ACC67F1" w14:textId="77777777" w:rsidR="008C2696" w:rsidRPr="00122910" w:rsidRDefault="008C2696" w:rsidP="00122910">
            <w:pPr>
              <w:spacing w:after="0"/>
              <w:jc w:val="both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EBC5FC4" w14:textId="77777777" w:rsidR="008C2696" w:rsidRPr="00122910" w:rsidRDefault="008C2696" w:rsidP="00122910">
            <w:pPr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2BB2CC87" w14:textId="05B959B3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rzęt laboratoryjny</w:t>
            </w:r>
            <w:r w:rsidR="00AA598A" w:rsidRPr="00122910">
              <w:rPr>
                <w:rFonts w:ascii="Cambria" w:hAnsi="Cambria"/>
                <w:color w:val="000000"/>
                <w:sz w:val="20"/>
                <w:szCs w:val="20"/>
              </w:rPr>
              <w:t>, komputery PC z oprogramowaniem</w:t>
            </w:r>
          </w:p>
        </w:tc>
      </w:tr>
    </w:tbl>
    <w:p w14:paraId="61B65074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A396C6D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 Sposoby (metody) weryfikacji i oceny efektów uczenia się osiągniętych przez studenta</w:t>
      </w:r>
    </w:p>
    <w:p w14:paraId="780155DB" w14:textId="77777777" w:rsidR="008C2696" w:rsidRPr="00122910" w:rsidRDefault="008C2696" w:rsidP="00122910">
      <w:pPr>
        <w:spacing w:after="0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bCs/>
          <w:color w:val="000000"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8C2696" w:rsidRPr="00122910" w14:paraId="0B40070C" w14:textId="77777777" w:rsidTr="000F6326">
        <w:tc>
          <w:tcPr>
            <w:tcW w:w="1459" w:type="dxa"/>
            <w:vAlign w:val="center"/>
          </w:tcPr>
          <w:p w14:paraId="66479E9A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649C7773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formująca (F) </w:t>
            </w:r>
          </w:p>
          <w:p w14:paraId="619F5A21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39519EA6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</w:tr>
      <w:tr w:rsidR="00893578" w:rsidRPr="00122910" w14:paraId="7F439B4A" w14:textId="77777777" w:rsidTr="000F6326">
        <w:tc>
          <w:tcPr>
            <w:tcW w:w="1459" w:type="dxa"/>
          </w:tcPr>
          <w:p w14:paraId="325B0870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695F898D" w14:textId="22223F53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</w:t>
            </w:r>
          </w:p>
        </w:tc>
        <w:tc>
          <w:tcPr>
            <w:tcW w:w="3685" w:type="dxa"/>
          </w:tcPr>
          <w:p w14:paraId="112CD066" w14:textId="4A2BE31E" w:rsidR="00893578" w:rsidRPr="00122910" w:rsidRDefault="0089357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 – egzamin</w:t>
            </w:r>
          </w:p>
        </w:tc>
      </w:tr>
      <w:tr w:rsidR="00893578" w:rsidRPr="00122910" w14:paraId="7867CB1A" w14:textId="77777777" w:rsidTr="000F6326">
        <w:tc>
          <w:tcPr>
            <w:tcW w:w="1459" w:type="dxa"/>
          </w:tcPr>
          <w:p w14:paraId="5FA95599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05360474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1 – sprawdzian (wejściówka”, sprawdzian praktyczny umiejętności)</w:t>
            </w:r>
          </w:p>
          <w:p w14:paraId="0455954F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F2 – obserwacja/aktywność (przygotowanie do zajęć, ocena ćwiczeń wykonywanych podczas zajęć)</w:t>
            </w:r>
          </w:p>
          <w:p w14:paraId="5110E776" w14:textId="624DAFE5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3 – praca pisemna (sprawozdania)</w:t>
            </w:r>
          </w:p>
        </w:tc>
        <w:tc>
          <w:tcPr>
            <w:tcW w:w="3685" w:type="dxa"/>
          </w:tcPr>
          <w:p w14:paraId="17173B5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P3 – ocena podsumowująca powstała na podstawie ocen</w:t>
            </w:r>
          </w:p>
          <w:p w14:paraId="108C7B6D" w14:textId="714B7840" w:rsidR="00893578" w:rsidRPr="00122910" w:rsidRDefault="00893578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formujących, uzyskanych w semestrze,</w:t>
            </w:r>
          </w:p>
        </w:tc>
      </w:tr>
    </w:tbl>
    <w:p w14:paraId="40E7A1BA" w14:textId="77777777" w:rsidR="008C2696" w:rsidRPr="00122910" w:rsidRDefault="008C2696" w:rsidP="00122910">
      <w:pPr>
        <w:spacing w:after="0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2E11353E" w14:textId="77777777" w:rsidR="00893578" w:rsidRPr="00122910" w:rsidRDefault="008C2696" w:rsidP="00122910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122910">
        <w:rPr>
          <w:rFonts w:ascii="Cambria" w:hAnsi="Cambria" w:cs="Times New Roman"/>
          <w:b/>
          <w:color w:val="000000"/>
          <w:sz w:val="20"/>
          <w:szCs w:val="20"/>
        </w:rPr>
        <w:t>8.2. Sposoby (metody) weryfikacji osiągnięcia przedmiotowych efektów uczenia się (wstawić „x”)</w:t>
      </w:r>
    </w:p>
    <w:tbl>
      <w:tblPr>
        <w:tblW w:w="581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</w:tblGrid>
      <w:tr w:rsidR="00893578" w:rsidRPr="00122910" w14:paraId="22B4CC6C" w14:textId="77777777" w:rsidTr="00893578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466B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Efekty przedmiotowe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55302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8821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893578" w:rsidRPr="00122910" w14:paraId="1F215531" w14:textId="77777777" w:rsidTr="00893578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11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59A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F2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244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E44E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6559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0DD99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61D3B8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893578" w:rsidRPr="00122910" w14:paraId="444D39AA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F5F1" w14:textId="77777777" w:rsidR="00893578" w:rsidRPr="00122910" w:rsidRDefault="00893578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W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00C8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67D783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EB83" w14:textId="1525584F" w:rsidR="00893578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E85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A279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D32E8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122910" w14:paraId="1D0E667C" w14:textId="77777777" w:rsidTr="00893578">
        <w:trPr>
          <w:trHeight w:val="2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F7E3" w14:textId="77777777" w:rsidR="00893578" w:rsidRPr="00122910" w:rsidRDefault="00893578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W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7A418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F046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2771B" w14:textId="6FDA1AF1" w:rsidR="00893578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017B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B415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7843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122910" w14:paraId="78B5260D" w14:textId="77777777" w:rsidTr="00893578">
        <w:trPr>
          <w:trHeight w:val="86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7E61E9" w14:textId="77777777" w:rsidR="00893578" w:rsidRPr="00122910" w:rsidRDefault="00893578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W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10B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50C73" w14:textId="0318F85D" w:rsidR="00893578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B83C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A2CC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E4817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122910" w14:paraId="7D9946C6" w14:textId="77777777" w:rsidTr="00893578"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B8C2" w14:textId="77777777" w:rsidR="00893578" w:rsidRPr="00122910" w:rsidRDefault="0089357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U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C40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1A99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038A" w14:textId="4FF61080" w:rsidR="00893578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937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BDC0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5803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122910" w14:paraId="73D41A38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08AC" w14:textId="77777777" w:rsidR="00893578" w:rsidRPr="00122910" w:rsidRDefault="00893578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U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9A4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68AD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9A38" w14:textId="1C30EDC6" w:rsidR="00893578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271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B7C6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0080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893578" w:rsidRPr="00122910" w14:paraId="3B4AE478" w14:textId="77777777" w:rsidTr="00893578">
        <w:trPr>
          <w:trHeight w:val="27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670" w14:textId="77777777" w:rsidR="00893578" w:rsidRPr="00122910" w:rsidRDefault="00893578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K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65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16E4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10A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B4F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BFB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2E1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93578" w:rsidRPr="00122910" w14:paraId="66B6F6CB" w14:textId="77777777" w:rsidTr="00893578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D98" w14:textId="77777777" w:rsidR="00893578" w:rsidRPr="00122910" w:rsidRDefault="00893578" w:rsidP="00122910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EPK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AD6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F2D4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720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6A1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84E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45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2590B51" w14:textId="2268EB22" w:rsidR="008C2696" w:rsidRPr="00122910" w:rsidRDefault="008C2696" w:rsidP="00122910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5D140448" w14:textId="77777777" w:rsidR="008C2696" w:rsidRPr="00122910" w:rsidRDefault="008C2696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color w:val="00000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8C2696" w:rsidRPr="00122910" w14:paraId="7080552B" w14:textId="77777777" w:rsidTr="005D7A1F">
        <w:trPr>
          <w:trHeight w:val="93"/>
          <w:jc w:val="center"/>
        </w:trPr>
        <w:tc>
          <w:tcPr>
            <w:tcW w:w="9907" w:type="dxa"/>
          </w:tcPr>
          <w:p w14:paraId="63F520AF" w14:textId="77777777" w:rsidR="008C2696" w:rsidRPr="00122910" w:rsidRDefault="008C2696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4DF3D44E" w14:textId="77777777" w:rsidR="008C2696" w:rsidRPr="00122910" w:rsidRDefault="008C2696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2696" w:rsidRPr="00122910" w14:paraId="405615AF" w14:textId="77777777" w:rsidTr="005D7A1F">
              <w:tc>
                <w:tcPr>
                  <w:tcW w:w="4531" w:type="dxa"/>
                  <w:shd w:val="clear" w:color="auto" w:fill="auto"/>
                </w:tcPr>
                <w:p w14:paraId="1E24A268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774319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8C2696" w:rsidRPr="00122910" w14:paraId="77539B4B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8AC14D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032681F1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8C2696" w:rsidRPr="00122910" w14:paraId="19791F37" w14:textId="77777777" w:rsidTr="005D7A1F">
              <w:tc>
                <w:tcPr>
                  <w:tcW w:w="4531" w:type="dxa"/>
                  <w:shd w:val="clear" w:color="auto" w:fill="auto"/>
                </w:tcPr>
                <w:p w14:paraId="5D79748C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77909C9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8C2696" w:rsidRPr="00122910" w14:paraId="15472DF8" w14:textId="77777777" w:rsidTr="005D7A1F">
              <w:tc>
                <w:tcPr>
                  <w:tcW w:w="4531" w:type="dxa"/>
                  <w:shd w:val="clear" w:color="auto" w:fill="auto"/>
                </w:tcPr>
                <w:p w14:paraId="56AF477D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D565D54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8C2696" w:rsidRPr="00122910" w14:paraId="7A11D38E" w14:textId="77777777" w:rsidTr="005D7A1F">
              <w:tc>
                <w:tcPr>
                  <w:tcW w:w="4531" w:type="dxa"/>
                  <w:shd w:val="clear" w:color="auto" w:fill="auto"/>
                </w:tcPr>
                <w:p w14:paraId="66BB3D63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82EE4F1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8C2696" w:rsidRPr="00122910" w14:paraId="5A595A86" w14:textId="77777777" w:rsidTr="005D7A1F">
              <w:tc>
                <w:tcPr>
                  <w:tcW w:w="4531" w:type="dxa"/>
                  <w:shd w:val="clear" w:color="auto" w:fill="auto"/>
                </w:tcPr>
                <w:p w14:paraId="18EDDEE8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88D288B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8C2696" w:rsidRPr="00122910" w14:paraId="32C8A100" w14:textId="77777777" w:rsidTr="005D7A1F">
              <w:tc>
                <w:tcPr>
                  <w:tcW w:w="4531" w:type="dxa"/>
                  <w:shd w:val="clear" w:color="auto" w:fill="auto"/>
                </w:tcPr>
                <w:p w14:paraId="30F2B49A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A073D54" w14:textId="77777777" w:rsidR="008C2696" w:rsidRPr="00122910" w:rsidRDefault="008C2696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55D53C8A" w14:textId="77777777" w:rsidR="008C2696" w:rsidRPr="00122910" w:rsidRDefault="008C2696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6504710" w14:textId="77777777" w:rsidR="008C2696" w:rsidRPr="00122910" w:rsidRDefault="008C2696" w:rsidP="00122910">
      <w:pPr>
        <w:pStyle w:val="Nagwek1"/>
        <w:spacing w:before="0" w:after="0"/>
        <w:rPr>
          <w:rFonts w:ascii="Cambria" w:hAnsi="Cambria"/>
          <w:color w:val="000000"/>
          <w:sz w:val="20"/>
          <w:szCs w:val="20"/>
        </w:rPr>
      </w:pPr>
    </w:p>
    <w:p w14:paraId="50C2EEC7" w14:textId="77777777" w:rsidR="008C2696" w:rsidRPr="00122910" w:rsidRDefault="008C2696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C2696" w:rsidRPr="00122910" w14:paraId="351C55AB" w14:textId="77777777" w:rsidTr="005D7A1F">
        <w:trPr>
          <w:trHeight w:val="540"/>
          <w:jc w:val="center"/>
        </w:trPr>
        <w:tc>
          <w:tcPr>
            <w:tcW w:w="9923" w:type="dxa"/>
          </w:tcPr>
          <w:p w14:paraId="614F2A73" w14:textId="66D6EBFC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Forma zaliczenia/egzaminu: </w:t>
            </w:r>
            <w:r w:rsidR="00AA598A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aliczenie</w:t>
            </w: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z oceną</w:t>
            </w:r>
          </w:p>
        </w:tc>
      </w:tr>
    </w:tbl>
    <w:p w14:paraId="1B0F5D6F" w14:textId="77777777" w:rsidR="008C2696" w:rsidRPr="00122910" w:rsidRDefault="008C2696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7803CC6" w14:textId="77777777" w:rsidR="008C2696" w:rsidRPr="00122910" w:rsidRDefault="008C2696" w:rsidP="00122910">
      <w:pPr>
        <w:pStyle w:val="Legenda"/>
        <w:spacing w:after="0"/>
        <w:rPr>
          <w:rFonts w:ascii="Cambria" w:hAnsi="Cambria"/>
          <w:b w:val="0"/>
          <w:bCs w:val="0"/>
          <w:color w:val="000000"/>
        </w:rPr>
      </w:pPr>
      <w:r w:rsidRPr="00122910">
        <w:rPr>
          <w:rFonts w:ascii="Cambria" w:hAnsi="Cambria"/>
          <w:color w:val="000000"/>
        </w:rPr>
        <w:t xml:space="preserve">11. Obciążenie pracą studenta </w:t>
      </w:r>
      <w:r w:rsidRPr="00122910">
        <w:rPr>
          <w:rFonts w:ascii="Cambria" w:hAnsi="Cambria"/>
          <w:b w:val="0"/>
          <w:bCs w:val="0"/>
          <w:color w:val="00000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C2696" w:rsidRPr="00122910" w14:paraId="29F24EB6" w14:textId="77777777" w:rsidTr="00AA598A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83C6A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Forma aktywności studenta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28919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Liczba godzin</w:t>
            </w:r>
          </w:p>
        </w:tc>
      </w:tr>
      <w:tr w:rsidR="008C2696" w:rsidRPr="00122910" w14:paraId="74F22889" w14:textId="77777777" w:rsidTr="00AA598A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C272A9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B58F5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stacjonarnych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49D80C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na studiach niestacjonarnych</w:t>
            </w:r>
          </w:p>
        </w:tc>
      </w:tr>
      <w:tr w:rsidR="008C2696" w:rsidRPr="00122910" w14:paraId="613BFED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A0A5B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Godziny kontaktowe studenta (w ramach zajęć):</w:t>
            </w:r>
          </w:p>
        </w:tc>
      </w:tr>
      <w:tr w:rsidR="008C2696" w:rsidRPr="00122910" w14:paraId="7DB0008A" w14:textId="77777777" w:rsidTr="00AA598A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BE694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442" w14:textId="402E1F04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F4E" w14:textId="1A01B82D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</w:p>
        </w:tc>
      </w:tr>
      <w:tr w:rsidR="008C2696" w:rsidRPr="00122910" w14:paraId="129C8A8C" w14:textId="77777777" w:rsidTr="005D7A1F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119C0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color w:val="000000"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C2696" w:rsidRPr="00122910" w14:paraId="575E94D1" w14:textId="77777777" w:rsidTr="00AA598A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EF3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CBB3" w14:textId="34BE303D" w:rsidR="008C2696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4714" w14:textId="2DD1AABA" w:rsidR="008C2696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2696" w:rsidRPr="00122910" w14:paraId="59538677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0BDC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F360" w14:textId="6A4CD3A6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9EC3" w14:textId="275EC851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2696" w:rsidRPr="00122910" w14:paraId="23658285" w14:textId="77777777" w:rsidTr="00AA598A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651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DF5F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2C62" w14:textId="4344D974" w:rsidR="008C2696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  <w:r w:rsidR="00AA598A"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122910" w14:paraId="5B05E78F" w14:textId="77777777" w:rsidTr="00AA598A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F6C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lastRenderedPageBreak/>
              <w:t>Inne k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9DDD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6E7" w14:textId="77777777" w:rsidR="008C2696" w:rsidRPr="00122910" w:rsidRDefault="008C2696" w:rsidP="00122910">
            <w:pPr>
              <w:spacing w:after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2696" w:rsidRPr="00122910" w14:paraId="410A6E50" w14:textId="77777777" w:rsidTr="00AA598A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9A42" w14:textId="640FD5FE" w:rsidR="008C2696" w:rsidRPr="00122910" w:rsidRDefault="008C2696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A6AC" w14:textId="21671E45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60" w14:textId="76B64692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8C2696" w:rsidRPr="00122910" w14:paraId="034D70D1" w14:textId="77777777" w:rsidTr="00AA598A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B9F2" w14:textId="77777777" w:rsidR="008C2696" w:rsidRPr="00122910" w:rsidRDefault="008C2696" w:rsidP="00122910">
            <w:pPr>
              <w:spacing w:after="0"/>
              <w:jc w:val="right"/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4C4E" w14:textId="42C16423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52E8" w14:textId="25154DB8" w:rsidR="008C2696" w:rsidRPr="00122910" w:rsidRDefault="00AA598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4CEDAFEE" w14:textId="77777777" w:rsidR="008C2696" w:rsidRPr="00122910" w:rsidRDefault="008C2696" w:rsidP="00122910">
      <w:pPr>
        <w:pStyle w:val="Legenda"/>
        <w:spacing w:after="0"/>
        <w:rPr>
          <w:rFonts w:ascii="Cambria" w:hAnsi="Cambria"/>
          <w:color w:val="000000"/>
        </w:rPr>
      </w:pPr>
    </w:p>
    <w:p w14:paraId="3FD492A3" w14:textId="77777777" w:rsidR="00893578" w:rsidRPr="00122910" w:rsidRDefault="008C2696" w:rsidP="00122910">
      <w:pPr>
        <w:spacing w:after="0"/>
        <w:rPr>
          <w:rFonts w:ascii="Cambria" w:hAnsi="Cambria"/>
          <w:color w:val="FF0000"/>
          <w:sz w:val="20"/>
          <w:szCs w:val="20"/>
        </w:rPr>
      </w:pPr>
      <w:r w:rsidRPr="00122910">
        <w:rPr>
          <w:rFonts w:ascii="Cambria" w:hAnsi="Cambria"/>
          <w:color w:val="000000"/>
          <w:sz w:val="20"/>
          <w:szCs w:val="20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93578" w:rsidRPr="00122910" w14:paraId="375FF930" w14:textId="77777777" w:rsidTr="005D7A1F">
        <w:tc>
          <w:tcPr>
            <w:tcW w:w="10065" w:type="dxa"/>
            <w:shd w:val="clear" w:color="auto" w:fill="auto"/>
          </w:tcPr>
          <w:p w14:paraId="590A3CD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B75B009" w14:textId="77777777" w:rsidR="00AA598A" w:rsidRPr="00122910" w:rsidRDefault="00AA598A" w:rsidP="0012291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Simulink Dynamic System Simulation for </w:t>
            </w:r>
            <w:proofErr w:type="spellStart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>Matlab</w:t>
            </w:r>
            <w:proofErr w:type="spellEnd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</w:p>
          <w:p w14:paraId="0CEF06DD" w14:textId="77777777" w:rsidR="00AA598A" w:rsidRPr="00122910" w:rsidRDefault="00AA598A" w:rsidP="0012291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S. Osowski: Modelowanie układów dynamicznych z zastosowaniem języka </w:t>
            </w:r>
            <w:proofErr w:type="spellStart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Simulink</w:t>
            </w:r>
            <w:proofErr w:type="spellEnd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, 2004, </w:t>
            </w:r>
          </w:p>
          <w:p w14:paraId="0D47EDAD" w14:textId="48E70B99" w:rsidR="00AA598A" w:rsidRPr="00122910" w:rsidRDefault="00AA598A" w:rsidP="0012291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A. Zaleski, R. </w:t>
            </w:r>
            <w:proofErr w:type="spellStart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Cegieła</w:t>
            </w:r>
            <w:proofErr w:type="spellEnd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Matlab</w:t>
            </w:r>
            <w:proofErr w:type="spellEnd"/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 – obliczenia numeryczne i ich zastosowanie, Poznań 2000, Zestaw instrukcji do każdego ćwiczenia.</w:t>
            </w:r>
          </w:p>
          <w:p w14:paraId="175F201F" w14:textId="57F1086E" w:rsidR="00893578" w:rsidRPr="00122910" w:rsidRDefault="00AA598A" w:rsidP="00122910">
            <w:pPr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Wykład: Puchała A.: Elektromechaniczne przetworniki energii. </w:t>
            </w: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  <w:lang w:val="en-GB"/>
              </w:rPr>
              <w:t xml:space="preserve">BOBRME Komel, Katowice, 2002r.,  </w:t>
            </w:r>
          </w:p>
        </w:tc>
      </w:tr>
      <w:tr w:rsidR="00893578" w:rsidRPr="00122910" w14:paraId="4A02034E" w14:textId="77777777" w:rsidTr="005D7A1F">
        <w:tc>
          <w:tcPr>
            <w:tcW w:w="10065" w:type="dxa"/>
            <w:shd w:val="clear" w:color="auto" w:fill="auto"/>
          </w:tcPr>
          <w:p w14:paraId="77E77B8E" w14:textId="77777777" w:rsidR="00893578" w:rsidRPr="00122910" w:rsidRDefault="00893578" w:rsidP="00122910">
            <w:pPr>
              <w:pStyle w:val="Akapitzlist"/>
              <w:spacing w:after="0"/>
              <w:ind w:left="0" w:right="-5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617FC29" w14:textId="77777777" w:rsidR="00AA598A" w:rsidRPr="00122910" w:rsidRDefault="00AA598A" w:rsidP="00122910">
            <w:pPr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 xml:space="preserve">Meisel J.: Zasady elektromechanicznego przetwarzania energii. WNT, Warszawa, 1970r., </w:t>
            </w:r>
          </w:p>
          <w:p w14:paraId="48AA5815" w14:textId="513181BE" w:rsidR="00893578" w:rsidRPr="00122910" w:rsidRDefault="00AA598A" w:rsidP="0012291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  <w:t>Sochocki R.: Wstęp do teorii elektromechanicznego przetwarzania energii. WPW, Warszawa, 1975r.</w:t>
            </w:r>
          </w:p>
        </w:tc>
      </w:tr>
    </w:tbl>
    <w:p w14:paraId="00A765FB" w14:textId="0F9770F1" w:rsidR="008C2696" w:rsidRPr="00122910" w:rsidRDefault="008C2696" w:rsidP="00122910">
      <w:pPr>
        <w:spacing w:after="0"/>
        <w:rPr>
          <w:rFonts w:ascii="Cambria" w:hAnsi="Cambria"/>
          <w:color w:val="FF0000"/>
          <w:sz w:val="20"/>
          <w:szCs w:val="20"/>
        </w:rPr>
      </w:pPr>
    </w:p>
    <w:p w14:paraId="30FFF9DE" w14:textId="77777777" w:rsidR="008C2696" w:rsidRPr="00122910" w:rsidRDefault="008C2696" w:rsidP="00122910">
      <w:pPr>
        <w:pStyle w:val="Legenda"/>
        <w:spacing w:after="0"/>
        <w:rPr>
          <w:rFonts w:ascii="Cambria" w:hAnsi="Cambria"/>
          <w:color w:val="000000"/>
        </w:rPr>
      </w:pPr>
      <w:r w:rsidRPr="00122910">
        <w:rPr>
          <w:rFonts w:ascii="Cambria" w:hAnsi="Cambria"/>
          <w:color w:val="000000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C2696" w:rsidRPr="00122910" w14:paraId="417CF30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67218F84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0D8BA671" w14:textId="11BF0779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dr inż. </w:t>
            </w:r>
            <w:r w:rsidR="00AA598A" w:rsidRPr="00122910">
              <w:rPr>
                <w:rFonts w:ascii="Cambria" w:hAnsi="Cambria"/>
                <w:sz w:val="20"/>
                <w:szCs w:val="20"/>
              </w:rPr>
              <w:t>Grzegorz Andrzejewski</w:t>
            </w:r>
          </w:p>
        </w:tc>
      </w:tr>
      <w:tr w:rsidR="001217C8" w:rsidRPr="00122910" w14:paraId="39A2BD14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1831872" w14:textId="77777777" w:rsidR="001217C8" w:rsidRPr="00122910" w:rsidRDefault="001217C8" w:rsidP="001217C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D4DB843" w14:textId="5F398037" w:rsidR="001217C8" w:rsidRPr="00122910" w:rsidRDefault="001217C8" w:rsidP="001217C8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8C2696" w:rsidRPr="00122910" w14:paraId="02DC9AF0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33C80D5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332739AE" w14:textId="6A73A361" w:rsidR="008C2696" w:rsidRPr="00122910" w:rsidRDefault="00000000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hyperlink r:id="rId21" w:history="1">
              <w:r w:rsidR="00693D1C" w:rsidRPr="00122910">
                <w:rPr>
                  <w:rStyle w:val="Hipercze"/>
                  <w:rFonts w:ascii="Cambria" w:hAnsi="Cambria"/>
                  <w:sz w:val="20"/>
                  <w:szCs w:val="20"/>
                </w:rPr>
                <w:t>gandrzejewski@ajp.edu.pl</w:t>
              </w:r>
            </w:hyperlink>
          </w:p>
        </w:tc>
      </w:tr>
      <w:tr w:rsidR="008C2696" w:rsidRPr="00122910" w14:paraId="367BE198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64308AAE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5451679" w14:textId="77777777" w:rsidR="008C2696" w:rsidRPr="00122910" w:rsidRDefault="008C2696" w:rsidP="00122910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</w:tr>
    </w:tbl>
    <w:p w14:paraId="498A628E" w14:textId="77777777" w:rsidR="008C2696" w:rsidRPr="00122910" w:rsidRDefault="008C2696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CB67466" w14:textId="77777777" w:rsidR="00893578" w:rsidRPr="00122910" w:rsidRDefault="00893578" w:rsidP="00122910">
      <w:pPr>
        <w:spacing w:after="0"/>
        <w:rPr>
          <w:rFonts w:ascii="Cambria" w:hAnsi="Cambria" w:cs="Times New Roman"/>
          <w:sz w:val="20"/>
          <w:szCs w:val="20"/>
        </w:rPr>
        <w:sectPr w:rsidR="00893578" w:rsidRPr="00122910" w:rsidSect="006C4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B76FEB" w14:textId="77777777" w:rsidR="00893578" w:rsidRPr="00122910" w:rsidRDefault="00893578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893578" w:rsidRPr="00122910" w14:paraId="2879A720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14D60B1" w14:textId="4B9D91AB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288D3F05" wp14:editId="5F794D76">
                  <wp:extent cx="1066800" cy="1066800"/>
                  <wp:effectExtent l="0" t="0" r="0" b="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3235E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0A86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893578" w:rsidRPr="00122910" w14:paraId="20555074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5E0D4E7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871A65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0C6A43" w14:textId="06D02441" w:rsidR="00893578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893578" w:rsidRPr="00122910" w14:paraId="0CB54366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3FC29E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FC8B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234FB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893578" w:rsidRPr="00122910" w14:paraId="5DFA34B8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0E74A7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089B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507DE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893578" w:rsidRPr="00122910" w14:paraId="014843DF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2C56D1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AF68A3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21DDD6" w14:textId="188F2159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</w:t>
            </w:r>
            <w:r w:rsidR="00893578" w:rsidRPr="00122910">
              <w:rPr>
                <w:rFonts w:ascii="Cambria" w:hAnsi="Cambria"/>
                <w:sz w:val="20"/>
                <w:szCs w:val="20"/>
              </w:rPr>
              <w:t>raktyczny</w:t>
            </w:r>
          </w:p>
        </w:tc>
      </w:tr>
      <w:tr w:rsidR="00893578" w:rsidRPr="00122910" w14:paraId="2790093B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606F7E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2186E" w14:textId="2C65900C" w:rsidR="00893578" w:rsidRPr="00122910" w:rsidRDefault="00893578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3A03864A" w14:textId="77777777" w:rsidR="000F6326" w:rsidRPr="00122910" w:rsidRDefault="000F6326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BBEEB08" w14:textId="2FB6DF84" w:rsidR="00893578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64B8080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893578" w:rsidRPr="00122910" w14:paraId="75D3567E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598D8C3C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Nazwa zajęć</w:t>
            </w:r>
          </w:p>
        </w:tc>
        <w:tc>
          <w:tcPr>
            <w:tcW w:w="5670" w:type="dxa"/>
            <w:vAlign w:val="center"/>
          </w:tcPr>
          <w:p w14:paraId="2649BC8E" w14:textId="2D969A87" w:rsidR="00893578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rPr>
                <w:noProof/>
              </w:rPr>
              <w:t xml:space="preserve">Technologie </w:t>
            </w:r>
            <w:r w:rsidR="00AA598A" w:rsidRPr="00122910">
              <w:rPr>
                <w:noProof/>
              </w:rPr>
              <w:t>m</w:t>
            </w:r>
            <w:r w:rsidRPr="00122910">
              <w:rPr>
                <w:noProof/>
              </w:rPr>
              <w:t>aszyn w elektroenergetyce</w:t>
            </w:r>
          </w:p>
        </w:tc>
      </w:tr>
      <w:tr w:rsidR="00893578" w:rsidRPr="00122910" w14:paraId="2C6AA8AF" w14:textId="77777777" w:rsidTr="005D7A1F">
        <w:tc>
          <w:tcPr>
            <w:tcW w:w="4219" w:type="dxa"/>
            <w:vAlign w:val="center"/>
          </w:tcPr>
          <w:p w14:paraId="47AA27D8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Punkty ECTS</w:t>
            </w:r>
          </w:p>
        </w:tc>
        <w:tc>
          <w:tcPr>
            <w:tcW w:w="5670" w:type="dxa"/>
            <w:vAlign w:val="center"/>
          </w:tcPr>
          <w:p w14:paraId="65C75DE9" w14:textId="332D2B93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3</w:t>
            </w:r>
          </w:p>
        </w:tc>
      </w:tr>
      <w:tr w:rsidR="00893578" w:rsidRPr="00122910" w14:paraId="0D3498A1" w14:textId="77777777" w:rsidTr="005D7A1F">
        <w:tc>
          <w:tcPr>
            <w:tcW w:w="4219" w:type="dxa"/>
            <w:vAlign w:val="center"/>
          </w:tcPr>
          <w:p w14:paraId="12D610C7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Rodzaj zajęć</w:t>
            </w:r>
          </w:p>
        </w:tc>
        <w:tc>
          <w:tcPr>
            <w:tcW w:w="5670" w:type="dxa"/>
            <w:vAlign w:val="center"/>
          </w:tcPr>
          <w:p w14:paraId="394E558B" w14:textId="491491F8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rPr>
                <w:strike/>
              </w:rPr>
              <w:t>Obowiązkowe</w:t>
            </w:r>
            <w:r w:rsidRPr="00122910">
              <w:t>/obieralne</w:t>
            </w:r>
          </w:p>
        </w:tc>
      </w:tr>
      <w:tr w:rsidR="00893578" w:rsidRPr="00122910" w14:paraId="6D08116C" w14:textId="77777777" w:rsidTr="005D7A1F">
        <w:tc>
          <w:tcPr>
            <w:tcW w:w="4219" w:type="dxa"/>
            <w:vAlign w:val="center"/>
          </w:tcPr>
          <w:p w14:paraId="35D017E1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Moduł/specjalizacja</w:t>
            </w:r>
          </w:p>
        </w:tc>
        <w:tc>
          <w:tcPr>
            <w:tcW w:w="5670" w:type="dxa"/>
            <w:vAlign w:val="center"/>
          </w:tcPr>
          <w:p w14:paraId="0B30DFD8" w14:textId="012F4382" w:rsidR="00893578" w:rsidRPr="00122910" w:rsidRDefault="00EE1124" w:rsidP="00122910">
            <w:pPr>
              <w:pStyle w:val="akarta"/>
              <w:spacing w:before="0" w:after="0" w:line="276" w:lineRule="auto"/>
            </w:pPr>
            <w:r w:rsidRPr="00122910">
              <w:t>zaawansowane technologie elektroenergetyczne</w:t>
            </w:r>
          </w:p>
        </w:tc>
      </w:tr>
      <w:tr w:rsidR="00893578" w:rsidRPr="00122910" w14:paraId="4828DAAB" w14:textId="77777777" w:rsidTr="005D7A1F">
        <w:tc>
          <w:tcPr>
            <w:tcW w:w="4219" w:type="dxa"/>
            <w:vAlign w:val="center"/>
          </w:tcPr>
          <w:p w14:paraId="69913FA9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04443819" w14:textId="6F0908E2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Polski</w:t>
            </w:r>
          </w:p>
        </w:tc>
      </w:tr>
      <w:tr w:rsidR="00893578" w:rsidRPr="00122910" w14:paraId="0A2D43FE" w14:textId="77777777" w:rsidTr="005D7A1F">
        <w:tc>
          <w:tcPr>
            <w:tcW w:w="4219" w:type="dxa"/>
            <w:vAlign w:val="center"/>
          </w:tcPr>
          <w:p w14:paraId="6259A5D0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Rok studiów</w:t>
            </w:r>
          </w:p>
        </w:tc>
        <w:tc>
          <w:tcPr>
            <w:tcW w:w="5670" w:type="dxa"/>
            <w:vAlign w:val="center"/>
          </w:tcPr>
          <w:p w14:paraId="243B18A5" w14:textId="0D4C6DA0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2</w:t>
            </w:r>
          </w:p>
        </w:tc>
      </w:tr>
      <w:tr w:rsidR="00893578" w:rsidRPr="00122910" w14:paraId="6B1B616B" w14:textId="77777777" w:rsidTr="005D7A1F">
        <w:tc>
          <w:tcPr>
            <w:tcW w:w="4219" w:type="dxa"/>
            <w:vAlign w:val="center"/>
          </w:tcPr>
          <w:p w14:paraId="059616C8" w14:textId="77777777" w:rsidR="00893578" w:rsidRPr="00122910" w:rsidRDefault="00893578" w:rsidP="00122910">
            <w:pPr>
              <w:pStyle w:val="akarta"/>
              <w:spacing w:before="0" w:after="0" w:line="276" w:lineRule="auto"/>
            </w:pPr>
            <w:r w:rsidRPr="0012291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9F4B046" w14:textId="1B4C1A27" w:rsidR="00893578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t>Prof. dr hab. inż. Stanisław Rawicki</w:t>
            </w:r>
          </w:p>
        </w:tc>
      </w:tr>
    </w:tbl>
    <w:p w14:paraId="02D3F4DB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75269B" w14:textId="069E529D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893578" w:rsidRPr="00122910" w14:paraId="7CB5AF09" w14:textId="77777777" w:rsidTr="005D7A1F">
        <w:tc>
          <w:tcPr>
            <w:tcW w:w="2660" w:type="dxa"/>
            <w:shd w:val="clear" w:color="auto" w:fill="auto"/>
            <w:vAlign w:val="center"/>
          </w:tcPr>
          <w:p w14:paraId="6D56CEF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EBE9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F246DB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A94E22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893578" w:rsidRPr="00122910" w14:paraId="2C463160" w14:textId="77777777" w:rsidTr="005D7A1F">
        <w:tc>
          <w:tcPr>
            <w:tcW w:w="2660" w:type="dxa"/>
            <w:shd w:val="clear" w:color="auto" w:fill="auto"/>
          </w:tcPr>
          <w:p w14:paraId="6108F28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D8528" w14:textId="328346C9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BFA0E05" w14:textId="17C9713A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52F8C263" w14:textId="569D33C4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3578" w:rsidRPr="00122910" w14:paraId="18F181D8" w14:textId="77777777" w:rsidTr="005D7A1F">
        <w:tc>
          <w:tcPr>
            <w:tcW w:w="2660" w:type="dxa"/>
            <w:shd w:val="clear" w:color="auto" w:fill="auto"/>
          </w:tcPr>
          <w:p w14:paraId="6FDA4CF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C7668A" w14:textId="605445DC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0B588A3" w14:textId="2C77457A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556" w:type="dxa"/>
            <w:vMerge/>
            <w:shd w:val="clear" w:color="auto" w:fill="auto"/>
          </w:tcPr>
          <w:p w14:paraId="1F479A27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CA30318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0C17184" w14:textId="48A6A8B5" w:rsidR="00893578" w:rsidRPr="00122910" w:rsidRDefault="00893578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893578" w:rsidRPr="00122910" w14:paraId="7CDA13E5" w14:textId="77777777" w:rsidTr="005D7A1F">
        <w:trPr>
          <w:trHeight w:val="301"/>
          <w:jc w:val="center"/>
        </w:trPr>
        <w:tc>
          <w:tcPr>
            <w:tcW w:w="9898" w:type="dxa"/>
          </w:tcPr>
          <w:p w14:paraId="182C76E6" w14:textId="642F2FDD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61D024" w14:textId="77777777" w:rsidR="003A6E7C" w:rsidRPr="00122910" w:rsidRDefault="003A6E7C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53A2254" w14:textId="014C122C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3578" w:rsidRPr="00122910" w14:paraId="5100FB45" w14:textId="77777777" w:rsidTr="005D7A1F">
        <w:tc>
          <w:tcPr>
            <w:tcW w:w="9889" w:type="dxa"/>
            <w:shd w:val="clear" w:color="auto" w:fill="auto"/>
          </w:tcPr>
          <w:p w14:paraId="3243C290" w14:textId="2E7F5958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1 - Przekazanie szczegółowej wiedzy w zakresie </w:t>
            </w:r>
            <w:r w:rsidR="003A6E7C" w:rsidRPr="00122910">
              <w:rPr>
                <w:rFonts w:ascii="Cambria" w:hAnsi="Cambria" w:cs="Times New Roman"/>
                <w:sz w:val="20"/>
                <w:szCs w:val="20"/>
              </w:rPr>
              <w:t>technologii maszyn w elektroenergetyce</w:t>
            </w:r>
          </w:p>
          <w:p w14:paraId="6C8BE42E" w14:textId="6F8855C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2 - Przekazanie rozszerzonej i pogłębionej wiedzy dotyczącej standardów i norm technicznych związanych z zagadnieniami odnoszących się do </w:t>
            </w:r>
            <w:r w:rsidR="003A6E7C" w:rsidRPr="00122910">
              <w:rPr>
                <w:rFonts w:ascii="Cambria" w:hAnsi="Cambria" w:cs="Times New Roman"/>
                <w:sz w:val="20"/>
                <w:szCs w:val="20"/>
              </w:rPr>
              <w:t>technologii maszyn w elektroenergetyce</w:t>
            </w:r>
          </w:p>
          <w:p w14:paraId="4DBD98B2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3 - Wyrobienie i  poszerzenie  umiejętności w zakresie  podnoszenia kompetencji zawodowych, przygotowanie i prezentacja wniosków w tym zakresie </w:t>
            </w:r>
          </w:p>
          <w:p w14:paraId="7D97B25C" w14:textId="7AF8231B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robienie umiejętności projektowania maszyn, realizacji procesów wytwarzania, montażu i eksploatacji maszyn oraz doboru materiałów inżynierskich </w:t>
            </w:r>
          </w:p>
          <w:p w14:paraId="3FA2817C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5 - Przygotowanie do ciągłego podnoszenia kompetencji zawodowych, zwłaszcza wynikających z przepisów i wymagań prawnych oraz zrozumienie potrzeby utrzymywania ciągłości tego procesu </w:t>
            </w:r>
          </w:p>
          <w:p w14:paraId="584E5ADF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6 - Rozumienie społecznych skutków działalności inżynierskiej w obszarze urządzeń podlegających przepisom dozoru technicznego, w tym jej wpływu na środowisko i związanej z tym odpowiedzialności za podejmowane decyzje</w:t>
            </w:r>
          </w:p>
        </w:tc>
      </w:tr>
    </w:tbl>
    <w:p w14:paraId="721ADDF4" w14:textId="1C67B6E0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6BB69BA3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893578" w:rsidRPr="00122910" w14:paraId="37BC47DC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77DA36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F211D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6A2344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893578" w:rsidRPr="00122910" w14:paraId="001184AF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4D1D8203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893578" w:rsidRPr="00122910" w14:paraId="1BDF2466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3B1BEE03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986CB06" w14:textId="6EEF0AF5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Ma szczegółową i podbudowaną teoretycznie wiedzę w zakresie </w:t>
            </w:r>
            <w:r w:rsidR="003A6E7C" w:rsidRPr="00122910">
              <w:rPr>
                <w:rFonts w:ascii="Cambria" w:hAnsi="Cambria"/>
                <w:sz w:val="20"/>
                <w:szCs w:val="20"/>
              </w:rPr>
              <w:t>technologii maszyn w elektroenergetyce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niezbędną do ich projektowania, </w:t>
            </w:r>
            <w:r w:rsidRPr="00122910">
              <w:rPr>
                <w:rFonts w:ascii="Cambria" w:hAnsi="Cambria"/>
                <w:sz w:val="20"/>
                <w:szCs w:val="20"/>
              </w:rPr>
              <w:lastRenderedPageBreak/>
              <w:t>analizy i oceny z uwzględnieniem aspektów technicznych, użytkowych i ekonomicznych</w:t>
            </w:r>
          </w:p>
        </w:tc>
        <w:tc>
          <w:tcPr>
            <w:tcW w:w="1732" w:type="dxa"/>
            <w:shd w:val="clear" w:color="auto" w:fill="auto"/>
          </w:tcPr>
          <w:p w14:paraId="032775C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lastRenderedPageBreak/>
              <w:t>K_W06, K_W07</w:t>
            </w:r>
          </w:p>
        </w:tc>
      </w:tr>
      <w:tr w:rsidR="00893578" w:rsidRPr="00122910" w14:paraId="59E90F93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84184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18A32CC3" w14:textId="1C1E2964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a pogłębioną i uporządkowaną wiedzę w zakresie metod oceny, monitorowania i kontroli jakości procesów</w:t>
            </w:r>
            <w:r w:rsidR="003A6E7C" w:rsidRPr="00122910">
              <w:rPr>
                <w:rFonts w:ascii="Cambria" w:hAnsi="Cambria"/>
                <w:sz w:val="20"/>
                <w:szCs w:val="20"/>
              </w:rPr>
              <w:t xml:space="preserve"> energetycznych 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14:paraId="46F902B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W09</w:t>
            </w:r>
          </w:p>
        </w:tc>
      </w:tr>
      <w:tr w:rsidR="00893578" w:rsidRPr="00122910" w14:paraId="61108322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D075AF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14:paraId="7E3A548D" w14:textId="5C57F9AA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Ma uporządkowaną i podbudowaną teoretycznie wiedzę obejmującą kluczowe zagadnienia z zakresu konstrukcji i eksploatacji maszyn i urządzeń ze szczególnym uwzględnieniem </w:t>
            </w:r>
            <w:r w:rsidR="003A6E7C" w:rsidRPr="00122910">
              <w:rPr>
                <w:rFonts w:ascii="Cambria" w:hAnsi="Cambria"/>
                <w:sz w:val="20"/>
                <w:szCs w:val="20"/>
              </w:rPr>
              <w:t>technologii maszyn elektroenergetycznych</w:t>
            </w:r>
            <w:r w:rsidRPr="0012291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1ECAB1B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W11</w:t>
            </w:r>
          </w:p>
        </w:tc>
      </w:tr>
      <w:tr w:rsidR="00893578" w:rsidRPr="00122910" w14:paraId="416069E0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51839E6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893578" w:rsidRPr="00122910" w14:paraId="263BE9E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CA8068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35ACDAF1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otrafi posłużyć się właściwie dobranymi metodami pomiarowymi przy projektowaniu i tworzeniu urządzeń i procesów oraz ocenić przydatność i możliwość wykorzystania nowych osiągnięć technicznych</w:t>
            </w:r>
          </w:p>
        </w:tc>
        <w:tc>
          <w:tcPr>
            <w:tcW w:w="1732" w:type="dxa"/>
            <w:shd w:val="clear" w:color="auto" w:fill="auto"/>
          </w:tcPr>
          <w:p w14:paraId="43581C2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U06, K_U07, K_U13</w:t>
            </w:r>
          </w:p>
        </w:tc>
      </w:tr>
      <w:tr w:rsidR="00893578" w:rsidRPr="00122910" w14:paraId="6BA37424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6388A9B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0CE4B6A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otrafi indywidulanie i w zespole porównać rozwiązania projektowe oraz dostrzegać aspekty pozatechniczne, w tym środowiskowe i prawne przy projektowaniu, stosowaniu systemów i urządzeń.</w:t>
            </w:r>
          </w:p>
        </w:tc>
        <w:tc>
          <w:tcPr>
            <w:tcW w:w="1732" w:type="dxa"/>
            <w:shd w:val="clear" w:color="auto" w:fill="auto"/>
          </w:tcPr>
          <w:p w14:paraId="3D406D0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U08, K_U09, K_U10, K_U14, K_U22</w:t>
            </w:r>
          </w:p>
        </w:tc>
      </w:tr>
      <w:tr w:rsidR="00893578" w:rsidRPr="00122910" w14:paraId="651ADF38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78AB77AB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893578" w:rsidRPr="00122910" w14:paraId="3157D1DA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2F24A2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34146A3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Rozumie potrzebę uczenia się przez całe życie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14:paraId="0E3C10A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K01</w:t>
            </w:r>
          </w:p>
        </w:tc>
      </w:tr>
      <w:tr w:rsidR="00893578" w:rsidRPr="00122910" w14:paraId="37C61609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11A635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14:paraId="3C622E4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a świadomość ważności działalności inżynierskiej i rozumie jej pozatechniczne aspekty i skutki, w tym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14:paraId="1D96A85F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K02</w:t>
            </w:r>
          </w:p>
        </w:tc>
      </w:tr>
    </w:tbl>
    <w:p w14:paraId="2115F1EA" w14:textId="77777777" w:rsidR="000F6326" w:rsidRPr="00122910" w:rsidRDefault="000F632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4822B9" w14:textId="34439E20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893578" w:rsidRPr="00122910" w14:paraId="14E80396" w14:textId="77777777" w:rsidTr="005D7A1F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B68E9AC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2D95CD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7CBEA4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122910" w14:paraId="15D89A82" w14:textId="77777777" w:rsidTr="005D7A1F">
        <w:trPr>
          <w:trHeight w:val="196"/>
          <w:jc w:val="center"/>
        </w:trPr>
        <w:tc>
          <w:tcPr>
            <w:tcW w:w="659" w:type="dxa"/>
            <w:vMerge/>
          </w:tcPr>
          <w:p w14:paraId="23DE4EC9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813ED3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53FB4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7DB5F0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893578" w:rsidRPr="00122910" w14:paraId="6CBAE432" w14:textId="77777777" w:rsidTr="005D7A1F">
        <w:trPr>
          <w:trHeight w:val="225"/>
          <w:jc w:val="center"/>
        </w:trPr>
        <w:tc>
          <w:tcPr>
            <w:tcW w:w="659" w:type="dxa"/>
          </w:tcPr>
          <w:p w14:paraId="31AC2B58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50798B3" w14:textId="66536578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Urządzenia elektryczne w systemie elektroenergetycznym. Narażenia i warunki eksploatacji urządzeń elektroenergetycznych. Niezawodność zasilana</w:t>
            </w:r>
          </w:p>
        </w:tc>
        <w:tc>
          <w:tcPr>
            <w:tcW w:w="1256" w:type="dxa"/>
          </w:tcPr>
          <w:p w14:paraId="7F79DAA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0C6FBE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122910" w14:paraId="15F71CDC" w14:textId="77777777" w:rsidTr="005D7A1F">
        <w:trPr>
          <w:trHeight w:val="285"/>
          <w:jc w:val="center"/>
        </w:trPr>
        <w:tc>
          <w:tcPr>
            <w:tcW w:w="659" w:type="dxa"/>
          </w:tcPr>
          <w:p w14:paraId="58D1481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6FC7EF13" w14:textId="07DA9BE1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Ogólny podział i funkcje aparatów elektrycznych, rozdzielnic i rozdzielni. Podział łączników i ich podstawowe parametry</w:t>
            </w:r>
          </w:p>
        </w:tc>
        <w:tc>
          <w:tcPr>
            <w:tcW w:w="1256" w:type="dxa"/>
          </w:tcPr>
          <w:p w14:paraId="642B9FB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789C0EF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0E725B5C" w14:textId="77777777" w:rsidTr="005D7A1F">
        <w:trPr>
          <w:trHeight w:val="345"/>
          <w:jc w:val="center"/>
        </w:trPr>
        <w:tc>
          <w:tcPr>
            <w:tcW w:w="659" w:type="dxa"/>
          </w:tcPr>
          <w:p w14:paraId="441AD29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40E3E01" w14:textId="53C97ED1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Konstrukcja zestyków. Konstrukcje wyłączników i kryteria doboru na różnych poziomach napięcia. </w:t>
            </w:r>
          </w:p>
        </w:tc>
        <w:tc>
          <w:tcPr>
            <w:tcW w:w="1256" w:type="dxa"/>
          </w:tcPr>
          <w:p w14:paraId="416D80F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0F9139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6C0CF320" w14:textId="77777777" w:rsidTr="005D7A1F">
        <w:trPr>
          <w:trHeight w:val="345"/>
          <w:jc w:val="center"/>
        </w:trPr>
        <w:tc>
          <w:tcPr>
            <w:tcW w:w="659" w:type="dxa"/>
          </w:tcPr>
          <w:p w14:paraId="54278C6C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0C42E753" w14:textId="38C8BEBB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Konstrukcja odłączników, rozłączników, uziemników, rozłączników izolacyjnych i styczników. Zasady doboru</w:t>
            </w:r>
          </w:p>
        </w:tc>
        <w:tc>
          <w:tcPr>
            <w:tcW w:w="1256" w:type="dxa"/>
          </w:tcPr>
          <w:p w14:paraId="7DB117B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DE6D88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2FE1AE9F" w14:textId="77777777" w:rsidTr="005D7A1F">
        <w:trPr>
          <w:trHeight w:val="345"/>
          <w:jc w:val="center"/>
        </w:trPr>
        <w:tc>
          <w:tcPr>
            <w:tcW w:w="659" w:type="dxa"/>
          </w:tcPr>
          <w:p w14:paraId="47D8152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47B03CD4" w14:textId="1FF2A59B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 xml:space="preserve">Przekładniki prądowe i napięciowe: ogólny podział, zakres zastosowań i charakterystyczne parametry </w:t>
            </w:r>
          </w:p>
        </w:tc>
        <w:tc>
          <w:tcPr>
            <w:tcW w:w="1256" w:type="dxa"/>
          </w:tcPr>
          <w:p w14:paraId="4F1A6BA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3A1C3CF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14D0A82E" w14:textId="77777777" w:rsidTr="005D7A1F">
        <w:trPr>
          <w:trHeight w:val="345"/>
          <w:jc w:val="center"/>
        </w:trPr>
        <w:tc>
          <w:tcPr>
            <w:tcW w:w="659" w:type="dxa"/>
          </w:tcPr>
          <w:p w14:paraId="7FF4DC1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6FACE98C" w14:textId="3334BB66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Ograniczniki przepięć – charakterystyka ogólna oraz poszczególne konstrukcje</w:t>
            </w:r>
          </w:p>
        </w:tc>
        <w:tc>
          <w:tcPr>
            <w:tcW w:w="1256" w:type="dxa"/>
          </w:tcPr>
          <w:p w14:paraId="578895DF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2DEA692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644B2154" w14:textId="77777777" w:rsidTr="005D7A1F">
        <w:trPr>
          <w:trHeight w:val="345"/>
          <w:jc w:val="center"/>
        </w:trPr>
        <w:tc>
          <w:tcPr>
            <w:tcW w:w="659" w:type="dxa"/>
          </w:tcPr>
          <w:p w14:paraId="23D0AA3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71F51C8" w14:textId="6C3FF9C9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arunki pracy baterii kondensatorów elektroenergetycznych</w:t>
            </w:r>
          </w:p>
        </w:tc>
        <w:tc>
          <w:tcPr>
            <w:tcW w:w="1256" w:type="dxa"/>
          </w:tcPr>
          <w:p w14:paraId="27912FE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7E7D7B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053613D2" w14:textId="77777777" w:rsidTr="005D7A1F">
        <w:trPr>
          <w:trHeight w:val="345"/>
          <w:jc w:val="center"/>
        </w:trPr>
        <w:tc>
          <w:tcPr>
            <w:tcW w:w="659" w:type="dxa"/>
          </w:tcPr>
          <w:p w14:paraId="314A86E8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32641A2" w14:textId="40770237" w:rsidR="00893578" w:rsidRPr="00122910" w:rsidRDefault="00693D1C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Stacje elektroenergetyczne. Rozdzielnice elektroenergetyczne niskich i średnich napięć</w:t>
            </w:r>
          </w:p>
        </w:tc>
        <w:tc>
          <w:tcPr>
            <w:tcW w:w="1256" w:type="dxa"/>
          </w:tcPr>
          <w:p w14:paraId="3DB0A50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B84B8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122910" w14:paraId="2E54203A" w14:textId="77777777" w:rsidTr="005D7A1F">
        <w:trPr>
          <w:jc w:val="center"/>
        </w:trPr>
        <w:tc>
          <w:tcPr>
            <w:tcW w:w="659" w:type="dxa"/>
          </w:tcPr>
          <w:p w14:paraId="06A3255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3BDC9ACD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192B91A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77F6BB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6C651541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p w14:paraId="7CED43B0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893578" w:rsidRPr="00122910" w14:paraId="0C06FCD9" w14:textId="77777777" w:rsidTr="00693D1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354AB87D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E946F80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6F863E0A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893578" w:rsidRPr="00122910" w14:paraId="0FBD7705" w14:textId="77777777" w:rsidTr="00693D1C">
        <w:trPr>
          <w:trHeight w:val="196"/>
          <w:jc w:val="center"/>
        </w:trPr>
        <w:tc>
          <w:tcPr>
            <w:tcW w:w="646" w:type="dxa"/>
            <w:vMerge/>
          </w:tcPr>
          <w:p w14:paraId="031EC403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4E525CE3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C25A5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3109F5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93D1C" w:rsidRPr="00122910" w14:paraId="44CE34A3" w14:textId="77777777" w:rsidTr="00693D1C">
        <w:trPr>
          <w:trHeight w:val="225"/>
          <w:jc w:val="center"/>
        </w:trPr>
        <w:tc>
          <w:tcPr>
            <w:tcW w:w="646" w:type="dxa"/>
          </w:tcPr>
          <w:p w14:paraId="728BA6F2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72909197" w14:textId="3F8DA487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środków ochrony przeciwporażeniowej</w:t>
            </w:r>
          </w:p>
        </w:tc>
        <w:tc>
          <w:tcPr>
            <w:tcW w:w="1516" w:type="dxa"/>
          </w:tcPr>
          <w:p w14:paraId="2F2E3B7A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AC8745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122910" w14:paraId="353870DD" w14:textId="77777777" w:rsidTr="00693D1C">
        <w:trPr>
          <w:trHeight w:val="285"/>
          <w:jc w:val="center"/>
        </w:trPr>
        <w:tc>
          <w:tcPr>
            <w:tcW w:w="646" w:type="dxa"/>
          </w:tcPr>
          <w:p w14:paraId="35C63180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0F65BEA4" w14:textId="0F8115FD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kondensatorów energetycznych</w:t>
            </w:r>
          </w:p>
        </w:tc>
        <w:tc>
          <w:tcPr>
            <w:tcW w:w="1516" w:type="dxa"/>
          </w:tcPr>
          <w:p w14:paraId="4D4F4376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4DBF44F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122910" w14:paraId="6E0332C3" w14:textId="77777777" w:rsidTr="008060E8">
        <w:trPr>
          <w:trHeight w:val="345"/>
          <w:jc w:val="center"/>
        </w:trPr>
        <w:tc>
          <w:tcPr>
            <w:tcW w:w="646" w:type="dxa"/>
          </w:tcPr>
          <w:p w14:paraId="514E92FE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3</w:t>
            </w:r>
          </w:p>
        </w:tc>
        <w:tc>
          <w:tcPr>
            <w:tcW w:w="5972" w:type="dxa"/>
          </w:tcPr>
          <w:p w14:paraId="4E6A09C4" w14:textId="5DEF5BDD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ompensacja mocy biernej</w:t>
            </w:r>
          </w:p>
        </w:tc>
        <w:tc>
          <w:tcPr>
            <w:tcW w:w="1516" w:type="dxa"/>
          </w:tcPr>
          <w:p w14:paraId="550588D5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5F2B0B" w14:textId="26F090B3" w:rsidR="00693D1C" w:rsidRPr="00122910" w:rsidRDefault="008060E8" w:rsidP="008060E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3D1C" w:rsidRPr="00122910" w14:paraId="069A2E3D" w14:textId="77777777" w:rsidTr="00693D1C">
        <w:trPr>
          <w:trHeight w:val="345"/>
          <w:jc w:val="center"/>
        </w:trPr>
        <w:tc>
          <w:tcPr>
            <w:tcW w:w="646" w:type="dxa"/>
          </w:tcPr>
          <w:p w14:paraId="0BBF6704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8DFC7D0" w14:textId="66354294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źródeł światła</w:t>
            </w:r>
          </w:p>
        </w:tc>
        <w:tc>
          <w:tcPr>
            <w:tcW w:w="1516" w:type="dxa"/>
          </w:tcPr>
          <w:p w14:paraId="4C015BB7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285D8F" w14:textId="75EBF286" w:rsidR="00693D1C" w:rsidRPr="00122910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93D1C" w:rsidRPr="00122910" w14:paraId="769A8E3E" w14:textId="77777777" w:rsidTr="00693D1C">
        <w:trPr>
          <w:trHeight w:val="345"/>
          <w:jc w:val="center"/>
        </w:trPr>
        <w:tc>
          <w:tcPr>
            <w:tcW w:w="646" w:type="dxa"/>
          </w:tcPr>
          <w:p w14:paraId="63EC943A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05FF6C83" w14:textId="11EB9D2B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obciążalności prądowej przewodów giętkich</w:t>
            </w:r>
          </w:p>
        </w:tc>
        <w:tc>
          <w:tcPr>
            <w:tcW w:w="1516" w:type="dxa"/>
          </w:tcPr>
          <w:p w14:paraId="32F27F3C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C07E9A1" w14:textId="337AE845" w:rsidR="00693D1C" w:rsidRPr="00122910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122910" w14:paraId="62202F81" w14:textId="77777777" w:rsidTr="00693D1C">
        <w:trPr>
          <w:trHeight w:val="345"/>
          <w:jc w:val="center"/>
        </w:trPr>
        <w:tc>
          <w:tcPr>
            <w:tcW w:w="646" w:type="dxa"/>
          </w:tcPr>
          <w:p w14:paraId="224FC8AD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9D25AE7" w14:textId="50B6CA70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obciążalności prądowej przewodów sztywnych</w:t>
            </w:r>
          </w:p>
        </w:tc>
        <w:tc>
          <w:tcPr>
            <w:tcW w:w="1516" w:type="dxa"/>
          </w:tcPr>
          <w:p w14:paraId="45F649C0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47831EE" w14:textId="20C9D8E4" w:rsidR="00693D1C" w:rsidRPr="00122910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122910" w14:paraId="3429E67C" w14:textId="77777777" w:rsidTr="00693D1C">
        <w:trPr>
          <w:trHeight w:val="345"/>
          <w:jc w:val="center"/>
        </w:trPr>
        <w:tc>
          <w:tcPr>
            <w:tcW w:w="646" w:type="dxa"/>
          </w:tcPr>
          <w:p w14:paraId="07CB62F9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20A0AEA5" w14:textId="1BD836B0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rezystancji zestyków</w:t>
            </w:r>
          </w:p>
        </w:tc>
        <w:tc>
          <w:tcPr>
            <w:tcW w:w="1516" w:type="dxa"/>
          </w:tcPr>
          <w:p w14:paraId="4F58AEA8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313E26" w14:textId="5EC5D4D0" w:rsidR="00693D1C" w:rsidRPr="00122910" w:rsidRDefault="008060E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93D1C" w:rsidRPr="00122910" w14:paraId="0A52ECA7" w14:textId="77777777" w:rsidTr="00693D1C">
        <w:trPr>
          <w:trHeight w:val="345"/>
          <w:jc w:val="center"/>
        </w:trPr>
        <w:tc>
          <w:tcPr>
            <w:tcW w:w="646" w:type="dxa"/>
          </w:tcPr>
          <w:p w14:paraId="467C031B" w14:textId="77777777" w:rsidR="00693D1C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1E8FF768" w14:textId="4A38A452" w:rsidR="00693D1C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Badanie styczników</w:t>
            </w:r>
          </w:p>
        </w:tc>
        <w:tc>
          <w:tcPr>
            <w:tcW w:w="1516" w:type="dxa"/>
          </w:tcPr>
          <w:p w14:paraId="14130708" w14:textId="77777777" w:rsidR="00693D1C" w:rsidRPr="00122910" w:rsidRDefault="00693D1C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90184DD" w14:textId="26507ED9" w:rsidR="00693D1C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6A16C2D8" w14:textId="77777777" w:rsidTr="00693D1C">
        <w:trPr>
          <w:trHeight w:val="345"/>
          <w:jc w:val="center"/>
        </w:trPr>
        <w:tc>
          <w:tcPr>
            <w:tcW w:w="646" w:type="dxa"/>
          </w:tcPr>
          <w:p w14:paraId="2A4D7865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7910773B" w14:textId="1E4A21E4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yznaczenie mocy szczytowych dla poszczególnych obiektów i całego zakładu metodą współczynnika zapotrzebowania mocy</w:t>
            </w:r>
          </w:p>
        </w:tc>
        <w:tc>
          <w:tcPr>
            <w:tcW w:w="1516" w:type="dxa"/>
          </w:tcPr>
          <w:p w14:paraId="07BB09A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6DD87B" w14:textId="0C414A7E" w:rsidR="00893578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122910" w14:paraId="6F44B328" w14:textId="77777777" w:rsidTr="00693D1C">
        <w:trPr>
          <w:trHeight w:val="345"/>
          <w:jc w:val="center"/>
        </w:trPr>
        <w:tc>
          <w:tcPr>
            <w:tcW w:w="646" w:type="dxa"/>
          </w:tcPr>
          <w:p w14:paraId="063DC259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0A5576B3" w14:textId="63FEB827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obór baterii kondensatorów do poprawy współczynnika mocy. Dobór transformatorów.</w:t>
            </w:r>
          </w:p>
        </w:tc>
        <w:tc>
          <w:tcPr>
            <w:tcW w:w="1516" w:type="dxa"/>
          </w:tcPr>
          <w:p w14:paraId="0BB7648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5977A8A" w14:textId="2406F01F" w:rsidR="00893578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517F3B10" w14:textId="77777777" w:rsidTr="00693D1C">
        <w:trPr>
          <w:trHeight w:val="345"/>
          <w:jc w:val="center"/>
        </w:trPr>
        <w:tc>
          <w:tcPr>
            <w:tcW w:w="646" w:type="dxa"/>
          </w:tcPr>
          <w:p w14:paraId="3999FA1F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631D4303" w14:textId="2D069A17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Wyznaczenie charakterystycznych wielkości zwarciowych po stronie SN i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1516" w:type="dxa"/>
          </w:tcPr>
          <w:p w14:paraId="74A0BC6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569A8D8" w14:textId="016F8F8E" w:rsidR="00893578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3C2036B1" w14:textId="77777777" w:rsidTr="00693D1C">
        <w:trPr>
          <w:trHeight w:val="345"/>
          <w:jc w:val="center"/>
        </w:trPr>
        <w:tc>
          <w:tcPr>
            <w:tcW w:w="646" w:type="dxa"/>
          </w:tcPr>
          <w:p w14:paraId="1909B16D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23E8698F" w14:textId="7A907CB0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Lokalizacja stacji elektroenergetycznej. Dobór pól rozdzielnic SN i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nn</w:t>
            </w:r>
            <w:proofErr w:type="spellEnd"/>
            <w:r w:rsidRPr="00122910">
              <w:rPr>
                <w:rFonts w:ascii="Cambria" w:hAnsi="Cambria"/>
                <w:sz w:val="20"/>
                <w:szCs w:val="20"/>
              </w:rPr>
              <w:t xml:space="preserve"> w oparciu o elementy prefabrykowane dostępne w kraju</w:t>
            </w:r>
          </w:p>
        </w:tc>
        <w:tc>
          <w:tcPr>
            <w:tcW w:w="1516" w:type="dxa"/>
          </w:tcPr>
          <w:p w14:paraId="262646F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7CB45E" w14:textId="2CF3CE98" w:rsidR="00893578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03BD51D0" w14:textId="77777777" w:rsidTr="00693D1C">
        <w:trPr>
          <w:trHeight w:val="345"/>
          <w:jc w:val="center"/>
        </w:trPr>
        <w:tc>
          <w:tcPr>
            <w:tcW w:w="646" w:type="dxa"/>
          </w:tcPr>
          <w:p w14:paraId="3ADEF52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66F8C46" w14:textId="140C6001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Rozmieszczenie urządzeń (rozdzielnic, baterii kondensatorów, transformatorów itp.) w stacji</w:t>
            </w:r>
          </w:p>
        </w:tc>
        <w:tc>
          <w:tcPr>
            <w:tcW w:w="1516" w:type="dxa"/>
          </w:tcPr>
          <w:p w14:paraId="5065084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EFAB9F9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122910" w14:paraId="0F69F335" w14:textId="77777777" w:rsidTr="00693D1C">
        <w:trPr>
          <w:trHeight w:val="345"/>
          <w:jc w:val="center"/>
        </w:trPr>
        <w:tc>
          <w:tcPr>
            <w:tcW w:w="646" w:type="dxa"/>
          </w:tcPr>
          <w:p w14:paraId="10F84F90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2111073B" w14:textId="39CBC7C7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Rozwiązanie komory transformatora i jego połączenia z rozdzielnicami. Projekt tras kablowych i dobór przekroju kabli</w:t>
            </w:r>
          </w:p>
        </w:tc>
        <w:tc>
          <w:tcPr>
            <w:tcW w:w="1516" w:type="dxa"/>
          </w:tcPr>
          <w:p w14:paraId="254F139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AF4153" w14:textId="3C316A27" w:rsidR="00893578" w:rsidRPr="00122910" w:rsidRDefault="008060E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893578" w:rsidRPr="00122910" w14:paraId="7FC9EFE6" w14:textId="77777777" w:rsidTr="00693D1C">
        <w:trPr>
          <w:trHeight w:val="345"/>
          <w:jc w:val="center"/>
        </w:trPr>
        <w:tc>
          <w:tcPr>
            <w:tcW w:w="646" w:type="dxa"/>
          </w:tcPr>
          <w:p w14:paraId="6EA3FADD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23DBDC7C" w14:textId="2E80595C" w:rsidR="00893578" w:rsidRPr="00122910" w:rsidRDefault="00693D1C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4A63F9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8E3373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893578" w:rsidRPr="00122910" w14:paraId="658F9B3A" w14:textId="77777777" w:rsidTr="00693D1C">
        <w:trPr>
          <w:jc w:val="center"/>
        </w:trPr>
        <w:tc>
          <w:tcPr>
            <w:tcW w:w="646" w:type="dxa"/>
          </w:tcPr>
          <w:p w14:paraId="0105503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3E39CB5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0DFFAB38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24582BA8" w14:textId="2C6ABCC1" w:rsidR="00893578" w:rsidRPr="00122910" w:rsidRDefault="008060E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8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689AF5" w14:textId="77777777" w:rsidR="00893578" w:rsidRPr="00122910" w:rsidRDefault="00893578" w:rsidP="00122910">
      <w:pPr>
        <w:spacing w:after="0"/>
        <w:jc w:val="both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1E0D917E" w14:textId="77777777" w:rsidR="00893578" w:rsidRPr="00122910" w:rsidRDefault="00893578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893578" w:rsidRPr="00122910" w14:paraId="717BA9EE" w14:textId="77777777" w:rsidTr="005D7A1F">
        <w:trPr>
          <w:jc w:val="center"/>
        </w:trPr>
        <w:tc>
          <w:tcPr>
            <w:tcW w:w="1666" w:type="dxa"/>
          </w:tcPr>
          <w:p w14:paraId="099360E6" w14:textId="77777777" w:rsidR="00893578" w:rsidRPr="00122910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5F90E06" w14:textId="77777777" w:rsidR="00893578" w:rsidRPr="00122910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E9BFE67" w14:textId="77777777" w:rsidR="00893578" w:rsidRPr="00122910" w:rsidRDefault="00893578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893578" w:rsidRPr="00122910" w14:paraId="5F560B09" w14:textId="77777777" w:rsidTr="005D7A1F">
        <w:trPr>
          <w:jc w:val="center"/>
        </w:trPr>
        <w:tc>
          <w:tcPr>
            <w:tcW w:w="1666" w:type="dxa"/>
          </w:tcPr>
          <w:p w14:paraId="3032FAAF" w14:textId="77777777" w:rsidR="00893578" w:rsidRPr="00122910" w:rsidRDefault="00893578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EC7E2B8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55169D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893578" w:rsidRPr="00122910" w14:paraId="00E5A10B" w14:textId="77777777" w:rsidTr="005D7A1F">
        <w:trPr>
          <w:jc w:val="center"/>
        </w:trPr>
        <w:tc>
          <w:tcPr>
            <w:tcW w:w="1666" w:type="dxa"/>
          </w:tcPr>
          <w:p w14:paraId="02F23F60" w14:textId="77777777" w:rsidR="00893578" w:rsidRPr="00122910" w:rsidRDefault="00893578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2275F6F5" w14:textId="77777777" w:rsidR="00893578" w:rsidRPr="00122910" w:rsidRDefault="00893578" w:rsidP="00122910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M5.3 - ćwiczenia doskonalące maszyn i urządzeń, </w:t>
            </w:r>
          </w:p>
        </w:tc>
        <w:tc>
          <w:tcPr>
            <w:tcW w:w="3260" w:type="dxa"/>
          </w:tcPr>
          <w:p w14:paraId="228FC783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przęt laboratoryjny, komputery klasy PC wraz z oprogramowaniem</w:t>
            </w:r>
          </w:p>
        </w:tc>
      </w:tr>
    </w:tbl>
    <w:p w14:paraId="3594E3F5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2BF9F902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FD294C0" w14:textId="77777777" w:rsidR="00893578" w:rsidRPr="00122910" w:rsidRDefault="00893578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893578" w:rsidRPr="00122910" w14:paraId="1EC8ADC2" w14:textId="77777777" w:rsidTr="005D7A1F">
        <w:tc>
          <w:tcPr>
            <w:tcW w:w="1459" w:type="dxa"/>
            <w:vAlign w:val="center"/>
          </w:tcPr>
          <w:p w14:paraId="3CA1471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12321AA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7360AFB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5F50187F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893578" w:rsidRPr="00122910" w14:paraId="7A2BB336" w14:textId="77777777" w:rsidTr="005D7A1F">
        <w:tc>
          <w:tcPr>
            <w:tcW w:w="1459" w:type="dxa"/>
          </w:tcPr>
          <w:p w14:paraId="13BEBB5A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1726374D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30244304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893578" w:rsidRPr="00122910" w14:paraId="566538EE" w14:textId="77777777" w:rsidTr="005D7A1F">
        <w:tc>
          <w:tcPr>
            <w:tcW w:w="1459" w:type="dxa"/>
          </w:tcPr>
          <w:p w14:paraId="798718BF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14:paraId="4ECD5A9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536" w:type="dxa"/>
          </w:tcPr>
          <w:p w14:paraId="3719086E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5ED7BADF" w14:textId="77777777" w:rsidR="00893578" w:rsidRPr="00122910" w:rsidRDefault="00893578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528D73A" w14:textId="77777777" w:rsidR="00893578" w:rsidRPr="00122910" w:rsidRDefault="00893578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2"/>
        <w:gridCol w:w="698"/>
        <w:gridCol w:w="699"/>
        <w:gridCol w:w="698"/>
        <w:gridCol w:w="699"/>
        <w:gridCol w:w="699"/>
      </w:tblGrid>
      <w:tr w:rsidR="002D5E6A" w:rsidRPr="00122910" w14:paraId="3E1E435C" w14:textId="77777777" w:rsidTr="002D5E6A">
        <w:trPr>
          <w:trHeight w:val="150"/>
          <w:jc w:val="center"/>
        </w:trPr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59A38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8A417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bookmarkStart w:id="1" w:name="_Hlk106444140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F4EE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</w:tr>
      <w:tr w:rsidR="002D5E6A" w:rsidRPr="00122910" w14:paraId="4C5917B0" w14:textId="77777777" w:rsidTr="002D5E6A">
        <w:trPr>
          <w:trHeight w:val="325"/>
          <w:jc w:val="center"/>
        </w:trPr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4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73E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C5084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AB7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C5154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E457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2D5E6A" w:rsidRPr="00122910" w14:paraId="2CDB6E13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984D" w14:textId="77777777" w:rsidR="002D5E6A" w:rsidRPr="00122910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81E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4B8FB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5505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6081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1DD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122910" w14:paraId="22EE8A15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AC2F" w14:textId="77777777" w:rsidR="002D5E6A" w:rsidRPr="00122910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8CC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570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60A4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336CA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9BA9B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122910" w14:paraId="2EE60986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1388" w14:textId="77777777" w:rsidR="002D5E6A" w:rsidRPr="00122910" w:rsidRDefault="002D5E6A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2252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77C6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5D3A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E6F0A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67FF8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D5E6A" w:rsidRPr="00122910" w14:paraId="00DE6602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134D" w14:textId="77777777" w:rsidR="002D5E6A" w:rsidRPr="00122910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3E99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3545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6E02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209C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AF15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122910" w14:paraId="562BE82B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0043" w14:textId="77777777" w:rsidR="002D5E6A" w:rsidRPr="00122910" w:rsidRDefault="002D5E6A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0A9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B3395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88FD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BAD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EDC5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122910" w14:paraId="49049BA9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A417" w14:textId="77777777" w:rsidR="002D5E6A" w:rsidRPr="00122910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AD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6464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D9F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4CFD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5905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D5E6A" w:rsidRPr="00122910" w14:paraId="4AD6F698" w14:textId="77777777" w:rsidTr="002D5E6A">
        <w:trPr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76FD" w14:textId="77777777" w:rsidR="002D5E6A" w:rsidRPr="00122910" w:rsidRDefault="002D5E6A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A487" w14:textId="0B57280A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56FA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9A95" w14:textId="29A7BCAF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F12DC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33566" w14:textId="237AD13A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bookmarkEnd w:id="1"/>
    </w:tbl>
    <w:p w14:paraId="33BEF0F9" w14:textId="77777777" w:rsidR="00893578" w:rsidRPr="00122910" w:rsidRDefault="00893578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3CBA7386" w14:textId="77777777" w:rsidR="002D5E6A" w:rsidRPr="00122910" w:rsidRDefault="00893578" w:rsidP="00122910">
      <w:pPr>
        <w:pStyle w:val="Nagwek1"/>
        <w:spacing w:before="0" w:after="0"/>
        <w:rPr>
          <w:rFonts w:ascii="Cambria" w:hAnsi="Cambria"/>
          <w:b w:val="0"/>
          <w:bCs w:val="0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p w14:paraId="57EEACDD" w14:textId="77777777" w:rsidR="002D5E6A" w:rsidRPr="00122910" w:rsidRDefault="002D5E6A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D5E6A" w:rsidRPr="00122910" w14:paraId="56570FBB" w14:textId="77777777" w:rsidTr="005D7A1F">
        <w:trPr>
          <w:trHeight w:val="93"/>
          <w:jc w:val="center"/>
        </w:trPr>
        <w:tc>
          <w:tcPr>
            <w:tcW w:w="9907" w:type="dxa"/>
          </w:tcPr>
          <w:p w14:paraId="7A6A7FE2" w14:textId="77777777" w:rsidR="002D5E6A" w:rsidRPr="00122910" w:rsidRDefault="002D5E6A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62B90CFE" w14:textId="77777777" w:rsidR="002D5E6A" w:rsidRPr="00122910" w:rsidRDefault="002D5E6A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D5E6A" w:rsidRPr="00122910" w14:paraId="78E07BCB" w14:textId="77777777" w:rsidTr="005D7A1F">
              <w:tc>
                <w:tcPr>
                  <w:tcW w:w="4531" w:type="dxa"/>
                  <w:shd w:val="clear" w:color="auto" w:fill="auto"/>
                </w:tcPr>
                <w:p w14:paraId="70344AE8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12A8FEF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2D5E6A" w:rsidRPr="00122910" w14:paraId="46234403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56FA0EE2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219E2EB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2D5E6A" w:rsidRPr="00122910" w14:paraId="17CCF6C6" w14:textId="77777777" w:rsidTr="005D7A1F">
              <w:tc>
                <w:tcPr>
                  <w:tcW w:w="4531" w:type="dxa"/>
                  <w:shd w:val="clear" w:color="auto" w:fill="auto"/>
                </w:tcPr>
                <w:p w14:paraId="51F4FD7B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3EAD4215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2D5E6A" w:rsidRPr="00122910" w14:paraId="374093A5" w14:textId="77777777" w:rsidTr="005D7A1F">
              <w:tc>
                <w:tcPr>
                  <w:tcW w:w="4531" w:type="dxa"/>
                  <w:shd w:val="clear" w:color="auto" w:fill="auto"/>
                </w:tcPr>
                <w:p w14:paraId="2D23C6EC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50932007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2D5E6A" w:rsidRPr="00122910" w14:paraId="75F5DF67" w14:textId="77777777" w:rsidTr="005D7A1F">
              <w:tc>
                <w:tcPr>
                  <w:tcW w:w="4531" w:type="dxa"/>
                  <w:shd w:val="clear" w:color="auto" w:fill="auto"/>
                </w:tcPr>
                <w:p w14:paraId="436CF862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4681A077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2D5E6A" w:rsidRPr="00122910" w14:paraId="0092A33C" w14:textId="77777777" w:rsidTr="005D7A1F">
              <w:tc>
                <w:tcPr>
                  <w:tcW w:w="4531" w:type="dxa"/>
                  <w:shd w:val="clear" w:color="auto" w:fill="auto"/>
                </w:tcPr>
                <w:p w14:paraId="74885B04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E18982C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2D5E6A" w:rsidRPr="00122910" w14:paraId="2864DE62" w14:textId="77777777" w:rsidTr="005D7A1F">
              <w:tc>
                <w:tcPr>
                  <w:tcW w:w="4531" w:type="dxa"/>
                  <w:shd w:val="clear" w:color="auto" w:fill="auto"/>
                </w:tcPr>
                <w:p w14:paraId="148CE0B5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B954429" w14:textId="77777777" w:rsidR="002D5E6A" w:rsidRPr="00122910" w:rsidRDefault="002D5E6A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0B40CAD" w14:textId="77777777" w:rsidR="002D5E6A" w:rsidRPr="00122910" w:rsidRDefault="002D5E6A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0A7A9CAE" w14:textId="36724BCE" w:rsidR="00893578" w:rsidRPr="00122910" w:rsidRDefault="00893578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1CD98738" w14:textId="77777777" w:rsidR="00893578" w:rsidRPr="00122910" w:rsidRDefault="00893578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93578" w:rsidRPr="00122910" w14:paraId="0EE8DF1B" w14:textId="77777777" w:rsidTr="005D7A1F">
        <w:trPr>
          <w:trHeight w:val="540"/>
          <w:jc w:val="center"/>
        </w:trPr>
        <w:tc>
          <w:tcPr>
            <w:tcW w:w="9923" w:type="dxa"/>
          </w:tcPr>
          <w:p w14:paraId="6025382C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ykład, laboratorium, projekt - zaliczenie z oceną</w:t>
            </w:r>
          </w:p>
        </w:tc>
      </w:tr>
    </w:tbl>
    <w:p w14:paraId="16C3D099" w14:textId="77777777" w:rsidR="00893578" w:rsidRPr="00122910" w:rsidRDefault="00893578" w:rsidP="00122910">
      <w:pPr>
        <w:pStyle w:val="Legenda"/>
        <w:spacing w:after="0"/>
        <w:rPr>
          <w:rFonts w:ascii="Cambria" w:hAnsi="Cambria"/>
          <w:color w:val="FF0000"/>
        </w:rPr>
      </w:pPr>
    </w:p>
    <w:p w14:paraId="7126437D" w14:textId="77777777" w:rsidR="00893578" w:rsidRPr="00122910" w:rsidRDefault="00893578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122910">
        <w:rPr>
          <w:rFonts w:ascii="Cambria" w:hAnsi="Cambria"/>
        </w:rPr>
        <w:t xml:space="preserve">11. Obciążenie pracą studenta </w:t>
      </w:r>
      <w:r w:rsidRPr="0012291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893578" w:rsidRPr="00122910" w14:paraId="30F1FAC6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7FE4E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3E5C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893578" w:rsidRPr="00122910" w14:paraId="7AC5FFB7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E59B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4AEE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5A8B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893578" w:rsidRPr="00122910" w14:paraId="4E066DC4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0194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893578" w:rsidRPr="00122910" w14:paraId="10D3496A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ADE22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5DE" w14:textId="2AE676E5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8501" w14:textId="1027120A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893578" w:rsidRPr="00122910" w14:paraId="5BE3AE12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41704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893578" w:rsidRPr="00122910" w14:paraId="22062643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DC87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07C6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23E1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5</w:t>
            </w:r>
          </w:p>
        </w:tc>
      </w:tr>
      <w:tr w:rsidR="00893578" w:rsidRPr="00122910" w14:paraId="4F67CCAD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A2AB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5B27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9A0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893578" w:rsidRPr="00122910" w14:paraId="3FBDD8D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29C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rzygotowanie do realizacji zajęć laboratoryjnych, wykonanie ćwiczeń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6BBD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0F2C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893578" w:rsidRPr="00122910" w14:paraId="5F777F4F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6798" w14:textId="2AE68F38" w:rsidR="00893578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893578" w:rsidRPr="00122910">
              <w:rPr>
                <w:rFonts w:ascii="Cambria" w:hAnsi="Cambria" w:cs="Times New Roman"/>
                <w:sz w:val="20"/>
                <w:szCs w:val="20"/>
              </w:rPr>
              <w:t>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EF82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5" w14:textId="77777777" w:rsidR="00893578" w:rsidRPr="00122910" w:rsidRDefault="00893578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93578" w:rsidRPr="00122910" w14:paraId="1A1E6FF0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A85C" w14:textId="61EE7200" w:rsidR="00893578" w:rsidRPr="00122910" w:rsidRDefault="00893578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F89" w14:textId="3AD25801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6ADC" w14:textId="3A70A7D3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75</w:t>
            </w:r>
          </w:p>
        </w:tc>
      </w:tr>
      <w:tr w:rsidR="00893578" w:rsidRPr="00122910" w14:paraId="04E678A5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00E3" w14:textId="77777777" w:rsidR="00893578" w:rsidRPr="00122910" w:rsidRDefault="00893578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3CEDF" w14:textId="3BB5A05C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2A7" w14:textId="3E71CCE1" w:rsidR="00893578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18AF07B9" w14:textId="77777777" w:rsidR="00893578" w:rsidRPr="00122910" w:rsidRDefault="00893578" w:rsidP="00122910">
      <w:pPr>
        <w:pStyle w:val="Legenda"/>
        <w:spacing w:after="0"/>
        <w:rPr>
          <w:rFonts w:ascii="Cambria" w:hAnsi="Cambria"/>
        </w:rPr>
      </w:pPr>
    </w:p>
    <w:p w14:paraId="0DC80F92" w14:textId="77777777" w:rsidR="00893578" w:rsidRPr="00122910" w:rsidRDefault="00893578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lastRenderedPageBreak/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893578" w:rsidRPr="00122910" w14:paraId="66B344D7" w14:textId="77777777" w:rsidTr="02432791">
        <w:trPr>
          <w:jc w:val="center"/>
        </w:trPr>
        <w:tc>
          <w:tcPr>
            <w:tcW w:w="9889" w:type="dxa"/>
            <w:shd w:val="clear" w:color="auto" w:fill="auto"/>
          </w:tcPr>
          <w:p w14:paraId="4F0A0506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D38B394" w14:textId="088805EE" w:rsidR="00693D1C" w:rsidRPr="00122910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rkiewicz H.: Urządzenia elektroenergetyczne. Wydawnictwo Naukowe PWN, Warszawa 2016.</w:t>
            </w:r>
          </w:p>
          <w:p w14:paraId="634E2EAC" w14:textId="1B2F3F30" w:rsidR="00693D1C" w:rsidRPr="00122910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rkiewicz H.: Instalacje elektryczne. Wydawnictwo Naukowe PWN, Warszawa 2018.</w:t>
            </w:r>
          </w:p>
          <w:p w14:paraId="39447CC7" w14:textId="68FF53A3" w:rsidR="00693D1C" w:rsidRPr="00122910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Poradnik inżyniera elektryka, t. I-III. Wydawnictwo Naukowe PWN , Warszawa 2019-2021</w:t>
            </w:r>
          </w:p>
          <w:p w14:paraId="006CBDA0" w14:textId="5E8498CC" w:rsidR="00893578" w:rsidRPr="00122910" w:rsidRDefault="00693D1C" w:rsidP="00122910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Normy serii PN-EN</w:t>
            </w:r>
          </w:p>
        </w:tc>
      </w:tr>
      <w:tr w:rsidR="00893578" w:rsidRPr="00122910" w14:paraId="7603DF3E" w14:textId="77777777" w:rsidTr="02432791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0664E246" w14:textId="77777777" w:rsidR="00893578" w:rsidRPr="00122910" w:rsidRDefault="00893578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2BFFC8C6" w14:textId="77777777" w:rsidR="00693D1C" w:rsidRPr="00122910" w:rsidRDefault="00693D1C" w:rsidP="0012291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Maksymiuk J.: Aparaty elektryczne, WNT, Warszawa 1992</w:t>
            </w:r>
          </w:p>
          <w:p w14:paraId="0055C8C5" w14:textId="3FFEF5C2" w:rsidR="00893578" w:rsidRPr="00122910" w:rsidRDefault="00693D1C" w:rsidP="00122910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/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</w:pPr>
            <w:r w:rsidRPr="00122910">
              <w:rPr>
                <w:rFonts w:ascii="Cambria" w:eastAsia="Times New Roman" w:hAnsi="Cambria" w:cs="Helvetica"/>
                <w:color w:val="212529"/>
                <w:sz w:val="20"/>
                <w:szCs w:val="20"/>
                <w:lang w:eastAsia="pl-PL"/>
              </w:rPr>
              <w:t>Strojny J., Strzałka J.: Projektowanie urządzeń elektroenergetycznych. Skrypt AGH nr 1699 , Kraków 2008</w:t>
            </w:r>
          </w:p>
        </w:tc>
      </w:tr>
    </w:tbl>
    <w:p w14:paraId="0D9837C7" w14:textId="77777777" w:rsidR="00893578" w:rsidRPr="00122910" w:rsidRDefault="00893578" w:rsidP="00122910">
      <w:pPr>
        <w:pStyle w:val="Legenda"/>
        <w:spacing w:after="0"/>
        <w:rPr>
          <w:rFonts w:ascii="Cambria" w:hAnsi="Cambria"/>
        </w:rPr>
      </w:pPr>
    </w:p>
    <w:p w14:paraId="23A07E86" w14:textId="77777777" w:rsidR="00893578" w:rsidRPr="00122910" w:rsidRDefault="00893578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893578" w:rsidRPr="00122910" w14:paraId="6857415D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5F229B1E" w14:textId="77777777" w:rsidR="00893578" w:rsidRPr="00122910" w:rsidRDefault="00893578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4DA5AFD4" w14:textId="5D43568C" w:rsidR="00893578" w:rsidRPr="00122910" w:rsidRDefault="00693D1C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="00EF2865" w:rsidRPr="00122910" w14:paraId="050A26DB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6737575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466E0031" w14:textId="6AFA820C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EF2865" w:rsidRPr="00122910" w14:paraId="256736AF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718144DF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073C0A63" w14:textId="7A70AF6D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22" w:history="1">
              <w:r w:rsidRPr="0012291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@ajp.edu.pl</w:t>
              </w:r>
            </w:hyperlink>
          </w:p>
        </w:tc>
      </w:tr>
      <w:tr w:rsidR="00EF2865" w:rsidRPr="00122910" w14:paraId="33FB5B39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03A98C54" w14:textId="364605A2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1A792133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CE76E4D" w14:textId="5338800F" w:rsidR="00893578" w:rsidRPr="00122910" w:rsidRDefault="00893578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A8B448A" w14:textId="77777777" w:rsidR="002D5E6A" w:rsidRPr="00122910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  <w:sectPr w:rsidR="002D5E6A" w:rsidRPr="00122910" w:rsidSect="006C4168">
          <w:headerReference w:type="default" r:id="rId23"/>
          <w:foot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E4A8E" w14:textId="77777777" w:rsidR="002D5E6A" w:rsidRPr="00122910" w:rsidRDefault="002D5E6A" w:rsidP="00122910">
      <w:pPr>
        <w:spacing w:after="0"/>
        <w:rPr>
          <w:rFonts w:ascii="Cambria" w:hAnsi="Cambria"/>
          <w:vanish/>
          <w:color w:val="FF0000"/>
          <w:sz w:val="20"/>
          <w:szCs w:val="20"/>
        </w:rPr>
      </w:pP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2D5E6A" w:rsidRPr="00122910" w14:paraId="5C1C2A42" w14:textId="77777777" w:rsidTr="005D7A1F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14:paraId="1B2EFF88" w14:textId="3C6A343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  <w:r w:rsidRPr="00122910">
              <w:rPr>
                <w:rFonts w:ascii="Cambria" w:hAnsi="Cambria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FBC7F5A" wp14:editId="0FAB5F0D">
                  <wp:extent cx="10668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DC4FE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4B342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Techniczny</w:t>
            </w:r>
          </w:p>
        </w:tc>
      </w:tr>
      <w:tr w:rsidR="002D5E6A" w:rsidRPr="00122910" w14:paraId="09CBCFB8" w14:textId="77777777" w:rsidTr="005D7A1F">
        <w:trPr>
          <w:trHeight w:val="275"/>
        </w:trPr>
        <w:tc>
          <w:tcPr>
            <w:tcW w:w="1968" w:type="dxa"/>
            <w:vMerge/>
            <w:shd w:val="clear" w:color="auto" w:fill="auto"/>
          </w:tcPr>
          <w:p w14:paraId="3F8E165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CFFAC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E93610" w14:textId="2839C6CE" w:rsidR="002D5E6A" w:rsidRPr="00122910" w:rsidRDefault="0028637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Energetyka</w:t>
            </w:r>
          </w:p>
        </w:tc>
      </w:tr>
      <w:tr w:rsidR="002D5E6A" w:rsidRPr="00122910" w14:paraId="0578DA47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EC7964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F056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5C238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drugiego stopnia</w:t>
            </w:r>
          </w:p>
        </w:tc>
      </w:tr>
      <w:tr w:rsidR="002D5E6A" w:rsidRPr="00122910" w14:paraId="7DD4FF5D" w14:textId="77777777" w:rsidTr="005D7A1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85A9A0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4D0C6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59EC8E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acjonarna/niestacjonarna</w:t>
            </w:r>
          </w:p>
        </w:tc>
      </w:tr>
      <w:tr w:rsidR="002D5E6A" w:rsidRPr="00122910" w14:paraId="453A539A" w14:textId="77777777" w:rsidTr="005D7A1F">
        <w:trPr>
          <w:trHeight w:val="139"/>
        </w:trPr>
        <w:tc>
          <w:tcPr>
            <w:tcW w:w="1968" w:type="dxa"/>
            <w:vMerge/>
            <w:shd w:val="clear" w:color="auto" w:fill="auto"/>
          </w:tcPr>
          <w:p w14:paraId="6F5595A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15C4100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B368288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raktyczny</w:t>
            </w:r>
          </w:p>
        </w:tc>
      </w:tr>
      <w:tr w:rsidR="002D5E6A" w:rsidRPr="00122910" w14:paraId="29FF12CA" w14:textId="77777777" w:rsidTr="005D7A1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61DA0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B656F" w14:textId="5EA96748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122910" w:rsidRPr="00122910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56FE97C8" w14:textId="77777777" w:rsidR="000F6326" w:rsidRPr="00122910" w:rsidRDefault="000F6326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980A374" w14:textId="27F2F39E" w:rsidR="002D5E6A" w:rsidRPr="00122910" w:rsidRDefault="00A831CF" w:rsidP="00122910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170B6B57" w14:textId="525CF8C4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2D5E6A" w:rsidRPr="00122910" w14:paraId="73B39DD1" w14:textId="77777777" w:rsidTr="005D7A1F">
        <w:trPr>
          <w:trHeight w:val="328"/>
        </w:trPr>
        <w:tc>
          <w:tcPr>
            <w:tcW w:w="4219" w:type="dxa"/>
            <w:vAlign w:val="center"/>
          </w:tcPr>
          <w:p w14:paraId="2C21A60C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Nazwa zajęć</w:t>
            </w:r>
          </w:p>
        </w:tc>
        <w:tc>
          <w:tcPr>
            <w:tcW w:w="5670" w:type="dxa"/>
            <w:vAlign w:val="center"/>
          </w:tcPr>
          <w:p w14:paraId="21EBF21A" w14:textId="2B65E5D5" w:rsidR="002D5E6A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rPr>
                <w:noProof/>
              </w:rPr>
              <w:t xml:space="preserve">Projektowanie sieci i urządzeń elektroenergetycznych </w:t>
            </w:r>
          </w:p>
        </w:tc>
      </w:tr>
      <w:tr w:rsidR="002D5E6A" w:rsidRPr="00122910" w14:paraId="6F8282DF" w14:textId="77777777" w:rsidTr="005D7A1F">
        <w:tc>
          <w:tcPr>
            <w:tcW w:w="4219" w:type="dxa"/>
            <w:vAlign w:val="center"/>
          </w:tcPr>
          <w:p w14:paraId="4CBA5AFA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Punkty ECTS</w:t>
            </w:r>
          </w:p>
        </w:tc>
        <w:tc>
          <w:tcPr>
            <w:tcW w:w="5670" w:type="dxa"/>
            <w:vAlign w:val="center"/>
          </w:tcPr>
          <w:p w14:paraId="244112FF" w14:textId="44053DEB" w:rsidR="002D5E6A" w:rsidRPr="00122910" w:rsidRDefault="0028637A" w:rsidP="00122910">
            <w:pPr>
              <w:pStyle w:val="akarta"/>
              <w:spacing w:before="0" w:after="0" w:line="276" w:lineRule="auto"/>
            </w:pPr>
            <w:r w:rsidRPr="00122910">
              <w:t>5</w:t>
            </w:r>
          </w:p>
        </w:tc>
      </w:tr>
      <w:tr w:rsidR="002D5E6A" w:rsidRPr="00122910" w14:paraId="0813C010" w14:textId="77777777" w:rsidTr="005D7A1F">
        <w:tc>
          <w:tcPr>
            <w:tcW w:w="4219" w:type="dxa"/>
            <w:vAlign w:val="center"/>
          </w:tcPr>
          <w:p w14:paraId="7CE394BA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Rodzaj zajęć</w:t>
            </w:r>
          </w:p>
        </w:tc>
        <w:tc>
          <w:tcPr>
            <w:tcW w:w="5670" w:type="dxa"/>
            <w:vAlign w:val="center"/>
          </w:tcPr>
          <w:p w14:paraId="41CD9D2E" w14:textId="222659CA" w:rsidR="002D5E6A" w:rsidRPr="00122910" w:rsidRDefault="00A60771" w:rsidP="00122910">
            <w:pPr>
              <w:pStyle w:val="akarta"/>
              <w:spacing w:before="0" w:after="0" w:line="276" w:lineRule="auto"/>
            </w:pPr>
            <w:r w:rsidRPr="00122910">
              <w:rPr>
                <w:strike/>
              </w:rPr>
              <w:t>o</w:t>
            </w:r>
            <w:r w:rsidR="002D5E6A" w:rsidRPr="00122910">
              <w:rPr>
                <w:strike/>
              </w:rPr>
              <w:t>bowiązkowe</w:t>
            </w:r>
            <w:r w:rsidR="002D5E6A" w:rsidRPr="00122910">
              <w:t>/obieralne</w:t>
            </w:r>
          </w:p>
        </w:tc>
      </w:tr>
      <w:tr w:rsidR="002D5E6A" w:rsidRPr="00122910" w14:paraId="3DDDF527" w14:textId="77777777" w:rsidTr="005D7A1F">
        <w:tc>
          <w:tcPr>
            <w:tcW w:w="4219" w:type="dxa"/>
            <w:vAlign w:val="center"/>
          </w:tcPr>
          <w:p w14:paraId="78BBCAD3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Moduł/specjalizacja</w:t>
            </w:r>
          </w:p>
        </w:tc>
        <w:tc>
          <w:tcPr>
            <w:tcW w:w="5670" w:type="dxa"/>
            <w:vAlign w:val="center"/>
          </w:tcPr>
          <w:p w14:paraId="5760F683" w14:textId="09DAD79D" w:rsidR="002D5E6A" w:rsidRPr="00122910" w:rsidRDefault="00EE1124" w:rsidP="00122910">
            <w:pPr>
              <w:pStyle w:val="akarta"/>
              <w:spacing w:before="0" w:after="0" w:line="276" w:lineRule="auto"/>
            </w:pPr>
            <w:r w:rsidRPr="00122910">
              <w:t>zaawansowane technologie elektroenergetyczne</w:t>
            </w:r>
          </w:p>
        </w:tc>
      </w:tr>
      <w:tr w:rsidR="002D5E6A" w:rsidRPr="00122910" w14:paraId="7F5655C5" w14:textId="77777777" w:rsidTr="005D7A1F">
        <w:tc>
          <w:tcPr>
            <w:tcW w:w="4219" w:type="dxa"/>
            <w:vAlign w:val="center"/>
          </w:tcPr>
          <w:p w14:paraId="0712B2C9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36185C9" w14:textId="289A2EAB" w:rsidR="002D5E6A" w:rsidRPr="00122910" w:rsidRDefault="00A60771" w:rsidP="00122910">
            <w:pPr>
              <w:pStyle w:val="akarta"/>
              <w:spacing w:before="0" w:after="0" w:line="276" w:lineRule="auto"/>
            </w:pPr>
            <w:r w:rsidRPr="00122910">
              <w:t>P</w:t>
            </w:r>
            <w:r w:rsidR="002D5E6A" w:rsidRPr="00122910">
              <w:t>olski</w:t>
            </w:r>
          </w:p>
        </w:tc>
      </w:tr>
      <w:tr w:rsidR="002D5E6A" w:rsidRPr="00122910" w14:paraId="55DA10CA" w14:textId="77777777" w:rsidTr="005D7A1F">
        <w:tc>
          <w:tcPr>
            <w:tcW w:w="4219" w:type="dxa"/>
            <w:vAlign w:val="center"/>
          </w:tcPr>
          <w:p w14:paraId="2E255A2F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Rok studiów</w:t>
            </w:r>
          </w:p>
        </w:tc>
        <w:tc>
          <w:tcPr>
            <w:tcW w:w="5670" w:type="dxa"/>
            <w:vAlign w:val="center"/>
          </w:tcPr>
          <w:p w14:paraId="6A017B0A" w14:textId="0DCC064D" w:rsidR="002D5E6A" w:rsidRPr="00122910" w:rsidRDefault="00A60771" w:rsidP="00122910">
            <w:pPr>
              <w:pStyle w:val="akarta"/>
              <w:spacing w:before="0" w:after="0" w:line="276" w:lineRule="auto"/>
            </w:pPr>
            <w:r w:rsidRPr="00122910">
              <w:t>2</w:t>
            </w:r>
          </w:p>
        </w:tc>
      </w:tr>
      <w:tr w:rsidR="002D5E6A" w:rsidRPr="00122910" w14:paraId="6FDFB478" w14:textId="77777777" w:rsidTr="005D7A1F">
        <w:tc>
          <w:tcPr>
            <w:tcW w:w="4219" w:type="dxa"/>
            <w:vAlign w:val="center"/>
          </w:tcPr>
          <w:p w14:paraId="29C2ED46" w14:textId="77777777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361572BE" w14:textId="433D4F0A" w:rsidR="002D5E6A" w:rsidRPr="00122910" w:rsidRDefault="002D5E6A" w:rsidP="00122910">
            <w:pPr>
              <w:pStyle w:val="akarta"/>
              <w:spacing w:before="0" w:after="0" w:line="276" w:lineRule="auto"/>
            </w:pPr>
            <w:r w:rsidRPr="00122910">
              <w:t xml:space="preserve">dr inż. </w:t>
            </w:r>
            <w:r w:rsidR="0028637A" w:rsidRPr="00122910">
              <w:t>Jerzy Podhajecki</w:t>
            </w:r>
          </w:p>
        </w:tc>
      </w:tr>
    </w:tbl>
    <w:p w14:paraId="7E142FDD" w14:textId="77777777" w:rsidR="00A60771" w:rsidRPr="00122910" w:rsidRDefault="00A60771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1B4A70" w14:textId="671A7C01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2D5E6A" w:rsidRPr="00122910" w14:paraId="546AF778" w14:textId="77777777" w:rsidTr="000F6326">
        <w:tc>
          <w:tcPr>
            <w:tcW w:w="2498" w:type="dxa"/>
            <w:shd w:val="clear" w:color="auto" w:fill="auto"/>
            <w:vAlign w:val="center"/>
          </w:tcPr>
          <w:p w14:paraId="5603ABCA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0DAD714" w14:textId="77777777" w:rsidR="000F6326" w:rsidRPr="00122910" w:rsidRDefault="000F632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5E23D05" w14:textId="2679E233" w:rsidR="002D5E6A" w:rsidRPr="00122910" w:rsidRDefault="000F6326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4BE47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187DE62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2D5E6A" w:rsidRPr="00122910" w14:paraId="61729088" w14:textId="77777777" w:rsidTr="000F6326">
        <w:tc>
          <w:tcPr>
            <w:tcW w:w="2498" w:type="dxa"/>
            <w:shd w:val="clear" w:color="auto" w:fill="auto"/>
          </w:tcPr>
          <w:p w14:paraId="26A4945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12DB48BD" w14:textId="16E0F8E0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A60771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82358F" w14:textId="7F64FF2E" w:rsidR="002D5E6A" w:rsidRPr="00122910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7B4D5995" w14:textId="51BE872B" w:rsidR="002D5E6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637A" w:rsidRPr="00122910" w14:paraId="679D7548" w14:textId="77777777" w:rsidTr="000F6326">
        <w:tc>
          <w:tcPr>
            <w:tcW w:w="2498" w:type="dxa"/>
            <w:shd w:val="clear" w:color="auto" w:fill="auto"/>
          </w:tcPr>
          <w:p w14:paraId="118D1069" w14:textId="60E46EC2" w:rsidR="0028637A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BBB52BA" w14:textId="0A05CAA2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618775" w14:textId="60AA8262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4965DE9" w14:textId="77777777" w:rsidR="0028637A" w:rsidRPr="00122910" w:rsidRDefault="0028637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2D5E6A" w:rsidRPr="00122910" w14:paraId="3DFC0C35" w14:textId="77777777" w:rsidTr="000F6326">
        <w:tc>
          <w:tcPr>
            <w:tcW w:w="2498" w:type="dxa"/>
            <w:shd w:val="clear" w:color="auto" w:fill="auto"/>
          </w:tcPr>
          <w:p w14:paraId="36E74A51" w14:textId="6DFECD3D" w:rsidR="002D5E6A" w:rsidRPr="00122910" w:rsidRDefault="0028637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21AE6C2" w14:textId="177C000C" w:rsidR="002D5E6A" w:rsidRPr="00122910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137871" w14:textId="744749AA" w:rsidR="002D5E6A" w:rsidRPr="00122910" w:rsidRDefault="00A60771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14:paraId="2F006A5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952A685" w14:textId="77777777" w:rsidR="00A60771" w:rsidRPr="00122910" w:rsidRDefault="00A60771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A95986C" w14:textId="486E44CF" w:rsidR="002D5E6A" w:rsidRPr="00122910" w:rsidRDefault="002D5E6A" w:rsidP="00122910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D5E6A" w:rsidRPr="00122910" w14:paraId="549AC1F6" w14:textId="77777777" w:rsidTr="005D7A1F">
        <w:trPr>
          <w:trHeight w:val="301"/>
          <w:jc w:val="center"/>
        </w:trPr>
        <w:tc>
          <w:tcPr>
            <w:tcW w:w="9898" w:type="dxa"/>
          </w:tcPr>
          <w:p w14:paraId="37410648" w14:textId="7DEEEF6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A4071AB" w14:textId="77777777" w:rsidR="000F6326" w:rsidRPr="00122910" w:rsidRDefault="000F6326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0FD0FC" w14:textId="2CE78E07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4. 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D5E6A" w:rsidRPr="00122910" w14:paraId="28D68AC8" w14:textId="77777777" w:rsidTr="005D7A1F">
        <w:tc>
          <w:tcPr>
            <w:tcW w:w="9889" w:type="dxa"/>
            <w:shd w:val="clear" w:color="auto" w:fill="auto"/>
          </w:tcPr>
          <w:p w14:paraId="09D12C7E" w14:textId="361E2F20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1 Przekazanie szczegółowej i podbudowanej teoretycznie wiedzy w zakresie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oraz rozszerzonej i pogłębionej wiedzy w zakresie powiązanych nauk technicznych obejmującej terminologię, pojęcia, teorie, zasady, metody, techniki, narzędzia i materiały stosowane przy rozwiązywaniu zadań inżynierskich związanych z </w:t>
            </w:r>
            <w:r w:rsidR="00B91244" w:rsidRPr="00122910">
              <w:rPr>
                <w:rFonts w:ascii="Cambria" w:hAnsi="Cambria" w:cs="Times New Roman"/>
                <w:sz w:val="20"/>
                <w:szCs w:val="20"/>
              </w:rPr>
              <w:t>projektowaniem sieci i urządzeń elektroenergetycznych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oraz przekazanie rozszerzonej i pogłębionej wiedzy związanej z procesami planowania i realizacji eksperymentów, tak w procesie przygotowania z udziałem metod symulacji komputerowych, jak i w rzeczywistym środowisku;</w:t>
            </w:r>
          </w:p>
          <w:p w14:paraId="38A48230" w14:textId="5E86E53E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C2 Przekazanie rozszerzonej i pogłębionej wiedzy dotyczącej standardów i norm technicznych związanych z zagadnieniami odnoszących się do </w:t>
            </w:r>
            <w:r w:rsidR="000220EE" w:rsidRPr="00122910">
              <w:rPr>
                <w:rFonts w:ascii="Cambria" w:hAnsi="Cambria" w:cs="Times New Roman"/>
                <w:sz w:val="20"/>
                <w:szCs w:val="20"/>
              </w:rPr>
              <w:t>energetyki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A234FEB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3 - Wyrobienie wysokich umiejętności projektowania maszyn, realizacji procesów wytwarzania, montażu i eksploatacji maszyn, doboru materiałów inżynierskich stosowanych jako elementy maszyn oraz nadzoru nad ich eksploatacją i inżynierii jakości;</w:t>
            </w:r>
          </w:p>
          <w:p w14:paraId="57BDB419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4 -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>Wyrobienie dużych umiejętności zarządzania pracami w zespole, koordynacji prac i oceny ich wyników oraz sprawnego posługiwania się nowoczesnymi technikami komputerowymi, wyciągania wniosków, opisu sprzętu dostrzegając kryteria użytkowe, prawne i ekonomiczne oraz rozwiązywania praktycznych zadań inżynierskich;</w:t>
            </w:r>
          </w:p>
          <w:p w14:paraId="23B31919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C5 - Uświadomienie wagi i rozumienie społecznych skutków działalności inżynierskiej, w tym jej wpływu na środowisko i związanej z tym odpowiedzialności za podejmowane decyzje oraz przygotowanie do współdziałania w grupie i przyjmowania odpowiedzialności za wspólne realizacje, kreatywność i przedsiębiorczość oraz wyrobienie potrzeby przekazywania społeczeństwu informacji odnośnie osiągnięć technicznych i działalności inżynierskiej.</w:t>
            </w:r>
          </w:p>
        </w:tc>
      </w:tr>
    </w:tbl>
    <w:p w14:paraId="4996E50F" w14:textId="77777777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color w:val="FF0000"/>
          <w:sz w:val="20"/>
          <w:szCs w:val="20"/>
        </w:rPr>
      </w:pPr>
    </w:p>
    <w:p w14:paraId="38F4121D" w14:textId="77777777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43"/>
      </w:tblGrid>
      <w:tr w:rsidR="002D5E6A" w:rsidRPr="00122910" w14:paraId="318078D5" w14:textId="77777777" w:rsidTr="005D7A1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667B051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E3B55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4B1BBDB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2D5E6A" w:rsidRPr="00122910" w14:paraId="5AABC5F1" w14:textId="77777777" w:rsidTr="005D7A1F">
        <w:trPr>
          <w:jc w:val="center"/>
        </w:trPr>
        <w:tc>
          <w:tcPr>
            <w:tcW w:w="9931" w:type="dxa"/>
            <w:gridSpan w:val="3"/>
            <w:shd w:val="clear" w:color="auto" w:fill="auto"/>
          </w:tcPr>
          <w:p w14:paraId="28A846AB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2D5E6A" w:rsidRPr="00122910" w14:paraId="1982B703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AD594C2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14:paraId="3EB880A9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udent ma uporządkowaną i podbudowaną teoretycznie wiedzę w zakresie wytrzymałości, kształtowania struktury i własności materiałów inżynierskich oraz zasad doboru materiałów inżynierskich również z wykorzystaniem narzędzi komputer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2CB759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3, K_W04</w:t>
            </w:r>
          </w:p>
        </w:tc>
      </w:tr>
      <w:tr w:rsidR="002D5E6A" w:rsidRPr="00122910" w14:paraId="39A5AE12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6B3B439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14:paraId="7715C924" w14:textId="2947659A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Student ma pogłębioną i podbudowaną teoretycznie wiedzę w zakresie projektowania </w:t>
            </w:r>
            <w:r w:rsidR="003E778B" w:rsidRPr="00122910">
              <w:rPr>
                <w:rFonts w:ascii="Cambria" w:hAnsi="Cambria" w:cs="Times New Roman"/>
                <w:sz w:val="20"/>
                <w:szCs w:val="20"/>
              </w:rPr>
              <w:t>sieci i urządzeń elektroenergetycznych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, zna komputerowe narzędzia do projektowania, modelowania i symulacji układów i systemów technicznych w </w:t>
            </w:r>
            <w:r w:rsidR="000220EE" w:rsidRPr="00122910">
              <w:rPr>
                <w:rFonts w:ascii="Cambria" w:hAnsi="Cambria"/>
                <w:sz w:val="20"/>
                <w:szCs w:val="20"/>
              </w:rPr>
              <w:t>energetyce</w:t>
            </w:r>
            <w:r w:rsidRPr="00122910">
              <w:rPr>
                <w:rFonts w:ascii="Cambria" w:hAnsi="Cambria"/>
                <w:sz w:val="20"/>
                <w:szCs w:val="20"/>
              </w:rPr>
              <w:t xml:space="preserve"> oraz wykorzystania projektowania jako elementu budowania własnej działalności gospodarczej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D2738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W07, K_W13, K_W14</w:t>
            </w:r>
          </w:p>
        </w:tc>
      </w:tr>
      <w:tr w:rsidR="002D5E6A" w:rsidRPr="00122910" w14:paraId="25E0EBBB" w14:textId="77777777" w:rsidTr="000F6326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2413C7B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D5E6A" w:rsidRPr="00122910" w14:paraId="19B0B32A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0C02645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14:paraId="26890DE5" w14:textId="690AC4CB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Student potrafi indywidualnie i w zespole pozyskiwać informacje z literatury, baz danych i innych źródeł, także w języku angielskim lub innym języku obcym uznawanym za język komunikacji międzynarodowej w zakresie </w:t>
            </w:r>
            <w:r w:rsidR="000220EE" w:rsidRPr="00122910">
              <w:rPr>
                <w:rFonts w:ascii="Cambria" w:hAnsi="Cambria"/>
                <w:sz w:val="20"/>
                <w:szCs w:val="20"/>
              </w:rPr>
              <w:t>energetyki</w:t>
            </w:r>
            <w:r w:rsidRPr="00122910">
              <w:rPr>
                <w:rFonts w:ascii="Cambria" w:hAnsi="Cambria"/>
                <w:sz w:val="20"/>
                <w:szCs w:val="20"/>
              </w:rPr>
              <w:t>; potrafi integrować uzyskane informacje, dokonywać ich interpretacji i krytycznej oceny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2E6C216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U01, K_U02, K_U19, K_U20, K_U21, K_U22</w:t>
            </w:r>
          </w:p>
        </w:tc>
      </w:tr>
      <w:tr w:rsidR="002D5E6A" w:rsidRPr="00122910" w14:paraId="385ADC12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AD61EC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14:paraId="7366E3C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udent potrafi — przy formułowaniu i rozwiązywaniu zadań inżynierskich — integrować wiedzę z różnych obszarów budowy i eksploatacji maszyn (a w razie potrzeby także wiedzę z innych dyscyplin naukowych)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D3D00F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_U06, K_U12, K_U14, K_U15</w:t>
            </w:r>
          </w:p>
        </w:tc>
      </w:tr>
      <w:tr w:rsidR="002D5E6A" w:rsidRPr="00122910" w14:paraId="372F08B2" w14:textId="77777777" w:rsidTr="000F6326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14:paraId="10B97E4D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D5E6A" w:rsidRPr="00122910" w14:paraId="57F4486A" w14:textId="77777777" w:rsidTr="000F632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26D5B66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14:paraId="58581D83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tudent ma świadomość ważności działalności inżynierskiej i rozumie jej pozatechniczne aspekty i skutki, w tym wpływ na środowisko, i związaną z tym odpowiedzialność za podejmowane decyzje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771130A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_K02, K_K04, K_K05</w:t>
            </w:r>
          </w:p>
        </w:tc>
      </w:tr>
    </w:tbl>
    <w:p w14:paraId="518AE5EB" w14:textId="77777777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122910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D5E6A" w:rsidRPr="00122910" w14:paraId="2F6A351C" w14:textId="77777777" w:rsidTr="003E778B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58A35949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0DA53B76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6E6CD99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D5E6A" w:rsidRPr="00122910" w14:paraId="4B1F721E" w14:textId="77777777" w:rsidTr="003E778B">
        <w:trPr>
          <w:trHeight w:val="196"/>
          <w:jc w:val="center"/>
        </w:trPr>
        <w:tc>
          <w:tcPr>
            <w:tcW w:w="640" w:type="dxa"/>
            <w:vMerge/>
          </w:tcPr>
          <w:p w14:paraId="18843470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22DC682F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C958F1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09F5228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D5E6A" w:rsidRPr="00122910" w14:paraId="7F34BB34" w14:textId="77777777" w:rsidTr="003E778B">
        <w:trPr>
          <w:trHeight w:val="225"/>
          <w:jc w:val="center"/>
        </w:trPr>
        <w:tc>
          <w:tcPr>
            <w:tcW w:w="640" w:type="dxa"/>
          </w:tcPr>
          <w:p w14:paraId="1069BB79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4349CAE0" w14:textId="1F0584DA" w:rsidR="002D5E6A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linii kablowych</w:t>
            </w:r>
          </w:p>
        </w:tc>
        <w:tc>
          <w:tcPr>
            <w:tcW w:w="1516" w:type="dxa"/>
          </w:tcPr>
          <w:p w14:paraId="00F8DCE1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63E4D9F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122910" w14:paraId="64B280C8" w14:textId="77777777" w:rsidTr="003E778B">
        <w:trPr>
          <w:trHeight w:val="285"/>
          <w:jc w:val="center"/>
        </w:trPr>
        <w:tc>
          <w:tcPr>
            <w:tcW w:w="640" w:type="dxa"/>
          </w:tcPr>
          <w:p w14:paraId="24FEBB85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5B6C9A15" w14:textId="6635F825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linii napowietrznych</w:t>
            </w:r>
          </w:p>
        </w:tc>
        <w:tc>
          <w:tcPr>
            <w:tcW w:w="1516" w:type="dxa"/>
          </w:tcPr>
          <w:p w14:paraId="705FFD61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D8865B4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122910" w14:paraId="0875AE02" w14:textId="77777777" w:rsidTr="003E778B">
        <w:trPr>
          <w:trHeight w:val="345"/>
          <w:jc w:val="center"/>
        </w:trPr>
        <w:tc>
          <w:tcPr>
            <w:tcW w:w="640" w:type="dxa"/>
          </w:tcPr>
          <w:p w14:paraId="2F03630E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8" w:type="dxa"/>
          </w:tcPr>
          <w:p w14:paraId="2FFBE73B" w14:textId="587955D2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izolatorów i kondensatorów elektroenergetycznych.</w:t>
            </w:r>
          </w:p>
        </w:tc>
        <w:tc>
          <w:tcPr>
            <w:tcW w:w="1516" w:type="dxa"/>
          </w:tcPr>
          <w:p w14:paraId="6DE27F6C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253F4CE5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778B" w:rsidRPr="00122910" w14:paraId="0A93CCAA" w14:textId="77777777" w:rsidTr="003E778B">
        <w:trPr>
          <w:trHeight w:val="345"/>
          <w:jc w:val="center"/>
        </w:trPr>
        <w:tc>
          <w:tcPr>
            <w:tcW w:w="640" w:type="dxa"/>
          </w:tcPr>
          <w:p w14:paraId="25A13AC6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355892AD" w14:textId="1A18280E" w:rsidR="003E778B" w:rsidRPr="00122910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Normy, przepisy oraz dobre praktyki dotyczące projektowania izolatorów i kondensatorów elektroenergetycznych.</w:t>
            </w:r>
          </w:p>
        </w:tc>
        <w:tc>
          <w:tcPr>
            <w:tcW w:w="1516" w:type="dxa"/>
          </w:tcPr>
          <w:p w14:paraId="21FFBB09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AB706FB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60A06511" w14:textId="77777777" w:rsidTr="003E778B">
        <w:trPr>
          <w:trHeight w:val="345"/>
          <w:jc w:val="center"/>
        </w:trPr>
        <w:tc>
          <w:tcPr>
            <w:tcW w:w="640" w:type="dxa"/>
          </w:tcPr>
          <w:p w14:paraId="631F4470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8" w:type="dxa"/>
          </w:tcPr>
          <w:p w14:paraId="41915CBF" w14:textId="570C7D3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009FDFF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0607CC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574C9396" w14:textId="77777777" w:rsidTr="003E778B">
        <w:trPr>
          <w:trHeight w:val="345"/>
          <w:jc w:val="center"/>
        </w:trPr>
        <w:tc>
          <w:tcPr>
            <w:tcW w:w="640" w:type="dxa"/>
          </w:tcPr>
          <w:p w14:paraId="0452230B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5E172154" w14:textId="152C8FBC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38668688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043E247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5B2EF0C6" w14:textId="77777777" w:rsidTr="003E778B">
        <w:trPr>
          <w:trHeight w:val="345"/>
          <w:jc w:val="center"/>
        </w:trPr>
        <w:tc>
          <w:tcPr>
            <w:tcW w:w="640" w:type="dxa"/>
          </w:tcPr>
          <w:p w14:paraId="2FC6BA82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8" w:type="dxa"/>
          </w:tcPr>
          <w:p w14:paraId="75EDDEF8" w14:textId="6992D039" w:rsidR="00AA4887" w:rsidRPr="00122910" w:rsidRDefault="00AA4887" w:rsidP="00122910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Zasady doboru transformatorów do pracy w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sicia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z niską i wysoką zawartością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charmonicznych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oraz doboru filtrów.</w:t>
            </w:r>
          </w:p>
        </w:tc>
        <w:tc>
          <w:tcPr>
            <w:tcW w:w="1516" w:type="dxa"/>
          </w:tcPr>
          <w:p w14:paraId="418FD6D1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30DA2E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6680FC42" w14:textId="77777777" w:rsidTr="003E778B">
        <w:trPr>
          <w:trHeight w:val="345"/>
          <w:jc w:val="center"/>
        </w:trPr>
        <w:tc>
          <w:tcPr>
            <w:tcW w:w="640" w:type="dxa"/>
          </w:tcPr>
          <w:p w14:paraId="32D7C282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1A4DC241" w14:textId="77777777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aliczenie wykładu</w:t>
            </w:r>
          </w:p>
        </w:tc>
        <w:tc>
          <w:tcPr>
            <w:tcW w:w="1516" w:type="dxa"/>
          </w:tcPr>
          <w:p w14:paraId="342206F7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14:paraId="1871F2E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53D24094" w14:textId="77777777" w:rsidTr="003E778B">
        <w:trPr>
          <w:jc w:val="center"/>
        </w:trPr>
        <w:tc>
          <w:tcPr>
            <w:tcW w:w="640" w:type="dxa"/>
          </w:tcPr>
          <w:p w14:paraId="7D5A567A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DB472BF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5EA2B691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5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2342C6D3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0442E2" w14:textId="77777777" w:rsidR="002D5E6A" w:rsidRPr="00122910" w:rsidRDefault="002D5E6A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3E778B" w:rsidRPr="00122910" w14:paraId="4982501A" w14:textId="77777777" w:rsidTr="00AA488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0C198369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49D3044C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F58B771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778B" w:rsidRPr="00122910" w14:paraId="36E4D8D5" w14:textId="77777777" w:rsidTr="00AA4887">
        <w:trPr>
          <w:trHeight w:val="196"/>
          <w:jc w:val="center"/>
        </w:trPr>
        <w:tc>
          <w:tcPr>
            <w:tcW w:w="646" w:type="dxa"/>
            <w:vMerge/>
          </w:tcPr>
          <w:p w14:paraId="2747DE6C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2C9B12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45C01B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3E798FD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122910" w14:paraId="6A943B5A" w14:textId="77777777" w:rsidTr="00AA4887">
        <w:trPr>
          <w:trHeight w:val="225"/>
          <w:jc w:val="center"/>
        </w:trPr>
        <w:tc>
          <w:tcPr>
            <w:tcW w:w="646" w:type="dxa"/>
          </w:tcPr>
          <w:p w14:paraId="045F42B1" w14:textId="662EEFED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558E3593" w14:textId="73D38758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4BAA27D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9C80C7F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1A0DDEBB" w14:textId="77777777" w:rsidTr="00AA4887">
        <w:trPr>
          <w:trHeight w:val="285"/>
          <w:jc w:val="center"/>
        </w:trPr>
        <w:tc>
          <w:tcPr>
            <w:tcW w:w="646" w:type="dxa"/>
          </w:tcPr>
          <w:p w14:paraId="53B5D605" w14:textId="5FA8CD25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01E04DFE" w14:textId="3209F2C3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151CCA64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C8D0BE4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43521597" w14:textId="77777777" w:rsidTr="00AA4887">
        <w:trPr>
          <w:trHeight w:val="345"/>
          <w:jc w:val="center"/>
        </w:trPr>
        <w:tc>
          <w:tcPr>
            <w:tcW w:w="646" w:type="dxa"/>
          </w:tcPr>
          <w:p w14:paraId="2126688E" w14:textId="5D8E94D2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5985C10A" w14:textId="672455ED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kabla elektroenergetycznego wysokiego napięcia i linii kablowej zasilającej odbiorcę oraz wyposażenia stacji rozdzielczej. </w:t>
            </w:r>
          </w:p>
        </w:tc>
        <w:tc>
          <w:tcPr>
            <w:tcW w:w="1516" w:type="dxa"/>
          </w:tcPr>
          <w:p w14:paraId="7B4B71F9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8605964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57503AC2" w14:textId="77777777" w:rsidTr="00AA4887">
        <w:trPr>
          <w:trHeight w:val="345"/>
          <w:jc w:val="center"/>
        </w:trPr>
        <w:tc>
          <w:tcPr>
            <w:tcW w:w="646" w:type="dxa"/>
          </w:tcPr>
          <w:p w14:paraId="3F13078A" w14:textId="3608D992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58151020" w14:textId="63DDE31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3B18710B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B58F89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3D14AEB4" w14:textId="77777777" w:rsidTr="00AA4887">
        <w:trPr>
          <w:trHeight w:val="345"/>
          <w:jc w:val="center"/>
        </w:trPr>
        <w:tc>
          <w:tcPr>
            <w:tcW w:w="646" w:type="dxa"/>
          </w:tcPr>
          <w:p w14:paraId="3BEB02F6" w14:textId="78C39119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D7314" w14:textId="7352589B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6794ACB1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DB1E7C1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5958DF71" w14:textId="77777777" w:rsidTr="00AA4887">
        <w:trPr>
          <w:trHeight w:val="345"/>
          <w:jc w:val="center"/>
        </w:trPr>
        <w:tc>
          <w:tcPr>
            <w:tcW w:w="646" w:type="dxa"/>
          </w:tcPr>
          <w:p w14:paraId="5D7F1631" w14:textId="5023B2A0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F8337BB" w14:textId="578191F4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Obliczenia i zaprojektowanie wysokonapięciowej linii napowietrznej z uwzględnieniem obliczania zwisów przewodów,  obciążalności prądowej, wytrzymałości mechanicznej przewodów, przebiegu trasy linii oraz doboru izolatorów.</w:t>
            </w:r>
          </w:p>
        </w:tc>
        <w:tc>
          <w:tcPr>
            <w:tcW w:w="1516" w:type="dxa"/>
          </w:tcPr>
          <w:p w14:paraId="17FDEA49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311B4F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5DA0BB4A" w14:textId="77777777" w:rsidTr="00AA4887">
        <w:trPr>
          <w:trHeight w:val="345"/>
          <w:jc w:val="center"/>
        </w:trPr>
        <w:tc>
          <w:tcPr>
            <w:tcW w:w="646" w:type="dxa"/>
          </w:tcPr>
          <w:p w14:paraId="4180DF39" w14:textId="063808A2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08007124" w14:textId="61B58BE4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wysokonapięciowej linii napowietrznej z uwzględnieniem obliczania zwisów przewodów,  obciążalności prądowej, wytrzymałości mechanicznej przewodów, przebiegu trasy linii oraz doboru izolatorów. </w:t>
            </w:r>
          </w:p>
        </w:tc>
        <w:tc>
          <w:tcPr>
            <w:tcW w:w="1516" w:type="dxa"/>
          </w:tcPr>
          <w:p w14:paraId="140126FB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B4127CE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4C55BD60" w14:textId="77777777" w:rsidTr="00AA4887">
        <w:trPr>
          <w:trHeight w:val="345"/>
          <w:jc w:val="center"/>
        </w:trPr>
        <w:tc>
          <w:tcPr>
            <w:tcW w:w="646" w:type="dxa"/>
          </w:tcPr>
          <w:p w14:paraId="7A3DDB39" w14:textId="2D8776CF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321015A4" w14:textId="6D3AC36A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</w:t>
            </w:r>
          </w:p>
        </w:tc>
        <w:tc>
          <w:tcPr>
            <w:tcW w:w="1516" w:type="dxa"/>
          </w:tcPr>
          <w:p w14:paraId="2E1AF8D7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BC915CA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6278D767" w14:textId="77777777" w:rsidTr="00AA4887">
        <w:trPr>
          <w:trHeight w:val="345"/>
          <w:jc w:val="center"/>
        </w:trPr>
        <w:tc>
          <w:tcPr>
            <w:tcW w:w="646" w:type="dxa"/>
          </w:tcPr>
          <w:p w14:paraId="104EE14C" w14:textId="45E5D916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3D25D6C8" w14:textId="5FF8F0B0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6FAD9D01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26D3435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6F852141" w14:textId="77777777" w:rsidTr="00AA4887">
        <w:trPr>
          <w:trHeight w:val="345"/>
          <w:jc w:val="center"/>
        </w:trPr>
        <w:tc>
          <w:tcPr>
            <w:tcW w:w="646" w:type="dxa"/>
          </w:tcPr>
          <w:p w14:paraId="50EC77E3" w14:textId="4CA52C89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AC027C5" w14:textId="0133E110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58C25E0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9ED604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725BBD88" w14:textId="77777777" w:rsidTr="00AA4887">
        <w:trPr>
          <w:trHeight w:val="345"/>
          <w:jc w:val="center"/>
        </w:trPr>
        <w:tc>
          <w:tcPr>
            <w:tcW w:w="646" w:type="dxa"/>
          </w:tcPr>
          <w:p w14:paraId="6159B798" w14:textId="60991B8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>L11</w:t>
            </w:r>
          </w:p>
        </w:tc>
        <w:tc>
          <w:tcPr>
            <w:tcW w:w="5972" w:type="dxa"/>
          </w:tcPr>
          <w:p w14:paraId="49E51B29" w14:textId="79BE8F5E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izolatora przepustowego transformatorowego typu kondensatorowego z uwzględnieniem obciążalności prądowej, doborem osłony izolacyjnej, obliczaniem wytrzymałości elektrycznej przy napięciu przemiennym i udarowym, zaprojektowaniem sterowania polem elektrycznym w przepuście i obliczeniu rozkładu pola elektrycznego wewnątrz izolatora. </w:t>
            </w:r>
          </w:p>
        </w:tc>
        <w:tc>
          <w:tcPr>
            <w:tcW w:w="1516" w:type="dxa"/>
          </w:tcPr>
          <w:p w14:paraId="754FBEA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F52B0F7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6D164EEE" w14:textId="77777777" w:rsidTr="00AA4887">
        <w:trPr>
          <w:trHeight w:val="345"/>
          <w:jc w:val="center"/>
        </w:trPr>
        <w:tc>
          <w:tcPr>
            <w:tcW w:w="646" w:type="dxa"/>
          </w:tcPr>
          <w:p w14:paraId="44830763" w14:textId="688C018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14:paraId="71BF39E7" w14:textId="6DAC12CA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501D440F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DC8D815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09A5B1EC" w14:textId="77777777" w:rsidTr="00AA4887">
        <w:trPr>
          <w:trHeight w:val="345"/>
          <w:jc w:val="center"/>
        </w:trPr>
        <w:tc>
          <w:tcPr>
            <w:tcW w:w="646" w:type="dxa"/>
          </w:tcPr>
          <w:p w14:paraId="0BDEEE3C" w14:textId="11253928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02662B53" w14:textId="7A04993B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2498B31F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11C66F0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38FD3CD0" w14:textId="77777777" w:rsidTr="00AA4887">
        <w:trPr>
          <w:trHeight w:val="345"/>
          <w:jc w:val="center"/>
        </w:trPr>
        <w:tc>
          <w:tcPr>
            <w:tcW w:w="646" w:type="dxa"/>
          </w:tcPr>
          <w:p w14:paraId="34A76F12" w14:textId="2F75CAB1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165CD232" w14:textId="0B4FE6CA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Obliczenia i zaprojektowanie trójfazowego kondensatora energetycznego z  uwzględnieniem doboru materiałów, określeniem odpowiedniej konfiguracji połączeń zwijek, obliczanie wytrzymałości elektrycznej i odporności cieplnej, dobór rezystorów rozładowujących    </w:t>
            </w:r>
          </w:p>
        </w:tc>
        <w:tc>
          <w:tcPr>
            <w:tcW w:w="1516" w:type="dxa"/>
          </w:tcPr>
          <w:p w14:paraId="01F874AD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3A0C047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AA4887" w:rsidRPr="00122910" w14:paraId="75AA624A" w14:textId="77777777" w:rsidTr="00AA4887">
        <w:trPr>
          <w:trHeight w:val="345"/>
          <w:jc w:val="center"/>
        </w:trPr>
        <w:tc>
          <w:tcPr>
            <w:tcW w:w="646" w:type="dxa"/>
          </w:tcPr>
          <w:p w14:paraId="6612B9F2" w14:textId="4099AC9D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77747691" w14:textId="1F72F629" w:rsidR="00AA4887" w:rsidRPr="00122910" w:rsidRDefault="00AA4887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</w:tcPr>
          <w:p w14:paraId="49F589F8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BBABB25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6621BA1B" w14:textId="77777777" w:rsidTr="00AA4887">
        <w:trPr>
          <w:jc w:val="center"/>
        </w:trPr>
        <w:tc>
          <w:tcPr>
            <w:tcW w:w="646" w:type="dxa"/>
          </w:tcPr>
          <w:p w14:paraId="2489A7CC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FF6FAC6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0FF6A93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30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71A871C6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begin"/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separate"/>
            </w:r>
            <w:r w:rsidRPr="00122910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8</w:t>
            </w: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1B8DD95" w14:textId="77777777" w:rsidR="003E778B" w:rsidRPr="00122910" w:rsidRDefault="003E778B" w:rsidP="0012291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865"/>
        <w:gridCol w:w="1530"/>
        <w:gridCol w:w="1928"/>
      </w:tblGrid>
      <w:tr w:rsidR="00AA4887" w:rsidRPr="00122910" w14:paraId="39369169" w14:textId="77777777" w:rsidTr="00F07F9E">
        <w:trPr>
          <w:trHeight w:val="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907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1758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Treści projektów 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4E7C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AA4887" w:rsidRPr="00122910" w14:paraId="15103637" w14:textId="77777777" w:rsidTr="00F07F9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42FB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F39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0E2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A43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AA4887" w:rsidRPr="00122910" w14:paraId="66B9DAF0" w14:textId="77777777" w:rsidTr="00F07F9E">
        <w:trPr>
          <w:trHeight w:val="2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A8C9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76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prowadzenie do projektu. Wybór tematów projektów. Analiza wstępna projektów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FC8" w14:textId="3C83930B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56C" w14:textId="683AA745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4E0B49CA" w14:textId="77777777" w:rsidTr="00F07F9E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6B4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EE1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onanie projektu, przygotowanie dokumentacji projektowej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D04" w14:textId="31EEB00D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3AD" w14:textId="5D01FEF4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="00AA4887" w:rsidRPr="00122910" w14:paraId="33BA89CF" w14:textId="77777777" w:rsidTr="00F07F9E">
        <w:trPr>
          <w:trHeight w:val="2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B156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9BE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ezentacja projektów oraz podsumowani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57E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CC33" w14:textId="77777777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AA4887" w:rsidRPr="00122910" w14:paraId="141623DC" w14:textId="77777777" w:rsidTr="00F07F9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667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CD9" w14:textId="77777777" w:rsidR="00AA4887" w:rsidRPr="00122910" w:rsidRDefault="00AA4887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29F" w14:textId="772BE0EC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AE5" w14:textId="38D55893" w:rsidR="00AA4887" w:rsidRPr="00122910" w:rsidRDefault="00AA4887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6D387655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A207C36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2D5E6A" w:rsidRPr="00122910" w14:paraId="60EA1204" w14:textId="77777777" w:rsidTr="005D7A1F">
        <w:trPr>
          <w:jc w:val="center"/>
        </w:trPr>
        <w:tc>
          <w:tcPr>
            <w:tcW w:w="1666" w:type="dxa"/>
          </w:tcPr>
          <w:p w14:paraId="3B49FBA9" w14:textId="77777777" w:rsidR="002D5E6A" w:rsidRPr="00122910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0484648" w14:textId="77777777" w:rsidR="002D5E6A" w:rsidRPr="00122910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0FBD015D" w14:textId="77777777" w:rsidR="002D5E6A" w:rsidRPr="00122910" w:rsidRDefault="002D5E6A" w:rsidP="0012291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2D5E6A" w:rsidRPr="00122910" w14:paraId="7A40DCD9" w14:textId="77777777" w:rsidTr="005D7A1F">
        <w:trPr>
          <w:jc w:val="center"/>
        </w:trPr>
        <w:tc>
          <w:tcPr>
            <w:tcW w:w="1666" w:type="dxa"/>
          </w:tcPr>
          <w:p w14:paraId="0EC21D5D" w14:textId="77777777" w:rsidR="002D5E6A" w:rsidRPr="00122910" w:rsidRDefault="002D5E6A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7ED4091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3D2D4F6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122910">
              <w:rPr>
                <w:rFonts w:ascii="Cambria" w:hAnsi="Cambria"/>
                <w:sz w:val="20"/>
                <w:szCs w:val="20"/>
              </w:rPr>
              <w:t>suchościeralna</w:t>
            </w:r>
            <w:proofErr w:type="spellEnd"/>
          </w:p>
        </w:tc>
      </w:tr>
      <w:tr w:rsidR="003E778B" w:rsidRPr="00122910" w14:paraId="2520591A" w14:textId="77777777" w:rsidTr="005D7A1F">
        <w:trPr>
          <w:jc w:val="center"/>
        </w:trPr>
        <w:tc>
          <w:tcPr>
            <w:tcW w:w="1666" w:type="dxa"/>
          </w:tcPr>
          <w:p w14:paraId="3171104E" w14:textId="267D0C1D" w:rsidR="003E778B" w:rsidRPr="00122910" w:rsidRDefault="003E778B" w:rsidP="0012291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B42F2" w14:textId="26467C65" w:rsidR="003E778B" w:rsidRPr="00122910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M5.3 - ćwiczenia doskonalące obsługę oprogramowania maszyn i urządzeń,</w:t>
            </w:r>
          </w:p>
        </w:tc>
        <w:tc>
          <w:tcPr>
            <w:tcW w:w="3260" w:type="dxa"/>
          </w:tcPr>
          <w:p w14:paraId="4E942A1C" w14:textId="791EE995" w:rsidR="003E778B" w:rsidRPr="00122910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color w:val="000000"/>
                <w:sz w:val="20"/>
                <w:szCs w:val="20"/>
              </w:rPr>
              <w:t>sprzęt laboratoryjny, komputery PC z oprogramowaniem</w:t>
            </w:r>
          </w:p>
        </w:tc>
      </w:tr>
      <w:tr w:rsidR="002D5E6A" w:rsidRPr="00122910" w14:paraId="28987C6F" w14:textId="77777777" w:rsidTr="005D7A1F">
        <w:trPr>
          <w:jc w:val="center"/>
        </w:trPr>
        <w:tc>
          <w:tcPr>
            <w:tcW w:w="1666" w:type="dxa"/>
          </w:tcPr>
          <w:p w14:paraId="4671DA44" w14:textId="77777777" w:rsidR="002D5E6A" w:rsidRPr="00122910" w:rsidRDefault="002D5E6A" w:rsidP="00122910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18CF3D26" w14:textId="77777777" w:rsidR="002D5E6A" w:rsidRPr="00122910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M5.5 - realizacja kolejnych zadań projektowych.</w:t>
            </w:r>
          </w:p>
        </w:tc>
        <w:tc>
          <w:tcPr>
            <w:tcW w:w="3260" w:type="dxa"/>
          </w:tcPr>
          <w:p w14:paraId="61698822" w14:textId="77777777" w:rsidR="002D5E6A" w:rsidRPr="00122910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Sprzęt i oprogramowanie komputerowe.</w:t>
            </w:r>
          </w:p>
        </w:tc>
      </w:tr>
    </w:tbl>
    <w:p w14:paraId="233E5DE2" w14:textId="77777777" w:rsidR="003E778B" w:rsidRPr="00122910" w:rsidRDefault="003E778B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4B9261" w14:textId="133CEC35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D3B735F" w14:textId="77777777" w:rsidR="002D5E6A" w:rsidRPr="00122910" w:rsidRDefault="002D5E6A" w:rsidP="00122910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122910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="002D5E6A" w:rsidRPr="00122910" w14:paraId="5AA094A9" w14:textId="77777777" w:rsidTr="005D7A1F">
        <w:tc>
          <w:tcPr>
            <w:tcW w:w="1459" w:type="dxa"/>
            <w:vAlign w:val="center"/>
          </w:tcPr>
          <w:p w14:paraId="5CC5DF1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14:paraId="2E0BB465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12144E07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skazuje studentowi na potrzebę uzupełniania wiedzy lub stosowania określonych metod i narzędzi, stymulujące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do doskonalenia efektów pracy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14:paraId="30021306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2D5E6A" w:rsidRPr="00122910" w14:paraId="43E18F60" w14:textId="77777777" w:rsidTr="005D7A1F">
        <w:tc>
          <w:tcPr>
            <w:tcW w:w="1459" w:type="dxa"/>
          </w:tcPr>
          <w:p w14:paraId="5D73FC2C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14:paraId="459E0996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14:paraId="5AE2A50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="003E778B" w:rsidRPr="00122910" w14:paraId="6885317C" w14:textId="77777777" w:rsidTr="00A422BC">
        <w:tc>
          <w:tcPr>
            <w:tcW w:w="1459" w:type="dxa"/>
          </w:tcPr>
          <w:p w14:paraId="002C8C5A" w14:textId="27D63935" w:rsidR="003E778B" w:rsidRPr="00122910" w:rsidRDefault="003E778B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  <w:vAlign w:val="center"/>
          </w:tcPr>
          <w:p w14:paraId="605D6558" w14:textId="77777777" w:rsidR="003E778B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810FEAF" w14:textId="7A05B88F" w:rsidR="003E778B" w:rsidRPr="00122910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  <w:vAlign w:val="center"/>
          </w:tcPr>
          <w:p w14:paraId="4F075CF0" w14:textId="748C7868" w:rsidR="003E778B" w:rsidRPr="00122910" w:rsidRDefault="003E778B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 – kolokwium podsumowujące</w:t>
            </w:r>
          </w:p>
        </w:tc>
      </w:tr>
      <w:tr w:rsidR="002D5E6A" w:rsidRPr="00122910" w14:paraId="77254557" w14:textId="77777777" w:rsidTr="005D7A1F">
        <w:tc>
          <w:tcPr>
            <w:tcW w:w="1459" w:type="dxa"/>
          </w:tcPr>
          <w:p w14:paraId="0E5729A5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14:paraId="40E55C62" w14:textId="77777777" w:rsidR="002D5E6A" w:rsidRPr="00122910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14:paraId="3A15F358" w14:textId="77777777" w:rsidR="002D5E6A" w:rsidRPr="00122910" w:rsidRDefault="002D5E6A" w:rsidP="0012291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P4 – praca pisemna - projekt</w:t>
            </w:r>
          </w:p>
        </w:tc>
      </w:tr>
    </w:tbl>
    <w:p w14:paraId="6BE21AA8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b/>
          <w:color w:val="FF0000"/>
          <w:sz w:val="20"/>
          <w:szCs w:val="20"/>
        </w:rPr>
      </w:pPr>
    </w:p>
    <w:p w14:paraId="5C258934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122910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p w14:paraId="270D7891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698"/>
        <w:gridCol w:w="699"/>
        <w:gridCol w:w="710"/>
        <w:gridCol w:w="993"/>
        <w:gridCol w:w="850"/>
        <w:gridCol w:w="1276"/>
        <w:gridCol w:w="1134"/>
      </w:tblGrid>
      <w:tr w:rsidR="003E778B" w:rsidRPr="00122910" w14:paraId="063DEA18" w14:textId="77777777" w:rsidTr="002C4636">
        <w:trPr>
          <w:trHeight w:val="150"/>
          <w:jc w:val="center"/>
        </w:trPr>
        <w:tc>
          <w:tcPr>
            <w:tcW w:w="12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72300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Symbol efektu</w:t>
            </w:r>
          </w:p>
          <w:p w14:paraId="3A66860D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6C67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DE01" w14:textId="5B27FB82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DEA9A" w14:textId="5C131E5E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778B" w:rsidRPr="00122910" w14:paraId="477EE50F" w14:textId="77777777" w:rsidTr="003E778B">
        <w:trPr>
          <w:trHeight w:val="325"/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D86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C701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B231D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7D9FA5" w14:textId="20BD13B8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0C8D6A" w14:textId="6B5D172D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299BD3" w14:textId="0A3B99F2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22F3A1" w14:textId="3ED1AEBF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E94168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3E778B" w:rsidRPr="00122910" w14:paraId="68AB952F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5B7" w14:textId="77777777" w:rsidR="003E778B" w:rsidRPr="00122910" w:rsidRDefault="003E778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7271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C47A6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9400A74" w14:textId="4A70BBE6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63DC03B3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EF5D1BB" w14:textId="5955028C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6CA020" w14:textId="104B973E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C47C709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122910" w14:paraId="55C6E8DC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2217" w14:textId="77777777" w:rsidR="003E778B" w:rsidRPr="00122910" w:rsidRDefault="003E778B" w:rsidP="00122910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830D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377A7E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3998C58" w14:textId="61E55406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27066A6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462CE7A" w14:textId="139E454F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69B90AB" w14:textId="777BD33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909BDE6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122910" w14:paraId="7920A8BE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4A0" w14:textId="77777777" w:rsidR="003E778B" w:rsidRPr="00122910" w:rsidRDefault="003E778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W_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ECC3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CB821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47578B8C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5F02B91" w14:textId="53CA0C8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E67DCE9" w14:textId="03AAC98C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B3D2B0" w14:textId="3D9814EF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6A66940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122910" w14:paraId="799CE590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81D3" w14:textId="77777777" w:rsidR="003E778B" w:rsidRPr="00122910" w:rsidRDefault="003E778B" w:rsidP="0012291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U_0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5EC9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047C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58EE0D0C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24A768E" w14:textId="5C3137FF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C486A44" w14:textId="1F270EFC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B6C24A" w14:textId="41928015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548817F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778B" w:rsidRPr="00122910" w14:paraId="5A3FD62D" w14:textId="77777777" w:rsidTr="003E778B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C0B" w14:textId="77777777" w:rsidR="003E778B" w:rsidRPr="00122910" w:rsidRDefault="003E778B" w:rsidP="00122910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U_0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6AC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93528F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14:paraId="6496F626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5BEB89F" w14:textId="673E0A93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B8D2B09" w14:textId="6A89FB83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8D3A086" w14:textId="712174DD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C23388" w14:textId="7777777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5E085A28" w14:textId="77777777" w:rsidR="002D5E6A" w:rsidRPr="00122910" w:rsidRDefault="002D5E6A" w:rsidP="00122910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5E7882E" w14:textId="77777777" w:rsidR="00A60771" w:rsidRPr="00122910" w:rsidRDefault="002D5E6A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 xml:space="preserve">9. Opis sposobu ustalania oceny końcowej </w:t>
      </w:r>
      <w:r w:rsidRPr="00122910">
        <w:rPr>
          <w:rFonts w:ascii="Cambria" w:hAnsi="Cambria"/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A60771" w:rsidRPr="00122910" w14:paraId="3CE0C71F" w14:textId="77777777" w:rsidTr="005D7A1F">
        <w:trPr>
          <w:trHeight w:val="93"/>
          <w:jc w:val="center"/>
        </w:trPr>
        <w:tc>
          <w:tcPr>
            <w:tcW w:w="9907" w:type="dxa"/>
          </w:tcPr>
          <w:p w14:paraId="2E603D08" w14:textId="77777777" w:rsidR="00A60771" w:rsidRPr="00122910" w:rsidRDefault="00A60771" w:rsidP="00122910">
            <w:p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D121A19" w14:textId="77777777" w:rsidR="00A60771" w:rsidRPr="00122910" w:rsidRDefault="00A60771" w:rsidP="00122910">
            <w:p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60771" w:rsidRPr="00122910" w14:paraId="40F2E583" w14:textId="77777777" w:rsidTr="005D7A1F">
              <w:tc>
                <w:tcPr>
                  <w:tcW w:w="4531" w:type="dxa"/>
                  <w:shd w:val="clear" w:color="auto" w:fill="auto"/>
                </w:tcPr>
                <w:p w14:paraId="7A8001C7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1BD12130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A60771" w:rsidRPr="00122910" w14:paraId="25977EE8" w14:textId="77777777" w:rsidTr="005D7A1F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14:paraId="415B9979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21B8A59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A60771" w:rsidRPr="00122910" w14:paraId="458F3F83" w14:textId="77777777" w:rsidTr="005D7A1F">
              <w:tc>
                <w:tcPr>
                  <w:tcW w:w="4531" w:type="dxa"/>
                  <w:shd w:val="clear" w:color="auto" w:fill="auto"/>
                </w:tcPr>
                <w:p w14:paraId="3FEC4673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6577E25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A60771" w:rsidRPr="00122910" w14:paraId="129DEAC2" w14:textId="77777777" w:rsidTr="005D7A1F">
              <w:tc>
                <w:tcPr>
                  <w:tcW w:w="4531" w:type="dxa"/>
                  <w:shd w:val="clear" w:color="auto" w:fill="auto"/>
                </w:tcPr>
                <w:p w14:paraId="238457EA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272D5EE3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A60771" w:rsidRPr="00122910" w14:paraId="76436BFA" w14:textId="77777777" w:rsidTr="005D7A1F">
              <w:tc>
                <w:tcPr>
                  <w:tcW w:w="4531" w:type="dxa"/>
                  <w:shd w:val="clear" w:color="auto" w:fill="auto"/>
                </w:tcPr>
                <w:p w14:paraId="4F43C21B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57A7766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A60771" w:rsidRPr="00122910" w14:paraId="40EC28F4" w14:textId="77777777" w:rsidTr="005D7A1F">
              <w:tc>
                <w:tcPr>
                  <w:tcW w:w="4531" w:type="dxa"/>
                  <w:shd w:val="clear" w:color="auto" w:fill="auto"/>
                </w:tcPr>
                <w:p w14:paraId="139253A1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6F9EFA10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A60771" w:rsidRPr="00122910" w14:paraId="477B4EB4" w14:textId="77777777" w:rsidTr="005D7A1F">
              <w:tc>
                <w:tcPr>
                  <w:tcW w:w="4531" w:type="dxa"/>
                  <w:shd w:val="clear" w:color="auto" w:fill="auto"/>
                </w:tcPr>
                <w:p w14:paraId="3EEBFD45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14:paraId="7E6017BB" w14:textId="77777777" w:rsidR="00A60771" w:rsidRPr="00122910" w:rsidRDefault="00A60771" w:rsidP="00122910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122910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0872D46" w14:textId="77777777" w:rsidR="00A60771" w:rsidRPr="00122910" w:rsidRDefault="00A60771" w:rsidP="00122910">
            <w:pPr>
              <w:pStyle w:val="karta"/>
              <w:spacing w:line="276" w:lineRule="auto"/>
              <w:rPr>
                <w:b/>
                <w:bCs/>
              </w:rPr>
            </w:pPr>
          </w:p>
        </w:tc>
      </w:tr>
    </w:tbl>
    <w:p w14:paraId="29F79951" w14:textId="77777777" w:rsidR="00AA4887" w:rsidRPr="00122910" w:rsidRDefault="00AA4887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</w:p>
    <w:p w14:paraId="7F5C4FB8" w14:textId="624C737E" w:rsidR="002D5E6A" w:rsidRPr="00122910" w:rsidRDefault="002D5E6A" w:rsidP="00122910">
      <w:pPr>
        <w:pStyle w:val="Nagwek1"/>
        <w:spacing w:before="0" w:after="0"/>
        <w:rPr>
          <w:rFonts w:ascii="Cambria" w:hAnsi="Cambria"/>
          <w:sz w:val="20"/>
          <w:szCs w:val="20"/>
        </w:rPr>
      </w:pPr>
      <w:r w:rsidRPr="00122910">
        <w:rPr>
          <w:rFonts w:ascii="Cambria" w:hAnsi="Cambria"/>
          <w:sz w:val="20"/>
          <w:szCs w:val="20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D5E6A" w:rsidRPr="00122910" w14:paraId="15934A4C" w14:textId="77777777" w:rsidTr="005D7A1F">
        <w:trPr>
          <w:trHeight w:val="540"/>
          <w:jc w:val="center"/>
        </w:trPr>
        <w:tc>
          <w:tcPr>
            <w:tcW w:w="9923" w:type="dxa"/>
          </w:tcPr>
          <w:p w14:paraId="136B4719" w14:textId="5FC9F86E" w:rsidR="002D5E6A" w:rsidRPr="00122910" w:rsidRDefault="00A60771" w:rsidP="0012291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="002D5E6A" w:rsidRPr="001229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A4887" w:rsidRPr="00122910">
              <w:rPr>
                <w:rFonts w:ascii="Cambria" w:hAnsi="Cambria" w:cs="Times New Roman"/>
                <w:sz w:val="20"/>
                <w:szCs w:val="20"/>
              </w:rPr>
              <w:t>egzamin</w:t>
            </w:r>
            <w:r w:rsidR="002D5E6A" w:rsidRPr="00122910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6BAF69DC" w14:textId="77777777" w:rsidR="002D5E6A" w:rsidRPr="00122910" w:rsidRDefault="002D5E6A" w:rsidP="00122910">
      <w:pPr>
        <w:spacing w:after="0"/>
        <w:rPr>
          <w:rFonts w:ascii="Cambria" w:hAnsi="Cambria"/>
          <w:sz w:val="20"/>
          <w:szCs w:val="20"/>
        </w:rPr>
      </w:pPr>
    </w:p>
    <w:p w14:paraId="437D1E53" w14:textId="77777777" w:rsidR="002D5E6A" w:rsidRPr="00122910" w:rsidRDefault="002D5E6A" w:rsidP="00122910">
      <w:pPr>
        <w:pStyle w:val="Legenda"/>
        <w:spacing w:after="0"/>
        <w:rPr>
          <w:rFonts w:ascii="Cambria" w:hAnsi="Cambria"/>
          <w:b w:val="0"/>
          <w:bCs w:val="0"/>
        </w:rPr>
      </w:pPr>
      <w:r w:rsidRPr="00122910">
        <w:rPr>
          <w:rFonts w:ascii="Cambria" w:hAnsi="Cambria"/>
        </w:rPr>
        <w:t xml:space="preserve">11. Obciążenie pracą studenta </w:t>
      </w:r>
      <w:r w:rsidRPr="00122910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92"/>
      </w:tblGrid>
      <w:tr w:rsidR="002D5E6A" w:rsidRPr="00122910" w14:paraId="0ACB3A5D" w14:textId="77777777" w:rsidTr="005D7A1F">
        <w:trPr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1244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A891E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D5E6A" w:rsidRPr="00122910" w14:paraId="5E8C5028" w14:textId="77777777" w:rsidTr="005D7A1F">
        <w:trPr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ABC01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5160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4D8FA3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D5E6A" w:rsidRPr="00122910" w14:paraId="42663D5A" w14:textId="77777777" w:rsidTr="005D7A1F">
        <w:trPr>
          <w:trHeight w:val="449"/>
          <w:jc w:val="center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BF6C2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D5E6A" w:rsidRPr="00122910" w14:paraId="0DAC0712" w14:textId="77777777" w:rsidTr="000F6326">
        <w:trPr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C8D78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62" w14:textId="3F0A10D2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41A" w14:textId="4D3DEC8A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t>46</w:t>
            </w:r>
          </w:p>
        </w:tc>
      </w:tr>
      <w:tr w:rsidR="002D5E6A" w:rsidRPr="00122910" w14:paraId="2D87A954" w14:textId="77777777" w:rsidTr="000F6326">
        <w:trPr>
          <w:trHeight w:val="435"/>
          <w:jc w:val="center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7E70D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="002D5E6A" w:rsidRPr="00122910" w14:paraId="359C4327" w14:textId="77777777" w:rsidTr="000F6326">
        <w:trPr>
          <w:trHeight w:val="3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B98E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65B6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AE3" w14:textId="1B2FA904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  <w:r w:rsidR="00A60771" w:rsidRPr="00122910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2D5E6A" w:rsidRPr="00122910" w14:paraId="3F642866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FD18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zapoznanie z literatur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57F7" w14:textId="7281ABB2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1</w:t>
            </w:r>
            <w:r w:rsidR="002D5E6A" w:rsidRPr="001229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54D5" w14:textId="57184579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24</w:t>
            </w:r>
          </w:p>
        </w:tc>
      </w:tr>
      <w:tr w:rsidR="002D5E6A" w:rsidRPr="00122910" w14:paraId="66792D4C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B3AA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i wykon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5BC" w14:textId="60D3C2C2" w:rsidR="002D5E6A" w:rsidRPr="00122910" w:rsidRDefault="003E778B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30E2" w14:textId="1A2CC6D5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3E778B" w:rsidRPr="00122910" w14:paraId="1DC2A36A" w14:textId="77777777" w:rsidTr="000F6326">
        <w:trPr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BC8" w14:textId="7BC69ABB" w:rsidR="003E778B" w:rsidRPr="00122910" w:rsidRDefault="003E778B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092F" w14:textId="108700D3" w:rsidR="003E778B" w:rsidRPr="00122910" w:rsidRDefault="003E778B" w:rsidP="0012291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122910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2C63" w14:textId="0FD459F7" w:rsidR="003E778B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D5E6A" w:rsidRPr="00122910" w14:paraId="32823070" w14:textId="77777777" w:rsidTr="000F6326">
        <w:trPr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103" w14:textId="5A95046C" w:rsidR="002D5E6A" w:rsidRPr="00122910" w:rsidRDefault="00A60771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2D5E6A" w:rsidRPr="00122910">
              <w:rPr>
                <w:rFonts w:ascii="Cambria" w:hAnsi="Cambria" w:cs="Times New Roman"/>
                <w:sz w:val="20"/>
                <w:szCs w:val="20"/>
              </w:rPr>
              <w:t>onsulta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D938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E6C1" w14:textId="77777777" w:rsidR="002D5E6A" w:rsidRPr="00122910" w:rsidRDefault="002D5E6A" w:rsidP="001229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2D5E6A" w:rsidRPr="00122910" w14:paraId="4C30BBFC" w14:textId="77777777" w:rsidTr="000F6326">
        <w:trPr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8B46" w14:textId="25557FC5" w:rsidR="002D5E6A" w:rsidRPr="00122910" w:rsidRDefault="002D5E6A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FF42" w14:textId="2D062B75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4025" w14:textId="39A0D761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12</w:t>
            </w:r>
            <w:r w:rsidR="00A60771"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D5E6A" w:rsidRPr="00122910" w14:paraId="4BEA1F49" w14:textId="77777777" w:rsidTr="000F6326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5A5" w14:textId="77777777" w:rsidR="002D5E6A" w:rsidRPr="00122910" w:rsidRDefault="002D5E6A" w:rsidP="00122910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122910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122910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F46" w14:textId="72243736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A372" w14:textId="6A5FA674" w:rsidR="002D5E6A" w:rsidRPr="00122910" w:rsidRDefault="003E778B" w:rsidP="0012291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6FBF094F" w14:textId="77777777" w:rsidR="002D5E6A" w:rsidRPr="00122910" w:rsidRDefault="002D5E6A" w:rsidP="00122910">
      <w:pPr>
        <w:pStyle w:val="Legenda"/>
        <w:spacing w:after="0"/>
        <w:rPr>
          <w:rFonts w:ascii="Cambria" w:hAnsi="Cambria"/>
          <w:color w:val="FF0000"/>
        </w:rPr>
      </w:pPr>
    </w:p>
    <w:p w14:paraId="0ED51B15" w14:textId="77777777" w:rsidR="002D5E6A" w:rsidRPr="00122910" w:rsidRDefault="002D5E6A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D5E6A" w:rsidRPr="00122910" w14:paraId="0DDB5234" w14:textId="77777777" w:rsidTr="005D7A1F">
        <w:trPr>
          <w:jc w:val="center"/>
        </w:trPr>
        <w:tc>
          <w:tcPr>
            <w:tcW w:w="9889" w:type="dxa"/>
            <w:shd w:val="clear" w:color="auto" w:fill="auto"/>
          </w:tcPr>
          <w:p w14:paraId="207CA004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A254FD1" w14:textId="77777777" w:rsidR="00AA4887" w:rsidRPr="00122910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  <w:lang w:val="en-GB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  <w:lang w:val="en-GB"/>
              </w:rPr>
              <w:t xml:space="preserve">IEC 287: Calculation of the continuous current rating of cables, International Electrotechnical Commission Publication, 2014 </w:t>
            </w:r>
          </w:p>
          <w:p w14:paraId="352A934E" w14:textId="77777777" w:rsidR="00AA4887" w:rsidRPr="00122910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Włodarski R., Bucholc J., Linie kablowe bardzo wysokich napięć. Projektowanie i budowa. WNT Warszawa</w:t>
            </w:r>
          </w:p>
          <w:p w14:paraId="219AC7B0" w14:textId="77777777" w:rsidR="00AA4887" w:rsidRPr="00122910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Mościcka-Grzesiak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H., Inżynieria wysokich napięć w elektroenergetyce, tom I/II, Wydawnictwo Politechniki Poznańskiej 1996/99 </w:t>
            </w:r>
          </w:p>
          <w:p w14:paraId="0E6D301C" w14:textId="38DA166B" w:rsidR="002D5E6A" w:rsidRPr="00122910" w:rsidRDefault="00AA4887" w:rsidP="00122910">
            <w:pPr>
              <w:numPr>
                <w:ilvl w:val="0"/>
                <w:numId w:val="20"/>
              </w:numPr>
              <w:spacing w:after="0"/>
              <w:ind w:left="308" w:hanging="36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Gacek Z. Kształtowanie wysokonapięciowych układów izolacyjnych stosowanych w elektroenergetyce, Wydawnictwo Politechniki Śląskiej, Gliwice 2002</w:t>
            </w:r>
          </w:p>
        </w:tc>
      </w:tr>
      <w:tr w:rsidR="002D5E6A" w:rsidRPr="00122910" w14:paraId="1F23FBF8" w14:textId="77777777" w:rsidTr="005D7A1F">
        <w:trPr>
          <w:trHeight w:val="833"/>
          <w:jc w:val="center"/>
        </w:trPr>
        <w:tc>
          <w:tcPr>
            <w:tcW w:w="9889" w:type="dxa"/>
            <w:shd w:val="clear" w:color="auto" w:fill="auto"/>
          </w:tcPr>
          <w:p w14:paraId="31ED58ED" w14:textId="77777777" w:rsidR="002D5E6A" w:rsidRPr="00122910" w:rsidRDefault="002D5E6A" w:rsidP="00122910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991687B" w14:textId="77777777" w:rsidR="00AA4887" w:rsidRPr="00122910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Babij J.,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Kutzner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J., Zasady doboru urządzeń elektrycznych rozdzielni i stacji, Wydawnictwo Politechniki Poznańskiej </w:t>
            </w:r>
          </w:p>
          <w:p w14:paraId="22DCFC61" w14:textId="77777777" w:rsidR="00AA4887" w:rsidRPr="00122910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ohl Z. (redaktor), Gielniak J. i inni, Napowietrzana izolacja wysokonapięciowa w elektroenergetyce, Oficyna Wydawnicza Politechniki Wrocławskiej, 2003 </w:t>
            </w:r>
          </w:p>
          <w:p w14:paraId="343577DA" w14:textId="77777777" w:rsidR="00AA4887" w:rsidRPr="00122910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N-EN 50341-1:2013-03Elektroenergetyczne linie napowietrzne prądu przemiennego powyżej 1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kV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Część 1: Wymagania ogólne - Specyfikacje wspólne </w:t>
            </w:r>
          </w:p>
          <w:p w14:paraId="41E59222" w14:textId="6909B36E" w:rsidR="002D5E6A" w:rsidRPr="00122910" w:rsidRDefault="00AA4887" w:rsidP="00122910">
            <w:pPr>
              <w:pStyle w:val="Akapitzlist"/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PN-EN 50341-2-22:2016-04, Elektroenergetyczne linie napowietrzne prądu przemiennego powyżej 1 </w:t>
            </w:r>
            <w:proofErr w:type="spellStart"/>
            <w:r w:rsidRPr="00122910">
              <w:rPr>
                <w:rFonts w:ascii="Cambria" w:hAnsi="Cambria" w:cs="Times New Roman"/>
                <w:sz w:val="20"/>
                <w:szCs w:val="20"/>
              </w:rPr>
              <w:t>kV</w:t>
            </w:r>
            <w:proofErr w:type="spellEnd"/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 - Część 2-22: Krajowe Warunki Normatywne (NNA) dla Polski (oparte na EN 50341-1:2012)</w:t>
            </w:r>
          </w:p>
        </w:tc>
      </w:tr>
    </w:tbl>
    <w:p w14:paraId="428615DC" w14:textId="77777777" w:rsidR="002D5E6A" w:rsidRPr="00122910" w:rsidRDefault="002D5E6A" w:rsidP="00122910">
      <w:pPr>
        <w:pStyle w:val="Legenda"/>
        <w:spacing w:after="0"/>
        <w:rPr>
          <w:rFonts w:ascii="Cambria" w:hAnsi="Cambria"/>
          <w:color w:val="FF0000"/>
        </w:rPr>
      </w:pPr>
    </w:p>
    <w:p w14:paraId="2D017EAD" w14:textId="77777777" w:rsidR="002D5E6A" w:rsidRPr="00122910" w:rsidRDefault="002D5E6A" w:rsidP="00122910">
      <w:pPr>
        <w:pStyle w:val="Legenda"/>
        <w:spacing w:after="0"/>
        <w:rPr>
          <w:rFonts w:ascii="Cambria" w:hAnsi="Cambria"/>
        </w:rPr>
      </w:pPr>
      <w:r w:rsidRPr="00122910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2D5E6A" w:rsidRPr="00122910" w14:paraId="1FFBA1A7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2D657FF3" w14:textId="77777777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14:paraId="29EA6399" w14:textId="14BEA70F" w:rsidR="002D5E6A" w:rsidRPr="00122910" w:rsidRDefault="002D5E6A" w:rsidP="001229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 xml:space="preserve">Dr inż. </w:t>
            </w:r>
            <w:r w:rsidR="00AA4887" w:rsidRPr="00122910">
              <w:rPr>
                <w:rFonts w:ascii="Cambria" w:hAnsi="Cambria" w:cs="Times New Roman"/>
                <w:sz w:val="20"/>
                <w:szCs w:val="20"/>
              </w:rPr>
              <w:t>Jerzy Podhajecki</w:t>
            </w:r>
          </w:p>
        </w:tc>
      </w:tr>
      <w:tr w:rsidR="00EF2865" w:rsidRPr="00122910" w14:paraId="336805D9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13753892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14:paraId="1307F5A9" w14:textId="72E7A85C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.09.2023</w:t>
            </w:r>
          </w:p>
        </w:tc>
      </w:tr>
      <w:tr w:rsidR="00EF2865" w:rsidRPr="00122910" w14:paraId="351C257B" w14:textId="77777777" w:rsidTr="005D7A1F">
        <w:trPr>
          <w:jc w:val="center"/>
        </w:trPr>
        <w:tc>
          <w:tcPr>
            <w:tcW w:w="3846" w:type="dxa"/>
            <w:shd w:val="clear" w:color="auto" w:fill="auto"/>
          </w:tcPr>
          <w:p w14:paraId="38B52B2D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14:paraId="194632EB" w14:textId="6684BCE2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jpodhajecki@ajp.edu.pl</w:t>
            </w:r>
          </w:p>
        </w:tc>
      </w:tr>
      <w:tr w:rsidR="00EF2865" w:rsidRPr="00122910" w14:paraId="070BB8DB" w14:textId="77777777" w:rsidTr="005D7A1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  <w:shd w:val="clear" w:color="auto" w:fill="auto"/>
          </w:tcPr>
          <w:p w14:paraId="13D6BDCC" w14:textId="787C155B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22910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  <w:shd w:val="clear" w:color="auto" w:fill="auto"/>
          </w:tcPr>
          <w:p w14:paraId="303BF3FB" w14:textId="77777777" w:rsidR="00EF2865" w:rsidRPr="00122910" w:rsidRDefault="00EF2865" w:rsidP="00EF28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BF66C6" w14:textId="77777777" w:rsidR="002D5E6A" w:rsidRPr="00122910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3995953E" w14:textId="77777777" w:rsidR="002D5E6A" w:rsidRPr="00122910" w:rsidRDefault="002D5E6A" w:rsidP="00122910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7A7261CF" w14:textId="77777777" w:rsidR="00ED63E4" w:rsidRPr="00122910" w:rsidRDefault="00ED63E4" w:rsidP="00122910">
      <w:pPr>
        <w:spacing w:after="0"/>
        <w:rPr>
          <w:rFonts w:ascii="Cambria" w:hAnsi="Cambria" w:cs="Times New Roman"/>
          <w:sz w:val="20"/>
          <w:szCs w:val="20"/>
        </w:rPr>
      </w:pPr>
    </w:p>
    <w:sectPr w:rsidR="00ED63E4" w:rsidRPr="00122910" w:rsidSect="006C41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3544" w14:textId="77777777" w:rsidR="00BD3711" w:rsidRDefault="00BD3711">
      <w:r>
        <w:separator/>
      </w:r>
    </w:p>
  </w:endnote>
  <w:endnote w:type="continuationSeparator" w:id="0">
    <w:p w14:paraId="74E2FF33" w14:textId="77777777" w:rsidR="00BD3711" w:rsidRDefault="00BD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C71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C54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F25" w14:textId="77777777" w:rsidR="00EB0EE3" w:rsidRDefault="00EB0EE3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B6E1" w14:textId="77777777" w:rsidR="00BD3711" w:rsidRDefault="00BD3711">
      <w:r>
        <w:separator/>
      </w:r>
    </w:p>
  </w:footnote>
  <w:footnote w:type="continuationSeparator" w:id="0">
    <w:p w14:paraId="43E860B8" w14:textId="77777777" w:rsidR="00BD3711" w:rsidRDefault="00BD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66F7" w14:textId="5B31C1D3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271D58A" w14:textId="430B7801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1419F7BC" w14:textId="349F9E06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</w:t>
    </w:r>
    <w:r w:rsidR="00EF2865">
      <w:rPr>
        <w:rFonts w:ascii="Cambria" w:hAnsi="Cambria"/>
        <w:sz w:val="20"/>
        <w:szCs w:val="20"/>
      </w:rPr>
      <w:t xml:space="preserve">Nr 48/000/2023 </w:t>
    </w:r>
    <w:r w:rsidRPr="00AE4C6E">
      <w:rPr>
        <w:rFonts w:ascii="Cambria" w:hAnsi="Cambria"/>
        <w:sz w:val="20"/>
        <w:szCs w:val="20"/>
      </w:rPr>
      <w:t>Senatu AJP</w:t>
    </w:r>
  </w:p>
  <w:p w14:paraId="4341B0A7" w14:textId="6709C420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29D7C6A6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ADF" w14:textId="77777777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53DBD26F" w14:textId="1B0FBE86" w:rsidR="00EB0EE3" w:rsidRPr="00AE4C6E" w:rsidRDefault="00EB0EE3" w:rsidP="00134B04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 w:rsidR="00336F07">
      <w:rPr>
        <w:rFonts w:ascii="Cambria" w:hAnsi="Cambria"/>
        <w:sz w:val="20"/>
        <w:szCs w:val="20"/>
      </w:rPr>
      <w:t xml:space="preserve">energetyka </w:t>
    </w:r>
    <w:r w:rsidRPr="00AE4C6E">
      <w:rPr>
        <w:rFonts w:ascii="Cambria" w:hAnsi="Cambria"/>
        <w:sz w:val="20"/>
        <w:szCs w:val="20"/>
      </w:rPr>
      <w:t xml:space="preserve">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3324D9B8" w14:textId="4B6B8E32" w:rsidR="00EB0EE3" w:rsidRPr="00AE4C6E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Nr </w:t>
    </w:r>
    <w:r w:rsidR="00336F07">
      <w:rPr>
        <w:rFonts w:ascii="Cambria" w:hAnsi="Cambria"/>
        <w:sz w:val="20"/>
        <w:szCs w:val="20"/>
      </w:rPr>
      <w:t>48</w:t>
    </w:r>
    <w:r w:rsidRPr="00AE4C6E">
      <w:rPr>
        <w:rFonts w:ascii="Cambria" w:hAnsi="Cambria"/>
        <w:sz w:val="20"/>
        <w:szCs w:val="20"/>
      </w:rPr>
      <w:t>/000/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Senatu AJP</w:t>
    </w:r>
  </w:p>
  <w:p w14:paraId="27C1492D" w14:textId="6948501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 w:rsidR="00336F07">
      <w:rPr>
        <w:rFonts w:ascii="Cambria" w:hAnsi="Cambria"/>
        <w:sz w:val="20"/>
        <w:szCs w:val="20"/>
      </w:rPr>
      <w:t>27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D211B50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999" w14:textId="77777777" w:rsidR="00EF2865" w:rsidRPr="00AE4C6E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14:paraId="73ACAA65" w14:textId="77777777" w:rsidR="00EF2865" w:rsidRPr="00AE4C6E" w:rsidRDefault="00EF2865" w:rsidP="00EF2865">
    <w:pPr>
      <w:spacing w:after="0" w:line="240" w:lineRule="auto"/>
      <w:ind w:left="-426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kierunku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</w:t>
    </w:r>
    <w:r>
      <w:rPr>
        <w:rFonts w:ascii="Cambria" w:hAnsi="Cambria"/>
        <w:sz w:val="20"/>
        <w:szCs w:val="20"/>
      </w:rPr>
      <w:t>drugiego</w:t>
    </w:r>
    <w:r w:rsidRPr="00AE4C6E">
      <w:rPr>
        <w:rFonts w:ascii="Cambria" w:hAnsi="Cambria"/>
        <w:sz w:val="20"/>
        <w:szCs w:val="20"/>
      </w:rPr>
      <w:t xml:space="preserve"> stopnia o profilu praktycznym, </w:t>
    </w:r>
  </w:p>
  <w:p w14:paraId="4211E066" w14:textId="77777777" w:rsidR="00EF2865" w:rsidRPr="00AE4C6E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stanowiącego załącznik do Uchwały </w:t>
    </w:r>
    <w:r>
      <w:rPr>
        <w:rFonts w:ascii="Cambria" w:hAnsi="Cambria"/>
        <w:sz w:val="20"/>
        <w:szCs w:val="20"/>
      </w:rPr>
      <w:t xml:space="preserve">Nr 48/000/2023 </w:t>
    </w:r>
    <w:r w:rsidRPr="00AE4C6E">
      <w:rPr>
        <w:rFonts w:ascii="Cambria" w:hAnsi="Cambria"/>
        <w:sz w:val="20"/>
        <w:szCs w:val="20"/>
      </w:rPr>
      <w:t>Senatu AJP</w:t>
    </w:r>
  </w:p>
  <w:p w14:paraId="42DA7EB3" w14:textId="77777777" w:rsidR="00EF2865" w:rsidRDefault="00EF2865" w:rsidP="00EF2865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6 września</w:t>
    </w:r>
    <w:r w:rsidRPr="00AE4C6E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2023</w:t>
    </w:r>
    <w:r w:rsidRPr="00AE4C6E">
      <w:rPr>
        <w:rFonts w:ascii="Cambria" w:hAnsi="Cambria"/>
        <w:sz w:val="20"/>
        <w:szCs w:val="20"/>
      </w:rPr>
      <w:t xml:space="preserve"> r. </w:t>
    </w:r>
  </w:p>
  <w:p w14:paraId="3B16B1C8" w14:textId="77777777" w:rsidR="00EB0EE3" w:rsidRDefault="00EB0EE3" w:rsidP="00134B04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-48" w:hanging="360"/>
      </w:p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" w15:restartNumberingAfterBreak="0">
    <w:nsid w:val="08D90CA7"/>
    <w:multiLevelType w:val="hybridMultilevel"/>
    <w:tmpl w:val="23DE75E0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6A9"/>
    <w:multiLevelType w:val="hybridMultilevel"/>
    <w:tmpl w:val="24DEDF0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F9C"/>
    <w:multiLevelType w:val="hybridMultilevel"/>
    <w:tmpl w:val="13F8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479"/>
    <w:multiLevelType w:val="hybridMultilevel"/>
    <w:tmpl w:val="2EF27E6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A2F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2B7F"/>
    <w:multiLevelType w:val="hybridMultilevel"/>
    <w:tmpl w:val="24DEDF08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77A"/>
    <w:multiLevelType w:val="hybridMultilevel"/>
    <w:tmpl w:val="1F90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0C05"/>
    <w:multiLevelType w:val="hybridMultilevel"/>
    <w:tmpl w:val="C5C6E6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21F5"/>
    <w:multiLevelType w:val="hybridMultilevel"/>
    <w:tmpl w:val="D2C0A5F8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8A0"/>
    <w:multiLevelType w:val="hybridMultilevel"/>
    <w:tmpl w:val="80E8D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40D9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101FE4"/>
    <w:multiLevelType w:val="hybridMultilevel"/>
    <w:tmpl w:val="157229B2"/>
    <w:lvl w:ilvl="0" w:tplc="BFC226A0">
      <w:start w:val="1"/>
      <w:numFmt w:val="decimal"/>
      <w:lvlText w:val="%1."/>
      <w:lvlJc w:val="left"/>
      <w:rPr>
        <w:color w:val="auto"/>
      </w:rPr>
    </w:lvl>
    <w:lvl w:ilvl="1" w:tplc="07C0A5DA">
      <w:numFmt w:val="bullet"/>
      <w:lvlText w:val="•"/>
      <w:lvlJc w:val="left"/>
      <w:pPr>
        <w:ind w:left="2148" w:hanging="360"/>
      </w:pPr>
      <w:rPr>
        <w:rFonts w:ascii="Cambria" w:eastAsia="Times New Roma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3782D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C105262"/>
    <w:multiLevelType w:val="multilevel"/>
    <w:tmpl w:val="83F0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573F2"/>
    <w:multiLevelType w:val="hybridMultilevel"/>
    <w:tmpl w:val="555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08FB"/>
    <w:multiLevelType w:val="hybridMultilevel"/>
    <w:tmpl w:val="80E8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80561"/>
    <w:multiLevelType w:val="hybridMultilevel"/>
    <w:tmpl w:val="1498567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94B6B5D"/>
    <w:multiLevelType w:val="hybridMultilevel"/>
    <w:tmpl w:val="3508F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9B8"/>
    <w:multiLevelType w:val="multilevel"/>
    <w:tmpl w:val="598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E60D9"/>
    <w:multiLevelType w:val="hybridMultilevel"/>
    <w:tmpl w:val="F842A17C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5699"/>
    <w:multiLevelType w:val="hybridMultilevel"/>
    <w:tmpl w:val="E0663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B2D20"/>
    <w:multiLevelType w:val="hybridMultilevel"/>
    <w:tmpl w:val="1D886196"/>
    <w:lvl w:ilvl="0" w:tplc="DB60B4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6326"/>
    <w:multiLevelType w:val="hybridMultilevel"/>
    <w:tmpl w:val="61BA701E"/>
    <w:lvl w:ilvl="0" w:tplc="BFC226A0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9930A2B"/>
    <w:multiLevelType w:val="hybridMultilevel"/>
    <w:tmpl w:val="61BA701E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71DF53AB"/>
    <w:multiLevelType w:val="hybridMultilevel"/>
    <w:tmpl w:val="121E82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241"/>
    <w:multiLevelType w:val="hybridMultilevel"/>
    <w:tmpl w:val="C5C6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C6C"/>
    <w:multiLevelType w:val="hybridMultilevel"/>
    <w:tmpl w:val="1480E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6226">
    <w:abstractNumId w:val="14"/>
  </w:num>
  <w:num w:numId="2" w16cid:durableId="686106325">
    <w:abstractNumId w:val="0"/>
  </w:num>
  <w:num w:numId="3" w16cid:durableId="943878977">
    <w:abstractNumId w:val="0"/>
    <w:lvlOverride w:ilvl="0">
      <w:startOverride w:val="1"/>
    </w:lvlOverride>
  </w:num>
  <w:num w:numId="4" w16cid:durableId="1194924304">
    <w:abstractNumId w:val="9"/>
  </w:num>
  <w:num w:numId="5" w16cid:durableId="335963797">
    <w:abstractNumId w:val="9"/>
    <w:lvlOverride w:ilvl="0">
      <w:startOverride w:val="1"/>
    </w:lvlOverride>
  </w:num>
  <w:num w:numId="6" w16cid:durableId="1277368412">
    <w:abstractNumId w:val="19"/>
  </w:num>
  <w:num w:numId="7" w16cid:durableId="1037967207">
    <w:abstractNumId w:val="29"/>
  </w:num>
  <w:num w:numId="8" w16cid:durableId="1215655124">
    <w:abstractNumId w:val="22"/>
  </w:num>
  <w:num w:numId="9" w16cid:durableId="330257785">
    <w:abstractNumId w:val="25"/>
  </w:num>
  <w:num w:numId="10" w16cid:durableId="247739950">
    <w:abstractNumId w:val="1"/>
  </w:num>
  <w:num w:numId="11" w16cid:durableId="1205100770">
    <w:abstractNumId w:val="10"/>
  </w:num>
  <w:num w:numId="12" w16cid:durableId="127012918">
    <w:abstractNumId w:val="4"/>
  </w:num>
  <w:num w:numId="13" w16cid:durableId="1394235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41486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8733496">
    <w:abstractNumId w:val="2"/>
  </w:num>
  <w:num w:numId="16" w16cid:durableId="816803710">
    <w:abstractNumId w:val="17"/>
  </w:num>
  <w:num w:numId="17" w16cid:durableId="528840354">
    <w:abstractNumId w:val="7"/>
  </w:num>
  <w:num w:numId="18" w16cid:durableId="787432566">
    <w:abstractNumId w:val="27"/>
  </w:num>
  <w:num w:numId="19" w16cid:durableId="346257044">
    <w:abstractNumId w:val="3"/>
  </w:num>
  <w:num w:numId="20" w16cid:durableId="1217425552">
    <w:abstractNumId w:val="15"/>
  </w:num>
  <w:num w:numId="21" w16cid:durableId="175966760">
    <w:abstractNumId w:val="6"/>
  </w:num>
  <w:num w:numId="22" w16cid:durableId="1415395658">
    <w:abstractNumId w:val="26"/>
  </w:num>
  <w:num w:numId="23" w16cid:durableId="2118477946">
    <w:abstractNumId w:val="12"/>
  </w:num>
  <w:num w:numId="24" w16cid:durableId="1391996779">
    <w:abstractNumId w:val="13"/>
  </w:num>
  <w:num w:numId="25" w16cid:durableId="614138948">
    <w:abstractNumId w:val="18"/>
  </w:num>
  <w:num w:numId="26" w16cid:durableId="1815751013">
    <w:abstractNumId w:val="11"/>
  </w:num>
  <w:num w:numId="27" w16cid:durableId="928731895">
    <w:abstractNumId w:val="16"/>
    <w:lvlOverride w:ilvl="0">
      <w:startOverride w:val="1"/>
    </w:lvlOverride>
  </w:num>
  <w:num w:numId="28" w16cid:durableId="1067610643">
    <w:abstractNumId w:val="8"/>
  </w:num>
  <w:num w:numId="29" w16cid:durableId="2035419601">
    <w:abstractNumId w:val="5"/>
  </w:num>
  <w:num w:numId="30" w16cid:durableId="1760520513">
    <w:abstractNumId w:val="21"/>
  </w:num>
  <w:num w:numId="31" w16cid:durableId="942112435">
    <w:abstractNumId w:val="23"/>
  </w:num>
  <w:num w:numId="32" w16cid:durableId="340552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4F1B"/>
    <w:rsid w:val="00010DD8"/>
    <w:rsid w:val="000220EE"/>
    <w:rsid w:val="000478AF"/>
    <w:rsid w:val="00053FD6"/>
    <w:rsid w:val="000549B2"/>
    <w:rsid w:val="00067E7A"/>
    <w:rsid w:val="00093E1F"/>
    <w:rsid w:val="00097F52"/>
    <w:rsid w:val="000A2F54"/>
    <w:rsid w:val="000A4068"/>
    <w:rsid w:val="000A5742"/>
    <w:rsid w:val="000B1C60"/>
    <w:rsid w:val="000B48AD"/>
    <w:rsid w:val="000C58B2"/>
    <w:rsid w:val="000C5A95"/>
    <w:rsid w:val="000E1B58"/>
    <w:rsid w:val="000E4787"/>
    <w:rsid w:val="000E55CD"/>
    <w:rsid w:val="000F53A6"/>
    <w:rsid w:val="000F6326"/>
    <w:rsid w:val="001050B7"/>
    <w:rsid w:val="00112C1A"/>
    <w:rsid w:val="001217C8"/>
    <w:rsid w:val="00122910"/>
    <w:rsid w:val="00123A96"/>
    <w:rsid w:val="00134B04"/>
    <w:rsid w:val="00135CF6"/>
    <w:rsid w:val="00150130"/>
    <w:rsid w:val="00161EA4"/>
    <w:rsid w:val="00167B7C"/>
    <w:rsid w:val="001927D0"/>
    <w:rsid w:val="00192F49"/>
    <w:rsid w:val="00194C6F"/>
    <w:rsid w:val="001B0032"/>
    <w:rsid w:val="001B325C"/>
    <w:rsid w:val="001D1513"/>
    <w:rsid w:val="001E2DBE"/>
    <w:rsid w:val="001E7314"/>
    <w:rsid w:val="002030AE"/>
    <w:rsid w:val="00204A90"/>
    <w:rsid w:val="00206C13"/>
    <w:rsid w:val="00207665"/>
    <w:rsid w:val="0021224D"/>
    <w:rsid w:val="0022207B"/>
    <w:rsid w:val="00230095"/>
    <w:rsid w:val="002344B5"/>
    <w:rsid w:val="00252A99"/>
    <w:rsid w:val="0026597C"/>
    <w:rsid w:val="002678EB"/>
    <w:rsid w:val="002862BA"/>
    <w:rsid w:val="0028637A"/>
    <w:rsid w:val="00287058"/>
    <w:rsid w:val="002A4EAB"/>
    <w:rsid w:val="002B0F96"/>
    <w:rsid w:val="002B20F7"/>
    <w:rsid w:val="002C1F67"/>
    <w:rsid w:val="002C5E5D"/>
    <w:rsid w:val="002D5E6A"/>
    <w:rsid w:val="002E0640"/>
    <w:rsid w:val="002E6CA3"/>
    <w:rsid w:val="002F034D"/>
    <w:rsid w:val="002F30C2"/>
    <w:rsid w:val="0030306B"/>
    <w:rsid w:val="00304F0A"/>
    <w:rsid w:val="00310E4B"/>
    <w:rsid w:val="00313299"/>
    <w:rsid w:val="00314D22"/>
    <w:rsid w:val="00314DBA"/>
    <w:rsid w:val="00325B61"/>
    <w:rsid w:val="00327002"/>
    <w:rsid w:val="00336F07"/>
    <w:rsid w:val="00344586"/>
    <w:rsid w:val="00357224"/>
    <w:rsid w:val="003858E9"/>
    <w:rsid w:val="00385A52"/>
    <w:rsid w:val="00396783"/>
    <w:rsid w:val="003A6E7C"/>
    <w:rsid w:val="003B0DC5"/>
    <w:rsid w:val="003B77EC"/>
    <w:rsid w:val="003D068B"/>
    <w:rsid w:val="003D6E43"/>
    <w:rsid w:val="003D7D71"/>
    <w:rsid w:val="003E0792"/>
    <w:rsid w:val="003E4B2B"/>
    <w:rsid w:val="003E778B"/>
    <w:rsid w:val="003F240F"/>
    <w:rsid w:val="003F5357"/>
    <w:rsid w:val="0040288A"/>
    <w:rsid w:val="004029FD"/>
    <w:rsid w:val="004047A8"/>
    <w:rsid w:val="004129CB"/>
    <w:rsid w:val="00413A6B"/>
    <w:rsid w:val="004357E8"/>
    <w:rsid w:val="00436635"/>
    <w:rsid w:val="004409A0"/>
    <w:rsid w:val="00444922"/>
    <w:rsid w:val="00457EFA"/>
    <w:rsid w:val="00465A16"/>
    <w:rsid w:val="00483C34"/>
    <w:rsid w:val="00484E59"/>
    <w:rsid w:val="00490C6E"/>
    <w:rsid w:val="00490FC9"/>
    <w:rsid w:val="004A5221"/>
    <w:rsid w:val="004B23FB"/>
    <w:rsid w:val="004C58CF"/>
    <w:rsid w:val="004C5FB2"/>
    <w:rsid w:val="004E76D9"/>
    <w:rsid w:val="004F1AF7"/>
    <w:rsid w:val="00502376"/>
    <w:rsid w:val="00504F8D"/>
    <w:rsid w:val="005055B4"/>
    <w:rsid w:val="00506519"/>
    <w:rsid w:val="00511E59"/>
    <w:rsid w:val="0051776F"/>
    <w:rsid w:val="00533C25"/>
    <w:rsid w:val="00544077"/>
    <w:rsid w:val="00550CEE"/>
    <w:rsid w:val="00556D31"/>
    <w:rsid w:val="00563503"/>
    <w:rsid w:val="005B090F"/>
    <w:rsid w:val="005B5A71"/>
    <w:rsid w:val="005C6AD8"/>
    <w:rsid w:val="005D7A1F"/>
    <w:rsid w:val="005E283E"/>
    <w:rsid w:val="005E6056"/>
    <w:rsid w:val="005E6FA1"/>
    <w:rsid w:val="005F490A"/>
    <w:rsid w:val="005F77FD"/>
    <w:rsid w:val="00612DBA"/>
    <w:rsid w:val="00661631"/>
    <w:rsid w:val="006740EC"/>
    <w:rsid w:val="00693D1C"/>
    <w:rsid w:val="006C4168"/>
    <w:rsid w:val="006C73E6"/>
    <w:rsid w:val="006F693A"/>
    <w:rsid w:val="00703BEF"/>
    <w:rsid w:val="00706105"/>
    <w:rsid w:val="00720DB7"/>
    <w:rsid w:val="007316D4"/>
    <w:rsid w:val="00733AFC"/>
    <w:rsid w:val="0073593F"/>
    <w:rsid w:val="007513F3"/>
    <w:rsid w:val="0075275A"/>
    <w:rsid w:val="007538FE"/>
    <w:rsid w:val="00765888"/>
    <w:rsid w:val="0077780B"/>
    <w:rsid w:val="00781021"/>
    <w:rsid w:val="00781DA9"/>
    <w:rsid w:val="007B49B7"/>
    <w:rsid w:val="007B4E06"/>
    <w:rsid w:val="007B53F0"/>
    <w:rsid w:val="007B677F"/>
    <w:rsid w:val="007D098A"/>
    <w:rsid w:val="008060E8"/>
    <w:rsid w:val="00817D3A"/>
    <w:rsid w:val="00820403"/>
    <w:rsid w:val="0083018D"/>
    <w:rsid w:val="0083481C"/>
    <w:rsid w:val="00840AFE"/>
    <w:rsid w:val="00855630"/>
    <w:rsid w:val="00857529"/>
    <w:rsid w:val="00861013"/>
    <w:rsid w:val="0086711F"/>
    <w:rsid w:val="00877D55"/>
    <w:rsid w:val="00885B09"/>
    <w:rsid w:val="00885C19"/>
    <w:rsid w:val="0089285D"/>
    <w:rsid w:val="00893578"/>
    <w:rsid w:val="00894993"/>
    <w:rsid w:val="0089542B"/>
    <w:rsid w:val="008A1B39"/>
    <w:rsid w:val="008A35D0"/>
    <w:rsid w:val="008A45B1"/>
    <w:rsid w:val="008B1275"/>
    <w:rsid w:val="008C2696"/>
    <w:rsid w:val="008D08F7"/>
    <w:rsid w:val="008D4F1F"/>
    <w:rsid w:val="008F0676"/>
    <w:rsid w:val="008F3B1E"/>
    <w:rsid w:val="009027B8"/>
    <w:rsid w:val="00904FC7"/>
    <w:rsid w:val="00925A51"/>
    <w:rsid w:val="00946487"/>
    <w:rsid w:val="00982397"/>
    <w:rsid w:val="00983D9F"/>
    <w:rsid w:val="00997066"/>
    <w:rsid w:val="009A55D7"/>
    <w:rsid w:val="009C0C58"/>
    <w:rsid w:val="009C0F92"/>
    <w:rsid w:val="009D3DC3"/>
    <w:rsid w:val="009E26DC"/>
    <w:rsid w:val="009E4F4B"/>
    <w:rsid w:val="00A15B85"/>
    <w:rsid w:val="00A40B7B"/>
    <w:rsid w:val="00A5453E"/>
    <w:rsid w:val="00A56C62"/>
    <w:rsid w:val="00A60771"/>
    <w:rsid w:val="00A73128"/>
    <w:rsid w:val="00A76A3C"/>
    <w:rsid w:val="00A831CF"/>
    <w:rsid w:val="00AA05DE"/>
    <w:rsid w:val="00AA1349"/>
    <w:rsid w:val="00AA3625"/>
    <w:rsid w:val="00AA4887"/>
    <w:rsid w:val="00AA598A"/>
    <w:rsid w:val="00AB009D"/>
    <w:rsid w:val="00AC35EB"/>
    <w:rsid w:val="00AD222D"/>
    <w:rsid w:val="00AE6E64"/>
    <w:rsid w:val="00AF4830"/>
    <w:rsid w:val="00AF4C5C"/>
    <w:rsid w:val="00B015A7"/>
    <w:rsid w:val="00B01CF1"/>
    <w:rsid w:val="00B0729E"/>
    <w:rsid w:val="00B136CA"/>
    <w:rsid w:val="00B15C73"/>
    <w:rsid w:val="00B25512"/>
    <w:rsid w:val="00B30116"/>
    <w:rsid w:val="00B42BCC"/>
    <w:rsid w:val="00B51B91"/>
    <w:rsid w:val="00B549F2"/>
    <w:rsid w:val="00B6298D"/>
    <w:rsid w:val="00B75C9B"/>
    <w:rsid w:val="00B82301"/>
    <w:rsid w:val="00B91008"/>
    <w:rsid w:val="00B91244"/>
    <w:rsid w:val="00B912B0"/>
    <w:rsid w:val="00B952B2"/>
    <w:rsid w:val="00B97C1C"/>
    <w:rsid w:val="00BA61E3"/>
    <w:rsid w:val="00BC1118"/>
    <w:rsid w:val="00BC2D53"/>
    <w:rsid w:val="00BC31AD"/>
    <w:rsid w:val="00BC570F"/>
    <w:rsid w:val="00BD3711"/>
    <w:rsid w:val="00BE01F0"/>
    <w:rsid w:val="00BE428E"/>
    <w:rsid w:val="00BF4C97"/>
    <w:rsid w:val="00C10FF9"/>
    <w:rsid w:val="00C127C4"/>
    <w:rsid w:val="00C14743"/>
    <w:rsid w:val="00C17248"/>
    <w:rsid w:val="00C231ED"/>
    <w:rsid w:val="00C24763"/>
    <w:rsid w:val="00C361B9"/>
    <w:rsid w:val="00C438CE"/>
    <w:rsid w:val="00C45714"/>
    <w:rsid w:val="00C4597B"/>
    <w:rsid w:val="00C515DC"/>
    <w:rsid w:val="00C51A50"/>
    <w:rsid w:val="00C547B8"/>
    <w:rsid w:val="00C5559E"/>
    <w:rsid w:val="00C7693F"/>
    <w:rsid w:val="00C846DE"/>
    <w:rsid w:val="00CC60CA"/>
    <w:rsid w:val="00CD316B"/>
    <w:rsid w:val="00CD57E4"/>
    <w:rsid w:val="00CE53A9"/>
    <w:rsid w:val="00CF4E05"/>
    <w:rsid w:val="00CF4EE9"/>
    <w:rsid w:val="00CF572D"/>
    <w:rsid w:val="00CF74DF"/>
    <w:rsid w:val="00D23045"/>
    <w:rsid w:val="00D365A6"/>
    <w:rsid w:val="00D37B20"/>
    <w:rsid w:val="00D554F0"/>
    <w:rsid w:val="00D555D1"/>
    <w:rsid w:val="00DB307F"/>
    <w:rsid w:val="00DC0A8B"/>
    <w:rsid w:val="00DE0C1D"/>
    <w:rsid w:val="00E07DB9"/>
    <w:rsid w:val="00E1271D"/>
    <w:rsid w:val="00E16F62"/>
    <w:rsid w:val="00E17728"/>
    <w:rsid w:val="00E257C2"/>
    <w:rsid w:val="00E2656A"/>
    <w:rsid w:val="00E317BB"/>
    <w:rsid w:val="00E33A1C"/>
    <w:rsid w:val="00E35C5B"/>
    <w:rsid w:val="00E40DDB"/>
    <w:rsid w:val="00E41B35"/>
    <w:rsid w:val="00E47212"/>
    <w:rsid w:val="00E50BD4"/>
    <w:rsid w:val="00E61BB4"/>
    <w:rsid w:val="00E63050"/>
    <w:rsid w:val="00E66826"/>
    <w:rsid w:val="00E768CF"/>
    <w:rsid w:val="00E913EF"/>
    <w:rsid w:val="00E95A33"/>
    <w:rsid w:val="00EA21CD"/>
    <w:rsid w:val="00EB0EE3"/>
    <w:rsid w:val="00EB7306"/>
    <w:rsid w:val="00ED63E4"/>
    <w:rsid w:val="00EE1124"/>
    <w:rsid w:val="00EE25B5"/>
    <w:rsid w:val="00EF1B0D"/>
    <w:rsid w:val="00EF2865"/>
    <w:rsid w:val="00F06C87"/>
    <w:rsid w:val="00F13F2B"/>
    <w:rsid w:val="00F152CD"/>
    <w:rsid w:val="00F156EF"/>
    <w:rsid w:val="00F20567"/>
    <w:rsid w:val="00F55AC6"/>
    <w:rsid w:val="00F55BF0"/>
    <w:rsid w:val="00F56766"/>
    <w:rsid w:val="00F6280F"/>
    <w:rsid w:val="00F64C46"/>
    <w:rsid w:val="00F67E37"/>
    <w:rsid w:val="00F7518C"/>
    <w:rsid w:val="00F87255"/>
    <w:rsid w:val="00F930C3"/>
    <w:rsid w:val="00FB429C"/>
    <w:rsid w:val="00FB5099"/>
    <w:rsid w:val="00FC0781"/>
    <w:rsid w:val="00FE4A92"/>
    <w:rsid w:val="00FF3374"/>
    <w:rsid w:val="00FF57E0"/>
    <w:rsid w:val="00FF789F"/>
    <w:rsid w:val="0243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2489"/>
  <w15:docId w15:val="{BAC9D41E-F729-490A-81FF-78F3E2A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7B2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30A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7B4E06"/>
    <w:pPr>
      <w:jc w:val="both"/>
    </w:pPr>
    <w:rPr>
      <w:rFonts w:ascii="Cambria" w:eastAsia="Calibri" w:hAnsi="Cambria"/>
      <w:lang w:eastAsia="en-US"/>
    </w:rPr>
  </w:style>
  <w:style w:type="paragraph" w:customStyle="1" w:styleId="akarta">
    <w:name w:val="akarta"/>
    <w:basedOn w:val="karta"/>
    <w:autoRedefine/>
    <w:rsid w:val="008F3B1E"/>
    <w:pPr>
      <w:spacing w:before="20" w:after="20"/>
      <w:jc w:val="left"/>
    </w:pPr>
    <w:rPr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030AE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F55BF0"/>
    <w:pPr>
      <w:widowControl w:val="0"/>
      <w:autoSpaceDE w:val="0"/>
      <w:autoSpaceDN w:val="0"/>
      <w:spacing w:after="0" w:line="240" w:lineRule="auto"/>
      <w:ind w:left="110"/>
    </w:pPr>
    <w:rPr>
      <w:rFonts w:ascii="Trebuchet MS" w:eastAsia="Trebuchet MS" w:hAnsi="Trebuchet MS" w:cs="Trebuchet MS"/>
      <w:lang w:val="en-US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F55BF0"/>
    <w:rPr>
      <w:rFonts w:ascii="Calibri" w:eastAsia="Calibri" w:hAnsi="Calibri" w:cs="Calibri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D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8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B0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wawszczak@ajp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andrzejewski@ajp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rawicki@ajp.edu.pl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srawicki@ajp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blaszczyk@ajp.edu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wawszczak@ajp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rawicki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11D274B417F45952FCD864A6061C2" ma:contentTypeVersion="7" ma:contentTypeDescription="Utwórz nowy dokument." ma:contentTypeScope="" ma:versionID="1756550cab6ecdda40998ce2646200df">
  <xsd:schema xmlns:xsd="http://www.w3.org/2001/XMLSchema" xmlns:xs="http://www.w3.org/2001/XMLSchema" xmlns:p="http://schemas.microsoft.com/office/2006/metadata/properties" xmlns:ns3="fab20776-3db3-4c49-9d13-7333cf1ce67a" targetNamespace="http://schemas.microsoft.com/office/2006/metadata/properties" ma:root="true" ma:fieldsID="da14a7c502c35bae01f88908c868bc58" ns3:_="">
    <xsd:import namespace="fab20776-3db3-4c49-9d13-7333cf1ce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20776-3db3-4c49-9d13-7333cf1ce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15F3-07B4-4E1C-AF67-C2AD6173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20776-3db3-4c49-9d13-7333cf1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74262-675F-4BD2-8DF5-3BEB47612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29D09-2120-43D7-B786-89992366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8B66DC-04F4-4863-AA62-3F775DF2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427</Words>
  <Characters>74567</Characters>
  <Application>Microsoft Office Word</Application>
  <DocSecurity>0</DocSecurity>
  <Lines>621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w planie studiów (kod przedmiotu)</vt:lpstr>
      <vt:lpstr>Pozycja w planie studiów (kod przedmiotu)</vt:lpstr>
    </vt:vector>
  </TitlesOfParts>
  <Company>Edukacja</Company>
  <LinksUpToDate>false</LinksUpToDate>
  <CharactersWithSpaces>8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17</cp:revision>
  <cp:lastPrinted>2021-08-19T11:43:00Z</cp:lastPrinted>
  <dcterms:created xsi:type="dcterms:W3CDTF">2022-08-12T11:38:00Z</dcterms:created>
  <dcterms:modified xsi:type="dcterms:W3CDTF">2023-10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1D274B417F45952FCD864A6061C2</vt:lpwstr>
  </property>
</Properties>
</file>